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34EB" w14:textId="77777777" w:rsidR="0024250C" w:rsidRPr="00C50F4B" w:rsidRDefault="0024250C" w:rsidP="0024250C">
      <w:pPr>
        <w:jc w:val="center"/>
        <w:rPr>
          <w:b/>
          <w:sz w:val="28"/>
          <w:szCs w:val="28"/>
        </w:rPr>
      </w:pPr>
      <w:r w:rsidRPr="00C50F4B">
        <w:rPr>
          <w:noProof/>
          <w:lang w:val="ru-RU" w:eastAsia="ru-RU" w:bidi="ar-SA"/>
        </w:rPr>
        <w:drawing>
          <wp:anchor distT="0" distB="0" distL="0" distR="1270" simplePos="0" relativeHeight="251658240" behindDoc="0" locked="0" layoutInCell="1" allowOverlap="1" wp14:anchorId="50E5B053" wp14:editId="16AA4216">
            <wp:simplePos x="0" y="0"/>
            <wp:positionH relativeFrom="column">
              <wp:posOffset>2794635</wp:posOffset>
            </wp:positionH>
            <wp:positionV relativeFrom="paragraph">
              <wp:posOffset>-183515</wp:posOffset>
            </wp:positionV>
            <wp:extent cx="436880" cy="617855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" t="-116" r="-163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_DdeLink__74_3928960048"/>
      <w:bookmarkEnd w:id="0"/>
      <w:r w:rsidRPr="00C50F4B">
        <w:rPr>
          <w:b/>
          <w:sz w:val="28"/>
          <w:szCs w:val="28"/>
        </w:rPr>
        <w:t>РЕШЕТИЛІВСЬКА МІСЬКА РАДА</w:t>
      </w:r>
    </w:p>
    <w:p w14:paraId="2A940B77" w14:textId="77777777" w:rsidR="0024250C" w:rsidRPr="00C50F4B" w:rsidRDefault="0024250C" w:rsidP="0024250C">
      <w:pPr>
        <w:jc w:val="center"/>
      </w:pPr>
      <w:r w:rsidRPr="00C50F4B">
        <w:rPr>
          <w:b/>
          <w:sz w:val="28"/>
          <w:szCs w:val="28"/>
        </w:rPr>
        <w:t>ПОЛТАВСЬКОЇ ОБЛАСТІ</w:t>
      </w:r>
    </w:p>
    <w:p w14:paraId="4F381B3D" w14:textId="77777777" w:rsidR="0024250C" w:rsidRPr="00C50F4B" w:rsidRDefault="0024250C" w:rsidP="0024250C">
      <w:pPr>
        <w:jc w:val="center"/>
      </w:pPr>
      <w:r w:rsidRPr="00C50F4B">
        <w:rPr>
          <w:b/>
          <w:sz w:val="28"/>
          <w:szCs w:val="28"/>
        </w:rPr>
        <w:t>(шістдесята позачергова сесія восьмого скликання)</w:t>
      </w:r>
    </w:p>
    <w:p w14:paraId="7103CBCC" w14:textId="77777777" w:rsidR="0024250C" w:rsidRPr="00C50F4B" w:rsidRDefault="0024250C" w:rsidP="0024250C">
      <w:pPr>
        <w:jc w:val="center"/>
        <w:rPr>
          <w:b/>
          <w:sz w:val="28"/>
          <w:szCs w:val="28"/>
        </w:rPr>
      </w:pPr>
    </w:p>
    <w:p w14:paraId="39AE41E1" w14:textId="77777777" w:rsidR="0024250C" w:rsidRPr="00C50F4B" w:rsidRDefault="0024250C" w:rsidP="0024250C">
      <w:pPr>
        <w:jc w:val="center"/>
        <w:rPr>
          <w:b/>
          <w:sz w:val="28"/>
          <w:szCs w:val="28"/>
        </w:rPr>
      </w:pPr>
      <w:r w:rsidRPr="00C50F4B">
        <w:rPr>
          <w:b/>
          <w:sz w:val="28"/>
          <w:szCs w:val="28"/>
        </w:rPr>
        <w:t>РІШЕННЯ</w:t>
      </w:r>
    </w:p>
    <w:p w14:paraId="6D221673" w14:textId="77777777" w:rsidR="0024250C" w:rsidRPr="00C50F4B" w:rsidRDefault="0024250C" w:rsidP="0024250C">
      <w:pPr>
        <w:ind w:firstLine="709"/>
        <w:jc w:val="both"/>
        <w:rPr>
          <w:sz w:val="28"/>
          <w:szCs w:val="28"/>
        </w:rPr>
      </w:pPr>
    </w:p>
    <w:p w14:paraId="3F4FC027" w14:textId="6520EFA8" w:rsidR="0024250C" w:rsidRPr="00C50F4B" w:rsidRDefault="0024250C" w:rsidP="00BE467B">
      <w:pPr>
        <w:jc w:val="both"/>
        <w:rPr>
          <w:sz w:val="22"/>
          <w:szCs w:val="22"/>
        </w:rPr>
      </w:pPr>
      <w:r w:rsidRPr="00C50F4B">
        <w:rPr>
          <w:sz w:val="28"/>
          <w:szCs w:val="28"/>
        </w:rPr>
        <w:t xml:space="preserve">29 серпня 2025 року                   </w:t>
      </w:r>
      <w:r w:rsidR="00BE467B">
        <w:rPr>
          <w:sz w:val="28"/>
          <w:szCs w:val="28"/>
        </w:rPr>
        <w:t xml:space="preserve">                       </w:t>
      </w:r>
      <w:r w:rsidRPr="00C50F4B">
        <w:rPr>
          <w:sz w:val="28"/>
          <w:szCs w:val="28"/>
        </w:rPr>
        <w:tab/>
      </w:r>
      <w:r w:rsidRPr="00C50F4B">
        <w:rPr>
          <w:sz w:val="28"/>
          <w:szCs w:val="28"/>
        </w:rPr>
        <w:tab/>
        <w:t xml:space="preserve"> </w:t>
      </w:r>
      <w:r w:rsidR="009322B5">
        <w:rPr>
          <w:sz w:val="28"/>
          <w:szCs w:val="28"/>
        </w:rPr>
        <w:tab/>
      </w:r>
      <w:r w:rsidRPr="00C50F4B">
        <w:rPr>
          <w:sz w:val="28"/>
          <w:szCs w:val="28"/>
        </w:rPr>
        <w:t xml:space="preserve">       №</w:t>
      </w:r>
      <w:r w:rsidR="00164C81">
        <w:rPr>
          <w:sz w:val="28"/>
          <w:szCs w:val="28"/>
          <w:lang w:val="en-US"/>
        </w:rPr>
        <w:t>2311</w:t>
      </w:r>
      <w:r w:rsidRPr="00C50F4B">
        <w:rPr>
          <w:sz w:val="28"/>
          <w:szCs w:val="28"/>
        </w:rPr>
        <w:t>-</w:t>
      </w:r>
      <w:r w:rsidR="009322B5">
        <w:rPr>
          <w:sz w:val="28"/>
          <w:szCs w:val="28"/>
        </w:rPr>
        <w:t xml:space="preserve"> </w:t>
      </w:r>
      <w:r w:rsidRPr="00C50F4B">
        <w:rPr>
          <w:sz w:val="28"/>
          <w:szCs w:val="28"/>
        </w:rPr>
        <w:t>60</w:t>
      </w:r>
      <w:r w:rsidR="009322B5">
        <w:rPr>
          <w:sz w:val="28"/>
          <w:szCs w:val="28"/>
        </w:rPr>
        <w:t xml:space="preserve"> </w:t>
      </w:r>
      <w:r w:rsidRPr="00C50F4B">
        <w:rPr>
          <w:sz w:val="28"/>
          <w:szCs w:val="28"/>
        </w:rPr>
        <w:t>-</w:t>
      </w:r>
      <w:r w:rsidRPr="00C50F4B">
        <w:rPr>
          <w:sz w:val="28"/>
          <w:szCs w:val="28"/>
          <w:lang w:val="en-US"/>
        </w:rPr>
        <w:t>VIII</w:t>
      </w:r>
    </w:p>
    <w:p w14:paraId="31E93249" w14:textId="77777777" w:rsidR="0024250C" w:rsidRPr="00C50F4B" w:rsidRDefault="0024250C" w:rsidP="0024250C">
      <w:pPr>
        <w:jc w:val="both"/>
        <w:rPr>
          <w:sz w:val="28"/>
          <w:szCs w:val="28"/>
        </w:rPr>
      </w:pPr>
    </w:p>
    <w:p w14:paraId="5A3AE333" w14:textId="77777777" w:rsidR="0024250C" w:rsidRPr="00C50F4B" w:rsidRDefault="0024250C" w:rsidP="0024250C">
      <w:pPr>
        <w:jc w:val="both"/>
        <w:rPr>
          <w:sz w:val="28"/>
          <w:szCs w:val="28"/>
        </w:rPr>
      </w:pPr>
      <w:r w:rsidRPr="00C50F4B">
        <w:rPr>
          <w:sz w:val="28"/>
          <w:szCs w:val="28"/>
        </w:rPr>
        <w:t>Про внесення змін до Програми</w:t>
      </w:r>
    </w:p>
    <w:p w14:paraId="2C2D9C26" w14:textId="72214761" w:rsidR="0024250C" w:rsidRPr="00C50F4B" w:rsidRDefault="0024250C" w:rsidP="0024250C">
      <w:pPr>
        <w:jc w:val="both"/>
      </w:pPr>
      <w:r w:rsidRPr="00C50F4B">
        <w:rPr>
          <w:sz w:val="28"/>
          <w:szCs w:val="28"/>
        </w:rPr>
        <w:t>„Шкільний автобус”</w:t>
      </w:r>
      <w:bookmarkStart w:id="1" w:name="__DdeLink__5339_2685450669"/>
      <w:r w:rsidRPr="00C50F4B">
        <w:rPr>
          <w:sz w:val="28"/>
          <w:szCs w:val="28"/>
        </w:rPr>
        <w:t xml:space="preserve"> на 2025-2027 роки</w:t>
      </w:r>
      <w:bookmarkEnd w:id="1"/>
    </w:p>
    <w:p w14:paraId="6CCC22F6" w14:textId="77777777" w:rsidR="0024250C" w:rsidRPr="00C50F4B" w:rsidRDefault="0024250C" w:rsidP="0024250C">
      <w:pPr>
        <w:jc w:val="both"/>
        <w:rPr>
          <w:sz w:val="28"/>
          <w:szCs w:val="28"/>
        </w:rPr>
      </w:pPr>
    </w:p>
    <w:p w14:paraId="6E662A4E" w14:textId="54C28EB8" w:rsidR="0024250C" w:rsidRPr="00C50F4B" w:rsidRDefault="0024250C" w:rsidP="0024250C">
      <w:pPr>
        <w:jc w:val="both"/>
      </w:pPr>
      <w:r w:rsidRPr="00C50F4B">
        <w:rPr>
          <w:sz w:val="28"/>
          <w:szCs w:val="28"/>
        </w:rPr>
        <w:tab/>
      </w:r>
      <w:r w:rsidRPr="00C50F4B">
        <w:rPr>
          <w:kern w:val="0"/>
          <w:sz w:val="28"/>
          <w:szCs w:val="22"/>
        </w:rPr>
        <w:t xml:space="preserve">Керуючись ст. 26 Закону України „Про місцеве самоврядування в Україні”, ст. 13 Закону України „Про освіту”, ст. 20 Закону України „Про повну загальну середню освіту”, Санітарним регламентом для закладів загальної середньої освіти, затвердженого наказом Міністерства охорони здоров’я України від 25.09.2020 № 2205, зареєстрованого в Міністерстві юстиції України 10.11.2020 №1111/35394, з метою виконання вимог законодавства щодо забезпечення регулярного та безкоштовного підвезення до закладів освіти здобувачів освіти, вихованців та педагогічних працівників, </w:t>
      </w:r>
      <w:r w:rsidRPr="00C50F4B">
        <w:rPr>
          <w:sz w:val="28"/>
          <w:szCs w:val="28"/>
        </w:rPr>
        <w:t>Решетилівська міська рада</w:t>
      </w:r>
    </w:p>
    <w:p w14:paraId="6071E4C0" w14:textId="77777777" w:rsidR="0024250C" w:rsidRPr="00C50F4B" w:rsidRDefault="0024250C" w:rsidP="0024250C">
      <w:pPr>
        <w:jc w:val="both"/>
        <w:rPr>
          <w:b/>
          <w:bCs/>
        </w:rPr>
      </w:pPr>
      <w:r w:rsidRPr="00C50F4B">
        <w:rPr>
          <w:b/>
          <w:bCs/>
          <w:sz w:val="28"/>
          <w:szCs w:val="28"/>
        </w:rPr>
        <w:t>ВИРІШИЛА:</w:t>
      </w:r>
    </w:p>
    <w:p w14:paraId="0C6181AE" w14:textId="77777777" w:rsidR="0024250C" w:rsidRPr="00C50F4B" w:rsidRDefault="0024250C" w:rsidP="0024250C">
      <w:pPr>
        <w:jc w:val="both"/>
        <w:rPr>
          <w:color w:val="000000"/>
          <w:sz w:val="28"/>
          <w:szCs w:val="28"/>
        </w:rPr>
      </w:pPr>
    </w:p>
    <w:p w14:paraId="1BD8E041" w14:textId="77777777" w:rsidR="00A9230A" w:rsidRPr="00C50F4B" w:rsidRDefault="0024250C" w:rsidP="0024250C">
      <w:pPr>
        <w:ind w:firstLine="709"/>
        <w:jc w:val="both"/>
        <w:rPr>
          <w:color w:val="000000"/>
          <w:sz w:val="28"/>
          <w:szCs w:val="28"/>
        </w:rPr>
      </w:pPr>
      <w:r w:rsidRPr="00C50F4B">
        <w:rPr>
          <w:color w:val="000000"/>
          <w:sz w:val="28"/>
          <w:szCs w:val="28"/>
        </w:rPr>
        <w:t xml:space="preserve">1. </w:t>
      </w:r>
      <w:r w:rsidR="0046663F" w:rsidRPr="00C50F4B">
        <w:rPr>
          <w:color w:val="000000"/>
          <w:sz w:val="28"/>
          <w:szCs w:val="28"/>
        </w:rPr>
        <w:t xml:space="preserve">Внести зміни </w:t>
      </w:r>
      <w:r w:rsidR="0046663F" w:rsidRPr="00C50F4B">
        <w:rPr>
          <w:sz w:val="28"/>
          <w:szCs w:val="28"/>
        </w:rPr>
        <w:t xml:space="preserve">до Програми „Шкільний автобус” на 2025-2027 роки, затвердженої рішенням Решетилівської міської ради від </w:t>
      </w:r>
      <w:r w:rsidR="0046663F" w:rsidRPr="00C50F4B">
        <w:rPr>
          <w:kern w:val="0"/>
          <w:sz w:val="28"/>
          <w:szCs w:val="28"/>
        </w:rPr>
        <w:t xml:space="preserve">25 листопада 2024 року     </w:t>
      </w:r>
      <w:r w:rsidR="0046663F" w:rsidRPr="00C50F4B">
        <w:rPr>
          <w:sz w:val="28"/>
          <w:szCs w:val="28"/>
        </w:rPr>
        <w:t xml:space="preserve">№ </w:t>
      </w:r>
      <w:r w:rsidR="0046663F" w:rsidRPr="00C50F4B">
        <w:rPr>
          <w:kern w:val="0"/>
          <w:sz w:val="28"/>
          <w:szCs w:val="28"/>
        </w:rPr>
        <w:t>2047-51-</w:t>
      </w:r>
      <w:r w:rsidR="0046663F" w:rsidRPr="00C50F4B">
        <w:rPr>
          <w:kern w:val="0"/>
          <w:sz w:val="28"/>
          <w:szCs w:val="28"/>
          <w:lang w:val="en-US"/>
        </w:rPr>
        <w:t>VII</w:t>
      </w:r>
      <w:r w:rsidR="0046663F" w:rsidRPr="00C50F4B">
        <w:rPr>
          <w:kern w:val="0"/>
          <w:sz w:val="28"/>
          <w:szCs w:val="28"/>
        </w:rPr>
        <w:t>І</w:t>
      </w:r>
      <w:r w:rsidR="0046663F" w:rsidRPr="00C50F4B">
        <w:rPr>
          <w:sz w:val="28"/>
          <w:szCs w:val="28"/>
        </w:rPr>
        <w:t xml:space="preserve"> (51</w:t>
      </w:r>
      <w:r w:rsidR="0046663F" w:rsidRPr="00C50F4B">
        <w:rPr>
          <w:kern w:val="0"/>
          <w:sz w:val="28"/>
          <w:szCs w:val="28"/>
        </w:rPr>
        <w:t xml:space="preserve"> позачергова сесія</w:t>
      </w:r>
      <w:r w:rsidR="0046663F" w:rsidRPr="00C50F4B">
        <w:rPr>
          <w:sz w:val="28"/>
          <w:szCs w:val="28"/>
        </w:rPr>
        <w:t>)</w:t>
      </w:r>
      <w:r w:rsidRPr="00C50F4B">
        <w:rPr>
          <w:color w:val="000000"/>
          <w:sz w:val="28"/>
          <w:szCs w:val="28"/>
        </w:rPr>
        <w:t xml:space="preserve">, а саме: </w:t>
      </w:r>
    </w:p>
    <w:p w14:paraId="13B8A138" w14:textId="0F4E823E" w:rsidR="0024250C" w:rsidRPr="00C50F4B" w:rsidRDefault="00A9230A" w:rsidP="0024250C">
      <w:pPr>
        <w:ind w:firstLine="709"/>
        <w:jc w:val="both"/>
        <w:rPr>
          <w:color w:val="000000"/>
          <w:sz w:val="28"/>
          <w:szCs w:val="28"/>
        </w:rPr>
      </w:pPr>
      <w:r w:rsidRPr="00C50F4B">
        <w:rPr>
          <w:color w:val="000000"/>
          <w:sz w:val="28"/>
          <w:szCs w:val="28"/>
        </w:rPr>
        <w:t>1) д</w:t>
      </w:r>
      <w:r w:rsidR="0024250C" w:rsidRPr="00C50F4B">
        <w:rPr>
          <w:color w:val="000000"/>
          <w:sz w:val="28"/>
          <w:szCs w:val="28"/>
        </w:rPr>
        <w:t>одат</w:t>
      </w:r>
      <w:r w:rsidRPr="00C50F4B">
        <w:rPr>
          <w:color w:val="000000"/>
          <w:sz w:val="28"/>
          <w:szCs w:val="28"/>
        </w:rPr>
        <w:t>ок</w:t>
      </w:r>
      <w:r w:rsidR="0024250C" w:rsidRPr="00C50F4B">
        <w:rPr>
          <w:color w:val="000000"/>
          <w:sz w:val="28"/>
          <w:szCs w:val="28"/>
        </w:rPr>
        <w:t xml:space="preserve"> 2 до Програми </w:t>
      </w:r>
      <w:r w:rsidR="0024250C" w:rsidRPr="00C50F4B">
        <w:rPr>
          <w:rFonts w:eastAsia="Times New Roman" w:cs="Times New Roman"/>
          <w:color w:val="000000"/>
          <w:sz w:val="28"/>
          <w:szCs w:val="28"/>
        </w:rPr>
        <w:t>„</w:t>
      </w:r>
      <w:r w:rsidR="0024250C" w:rsidRPr="00C50F4B">
        <w:rPr>
          <w:rFonts w:eastAsia="Times New Roman" w:cs="Times New Roman"/>
          <w:bCs/>
          <w:color w:val="000000"/>
          <w:sz w:val="28"/>
          <w:szCs w:val="28"/>
        </w:rPr>
        <w:t xml:space="preserve">Спеціалізовані транспортні маршрути для перевезення учнів та педагогічних </w:t>
      </w:r>
      <w:proofErr w:type="spellStart"/>
      <w:r w:rsidR="0024250C" w:rsidRPr="00C50F4B">
        <w:rPr>
          <w:rFonts w:eastAsia="Times New Roman" w:cs="Times New Roman"/>
          <w:bCs/>
          <w:color w:val="000000"/>
          <w:sz w:val="28"/>
          <w:szCs w:val="28"/>
        </w:rPr>
        <w:t>працівників</w:t>
      </w:r>
      <w:r w:rsidR="0024250C" w:rsidRPr="00C50F4B">
        <w:rPr>
          <w:color w:val="000000"/>
          <w:sz w:val="28"/>
          <w:szCs w:val="28"/>
        </w:rPr>
        <w:t>”</w:t>
      </w:r>
      <w:r w:rsidR="0024250C" w:rsidRPr="00C50F4B">
        <w:rPr>
          <w:color w:val="FFFFFF"/>
          <w:sz w:val="28"/>
          <w:szCs w:val="28"/>
        </w:rPr>
        <w:t>.</w:t>
      </w:r>
      <w:r w:rsidR="0024250C" w:rsidRPr="00C50F4B">
        <w:rPr>
          <w:sz w:val="28"/>
          <w:szCs w:val="28"/>
        </w:rPr>
        <w:t>викласти</w:t>
      </w:r>
      <w:proofErr w:type="spellEnd"/>
      <w:r w:rsidR="0024250C" w:rsidRPr="00C50F4B">
        <w:rPr>
          <w:sz w:val="28"/>
          <w:szCs w:val="28"/>
        </w:rPr>
        <w:t xml:space="preserve"> у нов</w:t>
      </w:r>
      <w:r w:rsidR="009322B5">
        <w:rPr>
          <w:sz w:val="28"/>
          <w:szCs w:val="28"/>
        </w:rPr>
        <w:t>ій</w:t>
      </w:r>
      <w:r w:rsidR="0024250C" w:rsidRPr="00C50F4B">
        <w:rPr>
          <w:sz w:val="28"/>
          <w:szCs w:val="28"/>
        </w:rPr>
        <w:t xml:space="preserve"> редакці</w:t>
      </w:r>
      <w:r w:rsidR="009322B5">
        <w:rPr>
          <w:sz w:val="28"/>
          <w:szCs w:val="28"/>
        </w:rPr>
        <w:t>ї</w:t>
      </w:r>
      <w:r w:rsidR="0024250C" w:rsidRPr="00C50F4B">
        <w:rPr>
          <w:sz w:val="28"/>
          <w:szCs w:val="28"/>
        </w:rPr>
        <w:t xml:space="preserve"> </w:t>
      </w:r>
      <w:r w:rsidR="0024250C" w:rsidRPr="00C50F4B">
        <w:rPr>
          <w:color w:val="000000"/>
          <w:sz w:val="28"/>
          <w:szCs w:val="28"/>
        </w:rPr>
        <w:t>(додат</w:t>
      </w:r>
      <w:r w:rsidRPr="00C50F4B">
        <w:rPr>
          <w:color w:val="000000"/>
          <w:sz w:val="28"/>
          <w:szCs w:val="28"/>
        </w:rPr>
        <w:t>ок</w:t>
      </w:r>
      <w:r w:rsidR="0024250C" w:rsidRPr="00C50F4B">
        <w:rPr>
          <w:color w:val="000000"/>
          <w:sz w:val="28"/>
          <w:szCs w:val="28"/>
        </w:rPr>
        <w:t xml:space="preserve"> 1</w:t>
      </w:r>
      <w:r w:rsidRPr="00C50F4B">
        <w:rPr>
          <w:color w:val="000000"/>
          <w:sz w:val="28"/>
          <w:szCs w:val="28"/>
        </w:rPr>
        <w:t>);</w:t>
      </w:r>
    </w:p>
    <w:p w14:paraId="6544DB86" w14:textId="45B31325" w:rsidR="00A9230A" w:rsidRPr="00C50F4B" w:rsidRDefault="00A9230A" w:rsidP="0024250C">
      <w:pPr>
        <w:ind w:firstLine="709"/>
        <w:jc w:val="both"/>
        <w:rPr>
          <w:color w:val="000000"/>
          <w:sz w:val="28"/>
          <w:szCs w:val="28"/>
        </w:rPr>
      </w:pPr>
      <w:r w:rsidRPr="00C50F4B">
        <w:rPr>
          <w:color w:val="000000"/>
          <w:sz w:val="28"/>
          <w:szCs w:val="28"/>
        </w:rPr>
        <w:t xml:space="preserve">2) додаток 3 до Програми </w:t>
      </w:r>
      <w:r w:rsidRPr="00C50F4B">
        <w:rPr>
          <w:rFonts w:eastAsia="Times New Roman" w:cs="Times New Roman"/>
          <w:color w:val="000000"/>
          <w:sz w:val="28"/>
          <w:szCs w:val="28"/>
        </w:rPr>
        <w:t>„</w:t>
      </w:r>
      <w:r w:rsidRPr="00C50F4B">
        <w:rPr>
          <w:rFonts w:eastAsia="Times New Roman" w:cs="Times New Roman"/>
          <w:bCs/>
          <w:color w:val="000000"/>
          <w:sz w:val="28"/>
          <w:szCs w:val="28"/>
        </w:rPr>
        <w:t xml:space="preserve">Положення про порядок використання шкільних </w:t>
      </w:r>
      <w:proofErr w:type="spellStart"/>
      <w:r w:rsidRPr="00C50F4B">
        <w:rPr>
          <w:rFonts w:eastAsia="Times New Roman" w:cs="Times New Roman"/>
          <w:bCs/>
          <w:color w:val="000000"/>
          <w:sz w:val="28"/>
          <w:szCs w:val="28"/>
        </w:rPr>
        <w:t>автобусів</w:t>
      </w:r>
      <w:r w:rsidRPr="00C50F4B">
        <w:rPr>
          <w:color w:val="000000"/>
          <w:sz w:val="28"/>
          <w:szCs w:val="28"/>
        </w:rPr>
        <w:t>”</w:t>
      </w:r>
      <w:r w:rsidRPr="00C50F4B">
        <w:rPr>
          <w:color w:val="FFFFFF"/>
          <w:sz w:val="28"/>
          <w:szCs w:val="28"/>
        </w:rPr>
        <w:t>.</w:t>
      </w:r>
      <w:r w:rsidRPr="00C50F4B">
        <w:rPr>
          <w:sz w:val="28"/>
          <w:szCs w:val="28"/>
        </w:rPr>
        <w:t>викласти</w:t>
      </w:r>
      <w:proofErr w:type="spellEnd"/>
      <w:r w:rsidRPr="00C50F4B">
        <w:rPr>
          <w:sz w:val="28"/>
          <w:szCs w:val="28"/>
        </w:rPr>
        <w:t xml:space="preserve"> у новій редакції </w:t>
      </w:r>
      <w:r w:rsidRPr="00C50F4B">
        <w:rPr>
          <w:color w:val="000000"/>
          <w:sz w:val="28"/>
          <w:szCs w:val="28"/>
        </w:rPr>
        <w:t>(додаток 2).</w:t>
      </w:r>
    </w:p>
    <w:p w14:paraId="2D0D8CE1" w14:textId="38842143" w:rsidR="0024250C" w:rsidRPr="00C50F4B" w:rsidRDefault="0024250C" w:rsidP="0024250C">
      <w:pPr>
        <w:jc w:val="both"/>
      </w:pPr>
      <w:r w:rsidRPr="00C50F4B">
        <w:rPr>
          <w:b/>
          <w:bCs/>
          <w:color w:val="000000"/>
          <w:sz w:val="28"/>
          <w:szCs w:val="28"/>
        </w:rPr>
        <w:tab/>
      </w:r>
      <w:r w:rsidRPr="00C50F4B">
        <w:rPr>
          <w:color w:val="000000"/>
          <w:sz w:val="28"/>
          <w:szCs w:val="28"/>
        </w:rPr>
        <w:t>2.</w:t>
      </w:r>
      <w:r w:rsidRPr="00C50F4B">
        <w:rPr>
          <w:sz w:val="28"/>
          <w:szCs w:val="28"/>
        </w:rPr>
        <w:t xml:space="preserve"> Контроль за виконанням рішення покласти на постійну комісію з питань освіти, культури, спорту, соціального захисту та охорони здоров’я (Бережний</w:t>
      </w:r>
      <w:r w:rsidR="009322B5">
        <w:rPr>
          <w:sz w:val="28"/>
          <w:szCs w:val="28"/>
        </w:rPr>
        <w:t xml:space="preserve"> Віктор</w:t>
      </w:r>
      <w:r w:rsidRPr="00C50F4B">
        <w:rPr>
          <w:sz w:val="28"/>
          <w:szCs w:val="28"/>
        </w:rPr>
        <w:t>).</w:t>
      </w:r>
    </w:p>
    <w:p w14:paraId="7BE25BAB" w14:textId="77777777" w:rsidR="0024250C" w:rsidRPr="00C50F4B" w:rsidRDefault="0024250C" w:rsidP="0024250C">
      <w:pPr>
        <w:jc w:val="both"/>
        <w:rPr>
          <w:sz w:val="28"/>
          <w:szCs w:val="28"/>
        </w:rPr>
      </w:pPr>
    </w:p>
    <w:p w14:paraId="35E39759" w14:textId="77777777" w:rsidR="0024250C" w:rsidRPr="00C50F4B" w:rsidRDefault="0024250C" w:rsidP="0024250C">
      <w:pPr>
        <w:jc w:val="both"/>
        <w:rPr>
          <w:sz w:val="28"/>
          <w:szCs w:val="28"/>
        </w:rPr>
      </w:pPr>
    </w:p>
    <w:p w14:paraId="7731FE48" w14:textId="77777777" w:rsidR="0024250C" w:rsidRPr="00C50F4B" w:rsidRDefault="0024250C" w:rsidP="0024250C">
      <w:pPr>
        <w:jc w:val="both"/>
        <w:rPr>
          <w:sz w:val="28"/>
          <w:szCs w:val="28"/>
        </w:rPr>
      </w:pPr>
    </w:p>
    <w:p w14:paraId="53F4FEE6" w14:textId="77777777" w:rsidR="0024250C" w:rsidRPr="00C50F4B" w:rsidRDefault="0024250C" w:rsidP="0024250C">
      <w:pPr>
        <w:jc w:val="both"/>
        <w:rPr>
          <w:sz w:val="28"/>
          <w:szCs w:val="28"/>
        </w:rPr>
      </w:pPr>
    </w:p>
    <w:p w14:paraId="5FD1F6C9" w14:textId="78E3A960" w:rsidR="0024250C" w:rsidRPr="00C50F4B" w:rsidRDefault="0024250C" w:rsidP="0024250C">
      <w:pPr>
        <w:pStyle w:val="a1"/>
        <w:spacing w:after="0" w:line="240" w:lineRule="auto"/>
        <w:ind w:left="5672" w:hanging="5672"/>
        <w:rPr>
          <w:sz w:val="28"/>
          <w:szCs w:val="28"/>
        </w:rPr>
      </w:pPr>
      <w:r w:rsidRPr="00C50F4B">
        <w:rPr>
          <w:sz w:val="28"/>
          <w:szCs w:val="28"/>
        </w:rPr>
        <w:t>Міський голова                                                                     Оксана ДЯДЮНОВА</w:t>
      </w:r>
    </w:p>
    <w:p w14:paraId="22EF8926" w14:textId="77777777" w:rsidR="0024250C" w:rsidRPr="00C50F4B" w:rsidRDefault="0024250C" w:rsidP="00E331EF">
      <w:pPr>
        <w:pStyle w:val="a1"/>
        <w:spacing w:after="0" w:line="240" w:lineRule="auto"/>
        <w:ind w:left="5672" w:hanging="143"/>
        <w:rPr>
          <w:sz w:val="28"/>
          <w:szCs w:val="28"/>
        </w:rPr>
      </w:pPr>
    </w:p>
    <w:p w14:paraId="6B637F87" w14:textId="77777777" w:rsidR="0024250C" w:rsidRPr="00C50F4B" w:rsidRDefault="0024250C" w:rsidP="00E331EF">
      <w:pPr>
        <w:pStyle w:val="a1"/>
        <w:spacing w:after="0" w:line="240" w:lineRule="auto"/>
        <w:ind w:left="5672" w:hanging="143"/>
        <w:rPr>
          <w:sz w:val="28"/>
          <w:szCs w:val="28"/>
        </w:rPr>
      </w:pPr>
    </w:p>
    <w:p w14:paraId="6A6AD877" w14:textId="77777777" w:rsidR="0024250C" w:rsidRPr="00C50F4B" w:rsidRDefault="0024250C" w:rsidP="00E331EF">
      <w:pPr>
        <w:pStyle w:val="a1"/>
        <w:spacing w:after="0" w:line="240" w:lineRule="auto"/>
        <w:ind w:left="5672" w:hanging="143"/>
        <w:rPr>
          <w:sz w:val="28"/>
          <w:szCs w:val="28"/>
        </w:rPr>
      </w:pPr>
    </w:p>
    <w:p w14:paraId="1BB2C1E5" w14:textId="77777777" w:rsidR="0024250C" w:rsidRPr="00C50F4B" w:rsidRDefault="0024250C" w:rsidP="00E331EF">
      <w:pPr>
        <w:pStyle w:val="a1"/>
        <w:spacing w:after="0" w:line="240" w:lineRule="auto"/>
        <w:ind w:left="5672" w:hanging="143"/>
        <w:rPr>
          <w:sz w:val="28"/>
          <w:szCs w:val="28"/>
        </w:rPr>
      </w:pPr>
    </w:p>
    <w:p w14:paraId="2C3953D7" w14:textId="77777777" w:rsidR="0024250C" w:rsidRPr="00C50F4B" w:rsidRDefault="0024250C" w:rsidP="00E331EF">
      <w:pPr>
        <w:pStyle w:val="a1"/>
        <w:spacing w:after="0" w:line="240" w:lineRule="auto"/>
        <w:ind w:left="5672" w:hanging="143"/>
        <w:rPr>
          <w:sz w:val="28"/>
          <w:szCs w:val="28"/>
        </w:rPr>
      </w:pPr>
    </w:p>
    <w:p w14:paraId="1EA54409" w14:textId="77777777" w:rsidR="0024250C" w:rsidRPr="00C50F4B" w:rsidRDefault="0024250C" w:rsidP="00E331EF">
      <w:pPr>
        <w:pStyle w:val="a1"/>
        <w:spacing w:after="0" w:line="240" w:lineRule="auto"/>
        <w:ind w:left="5672" w:hanging="143"/>
        <w:rPr>
          <w:sz w:val="28"/>
          <w:szCs w:val="28"/>
        </w:rPr>
      </w:pPr>
    </w:p>
    <w:p w14:paraId="2E25EC23" w14:textId="77777777" w:rsidR="0046663F" w:rsidRPr="00C50F4B" w:rsidRDefault="0046663F" w:rsidP="0046663F">
      <w:pPr>
        <w:pStyle w:val="a1"/>
        <w:spacing w:after="0" w:line="240" w:lineRule="auto"/>
        <w:ind w:firstLine="5103"/>
      </w:pPr>
      <w:r w:rsidRPr="00C50F4B">
        <w:rPr>
          <w:sz w:val="28"/>
          <w:szCs w:val="28"/>
        </w:rPr>
        <w:lastRenderedPageBreak/>
        <w:t xml:space="preserve">Додаток 1 </w:t>
      </w:r>
    </w:p>
    <w:p w14:paraId="7FE0B72E" w14:textId="77777777" w:rsidR="0046663F" w:rsidRPr="00C50F4B" w:rsidRDefault="0046663F" w:rsidP="0046663F">
      <w:pPr>
        <w:pStyle w:val="a1"/>
        <w:spacing w:after="0" w:line="240" w:lineRule="auto"/>
        <w:ind w:firstLine="5103"/>
      </w:pPr>
      <w:r w:rsidRPr="00C50F4B">
        <w:rPr>
          <w:sz w:val="28"/>
          <w:szCs w:val="28"/>
        </w:rPr>
        <w:t>до рішення Решетилівської міської</w:t>
      </w:r>
    </w:p>
    <w:p w14:paraId="6AE04FF4" w14:textId="77777777" w:rsidR="0046663F" w:rsidRPr="00C50F4B" w:rsidRDefault="0046663F" w:rsidP="0046663F">
      <w:pPr>
        <w:pStyle w:val="a1"/>
        <w:spacing w:after="0" w:line="240" w:lineRule="auto"/>
        <w:ind w:firstLine="5103"/>
      </w:pPr>
      <w:r w:rsidRPr="00C50F4B">
        <w:rPr>
          <w:sz w:val="28"/>
          <w:szCs w:val="28"/>
        </w:rPr>
        <w:t>ради восьмого скликання</w:t>
      </w:r>
    </w:p>
    <w:p w14:paraId="3A682160" w14:textId="28BA88F3" w:rsidR="0046663F" w:rsidRPr="00C50F4B" w:rsidRDefault="0046663F" w:rsidP="0046663F">
      <w:pPr>
        <w:pStyle w:val="a1"/>
        <w:spacing w:after="0" w:line="240" w:lineRule="auto"/>
        <w:ind w:firstLine="5103"/>
      </w:pPr>
      <w:r w:rsidRPr="00C50F4B">
        <w:rPr>
          <w:sz w:val="28"/>
          <w:szCs w:val="28"/>
          <w:lang w:val="ru-RU"/>
        </w:rPr>
        <w:t xml:space="preserve">29 </w:t>
      </w:r>
      <w:proofErr w:type="spellStart"/>
      <w:r w:rsidRPr="00C50F4B">
        <w:rPr>
          <w:sz w:val="28"/>
          <w:szCs w:val="28"/>
          <w:lang w:val="ru-RU"/>
        </w:rPr>
        <w:t>серпня</w:t>
      </w:r>
      <w:proofErr w:type="spellEnd"/>
      <w:r w:rsidRPr="00C50F4B">
        <w:rPr>
          <w:sz w:val="28"/>
          <w:szCs w:val="28"/>
          <w:lang w:val="ru-RU"/>
        </w:rPr>
        <w:t xml:space="preserve"> </w:t>
      </w:r>
      <w:r w:rsidRPr="00C50F4B">
        <w:rPr>
          <w:sz w:val="28"/>
          <w:szCs w:val="28"/>
        </w:rPr>
        <w:t>2025 року №</w:t>
      </w:r>
      <w:r w:rsidR="00164C81">
        <w:rPr>
          <w:sz w:val="28"/>
          <w:szCs w:val="28"/>
          <w:lang w:val="en-US"/>
        </w:rPr>
        <w:t>2311</w:t>
      </w:r>
      <w:r w:rsidRPr="00C50F4B">
        <w:rPr>
          <w:sz w:val="28"/>
          <w:szCs w:val="28"/>
          <w:lang w:val="ru-RU"/>
        </w:rPr>
        <w:t xml:space="preserve"> </w:t>
      </w:r>
      <w:r w:rsidRPr="00C50F4B">
        <w:rPr>
          <w:sz w:val="28"/>
          <w:szCs w:val="28"/>
        </w:rPr>
        <w:t>-60-</w:t>
      </w:r>
      <w:r w:rsidRPr="00C50F4B">
        <w:rPr>
          <w:sz w:val="28"/>
          <w:szCs w:val="28"/>
          <w:lang w:val="en-US"/>
        </w:rPr>
        <w:t>VII</w:t>
      </w:r>
      <w:r w:rsidRPr="00C50F4B">
        <w:rPr>
          <w:sz w:val="28"/>
          <w:szCs w:val="28"/>
        </w:rPr>
        <w:t>І</w:t>
      </w:r>
    </w:p>
    <w:p w14:paraId="47D542B5" w14:textId="43A51DE1" w:rsidR="0046663F" w:rsidRPr="00C50F4B" w:rsidRDefault="0046663F" w:rsidP="0046663F">
      <w:pPr>
        <w:pStyle w:val="a1"/>
        <w:spacing w:after="0" w:line="240" w:lineRule="auto"/>
        <w:ind w:firstLine="5103"/>
        <w:rPr>
          <w:sz w:val="28"/>
          <w:szCs w:val="28"/>
        </w:rPr>
      </w:pPr>
      <w:r w:rsidRPr="00C50F4B">
        <w:rPr>
          <w:sz w:val="28"/>
          <w:szCs w:val="28"/>
        </w:rPr>
        <w:t>(60 позачергова сесія)</w:t>
      </w:r>
    </w:p>
    <w:p w14:paraId="1A226889" w14:textId="3F24B948" w:rsidR="0081785F" w:rsidRPr="00C50F4B" w:rsidRDefault="00DC4D1B" w:rsidP="0046663F">
      <w:pPr>
        <w:pStyle w:val="a1"/>
        <w:spacing w:after="0" w:line="240" w:lineRule="auto"/>
        <w:ind w:left="5672" w:hanging="569"/>
        <w:rPr>
          <w:sz w:val="28"/>
          <w:szCs w:val="28"/>
        </w:rPr>
      </w:pPr>
      <w:r w:rsidRPr="00C50F4B">
        <w:rPr>
          <w:sz w:val="28"/>
          <w:szCs w:val="28"/>
        </w:rPr>
        <w:t>Додаток 2</w:t>
      </w:r>
    </w:p>
    <w:p w14:paraId="690C95AD" w14:textId="473C8B7F" w:rsidR="0081785F" w:rsidRPr="00C50F4B" w:rsidRDefault="00DC4D1B" w:rsidP="0046663F">
      <w:pPr>
        <w:pStyle w:val="a1"/>
        <w:spacing w:after="0" w:line="240" w:lineRule="auto"/>
        <w:ind w:left="5672" w:hanging="569"/>
        <w:rPr>
          <w:sz w:val="28"/>
          <w:szCs w:val="28"/>
        </w:rPr>
      </w:pPr>
      <w:r w:rsidRPr="00C50F4B">
        <w:rPr>
          <w:sz w:val="28"/>
          <w:szCs w:val="28"/>
        </w:rPr>
        <w:t>до Програми</w:t>
      </w:r>
      <w:r w:rsidR="00013404" w:rsidRPr="00C50F4B">
        <w:rPr>
          <w:sz w:val="28"/>
          <w:szCs w:val="28"/>
        </w:rPr>
        <w:t xml:space="preserve"> </w:t>
      </w:r>
      <w:r w:rsidRPr="00C50F4B">
        <w:rPr>
          <w:sz w:val="28"/>
          <w:szCs w:val="28"/>
        </w:rPr>
        <w:t>„Шкільний автобус”</w:t>
      </w:r>
    </w:p>
    <w:p w14:paraId="22D70510" w14:textId="77777777" w:rsidR="00BE7CF6" w:rsidRPr="00C50F4B" w:rsidRDefault="00BE7CF6" w:rsidP="0046663F">
      <w:pPr>
        <w:pStyle w:val="a1"/>
        <w:spacing w:after="0" w:line="240" w:lineRule="auto"/>
        <w:ind w:left="5672" w:hanging="569"/>
        <w:rPr>
          <w:sz w:val="28"/>
          <w:szCs w:val="28"/>
        </w:rPr>
      </w:pPr>
      <w:r w:rsidRPr="00C50F4B">
        <w:rPr>
          <w:sz w:val="28"/>
          <w:szCs w:val="28"/>
        </w:rPr>
        <w:t>Решетилівської міської ради</w:t>
      </w:r>
    </w:p>
    <w:p w14:paraId="2DE9E9EA" w14:textId="4204FE90" w:rsidR="00BE7CF6" w:rsidRPr="00C50F4B" w:rsidRDefault="00DC4D1B" w:rsidP="0046663F">
      <w:pPr>
        <w:pStyle w:val="a1"/>
        <w:spacing w:after="120" w:line="240" w:lineRule="auto"/>
        <w:ind w:left="5670" w:hanging="569"/>
        <w:rPr>
          <w:sz w:val="28"/>
          <w:szCs w:val="28"/>
        </w:rPr>
      </w:pPr>
      <w:r w:rsidRPr="00C50F4B">
        <w:rPr>
          <w:sz w:val="28"/>
          <w:szCs w:val="28"/>
        </w:rPr>
        <w:t>на 20</w:t>
      </w:r>
      <w:r w:rsidR="00BE7CF6" w:rsidRPr="00C50F4B">
        <w:rPr>
          <w:sz w:val="28"/>
          <w:szCs w:val="28"/>
        </w:rPr>
        <w:t>2</w:t>
      </w:r>
      <w:r w:rsidR="00F7335E" w:rsidRPr="00C50F4B">
        <w:rPr>
          <w:sz w:val="28"/>
          <w:szCs w:val="28"/>
        </w:rPr>
        <w:t>5</w:t>
      </w:r>
      <w:r w:rsidRPr="00C50F4B">
        <w:rPr>
          <w:sz w:val="28"/>
          <w:szCs w:val="28"/>
        </w:rPr>
        <w:t>-202</w:t>
      </w:r>
      <w:r w:rsidR="00F7335E" w:rsidRPr="00C50F4B">
        <w:rPr>
          <w:sz w:val="28"/>
          <w:szCs w:val="28"/>
        </w:rPr>
        <w:t>7</w:t>
      </w:r>
      <w:r w:rsidRPr="00C50F4B">
        <w:rPr>
          <w:sz w:val="28"/>
          <w:szCs w:val="28"/>
        </w:rPr>
        <w:t xml:space="preserve"> роки</w:t>
      </w:r>
    </w:p>
    <w:p w14:paraId="27D53E63" w14:textId="77777777" w:rsidR="00E16F42" w:rsidRPr="00C50F4B" w:rsidRDefault="00E16F42" w:rsidP="00E16F42">
      <w:pPr>
        <w:pStyle w:val="a1"/>
        <w:spacing w:before="240" w:after="0"/>
        <w:jc w:val="center"/>
        <w:rPr>
          <w:b/>
          <w:bCs/>
          <w:sz w:val="28"/>
          <w:szCs w:val="28"/>
        </w:rPr>
      </w:pPr>
    </w:p>
    <w:p w14:paraId="13262053" w14:textId="591C2571" w:rsidR="00CB6AB1" w:rsidRPr="00C50F4B" w:rsidRDefault="00CB6AB1" w:rsidP="00E16F42">
      <w:pPr>
        <w:pStyle w:val="a1"/>
        <w:spacing w:before="240" w:after="0"/>
        <w:jc w:val="center"/>
        <w:rPr>
          <w:b/>
          <w:bCs/>
          <w:sz w:val="28"/>
          <w:szCs w:val="28"/>
        </w:rPr>
      </w:pPr>
      <w:r w:rsidRPr="00C50F4B">
        <w:rPr>
          <w:b/>
          <w:bCs/>
          <w:sz w:val="28"/>
          <w:szCs w:val="28"/>
        </w:rPr>
        <w:t xml:space="preserve">СПЕЦІАЛІЗОВАНІ </w:t>
      </w:r>
    </w:p>
    <w:p w14:paraId="38B2CA26" w14:textId="77777777" w:rsidR="00CB6AB1" w:rsidRPr="00C50F4B" w:rsidRDefault="00CB6AB1" w:rsidP="00CB6AB1">
      <w:pPr>
        <w:pStyle w:val="a1"/>
        <w:spacing w:after="0"/>
        <w:jc w:val="center"/>
        <w:rPr>
          <w:b/>
          <w:bCs/>
          <w:sz w:val="28"/>
          <w:szCs w:val="28"/>
        </w:rPr>
      </w:pPr>
      <w:r w:rsidRPr="00C50F4B">
        <w:rPr>
          <w:b/>
          <w:bCs/>
          <w:sz w:val="28"/>
          <w:szCs w:val="28"/>
        </w:rPr>
        <w:t xml:space="preserve">ТРАНСПОРТНІ МАРШРУТИ ДЛЯ  ПЕРЕВЕЗЕННЯ УЧНІВ </w:t>
      </w:r>
    </w:p>
    <w:p w14:paraId="3E01E969" w14:textId="77777777" w:rsidR="00CB6AB1" w:rsidRPr="00C50F4B" w:rsidRDefault="00CB6AB1" w:rsidP="00CB6AB1">
      <w:pPr>
        <w:pStyle w:val="a1"/>
        <w:spacing w:after="0"/>
        <w:jc w:val="center"/>
        <w:rPr>
          <w:b/>
          <w:bCs/>
          <w:sz w:val="28"/>
          <w:szCs w:val="28"/>
        </w:rPr>
      </w:pPr>
      <w:r w:rsidRPr="00C50F4B">
        <w:rPr>
          <w:b/>
          <w:bCs/>
          <w:sz w:val="28"/>
          <w:szCs w:val="28"/>
        </w:rPr>
        <w:t>ТА ПЕДАГОГІЧНИХ ПРАЦІВНИКІВ</w:t>
      </w:r>
    </w:p>
    <w:tbl>
      <w:tblPr>
        <w:tblW w:w="9781" w:type="dxa"/>
        <w:tblInd w:w="30" w:type="dxa"/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2"/>
        <w:gridCol w:w="1625"/>
        <w:gridCol w:w="823"/>
        <w:gridCol w:w="2317"/>
        <w:gridCol w:w="1047"/>
        <w:gridCol w:w="3537"/>
      </w:tblGrid>
      <w:tr w:rsidR="00CB6AB1" w:rsidRPr="00C50F4B" w14:paraId="34834CDD" w14:textId="77777777" w:rsidTr="009322B5"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43BF5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D058A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Марка автобуса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A494F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Маршрутні зупинки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B5528" w14:textId="77777777" w:rsidR="00CB6AB1" w:rsidRPr="00C50F4B" w:rsidRDefault="00CB6AB1" w:rsidP="009322B5">
            <w:pPr>
              <w:pStyle w:val="ac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 xml:space="preserve">Загальний </w:t>
            </w:r>
            <w:proofErr w:type="spellStart"/>
            <w:r w:rsidRPr="00C50F4B">
              <w:rPr>
                <w:b/>
                <w:bCs/>
                <w:color w:val="000000"/>
                <w:sz w:val="20"/>
                <w:szCs w:val="20"/>
              </w:rPr>
              <w:t>кіломет</w:t>
            </w:r>
            <w:proofErr w:type="spellEnd"/>
          </w:p>
          <w:p w14:paraId="238ECA3B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раж маршруту в дві сторони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0616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До яких шкіл підвозяться</w:t>
            </w:r>
          </w:p>
        </w:tc>
      </w:tr>
      <w:tr w:rsidR="00CB6AB1" w:rsidRPr="00C50F4B" w14:paraId="7262F707" w14:textId="77777777" w:rsidTr="009322B5"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89014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2848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23E7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К-сть зупино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83547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Зупинка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AEE6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79AF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</w:p>
        </w:tc>
      </w:tr>
      <w:tr w:rsidR="00CB6AB1" w:rsidRPr="00C50F4B" w14:paraId="32746BFC" w14:textId="77777777" w:rsidTr="009322B5">
        <w:trPr>
          <w:trHeight w:val="9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BA2F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2739E" w14:textId="77777777" w:rsidR="00CB6AB1" w:rsidRPr="00C50F4B" w:rsidRDefault="00CB6AB1" w:rsidP="009322B5">
            <w:pPr>
              <w:pStyle w:val="ac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 w:rsidRPr="00C50F4B">
              <w:rPr>
                <w:color w:val="000000"/>
                <w:sz w:val="26"/>
                <w:szCs w:val="26"/>
              </w:rPr>
              <w:t>„АTAMAN” D093S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A465E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rFonts w:ascii="Liberation Serif" w:hAnsi="Liberation Serif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7969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Білоконі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Прокоп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 м/р ,,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Цибулівка’’</w:t>
            </w:r>
            <w:proofErr w:type="spellEnd"/>
          </w:p>
          <w:p w14:paraId="09309541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A8581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6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63C2" w14:textId="568AF2E0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ОЗ „Решетилівський ліцей імені І.Л. Олійника</w:t>
            </w:r>
            <w:r w:rsidR="0028541D">
              <w:rPr>
                <w:color w:val="000000"/>
                <w:sz w:val="26"/>
                <w:szCs w:val="26"/>
              </w:rPr>
              <w:t xml:space="preserve"> Решетилівської міської ради</w:t>
            </w:r>
            <w:r w:rsidRPr="00C50F4B">
              <w:rPr>
                <w:color w:val="000000"/>
                <w:sz w:val="26"/>
                <w:szCs w:val="26"/>
              </w:rPr>
              <w:t>”</w:t>
            </w:r>
            <w:r w:rsidR="0028541D">
              <w:rPr>
                <w:color w:val="000000"/>
                <w:sz w:val="26"/>
                <w:szCs w:val="26"/>
              </w:rPr>
              <w:t>,</w:t>
            </w:r>
          </w:p>
          <w:p w14:paraId="123FBE4E" w14:textId="77777777" w:rsidR="00CB6AB1" w:rsidRPr="00C50F4B" w:rsidRDefault="00CB6AB1" w:rsidP="009322B5">
            <w:pPr>
              <w:pStyle w:val="ac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Решетилівська початкова школа</w:t>
            </w:r>
          </w:p>
        </w:tc>
      </w:tr>
      <w:tr w:rsidR="00CB6AB1" w:rsidRPr="00C50F4B" w14:paraId="09BCD6BC" w14:textId="77777777" w:rsidTr="009322B5">
        <w:trPr>
          <w:trHeight w:val="102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7E7C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3003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„БОГДАН”</w:t>
            </w:r>
          </w:p>
          <w:p w14:paraId="1B32E28C" w14:textId="77777777" w:rsidR="00CB6AB1" w:rsidRPr="00C50F4B" w:rsidRDefault="00CB6AB1" w:rsidP="009322B5">
            <w:pPr>
              <w:pStyle w:val="ac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 А-092S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C737" w14:textId="1AEAABCE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2</w:t>
            </w:r>
            <w:r w:rsidR="006F1D9B" w:rsidRPr="00C50F4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3EDA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Пасічни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Сені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59942209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м/р Новоселів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AA264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7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981E" w14:textId="47BAEA56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ОЗ „Решетилівський ліцей імені І.Л. Олійника</w:t>
            </w:r>
            <w:r w:rsidR="0028541D">
              <w:rPr>
                <w:color w:val="000000"/>
                <w:sz w:val="26"/>
                <w:szCs w:val="26"/>
              </w:rPr>
              <w:t xml:space="preserve"> Решетилівської міської ради</w:t>
            </w:r>
            <w:r w:rsidRPr="00C50F4B">
              <w:rPr>
                <w:color w:val="000000"/>
                <w:sz w:val="26"/>
                <w:szCs w:val="26"/>
              </w:rPr>
              <w:t>”</w:t>
            </w:r>
            <w:r w:rsidR="0028541D">
              <w:rPr>
                <w:color w:val="000000"/>
                <w:sz w:val="26"/>
                <w:szCs w:val="26"/>
              </w:rPr>
              <w:t>,</w:t>
            </w:r>
          </w:p>
          <w:p w14:paraId="142C7CCF" w14:textId="77777777" w:rsidR="00CB6AB1" w:rsidRPr="00C50F4B" w:rsidRDefault="00CB6AB1" w:rsidP="009322B5">
            <w:pPr>
              <w:pStyle w:val="ac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Решетилівська початкова школа</w:t>
            </w:r>
          </w:p>
        </w:tc>
      </w:tr>
      <w:tr w:rsidR="00CB6AB1" w:rsidRPr="00C50F4B" w14:paraId="62CEF746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6B35A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B615B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ЕТАЛОН АО8116ш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2BBD8" w14:textId="04EC845A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50F4B">
              <w:rPr>
                <w:rFonts w:ascii="Liberation Serif" w:hAnsi="Liberation Serif"/>
                <w:sz w:val="26"/>
                <w:szCs w:val="26"/>
              </w:rPr>
              <w:t>3</w:t>
            </w:r>
            <w:r w:rsidR="004C6179" w:rsidRPr="00C50F4B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3ADD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proofErr w:type="spellStart"/>
            <w:r w:rsidRPr="00C50F4B">
              <w:rPr>
                <w:sz w:val="26"/>
                <w:szCs w:val="26"/>
              </w:rPr>
              <w:t>с.Миколаївка</w:t>
            </w:r>
            <w:proofErr w:type="spellEnd"/>
            <w:r w:rsidRPr="00C50F4B">
              <w:rPr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sz w:val="26"/>
                <w:szCs w:val="26"/>
              </w:rPr>
              <w:t>с.Пасічники</w:t>
            </w:r>
            <w:proofErr w:type="spellEnd"/>
            <w:r w:rsidRPr="00C50F4B">
              <w:rPr>
                <w:sz w:val="26"/>
                <w:szCs w:val="26"/>
              </w:rPr>
              <w:t>,</w:t>
            </w:r>
          </w:p>
          <w:p w14:paraId="4468119E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proofErr w:type="spellStart"/>
            <w:r w:rsidRPr="00C50F4B">
              <w:rPr>
                <w:sz w:val="26"/>
                <w:szCs w:val="26"/>
              </w:rPr>
              <w:t>с.Потічок</w:t>
            </w:r>
            <w:proofErr w:type="spellEnd"/>
            <w:r w:rsidRPr="00C50F4B">
              <w:rPr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sz w:val="26"/>
                <w:szCs w:val="26"/>
              </w:rPr>
              <w:t>с.Лиман</w:t>
            </w:r>
            <w:proofErr w:type="spellEnd"/>
            <w:r w:rsidRPr="00C50F4B">
              <w:rPr>
                <w:sz w:val="26"/>
                <w:szCs w:val="26"/>
              </w:rPr>
              <w:t xml:space="preserve"> Перший, с. Тури, </w:t>
            </w:r>
            <w:proofErr w:type="spellStart"/>
            <w:r w:rsidRPr="00C50F4B">
              <w:rPr>
                <w:sz w:val="26"/>
                <w:szCs w:val="26"/>
              </w:rPr>
              <w:t>с.Капустяни</w:t>
            </w:r>
            <w:proofErr w:type="spellEnd"/>
            <w:r w:rsidRPr="00C50F4B">
              <w:rPr>
                <w:sz w:val="26"/>
                <w:szCs w:val="26"/>
              </w:rPr>
              <w:t xml:space="preserve">, </w:t>
            </w:r>
          </w:p>
          <w:p w14:paraId="6778B25D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proofErr w:type="spellStart"/>
            <w:r w:rsidRPr="00C50F4B">
              <w:rPr>
                <w:sz w:val="26"/>
                <w:szCs w:val="26"/>
              </w:rPr>
              <w:t>с.Говтва</w:t>
            </w:r>
            <w:proofErr w:type="spellEnd"/>
            <w:r w:rsidRPr="00C50F4B">
              <w:rPr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sz w:val="26"/>
                <w:szCs w:val="26"/>
              </w:rPr>
              <w:t>с.Шевченкове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F7D11" w14:textId="4CAAEB7E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7</w:t>
            </w:r>
            <w:r w:rsidR="004C6179" w:rsidRPr="00C50F4B">
              <w:rPr>
                <w:sz w:val="26"/>
                <w:szCs w:val="26"/>
              </w:rPr>
              <w:t>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C281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Шевченківський ЗЗСО І-ІІІ ступенів імені академіка В.О. Пащенка,</w:t>
            </w:r>
          </w:p>
          <w:p w14:paraId="402B93B9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proofErr w:type="spellStart"/>
            <w:r w:rsidRPr="00C50F4B">
              <w:rPr>
                <w:sz w:val="26"/>
                <w:szCs w:val="26"/>
              </w:rPr>
              <w:t>Потічанська</w:t>
            </w:r>
            <w:proofErr w:type="spellEnd"/>
            <w:r w:rsidRPr="00C50F4B">
              <w:rPr>
                <w:sz w:val="26"/>
                <w:szCs w:val="26"/>
              </w:rPr>
              <w:t xml:space="preserve">  гімназія з дошкільним підрозділом </w:t>
            </w:r>
          </w:p>
        </w:tc>
      </w:tr>
      <w:tr w:rsidR="00CB6AB1" w:rsidRPr="00C50F4B" w14:paraId="4931EE21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14D1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6E58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АС-Р 32053-07 МРІЯ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E656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25D9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Каленики, </w:t>
            </w:r>
          </w:p>
          <w:p w14:paraId="5FFA9693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Хрещате</w:t>
            </w:r>
          </w:p>
          <w:p w14:paraId="2B6F6DB4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Шилівка, </w:t>
            </w:r>
          </w:p>
          <w:p w14:paraId="6CD0663C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Онищенки, </w:t>
            </w:r>
          </w:p>
          <w:p w14:paraId="11EEEF74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Панен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FF19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6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2046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bookmarkStart w:id="2" w:name="__DdeLink__23429_1404166690"/>
            <w:proofErr w:type="spellStart"/>
            <w:r w:rsidRPr="00C50F4B">
              <w:rPr>
                <w:color w:val="000000"/>
                <w:sz w:val="26"/>
                <w:szCs w:val="26"/>
              </w:rPr>
              <w:t>Калениківський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ЗЗСО І-ІІІ ступенів</w:t>
            </w:r>
            <w:bookmarkEnd w:id="2"/>
          </w:p>
        </w:tc>
      </w:tr>
      <w:tr w:rsidR="00CB6AB1" w:rsidRPr="00C50F4B" w14:paraId="3AE93E74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93385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A2C63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А-08116 Ш ЕТАЛОН</w:t>
            </w:r>
          </w:p>
          <w:p w14:paraId="44D5BF36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54E29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3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46909" w14:textId="3A614A68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Лиман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Перший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Ганжі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Тур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</w:t>
            </w:r>
            <w:r w:rsidR="006F1D9B" w:rsidRPr="00C50F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1D9B" w:rsidRPr="00C50F4B">
              <w:rPr>
                <w:color w:val="000000"/>
                <w:sz w:val="26"/>
                <w:szCs w:val="26"/>
              </w:rPr>
              <w:t>с.Колотії</w:t>
            </w:r>
            <w:proofErr w:type="spellEnd"/>
          </w:p>
          <w:p w14:paraId="121E7EE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м/р Новоселівка,</w:t>
            </w:r>
          </w:p>
          <w:p w14:paraId="6212AA38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lastRenderedPageBreak/>
              <w:t>м.Решетилівка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91D2F" w14:textId="5F259C25" w:rsidR="00CB6AB1" w:rsidRPr="00C50F4B" w:rsidRDefault="006F1D9B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lastRenderedPageBreak/>
              <w:t>10</w:t>
            </w:r>
            <w:r w:rsidR="00CB6AB1" w:rsidRPr="00C50F4B">
              <w:rPr>
                <w:sz w:val="26"/>
                <w:szCs w:val="26"/>
              </w:rPr>
              <w:t>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14AB3" w14:textId="5E684A8B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ОЗ „Решетилівський ліцей імені І.Л. Олійника</w:t>
            </w:r>
            <w:r w:rsidR="006F1D9B" w:rsidRPr="00C50F4B">
              <w:rPr>
                <w:color w:val="000000"/>
                <w:sz w:val="26"/>
                <w:szCs w:val="26"/>
              </w:rPr>
              <w:t xml:space="preserve"> Решетилівської міської ради</w:t>
            </w:r>
            <w:r w:rsidRPr="00C50F4B">
              <w:rPr>
                <w:color w:val="000000"/>
                <w:sz w:val="26"/>
                <w:szCs w:val="26"/>
              </w:rPr>
              <w:t xml:space="preserve">”; </w:t>
            </w:r>
          </w:p>
          <w:p w14:paraId="6A1B7876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Решетилівська початкова </w:t>
            </w:r>
            <w:r w:rsidRPr="00C50F4B">
              <w:rPr>
                <w:color w:val="000000"/>
                <w:sz w:val="26"/>
                <w:szCs w:val="26"/>
              </w:rPr>
              <w:lastRenderedPageBreak/>
              <w:t>школа</w:t>
            </w:r>
          </w:p>
        </w:tc>
      </w:tr>
      <w:tr w:rsidR="00CB6AB1" w:rsidRPr="00C50F4B" w14:paraId="53629F1F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DBE16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1295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,,АTAMAN’’ D093S2</w:t>
            </w:r>
          </w:p>
          <w:p w14:paraId="2CCFA7A3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ED2F6" w14:textId="1CB431AE" w:rsidR="00CB6AB1" w:rsidRPr="00C50F4B" w:rsidRDefault="00116603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EA6E" w14:textId="41A60FC4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Луч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7061473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Федії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403E6C12" w14:textId="6ED827E9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Писаренки, </w:t>
            </w:r>
          </w:p>
          <w:p w14:paraId="35C4BDAA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-ще Покровськ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CF567" w14:textId="5D117889" w:rsidR="00CB6AB1" w:rsidRPr="00C50F4B" w:rsidRDefault="00116603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5</w:t>
            </w:r>
            <w:r w:rsidR="00C0653D" w:rsidRPr="00C50F4B">
              <w:rPr>
                <w:sz w:val="26"/>
                <w:szCs w:val="26"/>
              </w:rPr>
              <w:t>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F57AC" w14:textId="3D7FC61B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Покровський ОЗЗСО І-ІІІ ступенів</w:t>
            </w:r>
          </w:p>
          <w:p w14:paraId="7BE3207F" w14:textId="50E6B3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</w:p>
        </w:tc>
      </w:tr>
      <w:tr w:rsidR="00CB6AB1" w:rsidRPr="00C50F4B" w14:paraId="7FF5E7EA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5330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713A1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8"/>
                <w:szCs w:val="28"/>
              </w:rPr>
              <w:t xml:space="preserve">БАЗ 2215   </w:t>
            </w:r>
            <w:r w:rsidRPr="00C50F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8F45C" w14:textId="651DE28B" w:rsidR="00CB6AB1" w:rsidRPr="00C50F4B" w:rsidRDefault="0091122B" w:rsidP="009322B5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3446B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Братеш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3C546BE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Лиман Другий, </w:t>
            </w:r>
          </w:p>
          <w:p w14:paraId="0DBD3FA3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Лобачі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303F1034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Глибока Бал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D795F" w14:textId="2508BE0D" w:rsidR="00CB6AB1" w:rsidRPr="00C50F4B" w:rsidRDefault="00FF0014" w:rsidP="009322B5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B54D4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3396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Глибокобалківсь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гімназія з дошкільним підрозділом</w:t>
            </w:r>
          </w:p>
        </w:tc>
      </w:tr>
      <w:tr w:rsidR="00CB6AB1" w:rsidRPr="00C50F4B" w14:paraId="003982A2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07D4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C0164" w14:textId="77777777" w:rsidR="00CB6AB1" w:rsidRPr="00C50F4B" w:rsidRDefault="00CB6AB1" w:rsidP="009322B5">
            <w:pPr>
              <w:widowControl w:val="0"/>
              <w:spacing w:line="326" w:lineRule="exact"/>
              <w:ind w:left="80"/>
              <w:jc w:val="center"/>
              <w:rPr>
                <w:rFonts w:eastAsia="Times New Roman" w:cs="Times New Roman"/>
                <w:color w:val="000000"/>
                <w:spacing w:val="10"/>
                <w:sz w:val="26"/>
                <w:szCs w:val="26"/>
                <w:lang w:val="x-none" w:eastAsia="x-none"/>
              </w:rPr>
            </w:pPr>
            <w:r w:rsidRPr="00C50F4B">
              <w:rPr>
                <w:rFonts w:eastAsia="Times New Roman" w:cs="Times New Roman"/>
                <w:sz w:val="26"/>
                <w:szCs w:val="26"/>
                <w:lang w:eastAsia="ru-RU"/>
              </w:rPr>
              <w:t>АС-Р4234 ,,Мрія’’</w:t>
            </w:r>
          </w:p>
          <w:p w14:paraId="567E4E11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BC04" w14:textId="1EADD819" w:rsidR="00CB6AB1" w:rsidRPr="00C50F4B" w:rsidRDefault="007055DC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3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AB721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Потеряй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58F907AD" w14:textId="065F2163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Нов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Михайл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Піщане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Слав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64A869F6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Надежд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5F4B6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3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A4A4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Піщанський ЗЗСО І-ІІІ ступенів</w:t>
            </w:r>
          </w:p>
          <w:p w14:paraId="0DEDD5B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</w:p>
          <w:p w14:paraId="782D62F0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</w:p>
        </w:tc>
      </w:tr>
      <w:tr w:rsidR="00CB6AB1" w:rsidRPr="00C50F4B" w14:paraId="6EFF4219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34A1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CBAD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„АTAMAN” D093S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5CC7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E0939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ухораб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1AC49BC3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Березняки, </w:t>
            </w:r>
          </w:p>
          <w:p w14:paraId="03984955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Каленик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EBEB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57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4606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Калениківський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ЗЗСО І-ІІІ ступенів</w:t>
            </w:r>
          </w:p>
        </w:tc>
      </w:tr>
      <w:tr w:rsidR="00CB6AB1" w:rsidRPr="00C50F4B" w14:paraId="0863CFA9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A4E7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E1A71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„АTAMAN’’ D093S2</w:t>
            </w:r>
          </w:p>
          <w:p w14:paraId="696949CC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14C5" w14:textId="5693BC60" w:rsidR="00CB6AB1" w:rsidRPr="00C50F4B" w:rsidRDefault="008635B4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6E21" w14:textId="001559DD" w:rsidR="00CB6AB1" w:rsidRPr="00C50F4B" w:rsidRDefault="00CB6AB1" w:rsidP="008635B4">
            <w:pPr>
              <w:pStyle w:val="ac"/>
              <w:ind w:right="-98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Пащенки, </w:t>
            </w:r>
            <w:proofErr w:type="spellStart"/>
            <w:r w:rsidR="008635B4" w:rsidRPr="00C50F4B">
              <w:rPr>
                <w:color w:val="000000"/>
                <w:sz w:val="26"/>
                <w:szCs w:val="26"/>
              </w:rPr>
              <w:t>с.Яценки</w:t>
            </w:r>
            <w:proofErr w:type="spellEnd"/>
            <w:r w:rsidR="008635B4"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635B4" w:rsidRPr="00C50F4B">
              <w:rPr>
                <w:color w:val="000000"/>
                <w:sz w:val="26"/>
                <w:szCs w:val="26"/>
              </w:rPr>
              <w:t>с.Буняківка</w:t>
            </w:r>
            <w:proofErr w:type="spellEnd"/>
            <w:r w:rsidR="008635B4" w:rsidRPr="00C50F4B">
              <w:rPr>
                <w:color w:val="000000"/>
                <w:sz w:val="26"/>
                <w:szCs w:val="26"/>
              </w:rPr>
              <w:t>,</w:t>
            </w:r>
          </w:p>
          <w:p w14:paraId="657BDA67" w14:textId="0A909A13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Дружба,</w:t>
            </w:r>
          </w:p>
          <w:p w14:paraId="5B768944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Шамраївка, </w:t>
            </w:r>
          </w:p>
          <w:p w14:paraId="6D7CEC76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Шевченков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8673F" w14:textId="6CB2BA87" w:rsidR="00CB6AB1" w:rsidRPr="00C50F4B" w:rsidRDefault="008635B4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0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DC9CE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Шевченківський ЗЗСО І-ІІІ ступенів  імені академіка           В.О. Пащенка </w:t>
            </w:r>
          </w:p>
        </w:tc>
      </w:tr>
      <w:tr w:rsidR="00CB6AB1" w:rsidRPr="00C50F4B" w14:paraId="3ACA4AED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2487A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37877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 xml:space="preserve">БАЗ-А079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148B7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4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8C5E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</w:t>
            </w:r>
            <w:r w:rsidRPr="00C50F4B">
              <w:rPr>
                <w:sz w:val="26"/>
                <w:szCs w:val="26"/>
              </w:rPr>
              <w:t xml:space="preserve"> </w:t>
            </w:r>
            <w:proofErr w:type="spellStart"/>
            <w:r w:rsidRPr="00C50F4B">
              <w:rPr>
                <w:sz w:val="26"/>
                <w:szCs w:val="26"/>
              </w:rPr>
              <w:t>Мушти</w:t>
            </w:r>
            <w:proofErr w:type="spellEnd"/>
            <w:r w:rsidRPr="00C50F4B">
              <w:rPr>
                <w:sz w:val="26"/>
                <w:szCs w:val="26"/>
              </w:rPr>
              <w:t xml:space="preserve">, </w:t>
            </w:r>
          </w:p>
          <w:p w14:paraId="07B8BD9B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Глибока Балка, </w:t>
            </w:r>
          </w:p>
          <w:p w14:paraId="554E9369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Крохмальці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 </w:t>
            </w:r>
          </w:p>
          <w:p w14:paraId="427A1483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Лобачі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6071B89C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Малий Бака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41C68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70,9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6C31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Малобакайський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ЗЗСО І-ІІІ ступенів</w:t>
            </w:r>
          </w:p>
          <w:p w14:paraId="597D664C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  </w:t>
            </w:r>
            <w:r w:rsidRPr="00C50F4B">
              <w:rPr>
                <w:color w:val="000000"/>
                <w:sz w:val="26"/>
                <w:szCs w:val="26"/>
              </w:rPr>
              <w:br/>
            </w:r>
          </w:p>
        </w:tc>
      </w:tr>
      <w:tr w:rsidR="00CB6AB1" w:rsidRPr="00C50F4B" w14:paraId="6A095CCF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92D5A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CBEE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 xml:space="preserve">ЗАЗ-А08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55B95" w14:textId="38BA5551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</w:t>
            </w:r>
            <w:r w:rsidR="008A0344" w:rsidRPr="00C50F4B">
              <w:rPr>
                <w:sz w:val="26"/>
                <w:szCs w:val="26"/>
              </w:rPr>
              <w:t>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08BE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Кукоб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</w:t>
            </w:r>
          </w:p>
          <w:p w14:paraId="36F741E8" w14:textId="2D5126EC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Долин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Лют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A0344" w:rsidRPr="00C50F4B">
              <w:rPr>
                <w:color w:val="000000"/>
                <w:sz w:val="26"/>
                <w:szCs w:val="26"/>
              </w:rPr>
              <w:t>с.Коломак</w:t>
            </w:r>
            <w:proofErr w:type="spellEnd"/>
            <w:r w:rsidR="008A0344" w:rsidRPr="00C50F4B">
              <w:rPr>
                <w:color w:val="000000"/>
                <w:sz w:val="26"/>
                <w:szCs w:val="26"/>
              </w:rPr>
              <w:t xml:space="preserve">,                   </w:t>
            </w:r>
          </w:p>
          <w:p w14:paraId="46A835C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-ще Покровське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4CF1E" w14:textId="6AB325A6" w:rsidR="00CB6AB1" w:rsidRPr="00C50F4B" w:rsidRDefault="008A0344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6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7CFB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Покровський ОЗЗСО І-ІІІ ступенів</w:t>
            </w:r>
          </w:p>
        </w:tc>
      </w:tr>
      <w:tr w:rsidR="00CB6AB1" w:rsidRPr="00C50F4B" w14:paraId="62976E4E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50D0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AE659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 xml:space="preserve">БАЗ-А079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3B34F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2A269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Нов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Диканька, </w:t>
            </w:r>
          </w:p>
          <w:p w14:paraId="5CBD5F46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Пустовар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Литвин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Демидівка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CE50E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84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481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Демидівський ЗЗСО І-ІІІ ступенів</w:t>
            </w:r>
          </w:p>
        </w:tc>
      </w:tr>
      <w:tr w:rsidR="00CB6AB1" w:rsidRPr="00C50F4B" w14:paraId="4A720DF2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F8438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4909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 xml:space="preserve">Рута-22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EBF4D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CF6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Михн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М’якеньк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Шрам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м.Решетилівка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B7C5C" w14:textId="1A737BB4" w:rsidR="00CB6AB1" w:rsidRPr="00C50F4B" w:rsidRDefault="007055DC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62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C79C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М’якеньківсь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гімназія з дошкільним підрозділом,</w:t>
            </w:r>
          </w:p>
          <w:p w14:paraId="2E9CA4FB" w14:textId="14F097E8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ОЗ ,,Решетилівський ліцей           ім. І.Л. Олійника</w:t>
            </w:r>
            <w:r w:rsidR="00DA1CEC">
              <w:rPr>
                <w:color w:val="000000"/>
                <w:sz w:val="26"/>
                <w:szCs w:val="26"/>
              </w:rPr>
              <w:t xml:space="preserve"> Решетилівської міської ради</w:t>
            </w:r>
            <w:r w:rsidRPr="00C50F4B">
              <w:rPr>
                <w:color w:val="000000"/>
                <w:sz w:val="26"/>
                <w:szCs w:val="26"/>
              </w:rPr>
              <w:t>’’</w:t>
            </w:r>
          </w:p>
        </w:tc>
      </w:tr>
      <w:tr w:rsidR="00CB6AB1" w:rsidRPr="00C50F4B" w14:paraId="42137F34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D1D0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C453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КАВЗ 397652</w:t>
            </w:r>
          </w:p>
          <w:p w14:paraId="41965AA0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F87FD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C2EA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Лиман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Другий,</w:t>
            </w:r>
          </w:p>
          <w:p w14:paraId="0F1546E7" w14:textId="33A557FA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Лобачі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Бакай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</w:t>
            </w:r>
          </w:p>
          <w:p w14:paraId="48976D25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Шил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</w:t>
            </w:r>
          </w:p>
          <w:p w14:paraId="4C04A097" w14:textId="01B36FF4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Онищенки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A961" w14:textId="1429A73B" w:rsidR="00CB6AB1" w:rsidRPr="00C50F4B" w:rsidRDefault="0035710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8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D6F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Малобакайський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ЗЗСО І-ІІІ ступенів  </w:t>
            </w:r>
          </w:p>
        </w:tc>
      </w:tr>
      <w:tr w:rsidR="00CB6AB1" w:rsidRPr="00C50F4B" w14:paraId="011F498B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B8D3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1C58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ЗАЗ-А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1D75" w14:textId="74453E43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2</w:t>
            </w:r>
            <w:r w:rsidR="00357101" w:rsidRPr="00C50F4B">
              <w:rPr>
                <w:sz w:val="26"/>
                <w:szCs w:val="26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86D1F" w14:textId="71712477" w:rsidR="00CB6AB1" w:rsidRPr="00C50F4B" w:rsidRDefault="0035710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</w:t>
            </w:r>
            <w:r w:rsidR="00CB6AB1" w:rsidRPr="00C50F4B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CB6AB1" w:rsidRPr="00C50F4B">
              <w:rPr>
                <w:color w:val="000000"/>
                <w:sz w:val="26"/>
                <w:szCs w:val="26"/>
              </w:rPr>
              <w:t>Шкурупіївка</w:t>
            </w:r>
            <w:proofErr w:type="spellEnd"/>
            <w:r w:rsidR="00CB6AB1"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285F1CE6" w14:textId="654B8509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lastRenderedPageBreak/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Хоружі</w:t>
            </w:r>
            <w:proofErr w:type="spellEnd"/>
            <w:r w:rsidR="00357101" w:rsidRPr="00C50F4B">
              <w:rPr>
                <w:color w:val="000000"/>
                <w:sz w:val="26"/>
                <w:szCs w:val="26"/>
              </w:rPr>
              <w:t xml:space="preserve">, м/р </w:t>
            </w:r>
            <w:proofErr w:type="spellStart"/>
            <w:r w:rsidR="00357101" w:rsidRPr="00C50F4B">
              <w:rPr>
                <w:rFonts w:cs="Times New Roman"/>
                <w:color w:val="000000"/>
                <w:sz w:val="26"/>
                <w:szCs w:val="26"/>
              </w:rPr>
              <w:t>„Озеро</w:t>
            </w:r>
            <w:proofErr w:type="spellEnd"/>
            <w:r w:rsidR="00357101" w:rsidRPr="00C50F4B">
              <w:rPr>
                <w:rFonts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466D7" w14:textId="12A9297A" w:rsidR="00CB6AB1" w:rsidRPr="00C50F4B" w:rsidRDefault="0035710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244A" w14:textId="77F6695E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ОЗ „Решетилівський ліцей </w:t>
            </w:r>
            <w:r w:rsidRPr="00C50F4B">
              <w:rPr>
                <w:color w:val="000000"/>
                <w:sz w:val="26"/>
                <w:szCs w:val="26"/>
              </w:rPr>
              <w:lastRenderedPageBreak/>
              <w:t>імені І.Л. Олійника</w:t>
            </w:r>
            <w:r w:rsidR="00DA1CEC">
              <w:rPr>
                <w:color w:val="000000"/>
                <w:sz w:val="26"/>
                <w:szCs w:val="26"/>
              </w:rPr>
              <w:t xml:space="preserve"> Решетилівської міської ради</w:t>
            </w:r>
            <w:r w:rsidRPr="00C50F4B">
              <w:rPr>
                <w:color w:val="000000"/>
                <w:sz w:val="26"/>
                <w:szCs w:val="26"/>
              </w:rPr>
              <w:t xml:space="preserve">”; </w:t>
            </w:r>
          </w:p>
          <w:p w14:paraId="535F1116" w14:textId="77777777" w:rsidR="00CB6AB1" w:rsidRPr="00C50F4B" w:rsidRDefault="00CB6AB1" w:rsidP="00CB6AB1">
            <w:pPr>
              <w:pStyle w:val="ac"/>
              <w:ind w:right="-51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Решетилівська початкова школа</w:t>
            </w:r>
          </w:p>
        </w:tc>
      </w:tr>
      <w:tr w:rsidR="00CB6AB1" w:rsidRPr="00C50F4B" w14:paraId="47483C45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2A58D" w14:textId="7377452F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5FE1E" w14:textId="6C91F031" w:rsidR="00CB6AB1" w:rsidRPr="00C50F4B" w:rsidRDefault="00E16F42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ЗАЗ-А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B451" w14:textId="3F3A84EA" w:rsidR="00CB6AB1" w:rsidRPr="00C50F4B" w:rsidRDefault="00E16F42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</w:t>
            </w:r>
            <w:r w:rsidR="008635B4" w:rsidRPr="00C50F4B">
              <w:rPr>
                <w:sz w:val="26"/>
                <w:szCs w:val="26"/>
              </w:rPr>
              <w:t>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C6517" w14:textId="19C516A8" w:rsidR="00CB6AB1" w:rsidRPr="00C50F4B" w:rsidRDefault="00E16F42" w:rsidP="00E16F42">
            <w:pPr>
              <w:pStyle w:val="ac"/>
              <w:ind w:right="-104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Голуб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</w:t>
            </w:r>
            <w:r w:rsidR="008635B4" w:rsidRPr="00C50F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635B4" w:rsidRPr="00C50F4B">
              <w:rPr>
                <w:color w:val="000000"/>
                <w:sz w:val="26"/>
                <w:szCs w:val="26"/>
              </w:rPr>
              <w:t>с.Кривки</w:t>
            </w:r>
            <w:proofErr w:type="spellEnd"/>
            <w:r w:rsidR="008635B4" w:rsidRPr="00C50F4B">
              <w:rPr>
                <w:color w:val="000000"/>
                <w:sz w:val="26"/>
                <w:szCs w:val="26"/>
              </w:rPr>
              <w:t>,</w:t>
            </w:r>
            <w:r w:rsidRPr="00C50F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Шкурупії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 с-ще Покровськ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D8C7" w14:textId="367935F4" w:rsidR="00CB6AB1" w:rsidRPr="00C50F4B" w:rsidRDefault="00CB54E9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6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37B0" w14:textId="586C9360" w:rsidR="00CB6AB1" w:rsidRPr="00C50F4B" w:rsidRDefault="00E16F42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Покровський ОЗЗСО І-ІІІ ступенів</w:t>
            </w:r>
          </w:p>
        </w:tc>
      </w:tr>
    </w:tbl>
    <w:p w14:paraId="48818FDD" w14:textId="77777777" w:rsidR="00E331EF" w:rsidRPr="00C50F4B" w:rsidRDefault="00E331EF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06BC534C" w14:textId="29980842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1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992"/>
        <w:gridCol w:w="3404"/>
        <w:gridCol w:w="990"/>
      </w:tblGrid>
      <w:tr w:rsidR="00CB6AB1" w:rsidRPr="00C50F4B" w14:paraId="62449BD4" w14:textId="77777777" w:rsidTr="0028541D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38D8" w14:textId="77777777" w:rsidR="00CB6AB1" w:rsidRPr="00C50F4B" w:rsidRDefault="00CB6AB1" w:rsidP="002854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відправ</w:t>
            </w:r>
          </w:p>
          <w:p w14:paraId="45956CB8" w14:textId="77777777" w:rsidR="00CB6AB1" w:rsidRPr="00C50F4B" w:rsidRDefault="00CB6AB1" w:rsidP="0028541D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95CE" w14:textId="77777777" w:rsidR="00CB6AB1" w:rsidRPr="00C50F4B" w:rsidRDefault="00CB6AB1" w:rsidP="002854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CAD6" w14:textId="77777777" w:rsidR="00CB6AB1" w:rsidRPr="00C50F4B" w:rsidRDefault="00CB6AB1" w:rsidP="002854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6D21" w14:textId="77777777" w:rsidR="00CB6AB1" w:rsidRPr="00C50F4B" w:rsidRDefault="00CB6AB1" w:rsidP="002854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485B" w14:textId="77777777" w:rsidR="00CB6AB1" w:rsidRPr="00C50F4B" w:rsidRDefault="00CB6AB1" w:rsidP="002854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CB6AB1" w:rsidRPr="00C50F4B" w14:paraId="51313017" w14:textId="77777777" w:rsidTr="00E331EF">
        <w:trPr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D1B0CDF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1C9C6B1" w14:textId="0E24EA10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Білокон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4D83B90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671ACD2" w14:textId="0A4EDA9A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рокопівк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1FFE642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CB6AB1" w:rsidRPr="00C50F4B" w14:paraId="25B6CCCA" w14:textId="77777777" w:rsidTr="00E331EF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70ED273" w14:textId="77777777" w:rsidR="00CB6AB1" w:rsidRPr="0028541D" w:rsidRDefault="00CB6AB1" w:rsidP="009322B5">
            <w:pPr>
              <w:ind w:left="-108" w:firstLine="108"/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EAC6C6E" w14:textId="3934306B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рокоп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7C88BF4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4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3AE013B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/р ,,Цибулівка’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5721C5C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 км</w:t>
            </w:r>
          </w:p>
        </w:tc>
      </w:tr>
      <w:tr w:rsidR="00CB6AB1" w:rsidRPr="00C50F4B" w14:paraId="173BB083" w14:textId="77777777" w:rsidTr="00E331EF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0DB3347" w14:textId="77777777" w:rsidR="00CB6AB1" w:rsidRPr="0028541D" w:rsidRDefault="00CB6AB1" w:rsidP="009322B5">
            <w:pPr>
              <w:ind w:left="-108" w:firstLine="108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44B1917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/р ,,Цибулівка’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00E4937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5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F1BB638" w14:textId="3D8D3A5C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</w:t>
            </w:r>
            <w:r w:rsidR="00987ABC"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я-с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„Ромашка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52A6A46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,5 км</w:t>
            </w:r>
          </w:p>
        </w:tc>
      </w:tr>
      <w:tr w:rsidR="00CB6AB1" w:rsidRPr="00C50F4B" w14:paraId="61F3FBF5" w14:textId="77777777" w:rsidTr="00E331EF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7EF4417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1141087" w14:textId="31BC6A4F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</w:t>
            </w:r>
            <w:r w:rsid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я-с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„Ромашка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9CAF3A4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9F1CA4C" w14:textId="466A4C69" w:rsidR="00CB6AB1" w:rsidRPr="0028541D" w:rsidRDefault="0028541D" w:rsidP="009322B5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="00CB6AB1"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="00CB6AB1"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BEA98C8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CB6AB1" w:rsidRPr="00C50F4B" w14:paraId="6770B7AF" w14:textId="77777777" w:rsidTr="00E331EF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815D4E5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8954ECD" w14:textId="179CE632" w:rsidR="00CB6AB1" w:rsidRPr="0028541D" w:rsidRDefault="0028541D" w:rsidP="009322B5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2FCE0BF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A46C3CC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7D23CBB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 w:rsidR="00CB6AB1" w:rsidRPr="00C50F4B" w14:paraId="49260737" w14:textId="77777777" w:rsidTr="00E331EF">
        <w:trPr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A43A809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0925DF3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A2B16B5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212F904" w14:textId="6DF5E343" w:rsidR="00CB6AB1" w:rsidRPr="0028541D" w:rsidRDefault="0028541D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CE7F16F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1 км </w:t>
            </w:r>
          </w:p>
        </w:tc>
      </w:tr>
      <w:tr w:rsidR="00CB6AB1" w:rsidRPr="00C50F4B" w14:paraId="2AF21426" w14:textId="77777777" w:rsidTr="00E331EF">
        <w:trPr>
          <w:trHeight w:val="342"/>
        </w:trPr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2EFA54B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EA4FFB1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32</w:t>
            </w:r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CB6AB1" w:rsidRPr="00C50F4B" w14:paraId="7522B990" w14:textId="77777777" w:rsidTr="00E331EF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3FBD065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E767D53" w14:textId="1569B3DF" w:rsidR="00CB6AB1" w:rsidRPr="0028541D" w:rsidRDefault="0028541D" w:rsidP="009322B5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2B28954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64B53DA" w14:textId="11B6A24E" w:rsidR="00CB6AB1" w:rsidRPr="0028541D" w:rsidRDefault="00CB6AB1" w:rsidP="0028541D">
            <w:pPr>
              <w:ind w:right="31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</w:t>
            </w:r>
            <w:r w:rsid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я-с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„Ромашка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2DCA13E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CB6AB1" w:rsidRPr="00C50F4B" w14:paraId="0270A397" w14:textId="77777777" w:rsidTr="00E331EF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035B4AF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76182A7" w14:textId="78428485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</w:t>
            </w:r>
            <w:r w:rsid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я-с 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„Ромашка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2DE1BC8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4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DDC9CB4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3745F15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,5 км</w:t>
            </w:r>
          </w:p>
        </w:tc>
      </w:tr>
      <w:tr w:rsidR="00CB6AB1" w:rsidRPr="00C50F4B" w14:paraId="3181387C" w14:textId="77777777" w:rsidTr="00E331EF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6408E1B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59868C4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2F81892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4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2D36C10" w14:textId="3CB1F8F7" w:rsidR="00CB6AB1" w:rsidRPr="0028541D" w:rsidRDefault="0028541D" w:rsidP="009322B5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3E55F2E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CB6AB1" w:rsidRPr="00C50F4B" w14:paraId="44272C53" w14:textId="77777777" w:rsidTr="00E331EF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560BF8B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BA110D0" w14:textId="77CA893C" w:rsidR="00CB6AB1" w:rsidRPr="0028541D" w:rsidRDefault="0028541D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D0EC2D1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5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A54C22A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-р «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Цибулів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0A990DC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4,5 км</w:t>
            </w:r>
          </w:p>
        </w:tc>
      </w:tr>
      <w:tr w:rsidR="00CB6AB1" w:rsidRPr="00C50F4B" w14:paraId="461703F5" w14:textId="77777777" w:rsidTr="00E331EF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DDC5547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8C0588F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-р «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Цибулів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126901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B52F301" w14:textId="7210B9E1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рокопівк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8412437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 xml:space="preserve">20 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  <w:tr w:rsidR="00CB6AB1" w:rsidRPr="00C50F4B" w14:paraId="2FF7EDDC" w14:textId="77777777" w:rsidTr="00E331EF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BFFADC2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AB9F0ED" w14:textId="22BF9E2C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рокоп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A5C7AE7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2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8E3E2B4" w14:textId="2C23BCDA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Білоконі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97D1E15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CB6AB1" w:rsidRPr="00C50F4B" w14:paraId="24958DA8" w14:textId="77777777" w:rsidTr="00E331EF">
        <w:trPr>
          <w:trHeight w:val="250"/>
        </w:trPr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56CEFC8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F37A3D9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33</w:t>
            </w:r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CB6AB1" w:rsidRPr="00C50F4B" w14:paraId="75E60243" w14:textId="77777777" w:rsidTr="00E331EF">
        <w:trPr>
          <w:trHeight w:val="250"/>
        </w:trPr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86826FF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EACCA9E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65 км</w:t>
            </w:r>
          </w:p>
        </w:tc>
      </w:tr>
    </w:tbl>
    <w:p w14:paraId="13F1AFB7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39EEBE32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2</w:t>
      </w:r>
    </w:p>
    <w:tbl>
      <w:tblPr>
        <w:tblW w:w="9781" w:type="dxa"/>
        <w:tblInd w:w="34" w:type="dxa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3402"/>
        <w:gridCol w:w="992"/>
      </w:tblGrid>
      <w:tr w:rsidR="00CB6AB1" w:rsidRPr="00C50F4B" w14:paraId="7A055CEA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35F48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відправ</w:t>
            </w:r>
          </w:p>
          <w:p w14:paraId="776AFBD5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20CC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32D38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</w:t>
            </w:r>
          </w:p>
          <w:p w14:paraId="0E3A8188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рибутт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7FD1E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6695F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CB6AB1" w:rsidRPr="00C50F4B" w14:paraId="17A85382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ACA8381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623C781" w14:textId="6FEC0AEA" w:rsidR="00CB6AB1" w:rsidRPr="00C50F4B" w:rsidRDefault="0028541D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5A958F6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CC69893" w14:textId="4FCB9667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9D83CFC" w14:textId="77777777" w:rsidR="00CB6AB1" w:rsidRPr="00C50F4B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2 км</w:t>
            </w:r>
          </w:p>
        </w:tc>
      </w:tr>
      <w:tr w:rsidR="00CB6AB1" w:rsidRPr="00C50F4B" w14:paraId="11A995D1" w14:textId="77777777" w:rsidTr="009322B5">
        <w:trPr>
          <w:trHeight w:val="2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2F987267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6699A89" w14:textId="544F1215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C5A2754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49A385C6" w14:textId="5055D7BE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Сен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14FE8FA" w14:textId="77777777" w:rsidR="00CB6AB1" w:rsidRPr="00C50F4B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CB6AB1" w:rsidRPr="00C50F4B" w14:paraId="68279AC0" w14:textId="77777777" w:rsidTr="009322B5">
        <w:trPr>
          <w:trHeight w:val="3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1E521FB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3E5576B8" w14:textId="78758711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Сен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FB85731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DF5F7A7" w14:textId="60F555EC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Решетилівський ЗДО </w:t>
            </w:r>
            <w:r w:rsidR="0028541D">
              <w:rPr>
                <w:rFonts w:cs="Times New Roman"/>
                <w:sz w:val="22"/>
                <w:szCs w:val="22"/>
              </w:rPr>
              <w:t xml:space="preserve">я-с </w:t>
            </w:r>
            <w:r w:rsidRPr="00C50F4B">
              <w:rPr>
                <w:rFonts w:cs="Times New Roman"/>
                <w:sz w:val="22"/>
                <w:szCs w:val="22"/>
              </w:rPr>
              <w:t>"Соняшник"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302A7718" w14:textId="77777777" w:rsidR="00CB6AB1" w:rsidRPr="00C50F4B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3,5 км</w:t>
            </w:r>
          </w:p>
        </w:tc>
      </w:tr>
      <w:tr w:rsidR="00CB6AB1" w:rsidRPr="00C50F4B" w14:paraId="06A9C472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52689915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1C59299" w14:textId="60E0ABCD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Решетилівський ЗДО </w:t>
            </w:r>
            <w:r w:rsidR="0028541D">
              <w:rPr>
                <w:rFonts w:cs="Times New Roman"/>
                <w:sz w:val="22"/>
                <w:szCs w:val="22"/>
              </w:rPr>
              <w:t xml:space="preserve">я-с </w:t>
            </w:r>
            <w:r w:rsidRPr="00C50F4B">
              <w:rPr>
                <w:rFonts w:cs="Times New Roman"/>
                <w:sz w:val="22"/>
                <w:szCs w:val="22"/>
              </w:rPr>
              <w:lastRenderedPageBreak/>
              <w:t>"Соняшник"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395B47F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lastRenderedPageBreak/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13A5FD5" w14:textId="359389B6" w:rsidR="00CB6AB1" w:rsidRPr="00C50F4B" w:rsidRDefault="0028541D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lastRenderedPageBreak/>
              <w:t>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377B0CE0" w14:textId="77777777" w:rsidR="00CB6AB1" w:rsidRPr="00C50F4B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lastRenderedPageBreak/>
              <w:t>3.5 км</w:t>
            </w:r>
          </w:p>
        </w:tc>
      </w:tr>
      <w:tr w:rsidR="00CB6AB1" w:rsidRPr="00C50F4B" w14:paraId="12F56397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9E20AE7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lastRenderedPageBreak/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FC91051" w14:textId="22A4EDCE" w:rsidR="00CB6AB1" w:rsidRPr="00C50F4B" w:rsidRDefault="0028541D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4F83C971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DD3E1F9" w14:textId="10A522CF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</w:t>
            </w:r>
            <w:r w:rsid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я-с 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490D2D8" w14:textId="77777777" w:rsidR="00CB6AB1" w:rsidRPr="00C50F4B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CB6AB1" w:rsidRPr="00C50F4B" w14:paraId="0AC882D7" w14:textId="77777777" w:rsidTr="009322B5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AFA5764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0F798BB" w14:textId="2130318D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</w:t>
            </w:r>
            <w:r w:rsid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я-с 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55AB0C15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DFB6CC7" w14:textId="77777777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5188DE64" w14:textId="77777777" w:rsidR="00CB6AB1" w:rsidRPr="00C50F4B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 w:rsidR="00CB6AB1" w:rsidRPr="00C50F4B" w14:paraId="2ED7E631" w14:textId="77777777" w:rsidTr="009322B5">
        <w:trPr>
          <w:trHeight w:val="3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495023C8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27999E8" w14:textId="77777777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E12227D" w14:textId="77777777" w:rsidR="00CB6AB1" w:rsidRPr="0028541D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8C1DAA6" w14:textId="4A106584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cs="Times New Roman"/>
                <w:sz w:val="22"/>
                <w:szCs w:val="22"/>
              </w:rPr>
              <w:t xml:space="preserve">Решетилівський ЗДО </w:t>
            </w:r>
            <w:r w:rsidR="0028541D" w:rsidRPr="0028541D">
              <w:rPr>
                <w:rFonts w:cs="Times New Roman"/>
                <w:sz w:val="22"/>
                <w:szCs w:val="22"/>
              </w:rPr>
              <w:t xml:space="preserve">я-с </w:t>
            </w:r>
            <w:r w:rsidRPr="0028541D">
              <w:rPr>
                <w:rFonts w:cs="Times New Roman"/>
                <w:sz w:val="22"/>
                <w:szCs w:val="22"/>
              </w:rPr>
              <w:t>"Соняшник"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FEDBF7D" w14:textId="77777777" w:rsidR="00CB6AB1" w:rsidRPr="0028541D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CB6AB1" w:rsidRPr="00C50F4B" w14:paraId="535B2103" w14:textId="77777777" w:rsidTr="009322B5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2BA6C017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3724077A" w14:textId="6BCDE174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cs="Times New Roman"/>
                <w:sz w:val="22"/>
                <w:szCs w:val="22"/>
              </w:rPr>
              <w:t xml:space="preserve">Решетилівський ЗДО </w:t>
            </w:r>
            <w:r w:rsidR="0028541D" w:rsidRPr="0028541D">
              <w:rPr>
                <w:rFonts w:cs="Times New Roman"/>
                <w:sz w:val="22"/>
                <w:szCs w:val="22"/>
              </w:rPr>
              <w:t xml:space="preserve">я-с </w:t>
            </w:r>
            <w:r w:rsidRPr="0028541D">
              <w:rPr>
                <w:rFonts w:cs="Times New Roman"/>
                <w:sz w:val="22"/>
                <w:szCs w:val="22"/>
              </w:rPr>
              <w:t>"Соняшник"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7C3F93FB" w14:textId="77777777" w:rsidR="00CB6AB1" w:rsidRPr="0028541D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E1CFB05" w14:textId="6B512E5C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</w:t>
            </w:r>
            <w:r w:rsidR="0028541D"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я-с 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8D6CBF4" w14:textId="77777777" w:rsidR="00CB6AB1" w:rsidRPr="0028541D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CB6AB1" w:rsidRPr="00C50F4B" w14:paraId="1E2C33CE" w14:textId="77777777" w:rsidTr="009322B5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A0E53F8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42B82FCE" w14:textId="37743644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</w:t>
            </w:r>
            <w:r w:rsidR="0028541D"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я-с 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F0EBC17" w14:textId="77777777" w:rsidR="00CB6AB1" w:rsidRPr="0028541D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352986B" w14:textId="77777777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72AE2772" w14:textId="77777777" w:rsidR="00CB6AB1" w:rsidRPr="0028541D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 w:rsidR="00CB6AB1" w:rsidRPr="00C50F4B" w14:paraId="55DF5D43" w14:textId="77777777" w:rsidTr="009322B5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20CC3530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552133A0" w14:textId="77777777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75C65C03" w14:textId="77777777" w:rsidR="00CB6AB1" w:rsidRPr="0028541D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55C4C597" w14:textId="77777777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Відділ осві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78DD1E46" w14:textId="77777777" w:rsidR="00CB6AB1" w:rsidRPr="0028541D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CB6AB1" w:rsidRPr="00C50F4B" w14:paraId="041CF077" w14:textId="77777777" w:rsidTr="009322B5">
        <w:trPr>
          <w:trHeight w:val="243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509BAAA" w14:textId="77777777" w:rsidR="00CB6AB1" w:rsidRPr="0028541D" w:rsidRDefault="00CB6AB1" w:rsidP="009322B5">
            <w:pPr>
              <w:tabs>
                <w:tab w:val="left" w:pos="7419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14AF81B" w14:textId="77777777" w:rsidR="00CB6AB1" w:rsidRPr="0028541D" w:rsidRDefault="00CB6AB1" w:rsidP="009322B5">
            <w:pPr>
              <w:tabs>
                <w:tab w:val="left" w:pos="7419"/>
              </w:tabs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39 км</w:t>
            </w:r>
          </w:p>
        </w:tc>
      </w:tr>
      <w:tr w:rsidR="0028541D" w:rsidRPr="00C50F4B" w14:paraId="11B89246" w14:textId="77777777" w:rsidTr="009322B5">
        <w:trPr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541B1BC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44C7574" w14:textId="77777777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Відділ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осві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442BC28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F391C48" w14:textId="69462841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3CFEB027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 w:rsidR="0028541D" w:rsidRPr="00C50F4B" w14:paraId="3D3FA281" w14:textId="77777777" w:rsidTr="009322B5">
        <w:trPr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70D0538E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3225D69" w14:textId="5C339C27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58662B22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29194B6" w14:textId="77777777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м/р «Новоселів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6030767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4 км</w:t>
            </w:r>
          </w:p>
        </w:tc>
      </w:tr>
      <w:tr w:rsidR="0028541D" w:rsidRPr="00C50F4B" w14:paraId="23FBFC49" w14:textId="77777777" w:rsidTr="009322B5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4D4A0F85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D42474C" w14:textId="77777777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/</w:t>
            </w:r>
            <w:proofErr w:type="gram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</w:t>
            </w:r>
            <w:proofErr w:type="gram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,,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Новоселів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''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2B5EA40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77E88990" w14:textId="5DD7F254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я-с 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EF2643B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28541D" w:rsidRPr="00C50F4B" w14:paraId="475C708D" w14:textId="77777777" w:rsidTr="009322B5">
        <w:trPr>
          <w:trHeight w:val="2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150A2FA0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42D1BBF5" w14:textId="2028628B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я-с 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3246DA4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78ED292" w14:textId="77777777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D30E20A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 w:rsidR="0028541D" w:rsidRPr="00C50F4B" w14:paraId="6B605909" w14:textId="77777777" w:rsidTr="009322B5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40569FAC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56386A24" w14:textId="77777777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4D4CCD0E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6637418" w14:textId="76A0D165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06986AD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28541D" w:rsidRPr="00C50F4B" w14:paraId="7CD9B286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A44A554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68787DE" w14:textId="0D81870A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78742F41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C45C820" w14:textId="080BC5F1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sz w:val="22"/>
                <w:szCs w:val="22"/>
              </w:rPr>
              <w:t>Решетилівський ЗДО я-с  "Соняшник"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3C1B42AD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3,5 км</w:t>
            </w:r>
          </w:p>
        </w:tc>
      </w:tr>
      <w:tr w:rsidR="0028541D" w:rsidRPr="00C50F4B" w14:paraId="4D64D39C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46A2AA0D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96299CC" w14:textId="1B248646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sz w:val="22"/>
                <w:szCs w:val="22"/>
              </w:rPr>
              <w:t>Решетилівський ЗДО я-с "Соняшник"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06B32897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228D78A" w14:textId="50F0EA5E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Сен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13E182D5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3,5 км</w:t>
            </w:r>
          </w:p>
        </w:tc>
      </w:tr>
      <w:tr w:rsidR="0028541D" w:rsidRPr="00C50F4B" w14:paraId="0D856E9B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016E449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79408B79" w14:textId="4E479ABD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Сен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3C33A1AF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3CE92D0" w14:textId="2C082E9C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46E3000B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28541D" w:rsidRPr="00C50F4B" w14:paraId="2FD09467" w14:textId="77777777" w:rsidTr="00285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2F0E428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E6DC70B" w14:textId="5CFC1893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479DC25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1FF47B0" w14:textId="57B5BF6E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96E1962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2 км</w:t>
            </w:r>
          </w:p>
        </w:tc>
      </w:tr>
      <w:tr w:rsidR="0028541D" w:rsidRPr="00C50F4B" w14:paraId="6A39A0B6" w14:textId="77777777" w:rsidTr="009322B5">
        <w:trPr>
          <w:trHeight w:val="263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FD9F80D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180DF340" w14:textId="77777777" w:rsidR="0028541D" w:rsidRPr="00C50F4B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37 км</w:t>
            </w:r>
          </w:p>
        </w:tc>
      </w:tr>
      <w:tr w:rsidR="0028541D" w:rsidRPr="00C50F4B" w14:paraId="4B130CC9" w14:textId="77777777" w:rsidTr="009322B5">
        <w:trPr>
          <w:trHeight w:val="99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FD74461" w14:textId="77777777" w:rsidR="0028541D" w:rsidRPr="00C50F4B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4067040C" w14:textId="77777777" w:rsidR="0028541D" w:rsidRPr="00C50F4B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76 км</w:t>
            </w:r>
          </w:p>
        </w:tc>
      </w:tr>
    </w:tbl>
    <w:p w14:paraId="34DE5F59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51FCBB7D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3</w:t>
      </w:r>
    </w:p>
    <w:tbl>
      <w:tblPr>
        <w:tblW w:w="9781" w:type="dxa"/>
        <w:tblInd w:w="34" w:type="dxa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1"/>
        <w:gridCol w:w="3399"/>
        <w:gridCol w:w="997"/>
        <w:gridCol w:w="3402"/>
        <w:gridCol w:w="992"/>
      </w:tblGrid>
      <w:tr w:rsidR="00CB6AB1" w:rsidRPr="00C50F4B" w14:paraId="3CC16E7B" w14:textId="77777777" w:rsidTr="009322B5">
        <w:trPr>
          <w:trHeight w:val="255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67B1824D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відправ</w:t>
            </w:r>
          </w:p>
          <w:p w14:paraId="1FE0A049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71E1F8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F6AB94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21275B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F98B1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4C6179" w:rsidRPr="00C50F4B" w14:paraId="42DD143D" w14:textId="77777777" w:rsidTr="004C6179">
        <w:trPr>
          <w:trHeight w:val="160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3B836A8" w14:textId="2165FC83" w:rsidR="004C6179" w:rsidRPr="0028541D" w:rsidRDefault="004251D3" w:rsidP="004251D3">
            <w:pPr>
              <w:widowControl w:val="0"/>
              <w:tabs>
                <w:tab w:val="left" w:pos="7419"/>
              </w:tabs>
              <w:ind w:firstLine="109"/>
              <w:jc w:val="center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8541D">
              <w:rPr>
                <w:rFonts w:cs="Times New Roman"/>
                <w:sz w:val="22"/>
                <w:szCs w:val="22"/>
              </w:rPr>
              <w:t xml:space="preserve"> </w:t>
            </w:r>
            <w:r w:rsidR="004C6179" w:rsidRPr="0028541D">
              <w:rPr>
                <w:rFonts w:cs="Times New Roman"/>
                <w:sz w:val="22"/>
                <w:szCs w:val="22"/>
              </w:rPr>
              <w:t>6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D15B0EF" w14:textId="45823673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отічок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(паркування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4319BDD" w14:textId="04F2265B" w:rsidR="004C6179" w:rsidRPr="0028541D" w:rsidRDefault="004C6179" w:rsidP="004C6179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6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E353B5C" w14:textId="6A6DE213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Лиман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B331C9B" w14:textId="60A6F64A" w:rsidR="004C6179" w:rsidRPr="0028541D" w:rsidRDefault="004C6179" w:rsidP="004C6179">
            <w:pPr>
              <w:widowControl w:val="0"/>
              <w:tabs>
                <w:tab w:val="left" w:pos="7419"/>
              </w:tabs>
              <w:ind w:left="140"/>
              <w:jc w:val="right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,5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55CB5172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65E4F43" w14:textId="00436BE0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6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B1394C8" w14:textId="2F6FC2C1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Calibri125pt0pt"/>
                <w:rFonts w:ascii="Times New Roman" w:hAnsi="Times New Roman" w:cs="Times New Roman"/>
                <w:b w:val="0"/>
                <w:bCs w:val="0"/>
                <w:i w:val="0"/>
                <w:iCs w:val="0"/>
                <w:spacing w:val="-20"/>
                <w:sz w:val="22"/>
                <w:szCs w:val="22"/>
              </w:rPr>
              <w:t>с.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Лиман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Перш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93F9586" w14:textId="25D1D899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6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757F97E" w14:textId="1486F535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Тури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50B1903" w14:textId="0C232C72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125E26B7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4005595" w14:textId="3C6CC7E3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6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BE026CB" w14:textId="6D8F2BF2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Тур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13D28B6" w14:textId="29B40385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24FCEB1" w14:textId="1879A0DD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AB950D0" w14:textId="2FFA6F99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 км</w:t>
            </w:r>
          </w:p>
        </w:tc>
      </w:tr>
      <w:tr w:rsidR="004C6179" w:rsidRPr="00C50F4B" w14:paraId="2AA3330F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0FFE437" w14:textId="3598206B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3E2F27D" w14:textId="2895C7D8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47D7D74" w14:textId="7E581EEC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D428F06" w14:textId="5C32D806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D75C8BF" w14:textId="49E6A264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3,5 км</w:t>
            </w:r>
          </w:p>
        </w:tc>
      </w:tr>
      <w:tr w:rsidR="004C6179" w:rsidRPr="00C50F4B" w14:paraId="11934EA8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1EAA109" w14:textId="2FF0A381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130C743" w14:textId="3E0EF44C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7592BE2" w14:textId="2677B61E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2F54F12" w14:textId="0D1CF104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7E75ACD" w14:textId="5D674171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8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21754960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B3D30E3" w14:textId="5D4675A0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5895499" w14:textId="152076B9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асічни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07F4D26" w14:textId="7A32BDED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EBF5CEE" w14:textId="12C41D64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E5D0429" w14:textId="183FC54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8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6471A758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B8CAF5C" w14:textId="617FE532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3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F301AD6" w14:textId="3AA610D7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3826959" w14:textId="4CF0E688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D103A7F" w14:textId="2A56D8CE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Капустян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2A0F8B3" w14:textId="43924AE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1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2F963546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72DBD46" w14:textId="5E506A04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0C30C42" w14:textId="1977551A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Капустян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5BA141F" w14:textId="709D027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EA2C26E" w14:textId="52748864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509AF49" w14:textId="5BA1333A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3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15CB5399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0868949" w14:textId="52371C2C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5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44D7A9B" w14:textId="2740B79A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B6551EB" w14:textId="78D04CD5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9047466" w14:textId="60C83312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Гов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AF2203B" w14:textId="7D31EE8B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1 км</w:t>
            </w:r>
          </w:p>
        </w:tc>
      </w:tr>
      <w:tr w:rsidR="004C6179" w:rsidRPr="00C50F4B" w14:paraId="67981CDE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452D818" w14:textId="7F9953C3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938DD71" w14:textId="12087B46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Говтв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5943841" w14:textId="0B2B6744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23EE749" w14:textId="1B255181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23BB4E9" w14:textId="01B48561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1 км</w:t>
            </w:r>
          </w:p>
        </w:tc>
      </w:tr>
      <w:tr w:rsidR="004C6179" w:rsidRPr="00C50F4B" w14:paraId="3D6F646A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19862C3" w14:textId="056D809B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E11C52E" w14:textId="54EB6DC9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AC65697" w14:textId="66DFA0AF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5F4D9BD" w14:textId="15EDA799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D51FD4E" w14:textId="05DD83C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34B2F937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56C107E" w14:textId="1E150B50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8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DC1B7BF" w14:textId="432E9CBB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BB2EB89" w14:textId="7C8A3406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A02B5BF" w14:textId="443E5D8B" w:rsidR="004C6179" w:rsidRPr="0028541D" w:rsidRDefault="0028541D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отічок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5032519" w14:textId="18E009A2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 км</w:t>
            </w:r>
          </w:p>
        </w:tc>
      </w:tr>
      <w:tr w:rsidR="004C6179" w:rsidRPr="00C50F4B" w14:paraId="1B76EFFF" w14:textId="77777777" w:rsidTr="009322B5">
        <w:trPr>
          <w:trHeight w:val="129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10F713F" w14:textId="77777777" w:rsidR="004C6179" w:rsidRPr="00C50F4B" w:rsidRDefault="004C6179" w:rsidP="004C6179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5878558D" w14:textId="77777777" w:rsidR="004C6179" w:rsidRPr="00C50F4B" w:rsidRDefault="004C6179" w:rsidP="004C6179">
            <w:pPr>
              <w:tabs>
                <w:tab w:val="left" w:pos="7419"/>
              </w:tabs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C50F4B"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7 км</w:t>
            </w:r>
          </w:p>
        </w:tc>
      </w:tr>
      <w:tr w:rsidR="004C6179" w:rsidRPr="00C50F4B" w14:paraId="651B2EE4" w14:textId="77777777" w:rsidTr="009322B5">
        <w:trPr>
          <w:trHeight w:val="322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CE1C116" w14:textId="084BF0CC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3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BB92C5A" w14:textId="702E6EE1" w:rsidR="004C6179" w:rsidRPr="0028541D" w:rsidRDefault="0028541D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отічок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(паркування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9E75DD9" w14:textId="0B335E4C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C082FEA" w14:textId="067BE51B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122F4ED" w14:textId="5DDBBED9" w:rsidR="004C6179" w:rsidRPr="0028541D" w:rsidRDefault="004C6179" w:rsidP="004C6179">
            <w:pPr>
              <w:widowControl w:val="0"/>
              <w:tabs>
                <w:tab w:val="left" w:pos="7419"/>
              </w:tabs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   1 км</w:t>
            </w:r>
          </w:p>
        </w:tc>
      </w:tr>
      <w:tr w:rsidR="004C6179" w:rsidRPr="00C50F4B" w14:paraId="7FC1D843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EE2D856" w14:textId="52356798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F925095" w14:textId="0D39ECF2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B2A28D6" w14:textId="1221B5A9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B6D893C" w14:textId="0EEBCFD6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436A76D" w14:textId="476D8283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3,5 км</w:t>
            </w:r>
          </w:p>
        </w:tc>
      </w:tr>
      <w:tr w:rsidR="004C6179" w:rsidRPr="00C50F4B" w14:paraId="78B37012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A92701C" w14:textId="4F34A997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EE3C00E" w14:textId="6B4FC3B2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24BC9C7" w14:textId="63C5DB84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088B854" w14:textId="0790EFAE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Ту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8142A9C" w14:textId="1CD6C334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 км</w:t>
            </w:r>
          </w:p>
        </w:tc>
      </w:tr>
      <w:tr w:rsidR="004C6179" w:rsidRPr="00C50F4B" w14:paraId="0F1F0767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6DF54BC" w14:textId="760B689F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0C25CE2" w14:textId="6E1369A4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Тур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B720081" w14:textId="1E9347A8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F8A0365" w14:textId="5E479CC2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cs="Times New Roman"/>
                <w:sz w:val="22"/>
                <w:szCs w:val="22"/>
              </w:rPr>
              <w:t>с.Лиман</w:t>
            </w:r>
            <w:proofErr w:type="spellEnd"/>
            <w:r w:rsidRPr="0028541D">
              <w:rPr>
                <w:rFonts w:cs="Times New Roman"/>
                <w:sz w:val="22"/>
                <w:szCs w:val="22"/>
              </w:rPr>
              <w:t xml:space="preserve">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CB10BD0" w14:textId="4F6C7229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722F2C7B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46BAFEB" w14:textId="0E648031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2489860" w14:textId="79C89AA8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cs="Times New Roman"/>
                <w:sz w:val="22"/>
                <w:szCs w:val="22"/>
              </w:rPr>
              <w:t>с.Лиман</w:t>
            </w:r>
            <w:proofErr w:type="spellEnd"/>
            <w:r w:rsidRPr="0028541D">
              <w:rPr>
                <w:rFonts w:cs="Times New Roman"/>
                <w:sz w:val="22"/>
                <w:szCs w:val="22"/>
              </w:rPr>
              <w:t xml:space="preserve"> Перш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60A51B9" w14:textId="68590C42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4EDFE8C" w14:textId="58C1DC77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94B209F" w14:textId="7698C6AD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,5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2539E2CD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6CA57C8" w14:textId="5E0AC8C4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B96591D" w14:textId="767A9716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1E595FD" w14:textId="44AC15A1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FB7C67A" w14:textId="7C55A14E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cs="Times New Roman"/>
                <w:sz w:val="22"/>
                <w:szCs w:val="22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8461FAC" w14:textId="1772697B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8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3B30C283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8BE99BB" w14:textId="1B455E3D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31C6AD0" w14:textId="1FE21665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Fonts w:cs="Times New Roman"/>
                <w:sz w:val="22"/>
                <w:szCs w:val="22"/>
              </w:rPr>
              <w:t>с.Пасічни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43A52CD" w14:textId="76111763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C8766E0" w14:textId="08BB25DB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1829F93" w14:textId="0EA803D3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0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28A75D80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8A2FC05" w14:textId="5EA77125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FAB4340" w14:textId="58AC7AD2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Шевченківський ЗЗСО  І-ІІІ ст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83FDC9E" w14:textId="6BF0B715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4FF88AA" w14:textId="7C1A1D93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Гов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A2AD7D9" w14:textId="54276E32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1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36EE4FD7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7BABDC9" w14:textId="07BB5B6B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20F8A09" w14:textId="3F81E1CE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Говтв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92F2FB7" w14:textId="0376931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2468561" w14:textId="76F59DE9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677A47F" w14:textId="47B7FB90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1 км</w:t>
            </w:r>
          </w:p>
        </w:tc>
      </w:tr>
      <w:tr w:rsidR="004C6179" w:rsidRPr="00C50F4B" w14:paraId="13979F0B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F79AB51" w14:textId="783AB054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9AE35D1" w14:textId="7E8B91BB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B536247" w14:textId="4B629FA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8EDFEFA" w14:textId="10ED9481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Капустян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D5BBE13" w14:textId="3B305EA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3 км</w:t>
            </w:r>
          </w:p>
        </w:tc>
      </w:tr>
      <w:tr w:rsidR="004C6179" w:rsidRPr="00C50F4B" w14:paraId="55A714D3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ABD2F0E" w14:textId="49AC0874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5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6C2FF8F" w14:textId="74C06FC1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Капустян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1D2D1C4" w14:textId="46D8641A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FC60441" w14:textId="0566D556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A9DDFFF" w14:textId="69F9CC6C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8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46CE91F1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5D6BEAB" w14:textId="2F243F00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A5D5BB3" w14:textId="158C29BD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асічни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A9390A3" w14:textId="1BECCDF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A206FF1" w14:textId="10D11EA4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9734945" w14:textId="11044DE3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 км</w:t>
            </w:r>
          </w:p>
        </w:tc>
      </w:tr>
      <w:tr w:rsidR="004C6179" w:rsidRPr="00C50F4B" w14:paraId="5CD5671D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A43E372" w14:textId="6D2CA938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1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9796B6C" w14:textId="7D8A4F5D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21AF45D" w14:textId="6707CC6E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F1D5D71" w14:textId="5512E7C2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49680BB" w14:textId="2F317D56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3,5 км</w:t>
            </w:r>
          </w:p>
        </w:tc>
      </w:tr>
      <w:tr w:rsidR="004C6179" w:rsidRPr="00C50F4B" w14:paraId="03F47D7F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D5BAAD7" w14:textId="18A224F6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0B5D55F" w14:textId="3D29FD6B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AC75A21" w14:textId="3FCCC001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CD97BCF" w14:textId="57CCEA92" w:rsidR="004C6179" w:rsidRPr="0028541D" w:rsidRDefault="0028541D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отічок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E6F6EA5" w14:textId="5BBB3A4E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4,5 км</w:t>
            </w:r>
          </w:p>
        </w:tc>
      </w:tr>
      <w:tr w:rsidR="004C6179" w:rsidRPr="00C50F4B" w14:paraId="5575A7E1" w14:textId="77777777" w:rsidTr="009322B5">
        <w:trPr>
          <w:trHeight w:val="255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DC19507" w14:textId="77777777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067F1C84" w14:textId="4171D6FB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1 км</w:t>
            </w:r>
          </w:p>
        </w:tc>
      </w:tr>
      <w:tr w:rsidR="004C6179" w:rsidRPr="00C50F4B" w14:paraId="27BB51F8" w14:textId="77777777" w:rsidTr="009322B5">
        <w:trPr>
          <w:trHeight w:val="255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DB637DC" w14:textId="77777777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28541D"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28541D"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28541D"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7289B395" w14:textId="64E4D63A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 w:right="-124"/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178 км</w:t>
            </w:r>
          </w:p>
        </w:tc>
      </w:tr>
    </w:tbl>
    <w:p w14:paraId="4F6C0F05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7F8916B1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4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3402"/>
        <w:gridCol w:w="992"/>
      </w:tblGrid>
      <w:tr w:rsidR="00CB6AB1" w:rsidRPr="00C50F4B" w14:paraId="5AA53938" w14:textId="77777777" w:rsidTr="009322B5">
        <w:trPr>
          <w:trHeight w:val="2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388960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Час відправ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FAF222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27B60D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7FF74E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F1213" w14:textId="77777777" w:rsidR="00CB6AB1" w:rsidRPr="00C50F4B" w:rsidRDefault="00CB6AB1" w:rsidP="009322B5">
            <w:pPr>
              <w:ind w:right="-55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CB6AB1" w:rsidRPr="00C50F4B" w14:paraId="25370F8B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F90FCC7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83E1331" w14:textId="753A0A0A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илівка</w:t>
            </w:r>
            <w:proofErr w:type="spellEnd"/>
            <w:r w:rsidR="00DA1CEC">
              <w:rPr>
                <w:rFonts w:cs="Times New Roman"/>
                <w:sz w:val="22"/>
                <w:szCs w:val="22"/>
              </w:rPr>
              <w:t xml:space="preserve"> </w:t>
            </w:r>
            <w:r w:rsidR="00DA1CEC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07321C9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BE3CD79" w14:textId="4A1A99A9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D4E704D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CB6AB1" w:rsidRPr="00C50F4B" w14:paraId="353386EC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4C5C0B9B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236176C" w14:textId="5C469E3B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02D431A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374377C" w14:textId="7985CD2B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Пан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C813DFA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 км</w:t>
            </w:r>
          </w:p>
        </w:tc>
      </w:tr>
      <w:tr w:rsidR="00CB6AB1" w:rsidRPr="00C50F4B" w14:paraId="191F7EFB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4CBE32E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CD70E36" w14:textId="521F9556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Паненк</w:t>
            </w:r>
            <w:r w:rsidR="00B4735D" w:rsidRPr="00C50F4B">
              <w:rPr>
                <w:rFonts w:cs="Times New Roman"/>
                <w:sz w:val="22"/>
                <w:szCs w:val="22"/>
              </w:rPr>
              <w:t>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14917CB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C22890F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3F0D4C6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CB6AB1" w:rsidRPr="00C50F4B" w14:paraId="1384763F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8572EDC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3AD994B" w14:textId="20B0F456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але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5DEB73F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C28E665" w14:textId="1D1CF69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Хрещат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81B89DB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CB6AB1" w:rsidRPr="00C50F4B" w14:paraId="5C656E41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BB900A3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35A5E6E" w14:textId="3F9A56E4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Хрещат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CE58D69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D6EBAC1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BFF4E24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CB6AB1" w:rsidRPr="00C50F4B" w14:paraId="1C601391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3A438FC7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Всього </w:t>
            </w:r>
          </w:p>
        </w:tc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CEF88CE" w14:textId="77777777" w:rsidR="00CB6AB1" w:rsidRPr="00C50F4B" w:rsidRDefault="00CB6AB1" w:rsidP="009322B5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3 км</w:t>
            </w:r>
          </w:p>
        </w:tc>
      </w:tr>
      <w:tr w:rsidR="00CB6AB1" w:rsidRPr="00C50F4B" w14:paraId="2CBAD801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CDB5527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55E8AD6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701337F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4215D71" w14:textId="7B2CBE04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Хрещат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F0A6468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CB6AB1" w:rsidRPr="00C50F4B" w14:paraId="64A87CEF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6FD5942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05609FA" w14:textId="1F0445E4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Хрещат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FC97CDC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FC7D0DF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FA4E9C2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CB6AB1" w:rsidRPr="00C50F4B" w14:paraId="3B63DF25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ECDC547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715F037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FAD2308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025B477" w14:textId="7E82A45F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Пан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188E271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CB6AB1" w:rsidRPr="00C50F4B" w14:paraId="5C1B6018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1746B5B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A473E86" w14:textId="01FA063C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Пан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A368AEC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97C68C9" w14:textId="74E8D9B4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4CCB3D3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 км</w:t>
            </w:r>
          </w:p>
        </w:tc>
      </w:tr>
      <w:tr w:rsidR="00CB6AB1" w:rsidRPr="00C50F4B" w14:paraId="33985AD5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1426CA3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C4E5C9E" w14:textId="6FCDED6E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543E41A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89296F6" w14:textId="60851AB5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илівка</w:t>
            </w:r>
            <w:proofErr w:type="spellEnd"/>
            <w:r w:rsidR="00DA1CEC">
              <w:rPr>
                <w:rFonts w:cs="Times New Roman"/>
                <w:sz w:val="22"/>
                <w:szCs w:val="22"/>
              </w:rPr>
              <w:t xml:space="preserve"> </w:t>
            </w:r>
            <w:r w:rsidR="00DA1CEC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AB602DA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CB6AB1" w:rsidRPr="00C50F4B" w14:paraId="4DF58DEF" w14:textId="77777777" w:rsidTr="009322B5">
        <w:trPr>
          <w:trHeight w:val="255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6E17E1C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3AFE51E" w14:textId="77777777" w:rsidR="00CB6AB1" w:rsidRPr="00C50F4B" w:rsidRDefault="00CB6AB1" w:rsidP="009322B5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3 км</w:t>
            </w:r>
          </w:p>
        </w:tc>
      </w:tr>
      <w:tr w:rsidR="00CB6AB1" w:rsidRPr="00C50F4B" w14:paraId="4B0D1FA5" w14:textId="77777777" w:rsidTr="009322B5">
        <w:trPr>
          <w:trHeight w:val="217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6052E217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</w:rPr>
              <w:t> 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66B86525" w14:textId="77777777" w:rsidR="00CB6AB1" w:rsidRPr="00C50F4B" w:rsidRDefault="00CB6AB1" w:rsidP="009322B5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66 км</w:t>
            </w:r>
          </w:p>
        </w:tc>
      </w:tr>
    </w:tbl>
    <w:p w14:paraId="4CA7E7BD" w14:textId="155357EF" w:rsidR="00CB6AB1" w:rsidRPr="00C50F4B" w:rsidRDefault="00CB6AB1" w:rsidP="00D80644">
      <w:pPr>
        <w:tabs>
          <w:tab w:val="left" w:pos="8664"/>
        </w:tabs>
        <w:spacing w:line="276" w:lineRule="auto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6072145A" w14:textId="77777777" w:rsidR="00CB6AB1" w:rsidRPr="00C50F4B" w:rsidRDefault="00CB6AB1" w:rsidP="00CB6AB1">
      <w:pPr>
        <w:tabs>
          <w:tab w:val="left" w:pos="8664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 xml:space="preserve">   Маршрут №5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3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992"/>
        <w:gridCol w:w="3402"/>
        <w:gridCol w:w="992"/>
      </w:tblGrid>
      <w:tr w:rsidR="00CB6AB1" w:rsidRPr="00C50F4B" w14:paraId="67FA3C22" w14:textId="77777777" w:rsidTr="00DA1CEC">
        <w:trPr>
          <w:trHeight w:val="2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3A09B" w14:textId="77777777" w:rsidR="00CB6AB1" w:rsidRPr="00C50F4B" w:rsidRDefault="00CB6AB1" w:rsidP="00DA1C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відправ</w:t>
            </w:r>
          </w:p>
          <w:p w14:paraId="3BB520F7" w14:textId="77777777" w:rsidR="00CB6AB1" w:rsidRPr="00C50F4B" w:rsidRDefault="00CB6AB1" w:rsidP="00DA1CEC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BE8896" w14:textId="77777777" w:rsidR="00CB6AB1" w:rsidRPr="00C50F4B" w:rsidRDefault="00CB6AB1" w:rsidP="00DA1C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AA8B3" w14:textId="77777777" w:rsidR="00CB6AB1" w:rsidRPr="00C50F4B" w:rsidRDefault="00CB6AB1" w:rsidP="00DA1C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76BC70" w14:textId="77777777" w:rsidR="00CB6AB1" w:rsidRPr="00C50F4B" w:rsidRDefault="00CB6AB1" w:rsidP="00DA1C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7CD42" w14:textId="77777777" w:rsidR="00CB6AB1" w:rsidRPr="00C50F4B" w:rsidRDefault="00CB6AB1" w:rsidP="00DA1C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6F1D9B" w:rsidRPr="00C50F4B" w14:paraId="49227D9F" w14:textId="77777777" w:rsidTr="00DA1CEC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5E1D86B" w14:textId="3CE37D05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4384235" w14:textId="7DD02620" w:rsidR="006F1D9B" w:rsidRPr="00C50F4B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C50F4B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D50D414" w14:textId="7534C0EC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0E4E186" w14:textId="03DA06DD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 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7ACBEDA" w14:textId="5E45F9C4" w:rsidR="006F1D9B" w:rsidRPr="00C50F4B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 км</w:t>
            </w:r>
          </w:p>
        </w:tc>
      </w:tr>
      <w:tr w:rsidR="006F1D9B" w:rsidRPr="00C50F4B" w14:paraId="3954907A" w14:textId="77777777" w:rsidTr="00DA1CEC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B3A2117" w14:textId="3D8BB7DC" w:rsidR="006F1D9B" w:rsidRPr="00C50F4B" w:rsidRDefault="006F1D9B" w:rsidP="00DA1CEC">
            <w:pPr>
              <w:ind w:left="-108" w:firstLine="108"/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0145184" w14:textId="4EA014A6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Ту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687E67A" w14:textId="473B8230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6A1D8FF" w14:textId="50FE4460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 Лиман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A0E8016" w14:textId="45920804" w:rsidR="006F1D9B" w:rsidRPr="00C50F4B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 км</w:t>
            </w:r>
          </w:p>
        </w:tc>
      </w:tr>
      <w:tr w:rsidR="006F1D9B" w:rsidRPr="00C50F4B" w14:paraId="57A9C7EA" w14:textId="77777777" w:rsidTr="00DA1CEC">
        <w:trPr>
          <w:trHeight w:val="32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C3772E8" w14:textId="0E4A65EF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6401F45" w14:textId="66CE2F02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Лиман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4FC96FA" w14:textId="32A0563C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938A081" w14:textId="4C1918DB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с. </w:t>
            </w: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Ганж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C724ABB" w14:textId="79DB7A53" w:rsidR="006F1D9B" w:rsidRPr="00C50F4B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 км</w:t>
            </w:r>
          </w:p>
        </w:tc>
      </w:tr>
      <w:tr w:rsidR="006F1D9B" w:rsidRPr="00C50F4B" w14:paraId="095B6140" w14:textId="77777777" w:rsidTr="00DA1CEC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7675000" w14:textId="73F0AA26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174CA5F" w14:textId="72BC7880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с. </w:t>
            </w: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Ганж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8846518" w14:textId="4367BAB7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A27279B" w14:textId="7D72CDD3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м/р "Новоселів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B272FA3" w14:textId="384F2591" w:rsidR="006F1D9B" w:rsidRPr="00C50F4B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6 км</w:t>
            </w:r>
          </w:p>
        </w:tc>
      </w:tr>
      <w:tr w:rsidR="006F1D9B" w:rsidRPr="00C50F4B" w14:paraId="67F84DF1" w14:textId="77777777" w:rsidTr="00DA1CEC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1AE9058" w14:textId="4F6106B7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0E44D5E" w14:textId="584B688E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/р "Новоселів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1790158" w14:textId="5FF6F3C3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A35398E" w14:textId="5F3B1455" w:rsidR="006F1D9B" w:rsidRPr="00DA1CEC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EDB2FD" w14:textId="344F615E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4 км</w:t>
            </w:r>
          </w:p>
        </w:tc>
      </w:tr>
      <w:tr w:rsidR="006F1D9B" w:rsidRPr="00C50F4B" w14:paraId="15C8B2BF" w14:textId="77777777" w:rsidTr="00DA1CEC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BD2F752" w14:textId="64572EB5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766E200" w14:textId="532777EE" w:rsidR="006F1D9B" w:rsidRPr="00DA1CEC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0F8F257" w14:textId="64942C00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975D35D" w14:textId="1D9168BC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 xml:space="preserve">Решетилівський </w:t>
            </w:r>
            <w:r w:rsidR="00DA1CEC" w:rsidRPr="00DA1CEC">
              <w:rPr>
                <w:rFonts w:cs="Times New Roman"/>
                <w:sz w:val="22"/>
                <w:szCs w:val="22"/>
              </w:rPr>
              <w:t>ЗДО</w:t>
            </w:r>
            <w:r w:rsidRPr="00DA1CEC">
              <w:rPr>
                <w:rFonts w:cs="Times New Roman"/>
                <w:sz w:val="22"/>
                <w:szCs w:val="22"/>
              </w:rPr>
              <w:t xml:space="preserve"> </w:t>
            </w:r>
            <w:r w:rsidR="00DA1CEC" w:rsidRPr="00DA1CEC">
              <w:rPr>
                <w:rFonts w:cs="Times New Roman"/>
                <w:sz w:val="22"/>
                <w:szCs w:val="22"/>
              </w:rPr>
              <w:t>я-с</w:t>
            </w:r>
            <w:r w:rsidRPr="00DA1CEC">
              <w:rPr>
                <w:rFonts w:cs="Times New Roman"/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83A75DF" w14:textId="0D2D2DBD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1 </w:t>
            </w: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км </w:t>
            </w:r>
          </w:p>
        </w:tc>
      </w:tr>
      <w:tr w:rsidR="006F1D9B" w:rsidRPr="00C50F4B" w14:paraId="55C61326" w14:textId="77777777" w:rsidTr="00DA1CEC">
        <w:trPr>
          <w:trHeight w:val="34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F7E0ED8" w14:textId="19406A14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20C5CEC" w14:textId="3875C236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 xml:space="preserve">Решетилівський ЗДО </w:t>
            </w:r>
            <w:r w:rsidR="00DA1CEC" w:rsidRPr="00DA1CEC">
              <w:rPr>
                <w:rFonts w:cs="Times New Roman"/>
                <w:sz w:val="22"/>
                <w:szCs w:val="22"/>
              </w:rPr>
              <w:t xml:space="preserve">я-с </w:t>
            </w:r>
            <w:r w:rsidRPr="00DA1CEC">
              <w:rPr>
                <w:rFonts w:cs="Times New Roman"/>
                <w:sz w:val="22"/>
                <w:szCs w:val="22"/>
              </w:rPr>
              <w:lastRenderedPageBreak/>
              <w:t>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F558528" w14:textId="3DE17A64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lastRenderedPageBreak/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EE20495" w14:textId="06AA7C4C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FD692AF" w14:textId="29C3E326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1,5 </w:t>
            </w: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  <w:tr w:rsidR="006F1D9B" w:rsidRPr="00C50F4B" w14:paraId="544F9C54" w14:textId="77777777" w:rsidTr="00DA1CEC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AD96EE6" w14:textId="5AEDE4BF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lastRenderedPageBreak/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2803C14" w14:textId="0A6603BF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C8DB2E4" w14:textId="4504670D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314B6C3" w14:textId="18A85C79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Колот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CB419D3" w14:textId="6A2AEDEA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 км</w:t>
            </w:r>
          </w:p>
        </w:tc>
      </w:tr>
      <w:tr w:rsidR="006F1D9B" w:rsidRPr="00C50F4B" w14:paraId="6F771B09" w14:textId="77777777" w:rsidTr="00DA1CEC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D2D12EB" w14:textId="0BF61FE0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53B7107" w14:textId="35539256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Колот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46BE11A" w14:textId="119A7A5D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9A767D4" w14:textId="0F2FF25C" w:rsidR="006F1D9B" w:rsidRPr="00DA1CEC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471180" w14:textId="4E5745BC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9</w:t>
            </w: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6F1D9B" w:rsidRPr="00C50F4B" w14:paraId="392E4EE6" w14:textId="77777777" w:rsidTr="00DA1CEC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75529AC" w14:textId="0FCDF4D6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92C79A3" w14:textId="5D688168" w:rsidR="006F1D9B" w:rsidRPr="00DA1CEC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A432700" w14:textId="22A2ED2E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D3BFB19" w14:textId="0D396BA5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11CCE97" w14:textId="2A816F43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км</w:t>
            </w:r>
          </w:p>
        </w:tc>
      </w:tr>
      <w:tr w:rsidR="006F1D9B" w:rsidRPr="00C50F4B" w14:paraId="1D718613" w14:textId="77777777" w:rsidTr="00DA1CEC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0959171" w14:textId="42962BCA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4F96541" w14:textId="6EE34BE4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EAE5A36" w14:textId="1C05F69D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1C79D29" w14:textId="0B0119E4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 xml:space="preserve">Решетилівський </w:t>
            </w:r>
            <w:r w:rsidR="00DA1CEC" w:rsidRPr="00DA1CEC">
              <w:rPr>
                <w:rFonts w:cs="Times New Roman"/>
                <w:sz w:val="22"/>
                <w:szCs w:val="22"/>
              </w:rPr>
              <w:t xml:space="preserve">ЗДО я-с </w:t>
            </w:r>
            <w:r w:rsidRPr="00DA1CEC">
              <w:rPr>
                <w:rFonts w:cs="Times New Roman"/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1E51C0B" w14:textId="4A6AFD2A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,5</w:t>
            </w: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6F1D9B" w:rsidRPr="00C50F4B" w14:paraId="64DE624C" w14:textId="77777777" w:rsidTr="00DA1CEC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7314399" w14:textId="057F18D1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7FAFD01" w14:textId="2A6448C0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 xml:space="preserve">Решетилівський </w:t>
            </w:r>
            <w:r w:rsidR="00DA1CEC" w:rsidRPr="00DA1CEC">
              <w:rPr>
                <w:rFonts w:cs="Times New Roman"/>
                <w:sz w:val="22"/>
                <w:szCs w:val="22"/>
              </w:rPr>
              <w:t>ЗДО я-с</w:t>
            </w:r>
            <w:r w:rsidRPr="00DA1CEC">
              <w:rPr>
                <w:rFonts w:cs="Times New Roman"/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2C8E095" w14:textId="0EFB39DF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F5CB06F" w14:textId="4FC57DC1" w:rsidR="006F1D9B" w:rsidRPr="00DA1CEC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1E97947" w14:textId="17332DE1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км</w:t>
            </w:r>
          </w:p>
        </w:tc>
      </w:tr>
      <w:tr w:rsidR="006F1D9B" w:rsidRPr="00C50F4B" w14:paraId="5C9DBC8F" w14:textId="77777777" w:rsidTr="009322B5">
        <w:trPr>
          <w:trHeight w:val="371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426DDEB7" w14:textId="77777777" w:rsidR="006F1D9B" w:rsidRPr="00DA1CEC" w:rsidRDefault="006F1D9B" w:rsidP="006F1D9B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C05FBE8" w14:textId="5F83349F" w:rsidR="006F1D9B" w:rsidRPr="00DA1CEC" w:rsidRDefault="006F1D9B" w:rsidP="006F1D9B">
            <w:pPr>
              <w:jc w:val="right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54 км</w:t>
            </w:r>
          </w:p>
        </w:tc>
      </w:tr>
      <w:tr w:rsidR="006F1D9B" w:rsidRPr="00C50F4B" w14:paraId="73CF9A49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A57AC84" w14:textId="239464FC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0821362" w14:textId="067C750E" w:rsidR="006F1D9B" w:rsidRPr="00DA1CEC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92E3866" w14:textId="1346B826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D365176" w14:textId="02C601B5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7DFE7E2" w14:textId="4C7EC0B0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6F1D9B" w:rsidRPr="00C50F4B" w14:paraId="39F4FE6F" w14:textId="77777777" w:rsidTr="00324384">
        <w:trPr>
          <w:trHeight w:val="5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E5EC81E" w14:textId="35B30EE8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53032CB" w14:textId="7EAB46BD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5194E04" w14:textId="59CC3A49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6D2D91A" w14:textId="1E978EE8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1DF98C8" w14:textId="0B7E8939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,5 км</w:t>
            </w:r>
          </w:p>
        </w:tc>
      </w:tr>
      <w:tr w:rsidR="006F1D9B" w:rsidRPr="00C50F4B" w14:paraId="2D3C2586" w14:textId="77777777" w:rsidTr="00324384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6D1B0A2" w14:textId="106309DB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571F531" w14:textId="528DBDB4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FD8376F" w14:textId="6E77900B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4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4D386F9" w14:textId="232DF41A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1EDDCCA" w14:textId="68F39C49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6F1D9B" w:rsidRPr="00C50F4B" w14:paraId="61DEE706" w14:textId="77777777" w:rsidTr="00324384">
        <w:trPr>
          <w:trHeight w:val="15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7784DFC" w14:textId="03DE8E24" w:rsidR="006F1D9B" w:rsidRPr="00C50F4B" w:rsidRDefault="006F1D9B" w:rsidP="00DA1CEC">
            <w:pPr>
              <w:spacing w:after="240"/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D54A140" w14:textId="0BFF9F59" w:rsidR="006F1D9B" w:rsidRPr="00DA1CEC" w:rsidRDefault="006F1D9B" w:rsidP="0032438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color w:val="000000"/>
                <w:sz w:val="22"/>
                <w:szCs w:val="22"/>
              </w:rPr>
              <w:t>Опорний заклад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2BAF2E3" w14:textId="6890C982" w:rsidR="006F1D9B" w:rsidRPr="00DA1CEC" w:rsidRDefault="006F1D9B" w:rsidP="00DA1CEC">
            <w:pPr>
              <w:spacing w:after="240"/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904B1C1" w14:textId="158F7890" w:rsidR="006F1D9B" w:rsidRPr="00DA1CEC" w:rsidRDefault="006F1D9B" w:rsidP="00DA1CEC">
            <w:pPr>
              <w:spacing w:after="240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/р "Новоселів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423F0F0" w14:textId="3C10FB36" w:rsidR="006F1D9B" w:rsidRPr="00DA1CEC" w:rsidRDefault="006F1D9B" w:rsidP="00324384">
            <w:pPr>
              <w:spacing w:after="240"/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4 км</w:t>
            </w:r>
          </w:p>
        </w:tc>
      </w:tr>
      <w:tr w:rsidR="006F1D9B" w:rsidRPr="00C50F4B" w14:paraId="32F25C55" w14:textId="77777777" w:rsidTr="00324384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F51C817" w14:textId="72822AB8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F75FE4F" w14:textId="06ADC876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/р "Новоселів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CAA0261" w14:textId="53F014D5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12A0960" w14:textId="068EBE13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Ганж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4B65BF4" w14:textId="33198CA9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 км</w:t>
            </w:r>
          </w:p>
        </w:tc>
      </w:tr>
      <w:tr w:rsidR="006F1D9B" w:rsidRPr="00C50F4B" w14:paraId="4293D92C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6CD07AB" w14:textId="76360BB4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2ABD5FB" w14:textId="375211F4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Ганж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53CD421" w14:textId="51EABF73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9A2B694" w14:textId="2D1E9BBF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Ту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2431545" w14:textId="0EAB29C1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4 км</w:t>
            </w:r>
          </w:p>
        </w:tc>
      </w:tr>
      <w:tr w:rsidR="006F1D9B" w:rsidRPr="00C50F4B" w14:paraId="5733D6E2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CFF5669" w14:textId="576D81AA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AA2C36D" w14:textId="628795E8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Ту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12FF8CD" w14:textId="68A400B2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8689FE5" w14:textId="0A49B4BF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Лиман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0CB02B7" w14:textId="14F57F96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 км</w:t>
            </w:r>
          </w:p>
        </w:tc>
      </w:tr>
      <w:tr w:rsidR="006F1D9B" w:rsidRPr="00C50F4B" w14:paraId="12F09AD7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AC782FA" w14:textId="292C6773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2F899B8" w14:textId="278964F8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 Лиман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62E0D13" w14:textId="5CF34ECA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FB85497" w14:textId="263F1308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D91F1A8" w14:textId="319293DE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 км</w:t>
            </w:r>
          </w:p>
        </w:tc>
      </w:tr>
      <w:tr w:rsidR="006F1D9B" w:rsidRPr="00C50F4B" w14:paraId="3ADB7763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370F7A8" w14:textId="5F3F729B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FD9C1CC" w14:textId="5CC58DC0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FEC79D0" w14:textId="00346893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E09FE13" w14:textId="3E700073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064ECC2" w14:textId="11B193C4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6F1D9B" w:rsidRPr="00C50F4B" w14:paraId="66D0AA24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07FF18D" w14:textId="647E87C3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7627542" w14:textId="1F266258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7391FF2" w14:textId="477F4FF0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58B5EE2" w14:textId="46ECC259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EC3C104" w14:textId="4968D120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,5 км</w:t>
            </w:r>
          </w:p>
        </w:tc>
      </w:tr>
      <w:tr w:rsidR="006F1D9B" w:rsidRPr="00C50F4B" w14:paraId="4BF4A543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E1C124C" w14:textId="552B8593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5F6EB0A" w14:textId="5CC9DB3E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CA3BB2C" w14:textId="62A6421D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05046FA" w14:textId="48A7CC5E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Колот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2BF9CF1" w14:textId="6F242662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 км</w:t>
            </w:r>
          </w:p>
        </w:tc>
      </w:tr>
      <w:tr w:rsidR="006F1D9B" w:rsidRPr="00C50F4B" w14:paraId="737300DF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374E1C5" w14:textId="58E17590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60601A8" w14:textId="685808D7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Колот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F7A61A0" w14:textId="1934C984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4FFF790" w14:textId="0B333D78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AC9313E" w14:textId="04F9AB7F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9 км</w:t>
            </w:r>
          </w:p>
        </w:tc>
      </w:tr>
      <w:tr w:rsidR="006F1D9B" w:rsidRPr="00C50F4B" w14:paraId="5A5B5442" w14:textId="77777777" w:rsidTr="009322B5">
        <w:trPr>
          <w:trHeight w:val="221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DF553B0" w14:textId="77777777" w:rsidR="006F1D9B" w:rsidRPr="00DA1CEC" w:rsidRDefault="006F1D9B" w:rsidP="006F1D9B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7985755" w14:textId="79916347" w:rsidR="006F1D9B" w:rsidRPr="00DA1CEC" w:rsidRDefault="006F1D9B" w:rsidP="006F1D9B">
            <w:pPr>
              <w:jc w:val="right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54 к</w:t>
            </w:r>
            <w:r w:rsidRPr="00DA1CEC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м</w:t>
            </w:r>
          </w:p>
        </w:tc>
      </w:tr>
      <w:tr w:rsidR="006F1D9B" w:rsidRPr="00C50F4B" w14:paraId="63E161D1" w14:textId="77777777" w:rsidTr="009322B5">
        <w:trPr>
          <w:trHeight w:val="217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CBC55E5" w14:textId="77777777" w:rsidR="006F1D9B" w:rsidRPr="00C50F4B" w:rsidRDefault="006F1D9B" w:rsidP="006F1D9B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lang w:val="ru-RU" w:eastAsia="en-US" w:bidi="ar-SA"/>
              </w:rPr>
              <w:t> </w:t>
            </w:r>
            <w:r w:rsidRPr="00C50F4B">
              <w:rPr>
                <w:rFonts w:cs="Times New Roman"/>
                <w:b/>
                <w:sz w:val="22"/>
                <w:szCs w:val="22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0381DF0" w14:textId="4D12A46F" w:rsidR="006F1D9B" w:rsidRPr="00C50F4B" w:rsidRDefault="006F1D9B" w:rsidP="006F1D9B">
            <w:pPr>
              <w:jc w:val="right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 108 </w:t>
            </w: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</w:tbl>
    <w:p w14:paraId="587282C4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36AF0AD3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 6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3402"/>
        <w:gridCol w:w="992"/>
      </w:tblGrid>
      <w:tr w:rsidR="00CB6AB1" w:rsidRPr="00C50F4B" w14:paraId="4B0C23F1" w14:textId="77777777" w:rsidTr="009322B5">
        <w:trPr>
          <w:trHeight w:val="2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3F1DC9" w14:textId="77777777" w:rsidR="00CB6AB1" w:rsidRPr="00013273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 xml:space="preserve">Час відправ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669FC2" w14:textId="77777777" w:rsidR="00CB6AB1" w:rsidRPr="00013273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0B9324" w14:textId="77777777" w:rsidR="00CB6AB1" w:rsidRPr="00013273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18B8BA" w14:textId="77777777" w:rsidR="00CB6AB1" w:rsidRPr="00013273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37995" w14:textId="77777777" w:rsidR="00CB6AB1" w:rsidRPr="00013273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Відстань, км.</w:t>
            </w:r>
          </w:p>
        </w:tc>
      </w:tr>
      <w:tr w:rsidR="008A0344" w:rsidRPr="00C50F4B" w14:paraId="6751B478" w14:textId="77777777" w:rsidTr="009322B5">
        <w:trPr>
          <w:trHeight w:val="227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BCBB416" w14:textId="64360C76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Pr="00013273">
              <w:rPr>
                <w:rFonts w:cs="Times New Roman"/>
                <w:sz w:val="22"/>
                <w:szCs w:val="22"/>
              </w:rPr>
              <w:t>.</w:t>
            </w:r>
            <w:r w:rsidRPr="00013273">
              <w:rPr>
                <w:rFonts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0C87A2C" w14:textId="1932C253" w:rsidR="008A0344" w:rsidRPr="00013273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Федіїв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(місце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парковки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603BD14" w14:textId="7CACD4D7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87992F7" w14:textId="34344C25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окровський ОЗЗСО І-ІІІ ст</w:t>
            </w:r>
            <w:r w:rsidR="0001327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B07DA62" w14:textId="5A2907B7" w:rsidR="008A0344" w:rsidRPr="00013273" w:rsidRDefault="008A0344" w:rsidP="008A0344">
            <w:pPr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3 км</w:t>
            </w:r>
          </w:p>
        </w:tc>
      </w:tr>
      <w:tr w:rsidR="008A0344" w:rsidRPr="00C50F4B" w14:paraId="624557EA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4855BC0" w14:textId="7319ECD1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B1DADC4" w14:textId="74D3E829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окровський ОЗЗСО І-ІІІ ст</w:t>
            </w:r>
            <w:r w:rsidR="0001327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CA009F3" w14:textId="21C33E35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2AA8FA3" w14:textId="5A363C7D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Лучк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4552A51" w14:textId="6DBB5AF4" w:rsidR="008A0344" w:rsidRPr="00013273" w:rsidRDefault="008A0344" w:rsidP="008A0344">
            <w:pPr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8A0344" w:rsidRPr="00C50F4B" w14:paraId="43FC68B4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94A9AD4" w14:textId="479D30C9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E22834B" w14:textId="4B55B4EE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учк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D13AAA3" w14:textId="718B908E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686199D" w14:textId="320AF2F1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Писаренк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191732E" w14:textId="2DD06956" w:rsidR="008A0344" w:rsidRPr="00013273" w:rsidRDefault="008A0344" w:rsidP="008A0344">
            <w:pPr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A0344" w:rsidRPr="00C50F4B" w14:paraId="162B5F02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54995B0" w14:textId="2F65DCEA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3004D24" w14:textId="71D8BA39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Писаренк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D9C2D81" w14:textId="226D05E9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2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B8A7605" w14:textId="5559E5DB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окровський ОЗЗСО І-ІІІ ст</w:t>
            </w:r>
            <w:r w:rsidR="0001327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9DE7495" w14:textId="4C3E4862" w:rsidR="008A0344" w:rsidRPr="00013273" w:rsidRDefault="008A0344" w:rsidP="008A0344">
            <w:pPr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A0344" w:rsidRPr="00C50F4B" w14:paraId="47D31B99" w14:textId="77777777" w:rsidTr="009322B5">
        <w:trPr>
          <w:trHeight w:val="30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3E3B77AD" w14:textId="77777777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0A6B0CB4" w14:textId="4722BB95" w:rsidR="008A0344" w:rsidRPr="00013273" w:rsidRDefault="008A0344" w:rsidP="008A034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13273">
              <w:rPr>
                <w:rFonts w:cs="Times New Roman"/>
                <w:b/>
                <w:sz w:val="22"/>
                <w:szCs w:val="22"/>
              </w:rPr>
              <w:t>25 км</w:t>
            </w:r>
          </w:p>
        </w:tc>
      </w:tr>
      <w:tr w:rsidR="008A0344" w:rsidRPr="00C50F4B" w14:paraId="5C3CEC8A" w14:textId="77777777" w:rsidTr="009322B5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8D69DFE" w14:textId="4450BF06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D1D9" w14:textId="68BD189A" w:rsidR="008A0344" w:rsidRPr="00013273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A2AA2" w14:textId="3965BA77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23031" w14:textId="0EAF3E00" w:rsidR="008A0344" w:rsidRPr="00013273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Писар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EFF8923" w14:textId="73EA4683" w:rsidR="008A0344" w:rsidRPr="00013273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A0344" w:rsidRPr="00C50F4B" w14:paraId="4CF0ED96" w14:textId="77777777" w:rsidTr="009322B5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84B5642" w14:textId="7D9FF87C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8D992" w14:textId="2B6786CE" w:rsidR="008A0344" w:rsidRPr="00013273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Писаренки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FFADB3" w14:textId="6C142E56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78903" w14:textId="6916D147" w:rsidR="008A0344" w:rsidRPr="00013273" w:rsidRDefault="008A0344" w:rsidP="008A0344">
            <w:pPr>
              <w:spacing w:line="20" w:lineRule="atLeast"/>
              <w:ind w:left="-108" w:firstLine="108"/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уч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31021E3" w14:textId="5E1F8681" w:rsidR="008A0344" w:rsidRPr="00013273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A0344" w:rsidRPr="00C50F4B" w14:paraId="113B3B76" w14:textId="77777777" w:rsidTr="009322B5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1D77187" w14:textId="7A77F9FF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lastRenderedPageBreak/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B204F" w14:textId="4E1CAD01" w:rsidR="008A0344" w:rsidRPr="00013273" w:rsidRDefault="008A0344" w:rsidP="008A0344">
            <w:pPr>
              <w:spacing w:line="20" w:lineRule="atLeast"/>
              <w:ind w:left="-163" w:right="-108" w:firstLine="163"/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учки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34F7C" w14:textId="17B97587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8D519E" w14:textId="70B6E9CD" w:rsidR="008A0344" w:rsidRPr="00013273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окровський ОЗЗСО І-ІІІ ст</w:t>
            </w:r>
            <w:r w:rsidR="0001327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E80E0C1" w14:textId="346B44D2" w:rsidR="008A0344" w:rsidRPr="00013273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8A0344" w:rsidRPr="00C50F4B" w14:paraId="0D776968" w14:textId="77777777" w:rsidTr="009322B5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864CE33" w14:textId="123BF845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73413" w14:textId="21B02996" w:rsidR="008A0344" w:rsidRPr="00013273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5838F" w14:textId="7E383402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6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B4E9CF" w14:textId="3D25DDB3" w:rsidR="008A0344" w:rsidRPr="00013273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Федіїв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(місце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парковки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B7A4A0C" w14:textId="4C30F373" w:rsidR="008A0344" w:rsidRPr="00013273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3 км</w:t>
            </w:r>
          </w:p>
        </w:tc>
      </w:tr>
      <w:tr w:rsidR="008A0344" w:rsidRPr="00C50F4B" w14:paraId="70DA901D" w14:textId="77777777" w:rsidTr="009322B5">
        <w:trPr>
          <w:trHeight w:val="20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2C02920" w14:textId="77777777" w:rsidR="008A0344" w:rsidRPr="00013273" w:rsidRDefault="008A0344" w:rsidP="008A0344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69E79" w14:textId="77777777" w:rsidR="008A0344" w:rsidRPr="00013273" w:rsidRDefault="008A0344" w:rsidP="008A0344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02A4660" w14:textId="6DF832FC" w:rsidR="008A0344" w:rsidRPr="00013273" w:rsidRDefault="008A0344" w:rsidP="008A0344">
            <w:pPr>
              <w:spacing w:line="20" w:lineRule="atLeast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13273">
              <w:rPr>
                <w:rFonts w:cs="Times New Roman"/>
                <w:b/>
                <w:sz w:val="22"/>
                <w:szCs w:val="22"/>
              </w:rPr>
              <w:t>25 км</w:t>
            </w:r>
          </w:p>
        </w:tc>
      </w:tr>
      <w:tr w:rsidR="008A0344" w:rsidRPr="00C50F4B" w14:paraId="17FE183C" w14:textId="77777777" w:rsidTr="009322B5">
        <w:trPr>
          <w:trHeight w:val="30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BD78E11" w14:textId="77777777" w:rsidR="008A0344" w:rsidRPr="00013273" w:rsidRDefault="008A0344" w:rsidP="008A0344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  <w:r w:rsidRPr="00013273">
              <w:rPr>
                <w:rFonts w:cs="Times New Roman"/>
                <w:b/>
                <w:sz w:val="22"/>
                <w:szCs w:val="22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771E8D5" w14:textId="41A74BD3" w:rsidR="008A0344" w:rsidRPr="00013273" w:rsidRDefault="008A0344" w:rsidP="008A0344">
            <w:pPr>
              <w:spacing w:line="20" w:lineRule="atLeast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13273">
              <w:rPr>
                <w:rFonts w:cs="Times New Roman"/>
                <w:b/>
                <w:sz w:val="22"/>
                <w:szCs w:val="22"/>
              </w:rPr>
              <w:t>50 км</w:t>
            </w:r>
          </w:p>
        </w:tc>
      </w:tr>
    </w:tbl>
    <w:p w14:paraId="09F47C02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 xml:space="preserve">    </w:t>
      </w:r>
    </w:p>
    <w:p w14:paraId="034613C6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7</w:t>
      </w:r>
    </w:p>
    <w:tbl>
      <w:tblPr>
        <w:tblW w:w="9781" w:type="dxa"/>
        <w:tblInd w:w="34" w:type="dxa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1"/>
        <w:gridCol w:w="3399"/>
        <w:gridCol w:w="997"/>
        <w:gridCol w:w="3402"/>
        <w:gridCol w:w="992"/>
      </w:tblGrid>
      <w:tr w:rsidR="00CB6AB1" w:rsidRPr="00C50F4B" w14:paraId="140D8731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14B80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відправ</w:t>
            </w:r>
          </w:p>
          <w:p w14:paraId="3F6A4CA9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D419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4A1B8" w14:textId="77777777" w:rsidR="00CB6AB1" w:rsidRPr="00C50F4B" w:rsidRDefault="00CB6AB1" w:rsidP="009322B5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</w:t>
            </w:r>
          </w:p>
          <w:p w14:paraId="244CD335" w14:textId="77777777" w:rsidR="00CB6AB1" w:rsidRPr="00C50F4B" w:rsidRDefault="00CB6AB1" w:rsidP="009322B5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рибутт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F570C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2314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FF0014" w:rsidRPr="00C50F4B" w14:paraId="519DB893" w14:textId="77777777" w:rsidTr="00013273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6081CDE" w14:textId="5B1373D9" w:rsidR="00FF0014" w:rsidRPr="00013273" w:rsidRDefault="00FF001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0486815" w14:textId="72A421E8" w:rsidR="00FF0014" w:rsidRPr="00013273" w:rsidRDefault="00F85D6E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иман-2 (п</w:t>
            </w:r>
            <w:r w:rsidR="00FF0014" w:rsidRPr="00013273">
              <w:rPr>
                <w:rFonts w:cs="Times New Roman"/>
                <w:sz w:val="22"/>
                <w:szCs w:val="22"/>
              </w:rPr>
              <w:t>аркування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4CDDBFF" w14:textId="62CD5D21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87DB4D4" w14:textId="56A6FB7F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Низові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Братеш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98F1823" w14:textId="28A97AD2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,3 км</w:t>
            </w:r>
          </w:p>
        </w:tc>
      </w:tr>
      <w:tr w:rsidR="00FF0014" w:rsidRPr="00C50F4B" w14:paraId="058594B1" w14:textId="77777777" w:rsidTr="00013273">
        <w:trPr>
          <w:trHeight w:val="24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ABED2A5" w14:textId="08D98184" w:rsidR="00FF0014" w:rsidRPr="00013273" w:rsidRDefault="00FF0014" w:rsidP="00FF0014">
            <w:pPr>
              <w:tabs>
                <w:tab w:val="left" w:pos="7419"/>
              </w:tabs>
              <w:ind w:left="-108" w:firstLine="108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5A3C55A" w14:textId="63A7709E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Низові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Братеш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6D6FD7D" w14:textId="0D6EAE4D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0C77E8D" w14:textId="5F0B0C07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Братеш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04EAE68" w14:textId="2167E82A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2,5 км</w:t>
            </w:r>
          </w:p>
        </w:tc>
      </w:tr>
      <w:tr w:rsidR="00FF0014" w:rsidRPr="00C50F4B" w14:paraId="67071224" w14:textId="77777777" w:rsidTr="00013273">
        <w:trPr>
          <w:trHeight w:val="25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0A5F3A9" w14:textId="2A4264C8" w:rsidR="00FF0014" w:rsidRPr="00013273" w:rsidRDefault="00FF001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9817E6D" w14:textId="29983E6F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Братеш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7DBE1F4" w14:textId="20A6C0A4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9783CFB" w14:textId="45D96107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комплек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4C8663E" w14:textId="02570D27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FF0014" w:rsidRPr="00C50F4B" w14:paraId="1DE8C0EA" w14:textId="77777777" w:rsidTr="00013273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54FE312" w14:textId="60A04E88" w:rsidR="00FF0014" w:rsidRPr="00013273" w:rsidRDefault="00FF001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4C6E3E9" w14:textId="509FE46B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комплекс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D22283A" w14:textId="52C1F3FF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26E16F5" w14:textId="3F6C2661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4737F55" w14:textId="074AD104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,5 км</w:t>
            </w:r>
          </w:p>
        </w:tc>
      </w:tr>
      <w:tr w:rsidR="00FF0014" w:rsidRPr="00C50F4B" w14:paraId="72D2BA30" w14:textId="77777777" w:rsidTr="00013273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53D8D1B" w14:textId="5C4127F2" w:rsidR="00FF0014" w:rsidRPr="00013273" w:rsidRDefault="00FF001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55AEBD9" w14:textId="210AAA46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C16AFA9" w14:textId="695E78FB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D5DB956" w14:textId="3309331A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F9C1B5F" w14:textId="7DD97371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,2 км</w:t>
            </w:r>
          </w:p>
        </w:tc>
      </w:tr>
      <w:tr w:rsidR="00FF0014" w:rsidRPr="00C50F4B" w14:paraId="17A4B7BD" w14:textId="77777777" w:rsidTr="00013273">
        <w:trPr>
          <w:trHeight w:val="22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93DC9DD" w14:textId="1A2EA4CC" w:rsidR="00FF0014" w:rsidRPr="00013273" w:rsidRDefault="00FF001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275D1AA" w14:textId="31330B42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CF9514F" w14:textId="427E0220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3B10290" w14:textId="02FA3A73" w:rsidR="00FF0014" w:rsidRPr="00013273" w:rsidRDefault="00FF0014" w:rsidP="0001327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Л.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Убийвов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8BC375C" w14:textId="71CF34B7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6,5 км</w:t>
            </w:r>
          </w:p>
        </w:tc>
      </w:tr>
      <w:tr w:rsidR="00FF0014" w:rsidRPr="00C50F4B" w14:paraId="408C0C6C" w14:textId="77777777" w:rsidTr="00013273">
        <w:trPr>
          <w:trHeight w:val="22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13F3CD5" w14:textId="3526466B" w:rsidR="00FF0014" w:rsidRPr="00013273" w:rsidRDefault="00FF001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20D98EF" w14:textId="0E43B5ED" w:rsidR="00FF0014" w:rsidRPr="00013273" w:rsidRDefault="00FF0014" w:rsidP="0001327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Л</w:t>
            </w:r>
            <w:r w:rsidR="00013273">
              <w:rPr>
                <w:rFonts w:cs="Times New Roman"/>
                <w:sz w:val="22"/>
                <w:szCs w:val="22"/>
              </w:rPr>
              <w:t>.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Убийвовк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EB0F5B1" w14:textId="1BE86F06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5CE8495" w14:textId="4750A7F5" w:rsidR="00FF0014" w:rsidRPr="00013273" w:rsidRDefault="008B54D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</w:t>
            </w:r>
            <w:r>
              <w:rPr>
                <w:rFonts w:cs="Times New Roman"/>
                <w:sz w:val="22"/>
                <w:szCs w:val="22"/>
              </w:rPr>
              <w:t>Ми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EC11695" w14:textId="1AF269A7" w:rsidR="00FF0014" w:rsidRPr="00013273" w:rsidRDefault="008B54D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2 км</w:t>
            </w:r>
          </w:p>
        </w:tc>
      </w:tr>
      <w:tr w:rsidR="008B54D4" w:rsidRPr="00C50F4B" w14:paraId="77F3BC50" w14:textId="77777777" w:rsidTr="00013273">
        <w:trPr>
          <w:trHeight w:val="22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7B0476C" w14:textId="167AC8E9" w:rsidR="008B54D4" w:rsidRPr="00013273" w:rsidRDefault="008B54D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0B0B607" w14:textId="65CE5B26" w:rsidR="008B54D4" w:rsidRPr="00013273" w:rsidRDefault="008B54D4" w:rsidP="0001327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</w:t>
            </w:r>
            <w:r>
              <w:rPr>
                <w:rFonts w:cs="Times New Roman"/>
                <w:sz w:val="22"/>
                <w:szCs w:val="22"/>
              </w:rPr>
              <w:t>Миру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6440270" w14:textId="13FEC253" w:rsidR="008B54D4" w:rsidRPr="00013273" w:rsidRDefault="008B54D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A1E38A2" w14:textId="7AF5CD3D" w:rsidR="008B54D4" w:rsidRPr="00013273" w:rsidRDefault="008B54D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Глибокобалківсь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гімназія з </w:t>
            </w:r>
            <w:r>
              <w:rPr>
                <w:rFonts w:cs="Times New Roman"/>
                <w:sz w:val="22"/>
                <w:szCs w:val="22"/>
              </w:rPr>
              <w:t>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46F96A9" w14:textId="60CBEFDA" w:rsidR="008B54D4" w:rsidRPr="00013273" w:rsidRDefault="008B54D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2 км</w:t>
            </w:r>
          </w:p>
        </w:tc>
      </w:tr>
      <w:tr w:rsidR="00FF0014" w:rsidRPr="00C50F4B" w14:paraId="0183F509" w14:textId="77777777" w:rsidTr="009322B5">
        <w:trPr>
          <w:trHeight w:val="19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4997FC2" w14:textId="77777777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2FC707D3" w14:textId="61EE98A0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13273"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8B54D4"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013273">
              <w:rPr>
                <w:rFonts w:cs="Times New Roman"/>
                <w:b/>
                <w:bCs/>
                <w:sz w:val="22"/>
                <w:szCs w:val="22"/>
              </w:rPr>
              <w:t xml:space="preserve"> км</w:t>
            </w:r>
          </w:p>
        </w:tc>
      </w:tr>
      <w:tr w:rsidR="00FF0014" w:rsidRPr="00C50F4B" w14:paraId="7AFAD0E9" w14:textId="77777777" w:rsidTr="00013273">
        <w:trPr>
          <w:trHeight w:val="28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3E5C0368" w14:textId="22D2079E" w:rsidR="00FF0014" w:rsidRPr="00013273" w:rsidRDefault="00FF0014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AFB7BE8" w14:textId="1CB03C49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Глибокобалківсь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гімназія з </w:t>
            </w:r>
            <w:r w:rsidR="00013273">
              <w:rPr>
                <w:rFonts w:cs="Times New Roman"/>
                <w:sz w:val="22"/>
                <w:szCs w:val="22"/>
              </w:rPr>
              <w:t>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CCD5164" w14:textId="7FE25D93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BB8488F" w14:textId="269193C5" w:rsidR="00FF0014" w:rsidRPr="00013273" w:rsidRDefault="008B54D4" w:rsidP="0001327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Л.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Убийвов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7C490FB" w14:textId="00C61E81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,5 км</w:t>
            </w:r>
          </w:p>
        </w:tc>
      </w:tr>
      <w:tr w:rsidR="008B54D4" w:rsidRPr="00C50F4B" w14:paraId="63669FB7" w14:textId="77777777" w:rsidTr="00013273">
        <w:trPr>
          <w:trHeight w:val="28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D1FF7F3" w14:textId="3033FD49" w:rsidR="008B54D4" w:rsidRPr="00013273" w:rsidRDefault="004F0C67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E77F886" w14:textId="317440B5" w:rsidR="008B54D4" w:rsidRPr="00013273" w:rsidRDefault="008B54D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Л.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Убийвовк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B85FEF4" w14:textId="6A0D04C1" w:rsidR="008B54D4" w:rsidRPr="00013273" w:rsidRDefault="004F0C67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E929B0C" w14:textId="323D466D" w:rsidR="008B54D4" w:rsidRPr="00013273" w:rsidRDefault="008B54D4" w:rsidP="0001327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</w:t>
            </w:r>
            <w:r>
              <w:rPr>
                <w:rFonts w:cs="Times New Roman"/>
                <w:sz w:val="22"/>
                <w:szCs w:val="22"/>
              </w:rPr>
              <w:t>Ми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9531557" w14:textId="4EE2A61A" w:rsidR="008B54D4" w:rsidRPr="00013273" w:rsidRDefault="004F0C67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км</w:t>
            </w:r>
          </w:p>
        </w:tc>
      </w:tr>
      <w:tr w:rsidR="00FF0014" w:rsidRPr="00C50F4B" w14:paraId="57EAEAA6" w14:textId="77777777" w:rsidTr="00013273">
        <w:trPr>
          <w:trHeight w:val="28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32D71C9" w14:textId="45AD651F" w:rsidR="00FF0014" w:rsidRPr="00013273" w:rsidRDefault="004F0C67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172D84E" w14:textId="321CD321" w:rsidR="00FF0014" w:rsidRPr="00013273" w:rsidRDefault="008B54D4" w:rsidP="0001327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</w:t>
            </w:r>
            <w:r>
              <w:rPr>
                <w:rFonts w:cs="Times New Roman"/>
                <w:sz w:val="22"/>
                <w:szCs w:val="22"/>
              </w:rPr>
              <w:t>Миру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DE0E93A" w14:textId="7D2C6EE2" w:rsidR="00FF0014" w:rsidRPr="00013273" w:rsidRDefault="004F0C67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8602C15" w14:textId="403B4678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C87FC68" w14:textId="7A2F5163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5,5 км</w:t>
            </w:r>
          </w:p>
        </w:tc>
      </w:tr>
      <w:tr w:rsidR="00FF0014" w:rsidRPr="00C50F4B" w14:paraId="32A55C1B" w14:textId="77777777" w:rsidTr="00013273">
        <w:trPr>
          <w:trHeight w:val="26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A38C1B9" w14:textId="1CF515B7" w:rsidR="00FF0014" w:rsidRPr="00013273" w:rsidRDefault="004F0C67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E6CCF72" w14:textId="115B54BC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F5EF7D8" w14:textId="0BC26DE7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956F27D" w14:textId="3D0B39FE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7A150CB" w14:textId="18ACCACD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,2 км</w:t>
            </w:r>
          </w:p>
        </w:tc>
      </w:tr>
      <w:tr w:rsidR="00FF0014" w:rsidRPr="00C50F4B" w14:paraId="34C3FB39" w14:textId="77777777" w:rsidTr="00013273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CCB41EB" w14:textId="37ECCC73" w:rsidR="00FF0014" w:rsidRPr="00013273" w:rsidRDefault="00FF0014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CAC7A22" w14:textId="1B61C8A6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FD6592C" w14:textId="5C9B61DA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D27B956" w14:textId="72BC9B4A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комплек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7FDF59B" w14:textId="0AD463B5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,5 км</w:t>
            </w:r>
          </w:p>
        </w:tc>
      </w:tr>
      <w:tr w:rsidR="00FF0014" w:rsidRPr="00C50F4B" w14:paraId="10920FCE" w14:textId="77777777" w:rsidTr="00013273">
        <w:trPr>
          <w:trHeight w:val="12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D899139" w14:textId="1101D8D8" w:rsidR="00FF0014" w:rsidRPr="00013273" w:rsidRDefault="00FF0014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195178B" w14:textId="06E85DC3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комплекс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FB4EF2F" w14:textId="0B318CE2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B48C70C" w14:textId="489E53CD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Братеш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2090F05" w14:textId="348C32D2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FF0014" w:rsidRPr="00C50F4B" w14:paraId="759B1EEB" w14:textId="77777777" w:rsidTr="00013273">
        <w:trPr>
          <w:trHeight w:val="2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4E751545" w14:textId="01867863" w:rsidR="00FF0014" w:rsidRPr="00013273" w:rsidRDefault="00FF0014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3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CBDE42F" w14:textId="45A28580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Братеш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BE7E366" w14:textId="09EEB141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A0B9181" w14:textId="7D01CB4B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Низові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Братеш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8D9C65A" w14:textId="5E001856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2,5 км</w:t>
            </w:r>
          </w:p>
        </w:tc>
      </w:tr>
      <w:tr w:rsidR="00FF0014" w:rsidRPr="00C50F4B" w14:paraId="3C283C16" w14:textId="77777777" w:rsidTr="00013273">
        <w:trPr>
          <w:trHeight w:val="26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AFE0E5D" w14:textId="44B28873" w:rsidR="00FF0014" w:rsidRPr="00013273" w:rsidRDefault="00FF0014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F79DC53" w14:textId="347D4A92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Низові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Братеш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106547C" w14:textId="2426782A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AE40E4F" w14:textId="48E0E4B2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A05D0CE" w14:textId="1804A8A1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 км</w:t>
            </w:r>
          </w:p>
        </w:tc>
      </w:tr>
      <w:tr w:rsidR="00FF0014" w:rsidRPr="00C50F4B" w14:paraId="1D09E3A8" w14:textId="77777777" w:rsidTr="00013273">
        <w:trPr>
          <w:trHeight w:val="26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87F7213" w14:textId="05C5E928" w:rsidR="00FF0014" w:rsidRPr="00013273" w:rsidRDefault="00FF0014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C4810E7" w14:textId="76B26298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3BD6222" w14:textId="32456991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36A81B4" w14:textId="17035D10" w:rsidR="00FF0014" w:rsidRPr="00013273" w:rsidRDefault="00F85D6E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иман-2 (п</w:t>
            </w:r>
            <w:r w:rsidRPr="00013273">
              <w:rPr>
                <w:rFonts w:cs="Times New Roman"/>
                <w:sz w:val="22"/>
                <w:szCs w:val="22"/>
              </w:rPr>
              <w:t>аркування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7FE9795" w14:textId="2351554C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0,3 км</w:t>
            </w:r>
          </w:p>
        </w:tc>
      </w:tr>
      <w:tr w:rsidR="00FF0014" w:rsidRPr="00C50F4B" w14:paraId="11F61970" w14:textId="77777777" w:rsidTr="009322B5">
        <w:trPr>
          <w:trHeight w:val="217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782E2E3" w14:textId="77777777" w:rsidR="00FF0014" w:rsidRPr="00C50F4B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4346E619" w14:textId="0A4603FD" w:rsidR="00FF0014" w:rsidRPr="00C50F4B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="004F0C67">
              <w:rPr>
                <w:rFonts w:cs="Times New Roman"/>
                <w:b/>
                <w:sz w:val="22"/>
                <w:szCs w:val="22"/>
              </w:rPr>
              <w:t>3</w:t>
            </w:r>
            <w:r>
              <w:rPr>
                <w:rFonts w:cs="Times New Roman"/>
                <w:b/>
                <w:sz w:val="22"/>
                <w:szCs w:val="22"/>
              </w:rPr>
              <w:t>,5</w:t>
            </w:r>
            <w:r w:rsidRPr="00C50F4B">
              <w:rPr>
                <w:rFonts w:cs="Times New Roman"/>
                <w:b/>
                <w:sz w:val="22"/>
                <w:szCs w:val="22"/>
              </w:rPr>
              <w:t xml:space="preserve"> км</w:t>
            </w:r>
          </w:p>
        </w:tc>
      </w:tr>
      <w:tr w:rsidR="00FF0014" w:rsidRPr="00C50F4B" w14:paraId="513FF9B6" w14:textId="77777777" w:rsidTr="009322B5">
        <w:trPr>
          <w:trHeight w:val="217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293A94B0" w14:textId="77777777" w:rsidR="00FF0014" w:rsidRPr="00C50F4B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 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4766E3DA" w14:textId="7FAB383C" w:rsidR="00FF0014" w:rsidRPr="00C50F4B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</w:t>
            </w:r>
            <w:r w:rsidR="004F0C67">
              <w:rPr>
                <w:rFonts w:cs="Times New Roman"/>
                <w:b/>
                <w:sz w:val="22"/>
                <w:szCs w:val="22"/>
              </w:rPr>
              <w:t>6</w:t>
            </w:r>
            <w:r>
              <w:rPr>
                <w:rFonts w:cs="Times New Roman"/>
                <w:b/>
                <w:sz w:val="22"/>
                <w:szCs w:val="22"/>
              </w:rPr>
              <w:t>,5</w:t>
            </w:r>
            <w:r w:rsidRPr="00C50F4B">
              <w:rPr>
                <w:rFonts w:cs="Times New Roman"/>
                <w:b/>
                <w:sz w:val="22"/>
                <w:szCs w:val="22"/>
              </w:rPr>
              <w:t xml:space="preserve"> км</w:t>
            </w:r>
          </w:p>
        </w:tc>
      </w:tr>
    </w:tbl>
    <w:p w14:paraId="3B544255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2A81797E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8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93"/>
        <w:gridCol w:w="3402"/>
        <w:gridCol w:w="992"/>
        <w:gridCol w:w="3402"/>
        <w:gridCol w:w="992"/>
      </w:tblGrid>
      <w:tr w:rsidR="00CB6AB1" w:rsidRPr="00C50F4B" w14:paraId="5C86FA55" w14:textId="77777777" w:rsidTr="009322B5">
        <w:trPr>
          <w:trHeight w:val="255"/>
        </w:trPr>
        <w:tc>
          <w:tcPr>
            <w:tcW w:w="993" w:type="dxa"/>
            <w:tcBorders>
              <w:right w:val="nil"/>
            </w:tcBorders>
            <w:vAlign w:val="center"/>
          </w:tcPr>
          <w:p w14:paraId="441E9C9B" w14:textId="77777777" w:rsidR="00CB6AB1" w:rsidRPr="00BE467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E467B">
              <w:rPr>
                <w:rFonts w:cs="Times New Roman"/>
                <w:sz w:val="22"/>
                <w:szCs w:val="22"/>
              </w:rPr>
              <w:t xml:space="preserve">Час відправ </w:t>
            </w:r>
            <w:proofErr w:type="spellStart"/>
            <w:r w:rsidRPr="00BE467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left w:val="single" w:sz="8" w:space="0" w:color="000000"/>
              <w:right w:val="nil"/>
            </w:tcBorders>
            <w:vAlign w:val="center"/>
          </w:tcPr>
          <w:p w14:paraId="656ACB3C" w14:textId="77777777" w:rsidR="00CB6AB1" w:rsidRPr="00BE467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E467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left w:val="single" w:sz="8" w:space="0" w:color="000000"/>
              <w:right w:val="nil"/>
            </w:tcBorders>
            <w:vAlign w:val="center"/>
          </w:tcPr>
          <w:p w14:paraId="4D03B056" w14:textId="77777777" w:rsidR="00CB6AB1" w:rsidRPr="00BE467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BE467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left w:val="single" w:sz="8" w:space="0" w:color="000000"/>
              <w:right w:val="nil"/>
            </w:tcBorders>
            <w:vAlign w:val="center"/>
          </w:tcPr>
          <w:p w14:paraId="2190B088" w14:textId="77777777" w:rsidR="00CB6AB1" w:rsidRPr="00BE467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E467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D10A5A" w14:textId="77777777" w:rsidR="00CB6AB1" w:rsidRPr="00BE467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E467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CB6AB1" w:rsidRPr="00C50F4B" w14:paraId="340FA155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13E6E56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6.5</w:t>
            </w:r>
            <w:r w:rsidRPr="00BE46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31BC2D2" w14:textId="77777777" w:rsidR="00CB6AB1" w:rsidRPr="00BE467B" w:rsidRDefault="00CB6AB1" w:rsidP="009322B5">
            <w:pPr>
              <w:ind w:right="-93"/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  <w:r w:rsidRPr="00BE467B">
              <w:rPr>
                <w:sz w:val="22"/>
                <w:szCs w:val="22"/>
              </w:rPr>
              <w:t xml:space="preserve"> (паркування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B0DA325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0</w:t>
            </w:r>
            <w:r w:rsidRPr="00BE46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5388667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Потеряй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488ED98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7,5 км</w:t>
            </w:r>
          </w:p>
        </w:tc>
      </w:tr>
      <w:tr w:rsidR="00CB6AB1" w:rsidRPr="00C50F4B" w14:paraId="7D96909B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6AD0DCC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7F735BB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Потеряй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1D532FA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B119E2E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DEDF9D8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3,5 км</w:t>
            </w:r>
          </w:p>
        </w:tc>
      </w:tr>
      <w:tr w:rsidR="00CB6AB1" w:rsidRPr="00C50F4B" w14:paraId="3CFA812C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43692E8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CAE86DB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E78385B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516C8C3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Славки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620A22D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8 км</w:t>
            </w:r>
          </w:p>
        </w:tc>
      </w:tr>
      <w:tr w:rsidR="00CB6AB1" w:rsidRPr="00C50F4B" w14:paraId="5B819E07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13A533E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5985EB1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Сла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1759F2B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867F98E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адежд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7DD9AA0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2 км</w:t>
            </w:r>
          </w:p>
        </w:tc>
      </w:tr>
      <w:tr w:rsidR="00CB6AB1" w:rsidRPr="00C50F4B" w14:paraId="65BD64EE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6984B56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B8EDF15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адежд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3111559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16CE6C1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9DD3168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9 км</w:t>
            </w:r>
          </w:p>
        </w:tc>
      </w:tr>
      <w:tr w:rsidR="00CB6AB1" w:rsidRPr="00C50F4B" w14:paraId="3C38132F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DD5EBDC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2C611E5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3A92FCC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C9B6208" w14:textId="5C6D15AD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00C8ADD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6 км</w:t>
            </w:r>
          </w:p>
        </w:tc>
      </w:tr>
      <w:tr w:rsidR="00CB6AB1" w:rsidRPr="00C50F4B" w14:paraId="15D2576E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E44CF49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0D0FBDC" w14:textId="01489FC6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C5B06AF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B1C204C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10FCA58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6 км</w:t>
            </w:r>
          </w:p>
        </w:tc>
      </w:tr>
      <w:tr w:rsidR="00CB6AB1" w:rsidRPr="00C50F4B" w14:paraId="75769572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170D90C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1438325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60AD77E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8F9C753" w14:textId="5FE57865" w:rsidR="00CB6AB1" w:rsidRPr="00BE467B" w:rsidRDefault="00CB6AB1" w:rsidP="009322B5">
            <w:pPr>
              <w:ind w:right="-132"/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  <w:r w:rsidRPr="00BE467B">
              <w:rPr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160B118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6 км</w:t>
            </w:r>
          </w:p>
        </w:tc>
      </w:tr>
      <w:tr w:rsidR="00CB6AB1" w:rsidRPr="00C50F4B" w14:paraId="5B9A1C23" w14:textId="77777777" w:rsidTr="009322B5">
        <w:trPr>
          <w:trHeight w:val="255"/>
        </w:trPr>
        <w:tc>
          <w:tcPr>
            <w:tcW w:w="978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1502B4D" w14:textId="77777777" w:rsidR="00CB6AB1" w:rsidRPr="00BE467B" w:rsidRDefault="00CB6AB1" w:rsidP="009322B5">
            <w:pPr>
              <w:jc w:val="right"/>
              <w:rPr>
                <w:b/>
                <w:sz w:val="22"/>
                <w:szCs w:val="22"/>
              </w:rPr>
            </w:pPr>
            <w:r w:rsidRPr="00BE467B">
              <w:rPr>
                <w:b/>
                <w:sz w:val="22"/>
                <w:szCs w:val="22"/>
              </w:rPr>
              <w:t>68 км</w:t>
            </w:r>
          </w:p>
        </w:tc>
      </w:tr>
      <w:tr w:rsidR="00CB6AB1" w:rsidRPr="00C50F4B" w14:paraId="779C02C3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2364B86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7FC213B" w14:textId="7F068579" w:rsidR="00CB6AB1" w:rsidRPr="00BE467B" w:rsidRDefault="00CB6AB1" w:rsidP="009322B5">
            <w:pPr>
              <w:ind w:right="-60"/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  <w:r w:rsidRPr="00BE467B">
              <w:rPr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E93AE32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28EA53B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 xml:space="preserve">Піщанський ЗЗСО І-ІІІ ступен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565A5F2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6 км</w:t>
            </w:r>
          </w:p>
        </w:tc>
      </w:tr>
      <w:tr w:rsidR="00CB6AB1" w:rsidRPr="00C50F4B" w14:paraId="3C9BDF1E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722E87A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13D710D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 xml:space="preserve">Піщанський ЗЗСО І-ІІІ ступен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D26ECAB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9523A02" w14:textId="383B77BB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288290F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6 км</w:t>
            </w:r>
          </w:p>
        </w:tc>
      </w:tr>
      <w:tr w:rsidR="00CB6AB1" w:rsidRPr="00C50F4B" w14:paraId="5B470380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2CB645B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FD5DB77" w14:textId="04339F42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A5126FF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651B20B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 xml:space="preserve">Піщанський ЗЗСО І-ІІІ ступен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7282CAE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6 км</w:t>
            </w:r>
          </w:p>
        </w:tc>
      </w:tr>
      <w:tr w:rsidR="00CB6AB1" w:rsidRPr="00C50F4B" w14:paraId="5A78510A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E5E1BBE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B5B247D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 xml:space="preserve">Піщанський ЗЗСО І-ІІІ ступен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293886E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0E5C691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Сла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9FF8403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8 км</w:t>
            </w:r>
          </w:p>
        </w:tc>
      </w:tr>
      <w:tr w:rsidR="00CB6AB1" w:rsidRPr="00C50F4B" w14:paraId="0932A683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4C9C07A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AE9EBF9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Сла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B0E9FA0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B0E93BE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адежд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946B8F6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2 км</w:t>
            </w:r>
          </w:p>
        </w:tc>
      </w:tr>
      <w:tr w:rsidR="00CB6AB1" w:rsidRPr="00C50F4B" w14:paraId="4EDC8475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72AADB4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B56C27C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адежд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A6FDEB3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0BF2FBB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І-ІІІ ступен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196BCF9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9 км</w:t>
            </w:r>
          </w:p>
        </w:tc>
      </w:tr>
      <w:tr w:rsidR="00CB6AB1" w:rsidRPr="00C50F4B" w14:paraId="2BB07FC0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CD2664D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EAB8418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І-ІІІ ступен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4F76AC2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2C74662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Потеряй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1E3D007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3,5 км</w:t>
            </w:r>
          </w:p>
        </w:tc>
      </w:tr>
      <w:tr w:rsidR="00CB6AB1" w:rsidRPr="00C50F4B" w14:paraId="0471F24C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D21AF1C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0478E28" w14:textId="77777777" w:rsidR="00CB6AB1" w:rsidRPr="00C50F4B" w:rsidRDefault="00CB6AB1" w:rsidP="009322B5">
            <w:pPr>
              <w:ind w:right="-246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отеряй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42544DC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4CF8BD5" w14:textId="5A2623AE" w:rsidR="00CB6AB1" w:rsidRPr="00C50F4B" w:rsidRDefault="00CB6AB1" w:rsidP="009322B5">
            <w:pPr>
              <w:ind w:right="-12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Нова</w:t>
            </w:r>
            <w:proofErr w:type="spellEnd"/>
            <w:r w:rsidRPr="00C50F4B">
              <w:rPr>
                <w:sz w:val="22"/>
                <w:szCs w:val="22"/>
              </w:rPr>
              <w:t xml:space="preserve"> </w:t>
            </w:r>
            <w:proofErr w:type="spellStart"/>
            <w:r w:rsidRPr="00C50F4B">
              <w:rPr>
                <w:sz w:val="22"/>
                <w:szCs w:val="22"/>
              </w:rPr>
              <w:t>Михайлівка</w:t>
            </w:r>
            <w:proofErr w:type="spellEnd"/>
            <w:r w:rsidRPr="00C50F4B">
              <w:rPr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9343F6D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,5 км</w:t>
            </w:r>
          </w:p>
        </w:tc>
      </w:tr>
      <w:tr w:rsidR="00CB6AB1" w:rsidRPr="00C50F4B" w14:paraId="309243B8" w14:textId="77777777" w:rsidTr="009322B5">
        <w:trPr>
          <w:trHeight w:val="255"/>
        </w:trPr>
        <w:tc>
          <w:tcPr>
            <w:tcW w:w="978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268FBD8" w14:textId="77777777" w:rsidR="00CB6AB1" w:rsidRPr="00C50F4B" w:rsidRDefault="00CB6AB1" w:rsidP="009322B5">
            <w:pPr>
              <w:jc w:val="right"/>
              <w:rPr>
                <w:b/>
                <w:sz w:val="22"/>
                <w:szCs w:val="22"/>
              </w:rPr>
            </w:pPr>
            <w:r w:rsidRPr="00C50F4B">
              <w:rPr>
                <w:b/>
                <w:sz w:val="22"/>
                <w:szCs w:val="22"/>
              </w:rPr>
              <w:t>68 км</w:t>
            </w:r>
          </w:p>
        </w:tc>
      </w:tr>
      <w:tr w:rsidR="00CB6AB1" w:rsidRPr="00C50F4B" w14:paraId="654327FA" w14:textId="77777777" w:rsidTr="009322B5">
        <w:trPr>
          <w:trHeight w:val="217"/>
        </w:trPr>
        <w:tc>
          <w:tcPr>
            <w:tcW w:w="878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63CB0CC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 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15782D7" w14:textId="77777777" w:rsidR="00CB6AB1" w:rsidRPr="00C50F4B" w:rsidRDefault="00CB6AB1" w:rsidP="009322B5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136 км</w:t>
            </w:r>
          </w:p>
        </w:tc>
      </w:tr>
    </w:tbl>
    <w:p w14:paraId="26444C5D" w14:textId="77777777" w:rsidR="00CB6AB1" w:rsidRPr="00C50F4B" w:rsidRDefault="00CB6AB1" w:rsidP="00BC57AC">
      <w:pPr>
        <w:tabs>
          <w:tab w:val="left" w:pos="7419"/>
        </w:tabs>
        <w:spacing w:after="120"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lastRenderedPageBreak/>
        <w:t>Маршрут №9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992"/>
        <w:gridCol w:w="3402"/>
        <w:gridCol w:w="992"/>
      </w:tblGrid>
      <w:tr w:rsidR="00CB6AB1" w:rsidRPr="00C50F4B" w14:paraId="6C64D8A9" w14:textId="77777777" w:rsidTr="009322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6600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Час відправ </w:t>
            </w: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DC27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88F3" w14:textId="77777777" w:rsidR="00CB6AB1" w:rsidRPr="00C50F4B" w:rsidRDefault="00CB6AB1" w:rsidP="009322B5">
            <w:pPr>
              <w:spacing w:line="256" w:lineRule="auto"/>
              <w:ind w:left="-107" w:right="-10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Час прибут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C8BD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DB2A" w14:textId="77777777" w:rsidR="00CB6AB1" w:rsidRPr="00C50F4B" w:rsidRDefault="00CB6AB1" w:rsidP="009322B5">
            <w:pPr>
              <w:spacing w:line="256" w:lineRule="auto"/>
              <w:ind w:right="-108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Відстань</w:t>
            </w:r>
          </w:p>
        </w:tc>
      </w:tr>
      <w:tr w:rsidR="00CB6AB1" w:rsidRPr="00C50F4B" w14:paraId="41163901" w14:textId="77777777" w:rsidTr="009322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B5A4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444B" w14:textId="4EE9238F" w:rsidR="00CB6AB1" w:rsidRPr="00C50F4B" w:rsidRDefault="00CB6AB1" w:rsidP="009322B5">
            <w:pPr>
              <w:spacing w:line="256" w:lineRule="auto"/>
              <w:ind w:right="-108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  <w:proofErr w:type="spellEnd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паркуванн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EADC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5D5" w14:textId="12F89981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Березня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A0C9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,5 км</w:t>
            </w:r>
          </w:p>
        </w:tc>
      </w:tr>
      <w:tr w:rsidR="00CB6AB1" w:rsidRPr="00C50F4B" w14:paraId="77403810" w14:textId="77777777" w:rsidTr="009322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AA1E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F0B3" w14:textId="3EBE28F1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Березня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FEE3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079B" w14:textId="6105F785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A78A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5,5 +9 км</w:t>
            </w:r>
          </w:p>
        </w:tc>
      </w:tr>
      <w:tr w:rsidR="00CB6AB1" w:rsidRPr="00C50F4B" w14:paraId="65B5C78B" w14:textId="77777777" w:rsidTr="009322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C368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67E4" w14:textId="2035701B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5A16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EA0A" w14:textId="77777777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Калениківський</w:t>
            </w:r>
            <w:proofErr w:type="spellEnd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ЗСО І – ІІІ </w:t>
            </w: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589F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6,5 км</w:t>
            </w:r>
          </w:p>
        </w:tc>
      </w:tr>
      <w:tr w:rsidR="00CB6AB1" w:rsidRPr="00C50F4B" w14:paraId="4811B376" w14:textId="77777777" w:rsidTr="009322B5">
        <w:trPr>
          <w:trHeight w:val="28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FC09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A541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8,5 км</w:t>
            </w:r>
          </w:p>
        </w:tc>
      </w:tr>
      <w:tr w:rsidR="00CB6AB1" w:rsidRPr="00C50F4B" w14:paraId="0998B724" w14:textId="77777777" w:rsidTr="009322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91A7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A111" w14:textId="77777777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Калениківський</w:t>
            </w:r>
            <w:proofErr w:type="spellEnd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ЗСО І – ІІІ </w:t>
            </w: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т</w:t>
            </w:r>
            <w:proofErr w:type="spellEnd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C425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9769" w14:textId="40EB03AB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5411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6,5+9 км</w:t>
            </w:r>
          </w:p>
        </w:tc>
      </w:tr>
      <w:tr w:rsidR="00CB6AB1" w:rsidRPr="00C50F4B" w14:paraId="1835E3A7" w14:textId="77777777" w:rsidTr="009322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A4F0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6240" w14:textId="3D1A8B62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3400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BC7E" w14:textId="2896EC11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Березня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F51C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5,5 км</w:t>
            </w:r>
          </w:p>
        </w:tc>
      </w:tr>
      <w:tr w:rsidR="00CB6AB1" w:rsidRPr="00C50F4B" w14:paraId="357D6847" w14:textId="77777777" w:rsidTr="009322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4526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A795" w14:textId="3E6204B2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Березня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E4BB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BF76" w14:textId="6625B04B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  <w:proofErr w:type="spellEnd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F06C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,5 км</w:t>
            </w:r>
          </w:p>
        </w:tc>
      </w:tr>
      <w:tr w:rsidR="00CB6AB1" w:rsidRPr="00C50F4B" w14:paraId="30F2FA9B" w14:textId="77777777" w:rsidTr="009322B5">
        <w:trPr>
          <w:trHeight w:val="28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4E2D" w14:textId="77777777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DAC8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8,5 км</w:t>
            </w:r>
          </w:p>
        </w:tc>
      </w:tr>
      <w:tr w:rsidR="00CB6AB1" w:rsidRPr="00C50F4B" w14:paraId="1BC32F65" w14:textId="77777777" w:rsidTr="009322B5">
        <w:trPr>
          <w:trHeight w:val="28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DEE0" w14:textId="77777777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3E06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57 км</w:t>
            </w:r>
          </w:p>
        </w:tc>
      </w:tr>
    </w:tbl>
    <w:p w14:paraId="29FDE68C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7DC9E475" w14:textId="77777777" w:rsidR="00CB6AB1" w:rsidRPr="00C50F4B" w:rsidRDefault="00CB6AB1" w:rsidP="00BC57AC">
      <w:pPr>
        <w:tabs>
          <w:tab w:val="left" w:pos="7419"/>
        </w:tabs>
        <w:spacing w:after="120"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10</w:t>
      </w: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7"/>
        <w:gridCol w:w="3402"/>
        <w:gridCol w:w="992"/>
        <w:gridCol w:w="3402"/>
        <w:gridCol w:w="992"/>
      </w:tblGrid>
      <w:tr w:rsidR="00CB6AB1" w:rsidRPr="00C50F4B" w14:paraId="67B35369" w14:textId="77777777" w:rsidTr="009322B5">
        <w:trPr>
          <w:trHeight w:val="255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54E6A58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Час відправ</w:t>
            </w:r>
          </w:p>
          <w:p w14:paraId="6C5285F6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EA1FF6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Пункт відправлення</w:t>
            </w:r>
          </w:p>
          <w:p w14:paraId="14D8E1EF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603ED3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571CEA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FD04F0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Відстань</w:t>
            </w:r>
          </w:p>
        </w:tc>
      </w:tr>
      <w:tr w:rsidR="008635B4" w:rsidRPr="00C50F4B" w14:paraId="349D9396" w14:textId="77777777" w:rsidTr="00BE467B">
        <w:trPr>
          <w:trHeight w:val="28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593D662" w14:textId="7200A491" w:rsidR="008635B4" w:rsidRPr="00BE467B" w:rsidRDefault="008635B4" w:rsidP="00BE467B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6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3945560" w14:textId="5148D2BA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Шамраївка</w:t>
            </w:r>
            <w:proofErr w:type="spellEnd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C9C33AC" w14:textId="72090D01" w:rsidR="008635B4" w:rsidRPr="00BE467B" w:rsidRDefault="008635B4" w:rsidP="00BE467B">
            <w:pPr>
              <w:widowControl w:val="0"/>
              <w:ind w:hanging="39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F770143" w14:textId="4A93DAB2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3782E87" w14:textId="4D27B0A9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</w:t>
            </w: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  <w:lang w:val="en-US"/>
              </w:rPr>
              <w:t>1</w:t>
            </w: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км</w:t>
            </w:r>
          </w:p>
        </w:tc>
      </w:tr>
      <w:tr w:rsidR="008635B4" w:rsidRPr="00C50F4B" w14:paraId="31AE6646" w14:textId="77777777" w:rsidTr="00BE467B">
        <w:trPr>
          <w:trHeight w:val="274"/>
        </w:trPr>
        <w:tc>
          <w:tcPr>
            <w:tcW w:w="10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C33B138" w14:textId="06B12973" w:rsidR="008635B4" w:rsidRPr="00BE467B" w:rsidRDefault="008635B4" w:rsidP="00BE467B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226F03" w14:textId="60643D89" w:rsidR="008635B4" w:rsidRPr="00BE467B" w:rsidRDefault="008635B4" w:rsidP="00BE467B">
            <w:pPr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Шевченківський ЗЗСО І-ІІІ ст.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 xml:space="preserve"> імені академіка В.О.Пащ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2098C5F" w14:textId="4B11B5B5" w:rsidR="008635B4" w:rsidRPr="00BE467B" w:rsidRDefault="008635B4" w:rsidP="00BE467B">
            <w:pPr>
              <w:ind w:hanging="39"/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35B00E2" w14:textId="48553C27" w:rsidR="008635B4" w:rsidRPr="00BE467B" w:rsidRDefault="008635B4" w:rsidP="00BE467B">
            <w:pPr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с.Яц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53DDF5B" w14:textId="068AC9EE" w:rsidR="008635B4" w:rsidRPr="00BE467B" w:rsidRDefault="008635B4" w:rsidP="00BE467B">
            <w:pPr>
              <w:jc w:val="right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11 км</w:t>
            </w:r>
          </w:p>
        </w:tc>
      </w:tr>
      <w:tr w:rsidR="008635B4" w:rsidRPr="00C50F4B" w14:paraId="1A9090C1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A965876" w14:textId="54B0AF4D" w:rsidR="008635B4" w:rsidRPr="00BE467B" w:rsidRDefault="008635B4" w:rsidP="00BE467B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C4FDA" w14:textId="3299CC8C" w:rsidR="008635B4" w:rsidRPr="00BE467B" w:rsidRDefault="008635B4" w:rsidP="00BE467B">
            <w:pPr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с.Яц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045BE" w14:textId="137B11AB" w:rsidR="008635B4" w:rsidRPr="00BE467B" w:rsidRDefault="008635B4" w:rsidP="00BE467B">
            <w:pPr>
              <w:ind w:hanging="39"/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208B47" w14:textId="71C9086D" w:rsidR="008635B4" w:rsidRPr="00BE467B" w:rsidRDefault="008635B4" w:rsidP="00BE467B">
            <w:pPr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с.Па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D8BE302" w14:textId="7EC8BCAA" w:rsidR="008635B4" w:rsidRPr="00BE467B" w:rsidRDefault="008635B4" w:rsidP="00BE467B">
            <w:pPr>
              <w:jc w:val="right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4 км</w:t>
            </w:r>
          </w:p>
        </w:tc>
      </w:tr>
      <w:tr w:rsidR="008635B4" w:rsidRPr="00C50F4B" w14:paraId="7570E0FE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70E0B77" w14:textId="75FABFF7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A956B" w14:textId="08F17611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Па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304C2" w14:textId="266C61B7" w:rsidR="008635B4" w:rsidRPr="00BE467B" w:rsidRDefault="008635B4" w:rsidP="00BE467B">
            <w:pPr>
              <w:widowControl w:val="0"/>
              <w:ind w:hanging="39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A6CFB" w14:textId="6A6CD871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6339F3E" w14:textId="00C5531D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7 км</w:t>
            </w:r>
          </w:p>
        </w:tc>
      </w:tr>
      <w:tr w:rsidR="008635B4" w:rsidRPr="00C50F4B" w14:paraId="57E33AB7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6745774" w14:textId="2D1220CE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BB543" w14:textId="32178228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5A70D" w14:textId="1A2E594D" w:rsidR="008635B4" w:rsidRPr="00BE467B" w:rsidRDefault="008635B4" w:rsidP="00BE467B">
            <w:pPr>
              <w:widowControl w:val="0"/>
              <w:ind w:hanging="39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968425" w14:textId="43630C25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bCs/>
                <w:sz w:val="22"/>
                <w:szCs w:val="22"/>
                <w:lang w:eastAsia="uk-UA"/>
              </w:rPr>
              <w:t>с.Буняк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8588B42" w14:textId="3D2238B3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9 км</w:t>
            </w:r>
          </w:p>
        </w:tc>
      </w:tr>
      <w:tr w:rsidR="008635B4" w:rsidRPr="00C50F4B" w14:paraId="12E5AB81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3507338" w14:textId="64E5F7AD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61050A" w14:textId="324B321C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bCs/>
                <w:sz w:val="22"/>
                <w:szCs w:val="22"/>
                <w:lang w:eastAsia="uk-UA"/>
              </w:rPr>
              <w:t>с.Буняк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AEE02" w14:textId="073F786D" w:rsidR="008635B4" w:rsidRPr="00BE467B" w:rsidRDefault="008635B4" w:rsidP="00BE467B">
            <w:pPr>
              <w:widowControl w:val="0"/>
              <w:ind w:hanging="39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597DFF" w14:textId="49D5CF38" w:rsidR="008635B4" w:rsidRPr="00BE467B" w:rsidRDefault="008635B4" w:rsidP="00BE467B">
            <w:pPr>
              <w:widowControl w:val="0"/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Дружб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7437B80" w14:textId="583F88FF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6 км</w:t>
            </w:r>
          </w:p>
        </w:tc>
      </w:tr>
      <w:tr w:rsidR="008635B4" w:rsidRPr="00C50F4B" w14:paraId="37C49B02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D2F1457" w14:textId="18777EFF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C1252" w14:textId="09CE1E0A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Дружб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7768E" w14:textId="7E883326" w:rsidR="008635B4" w:rsidRPr="00BE467B" w:rsidRDefault="008635B4" w:rsidP="00BE467B">
            <w:pPr>
              <w:widowControl w:val="0"/>
              <w:ind w:hanging="39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1C0A37" w14:textId="74C92F0C" w:rsidR="008635B4" w:rsidRPr="00BE467B" w:rsidRDefault="008635B4" w:rsidP="00BE467B">
            <w:pPr>
              <w:widowControl w:val="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8C0CEA7" w14:textId="283FF17B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3 км</w:t>
            </w:r>
          </w:p>
        </w:tc>
      </w:tr>
      <w:tr w:rsidR="008635B4" w:rsidRPr="00C50F4B" w14:paraId="53814843" w14:textId="77777777" w:rsidTr="009322B5">
        <w:trPr>
          <w:trHeight w:val="217"/>
        </w:trPr>
        <w:tc>
          <w:tcPr>
            <w:tcW w:w="882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FF12AB7" w14:textId="77777777" w:rsidR="008635B4" w:rsidRPr="00BE467B" w:rsidRDefault="008635B4" w:rsidP="00BE467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2006075" w14:textId="40500723" w:rsidR="008635B4" w:rsidRPr="00BE467B" w:rsidRDefault="008635B4" w:rsidP="00BE467B">
            <w:pPr>
              <w:pStyle w:val="22"/>
              <w:shd w:val="clear" w:color="auto" w:fill="auto"/>
              <w:spacing w:line="240" w:lineRule="auto"/>
              <w:ind w:left="120"/>
              <w:jc w:val="right"/>
              <w:rPr>
                <w:rFonts w:ascii="Times New Roman" w:hAnsi="Times New Roman" w:cs="Times New Roman"/>
                <w:b w:val="0"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51 км</w:t>
            </w:r>
          </w:p>
        </w:tc>
      </w:tr>
      <w:tr w:rsidR="008635B4" w:rsidRPr="00C50F4B" w14:paraId="6C794F0A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1BE116D" w14:textId="1969C30F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F4955" w14:textId="6B6AF4F4" w:rsidR="008635B4" w:rsidRPr="00BE467B" w:rsidRDefault="008635B4" w:rsidP="00BE467B">
            <w:pPr>
              <w:widowControl w:val="0"/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D0756" w14:textId="2D7FDB4A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2F56B2" w14:textId="6504E1AB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Дружб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01DA615" w14:textId="0034146C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3 км</w:t>
            </w:r>
          </w:p>
        </w:tc>
      </w:tr>
      <w:tr w:rsidR="008635B4" w:rsidRPr="00C50F4B" w14:paraId="514C9372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4DA238E" w14:textId="690026B5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2A7DF" w14:textId="25728770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Дружб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3EF312" w14:textId="53515E28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FEA4F" w14:textId="07524533" w:rsidR="008635B4" w:rsidRPr="00BE467B" w:rsidRDefault="008635B4" w:rsidP="00BE467B">
            <w:pPr>
              <w:widowControl w:val="0"/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Буняк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1CC9A69" w14:textId="5F968E4A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6 км</w:t>
            </w:r>
          </w:p>
        </w:tc>
      </w:tr>
      <w:tr w:rsidR="008635B4" w:rsidRPr="00C50F4B" w14:paraId="0E8CE3EC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1C16C70" w14:textId="2DDD9A81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9A700" w14:textId="35C28DE8" w:rsidR="008635B4" w:rsidRPr="00BE467B" w:rsidRDefault="008635B4" w:rsidP="00BE467B">
            <w:pPr>
              <w:widowControl w:val="0"/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Буняк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38B28D" w14:textId="3EDE1C43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2685E4" w14:textId="30F9B0CD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EB5E4A" w14:textId="14E1D427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9 км</w:t>
            </w:r>
          </w:p>
        </w:tc>
      </w:tr>
      <w:tr w:rsidR="008635B4" w:rsidRPr="00C50F4B" w14:paraId="57C59260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E10A090" w14:textId="36948993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C8741" w14:textId="240B83CE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DCBBE" w14:textId="5F59A548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4DE6B4" w14:textId="7A357477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bCs/>
                <w:sz w:val="22"/>
                <w:szCs w:val="22"/>
                <w:lang w:eastAsia="uk-UA"/>
              </w:rPr>
              <w:t>с.Па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E986774" w14:textId="1BA4D285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  <w:lang w:val="en-US"/>
              </w:rPr>
              <w:t>7</w:t>
            </w: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км</w:t>
            </w:r>
          </w:p>
        </w:tc>
      </w:tr>
      <w:tr w:rsidR="008635B4" w:rsidRPr="00C50F4B" w14:paraId="62E8DC48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18D406B" w14:textId="1D2CF157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D3704" w14:textId="03CADC4B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Па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46EBE" w14:textId="2BFE2A2C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94425" w14:textId="6FC1E93F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bCs/>
                <w:sz w:val="22"/>
                <w:szCs w:val="22"/>
                <w:lang w:eastAsia="uk-UA"/>
              </w:rPr>
              <w:t>с.Яц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9B8001B" w14:textId="563DBDBC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4 км</w:t>
            </w:r>
          </w:p>
        </w:tc>
      </w:tr>
      <w:tr w:rsidR="008635B4" w:rsidRPr="00C50F4B" w14:paraId="0D44823A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A579325" w14:textId="19A4AB04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B4B5E1" w14:textId="1871E903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Па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23E80" w14:textId="366B265E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146C18" w14:textId="096C5894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A83CC61" w14:textId="239019FB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1 км</w:t>
            </w:r>
          </w:p>
        </w:tc>
      </w:tr>
      <w:tr w:rsidR="008635B4" w:rsidRPr="00C50F4B" w14:paraId="552302C4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9E3E176" w14:textId="6A416C8D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D469B" w14:textId="32670C36" w:rsidR="008635B4" w:rsidRPr="00BE467B" w:rsidRDefault="008635B4" w:rsidP="00BE467B">
            <w:pPr>
              <w:widowControl w:val="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A80DF" w14:textId="52A03181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6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4EDFAD" w14:textId="7D1E0501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Шамраївка</w:t>
            </w:r>
            <w:proofErr w:type="spellEnd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BE7C2A6" w14:textId="730F927C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</w:t>
            </w: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  <w:lang w:val="en-US"/>
              </w:rPr>
              <w:t>0</w:t>
            </w: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км</w:t>
            </w:r>
          </w:p>
        </w:tc>
      </w:tr>
      <w:tr w:rsidR="008635B4" w:rsidRPr="00C50F4B" w14:paraId="67446F86" w14:textId="77777777" w:rsidTr="009322B5">
        <w:trPr>
          <w:trHeight w:val="194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844AE82" w14:textId="77777777" w:rsidR="008635B4" w:rsidRPr="00C50F4B" w:rsidRDefault="008635B4" w:rsidP="008635B4">
            <w:pPr>
              <w:widowControl w:val="0"/>
              <w:ind w:left="120"/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E776FD" w14:textId="77777777" w:rsidR="008635B4" w:rsidRPr="00C50F4B" w:rsidRDefault="008635B4" w:rsidP="008635B4">
            <w:pPr>
              <w:pStyle w:val="22"/>
              <w:shd w:val="clear" w:color="auto" w:fill="auto"/>
              <w:rPr>
                <w:rStyle w:val="105pt0pt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3CC7F82" w14:textId="7EFB8169" w:rsidR="008635B4" w:rsidRPr="00C50F4B" w:rsidRDefault="004C6179" w:rsidP="008635B4">
            <w:pPr>
              <w:pStyle w:val="22"/>
              <w:shd w:val="clear" w:color="auto" w:fill="auto"/>
              <w:ind w:left="120"/>
              <w:jc w:val="right"/>
              <w:rPr>
                <w:rStyle w:val="105pt0pt"/>
                <w:rFonts w:ascii="Times New Roman" w:hAnsi="Times New Roman" w:cs="Times New Roman"/>
                <w:sz w:val="22"/>
                <w:szCs w:val="22"/>
              </w:rPr>
            </w:pPr>
            <w:r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50</w:t>
            </w:r>
            <w:r w:rsidR="008635B4"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км</w:t>
            </w:r>
          </w:p>
        </w:tc>
      </w:tr>
      <w:tr w:rsidR="008635B4" w:rsidRPr="00C50F4B" w14:paraId="225824D2" w14:textId="77777777" w:rsidTr="009322B5">
        <w:trPr>
          <w:trHeight w:val="217"/>
        </w:trPr>
        <w:tc>
          <w:tcPr>
            <w:tcW w:w="882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7774497" w14:textId="77777777" w:rsidR="008635B4" w:rsidRPr="00C50F4B" w:rsidRDefault="008635B4" w:rsidP="008635B4">
            <w:pPr>
              <w:pStyle w:val="22"/>
              <w:ind w:firstLine="148"/>
              <w:rPr>
                <w:rFonts w:ascii="Times New Roman" w:hAnsi="Times New Roman" w:cs="Times New Roman"/>
                <w:sz w:val="22"/>
                <w:szCs w:val="22"/>
              </w:rPr>
            </w:pPr>
            <w:r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Загальна </w:t>
            </w:r>
            <w:proofErr w:type="spellStart"/>
            <w:r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протяність</w:t>
            </w:r>
            <w:proofErr w:type="spellEnd"/>
            <w:r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за день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58F37B0" w14:textId="13A9CCAD" w:rsidR="008635B4" w:rsidRPr="00C50F4B" w:rsidRDefault="004C6179" w:rsidP="008635B4">
            <w:pPr>
              <w:pStyle w:val="22"/>
              <w:shd w:val="clear" w:color="auto" w:fill="auto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01</w:t>
            </w:r>
            <w:r w:rsidR="008635B4"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км</w:t>
            </w:r>
          </w:p>
        </w:tc>
      </w:tr>
    </w:tbl>
    <w:p w14:paraId="2A894383" w14:textId="16680D9D" w:rsidR="00CB6AB1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30DF0173" w14:textId="76476234" w:rsidR="00BC57AC" w:rsidRDefault="00BC57AC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2B8F6565" w14:textId="77777777" w:rsidR="00BC57AC" w:rsidRPr="00C50F4B" w:rsidRDefault="00BC57AC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6EEFCD68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lastRenderedPageBreak/>
        <w:t>Маршрут №11</w:t>
      </w:r>
    </w:p>
    <w:tbl>
      <w:tblPr>
        <w:tblW w:w="9837" w:type="dxa"/>
        <w:tblInd w:w="-22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9"/>
        <w:gridCol w:w="3402"/>
        <w:gridCol w:w="992"/>
        <w:gridCol w:w="3402"/>
        <w:gridCol w:w="992"/>
      </w:tblGrid>
      <w:tr w:rsidR="00CB6AB1" w:rsidRPr="00C50F4B" w14:paraId="0FA5CB48" w14:textId="77777777" w:rsidTr="009322B5">
        <w:trPr>
          <w:trHeight w:val="255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A8004D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Час відправ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2044A4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F62A0A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B77423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F2687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CB6AB1" w:rsidRPr="00C50F4B" w14:paraId="003F5FBE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66745282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15</w:t>
            </w:r>
          </w:p>
        </w:tc>
        <w:tc>
          <w:tcPr>
            <w:tcW w:w="3402" w:type="dxa"/>
          </w:tcPr>
          <w:p w14:paraId="178E3EC3" w14:textId="76C56FE2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Глибока</w:t>
            </w:r>
            <w:proofErr w:type="spellEnd"/>
            <w:r w:rsidRPr="00C50F4B">
              <w:rPr>
                <w:sz w:val="22"/>
                <w:szCs w:val="22"/>
              </w:rPr>
              <w:t xml:space="preserve"> Балка</w:t>
            </w:r>
            <w:r w:rsidR="00BE467B">
              <w:rPr>
                <w:sz w:val="22"/>
                <w:szCs w:val="22"/>
              </w:rPr>
              <w:t xml:space="preserve"> </w:t>
            </w:r>
            <w:r w:rsidR="00BE467B"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(паркування)</w:t>
            </w:r>
          </w:p>
        </w:tc>
        <w:tc>
          <w:tcPr>
            <w:tcW w:w="992" w:type="dxa"/>
          </w:tcPr>
          <w:p w14:paraId="470A8A25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25</w:t>
            </w:r>
          </w:p>
        </w:tc>
        <w:tc>
          <w:tcPr>
            <w:tcW w:w="3402" w:type="dxa"/>
          </w:tcPr>
          <w:p w14:paraId="7A6275F8" w14:textId="33B17E3E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2E54A4B4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,5 км</w:t>
            </w:r>
          </w:p>
        </w:tc>
      </w:tr>
      <w:tr w:rsidR="00CB6AB1" w:rsidRPr="00C50F4B" w14:paraId="29B3F4AD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049" w:type="dxa"/>
            <w:tcBorders>
              <w:left w:val="single" w:sz="8" w:space="0" w:color="auto"/>
            </w:tcBorders>
          </w:tcPr>
          <w:p w14:paraId="1A48A10A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25</w:t>
            </w:r>
          </w:p>
        </w:tc>
        <w:tc>
          <w:tcPr>
            <w:tcW w:w="3402" w:type="dxa"/>
          </w:tcPr>
          <w:p w14:paraId="6F56CC21" w14:textId="0F623282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</w:tcPr>
          <w:p w14:paraId="6FE211D7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35</w:t>
            </w:r>
          </w:p>
        </w:tc>
        <w:tc>
          <w:tcPr>
            <w:tcW w:w="3402" w:type="dxa"/>
          </w:tcPr>
          <w:p w14:paraId="4ED36143" w14:textId="3B44D9BB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Крохмальці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1E47206F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,2 км</w:t>
            </w:r>
          </w:p>
        </w:tc>
      </w:tr>
      <w:tr w:rsidR="00CB6AB1" w:rsidRPr="00C50F4B" w14:paraId="55FEF75A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77BE6D15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35</w:t>
            </w:r>
          </w:p>
        </w:tc>
        <w:tc>
          <w:tcPr>
            <w:tcW w:w="3402" w:type="dxa"/>
          </w:tcPr>
          <w:p w14:paraId="5F6BAF78" w14:textId="45384D03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Крохмальці</w:t>
            </w:r>
            <w:proofErr w:type="spellEnd"/>
          </w:p>
        </w:tc>
        <w:tc>
          <w:tcPr>
            <w:tcW w:w="992" w:type="dxa"/>
          </w:tcPr>
          <w:p w14:paraId="41377DB6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55</w:t>
            </w:r>
          </w:p>
        </w:tc>
        <w:tc>
          <w:tcPr>
            <w:tcW w:w="3402" w:type="dxa"/>
          </w:tcPr>
          <w:p w14:paraId="08DE9745" w14:textId="7777777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5E5DF7F9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3 км</w:t>
            </w:r>
          </w:p>
        </w:tc>
      </w:tr>
      <w:tr w:rsidR="00CB6AB1" w:rsidRPr="00C50F4B" w14:paraId="3B0A11E4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3164271D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55</w:t>
            </w:r>
          </w:p>
        </w:tc>
        <w:tc>
          <w:tcPr>
            <w:tcW w:w="3402" w:type="dxa"/>
          </w:tcPr>
          <w:p w14:paraId="6A3D6131" w14:textId="7777777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</w:tcPr>
          <w:p w14:paraId="4FC696F3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8.05</w:t>
            </w:r>
          </w:p>
        </w:tc>
        <w:tc>
          <w:tcPr>
            <w:tcW w:w="3402" w:type="dxa"/>
          </w:tcPr>
          <w:p w14:paraId="1099D5AD" w14:textId="5B61A02A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Мушти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78A708D0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 км</w:t>
            </w:r>
          </w:p>
        </w:tc>
      </w:tr>
      <w:tr w:rsidR="00CB6AB1" w:rsidRPr="00C50F4B" w14:paraId="0EBE623B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0C5D3B43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8.05</w:t>
            </w:r>
          </w:p>
        </w:tc>
        <w:tc>
          <w:tcPr>
            <w:tcW w:w="3402" w:type="dxa"/>
          </w:tcPr>
          <w:p w14:paraId="6FB72E3D" w14:textId="1BEF573D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Мушти</w:t>
            </w:r>
            <w:proofErr w:type="spellEnd"/>
          </w:p>
        </w:tc>
        <w:tc>
          <w:tcPr>
            <w:tcW w:w="992" w:type="dxa"/>
          </w:tcPr>
          <w:p w14:paraId="6175BD24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8.15</w:t>
            </w:r>
          </w:p>
        </w:tc>
        <w:tc>
          <w:tcPr>
            <w:tcW w:w="3402" w:type="dxa"/>
          </w:tcPr>
          <w:p w14:paraId="7CE5E5F7" w14:textId="7777777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1AB43768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 км</w:t>
            </w:r>
          </w:p>
        </w:tc>
      </w:tr>
      <w:tr w:rsidR="00CB6AB1" w:rsidRPr="00C50F4B" w14:paraId="129390A0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38CB35EB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6E052F5" w14:textId="77777777" w:rsidR="00CB6AB1" w:rsidRPr="00C50F4B" w:rsidRDefault="00CB6AB1" w:rsidP="009322B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6DB71FF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BB11A2D" w14:textId="77777777" w:rsidR="00CB6AB1" w:rsidRPr="00C50F4B" w:rsidRDefault="00CB6AB1" w:rsidP="009322B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044628B0" w14:textId="77777777" w:rsidR="00CB6AB1" w:rsidRPr="00C50F4B" w:rsidRDefault="00CB6AB1" w:rsidP="009322B5">
            <w:pPr>
              <w:jc w:val="right"/>
              <w:rPr>
                <w:b/>
                <w:sz w:val="22"/>
                <w:szCs w:val="22"/>
              </w:rPr>
            </w:pPr>
            <w:r w:rsidRPr="00C50F4B">
              <w:rPr>
                <w:b/>
                <w:sz w:val="22"/>
                <w:szCs w:val="22"/>
              </w:rPr>
              <w:t>35,7</w:t>
            </w:r>
          </w:p>
        </w:tc>
      </w:tr>
      <w:tr w:rsidR="00CB6AB1" w:rsidRPr="00C50F4B" w14:paraId="64E93F5A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422015CE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10</w:t>
            </w:r>
          </w:p>
        </w:tc>
        <w:tc>
          <w:tcPr>
            <w:tcW w:w="3402" w:type="dxa"/>
          </w:tcPr>
          <w:p w14:paraId="63F144D8" w14:textId="7777777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</w:tcPr>
          <w:p w14:paraId="39EAF779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20</w:t>
            </w:r>
          </w:p>
        </w:tc>
        <w:tc>
          <w:tcPr>
            <w:tcW w:w="3402" w:type="dxa"/>
          </w:tcPr>
          <w:p w14:paraId="0624B11B" w14:textId="4B4A652A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Мушти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48AB0B9C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,0 км</w:t>
            </w:r>
          </w:p>
        </w:tc>
      </w:tr>
      <w:tr w:rsidR="00CB6AB1" w:rsidRPr="00C50F4B" w14:paraId="4AB5A216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63305E2C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20</w:t>
            </w:r>
          </w:p>
        </w:tc>
        <w:tc>
          <w:tcPr>
            <w:tcW w:w="3402" w:type="dxa"/>
          </w:tcPr>
          <w:p w14:paraId="5199AF33" w14:textId="47F28F42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Мушти</w:t>
            </w:r>
            <w:proofErr w:type="spellEnd"/>
          </w:p>
        </w:tc>
        <w:tc>
          <w:tcPr>
            <w:tcW w:w="992" w:type="dxa"/>
          </w:tcPr>
          <w:p w14:paraId="0FE322FA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30</w:t>
            </w:r>
          </w:p>
        </w:tc>
        <w:tc>
          <w:tcPr>
            <w:tcW w:w="3402" w:type="dxa"/>
          </w:tcPr>
          <w:p w14:paraId="17C1966E" w14:textId="7777777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78B4C9FB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,0 км</w:t>
            </w:r>
          </w:p>
        </w:tc>
      </w:tr>
      <w:tr w:rsidR="00CB6AB1" w:rsidRPr="00C50F4B" w14:paraId="17490018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49" w:type="dxa"/>
            <w:tcBorders>
              <w:left w:val="single" w:sz="8" w:space="0" w:color="auto"/>
            </w:tcBorders>
          </w:tcPr>
          <w:p w14:paraId="3518023B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30</w:t>
            </w:r>
          </w:p>
        </w:tc>
        <w:tc>
          <w:tcPr>
            <w:tcW w:w="3402" w:type="dxa"/>
          </w:tcPr>
          <w:p w14:paraId="751A5BE9" w14:textId="7777777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</w:tcPr>
          <w:p w14:paraId="0F44E89E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45</w:t>
            </w:r>
          </w:p>
        </w:tc>
        <w:tc>
          <w:tcPr>
            <w:tcW w:w="3402" w:type="dxa"/>
          </w:tcPr>
          <w:p w14:paraId="619CA952" w14:textId="0017EA68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5218AA45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0 км</w:t>
            </w:r>
          </w:p>
        </w:tc>
      </w:tr>
      <w:tr w:rsidR="00CB6AB1" w:rsidRPr="00C50F4B" w14:paraId="681B5C16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49" w:type="dxa"/>
            <w:tcBorders>
              <w:left w:val="single" w:sz="8" w:space="0" w:color="auto"/>
            </w:tcBorders>
          </w:tcPr>
          <w:p w14:paraId="66956931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45</w:t>
            </w:r>
          </w:p>
        </w:tc>
        <w:tc>
          <w:tcPr>
            <w:tcW w:w="3402" w:type="dxa"/>
          </w:tcPr>
          <w:p w14:paraId="0CF159CA" w14:textId="3F6EB77C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</w:tcPr>
          <w:p w14:paraId="220E5DD2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55</w:t>
            </w:r>
          </w:p>
        </w:tc>
        <w:tc>
          <w:tcPr>
            <w:tcW w:w="3402" w:type="dxa"/>
          </w:tcPr>
          <w:p w14:paraId="1C32070D" w14:textId="30884BB5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Крохмальці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46453552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,2 км</w:t>
            </w:r>
          </w:p>
        </w:tc>
      </w:tr>
      <w:tr w:rsidR="00CB6AB1" w:rsidRPr="00C50F4B" w14:paraId="5FF66A90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49" w:type="dxa"/>
            <w:tcBorders>
              <w:left w:val="single" w:sz="8" w:space="0" w:color="auto"/>
            </w:tcBorders>
          </w:tcPr>
          <w:p w14:paraId="7CA894E6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55</w:t>
            </w:r>
          </w:p>
        </w:tc>
        <w:tc>
          <w:tcPr>
            <w:tcW w:w="3402" w:type="dxa"/>
          </w:tcPr>
          <w:p w14:paraId="6A6544BF" w14:textId="1581E81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Крохмальці</w:t>
            </w:r>
            <w:proofErr w:type="spellEnd"/>
          </w:p>
        </w:tc>
        <w:tc>
          <w:tcPr>
            <w:tcW w:w="992" w:type="dxa"/>
          </w:tcPr>
          <w:p w14:paraId="4A0B43B4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6.10</w:t>
            </w:r>
          </w:p>
        </w:tc>
        <w:tc>
          <w:tcPr>
            <w:tcW w:w="3402" w:type="dxa"/>
          </w:tcPr>
          <w:p w14:paraId="2D3134F2" w14:textId="164BE6AE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Глибока</w:t>
            </w:r>
            <w:proofErr w:type="spellEnd"/>
            <w:r w:rsidRPr="00C50F4B">
              <w:rPr>
                <w:sz w:val="22"/>
                <w:szCs w:val="22"/>
              </w:rPr>
              <w:t xml:space="preserve"> Балка</w:t>
            </w:r>
            <w:r w:rsidR="00BE467B">
              <w:rPr>
                <w:sz w:val="22"/>
                <w:szCs w:val="22"/>
              </w:rPr>
              <w:t xml:space="preserve"> </w:t>
            </w:r>
            <w:r w:rsidR="00BE467B"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(паркування)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53C8F89C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9 км</w:t>
            </w:r>
          </w:p>
        </w:tc>
      </w:tr>
      <w:tr w:rsidR="00CB6AB1" w:rsidRPr="00C50F4B" w14:paraId="3348C262" w14:textId="77777777" w:rsidTr="009322B5">
        <w:trPr>
          <w:trHeight w:val="255"/>
        </w:trPr>
        <w:tc>
          <w:tcPr>
            <w:tcW w:w="1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0B62F3C0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6E2DD3A1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6F1CC13F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3D2E6E2C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39455132" w14:textId="77777777" w:rsidR="00CB6AB1" w:rsidRPr="00C50F4B" w:rsidRDefault="00CB6AB1" w:rsidP="009322B5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5,2</w:t>
            </w:r>
          </w:p>
        </w:tc>
      </w:tr>
      <w:tr w:rsidR="00CB6AB1" w:rsidRPr="00C50F4B" w14:paraId="28E5E586" w14:textId="77777777" w:rsidTr="009322B5">
        <w:trPr>
          <w:trHeight w:val="217"/>
        </w:trPr>
        <w:tc>
          <w:tcPr>
            <w:tcW w:w="884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0955ED91" w14:textId="77777777" w:rsidR="00CB6AB1" w:rsidRPr="00C50F4B" w:rsidRDefault="00CB6AB1" w:rsidP="009322B5">
            <w:pPr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 </w:t>
            </w:r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Загальна </w:t>
            </w:r>
            <w:proofErr w:type="spellStart"/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протяність</w:t>
            </w:r>
            <w:proofErr w:type="spellEnd"/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за день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40877D7C" w14:textId="77777777" w:rsidR="00CB6AB1" w:rsidRPr="00C50F4B" w:rsidRDefault="00CB6AB1" w:rsidP="009322B5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70,9 км</w:t>
            </w:r>
          </w:p>
        </w:tc>
      </w:tr>
    </w:tbl>
    <w:p w14:paraId="16A3199A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0A19ED35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12</w:t>
      </w:r>
    </w:p>
    <w:tbl>
      <w:tblPr>
        <w:tblW w:w="9837" w:type="dxa"/>
        <w:tblInd w:w="-2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9"/>
        <w:gridCol w:w="3402"/>
        <w:gridCol w:w="992"/>
        <w:gridCol w:w="3402"/>
        <w:gridCol w:w="992"/>
      </w:tblGrid>
      <w:tr w:rsidR="00CB6AB1" w:rsidRPr="00C50F4B" w14:paraId="71B5718A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FADCFF1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Час відправ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A0F012D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CAD1721" w14:textId="77777777" w:rsidR="00CB6AB1" w:rsidRPr="00C50F4B" w:rsidRDefault="00CB6AB1" w:rsidP="009322B5">
            <w:pPr>
              <w:ind w:left="-61" w:right="-102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75D2986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C0EE008" w14:textId="77777777" w:rsidR="00CB6AB1" w:rsidRPr="00C50F4B" w:rsidRDefault="00CB6AB1" w:rsidP="009322B5">
            <w:pPr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8A0344" w:rsidRPr="00C50F4B" w14:paraId="111F634E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8D1A4C8" w14:textId="7B42FC88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.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DAB6AFD" w14:textId="4FF4F171" w:rsidR="008A0344" w:rsidRPr="00C50F4B" w:rsidRDefault="00BE467B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Білоконі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(паркуванн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434600D" w14:textId="27FB461E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8559B2D" w14:textId="2E7CE5E3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Лют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72EFFFC" w14:textId="2008E5AD" w:rsidR="008A0344" w:rsidRPr="00C50F4B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3,5 км</w:t>
            </w:r>
          </w:p>
        </w:tc>
      </w:tr>
      <w:tr w:rsidR="008A0344" w:rsidRPr="00C50F4B" w14:paraId="22B1DA18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C316B5E" w14:textId="105FE9C1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EF0F2A8" w14:textId="02DF6B1A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Лют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C99D419" w14:textId="28320666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46A9E58" w14:textId="088C0232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Долин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94978F3" w14:textId="1878DAC1" w:rsidR="008A0344" w:rsidRPr="00C50F4B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,5 км</w:t>
            </w:r>
          </w:p>
        </w:tc>
      </w:tr>
      <w:tr w:rsidR="008A0344" w:rsidRPr="00C50F4B" w14:paraId="5A6FA301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C08A011" w14:textId="6F6CE657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1F15B62" w14:textId="501C6FE7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Долин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34B82B5" w14:textId="4DDB2B38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2E25E3A" w14:textId="7E3CEBA3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укоб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145B64E" w14:textId="212E9F14" w:rsidR="008A0344" w:rsidRPr="00C50F4B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A0344" w:rsidRPr="00C50F4B" w14:paraId="48283A0F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7CD40F2" w14:textId="1499972A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84146BF" w14:textId="6DFDD83E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укоб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B440E7D" w14:textId="7BADC049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CECA9F9" w14:textId="0228C441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олома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E41AA1F" w14:textId="22F4178A" w:rsidR="008A0344" w:rsidRPr="00C50F4B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,5 км</w:t>
            </w:r>
          </w:p>
        </w:tc>
      </w:tr>
      <w:tr w:rsidR="008A0344" w:rsidRPr="00C50F4B" w14:paraId="070CECE4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5614B3C" w14:textId="0937CDEC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0900D58" w14:textId="3E5DC5E0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олома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15CCCEC" w14:textId="7EC45C19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02E5F6A" w14:textId="4E0E297C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E0F2BB7" w14:textId="30BB4932" w:rsidR="008A0344" w:rsidRPr="00C50F4B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,5км</w:t>
            </w:r>
          </w:p>
        </w:tc>
      </w:tr>
      <w:tr w:rsidR="008A0344" w:rsidRPr="00C50F4B" w14:paraId="7D9CE392" w14:textId="77777777" w:rsidTr="009322B5">
        <w:trPr>
          <w:trHeight w:val="284"/>
        </w:trPr>
        <w:tc>
          <w:tcPr>
            <w:tcW w:w="88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8930BD7" w14:textId="77777777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C3A24A7" w14:textId="39EF1513" w:rsidR="008A0344" w:rsidRPr="00C50F4B" w:rsidRDefault="008A0344" w:rsidP="008A0344">
            <w:pPr>
              <w:spacing w:line="20" w:lineRule="atLeast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4 км</w:t>
            </w:r>
          </w:p>
        </w:tc>
      </w:tr>
      <w:tr w:rsidR="008A0344" w:rsidRPr="00C50F4B" w14:paraId="39F8A0C2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D0C1198" w14:textId="4F023E37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30BDE65" w14:textId="2419A65D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95F8B00" w14:textId="07100439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16475B0" w14:textId="55686053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олома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603C710" w14:textId="25703458" w:rsidR="008A0344" w:rsidRPr="00C50F4B" w:rsidRDefault="008A0344" w:rsidP="008A0344">
            <w:pPr>
              <w:spacing w:line="18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,5 км</w:t>
            </w:r>
          </w:p>
        </w:tc>
      </w:tr>
      <w:tr w:rsidR="008A0344" w:rsidRPr="00C50F4B" w14:paraId="376CB01F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23BF431" w14:textId="2E9D8D36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113BABE" w14:textId="70FDA4C9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олома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CEFD4AE" w14:textId="27E8833C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7BEDFE4" w14:textId="20442220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укоб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0A00F03" w14:textId="67FCDAA6" w:rsidR="008A0344" w:rsidRPr="00C50F4B" w:rsidRDefault="008A0344" w:rsidP="008A0344">
            <w:pPr>
              <w:spacing w:line="18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,5 км</w:t>
            </w:r>
          </w:p>
        </w:tc>
      </w:tr>
      <w:tr w:rsidR="008A0344" w:rsidRPr="00C50F4B" w14:paraId="5DEEDCE6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FAD5A6B" w14:textId="6A5CF9C7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872ADD0" w14:textId="4DA7B58C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укоб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282D078" w14:textId="41CB8F07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F843F24" w14:textId="70DDF486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Долин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F774716" w14:textId="1EAD1910" w:rsidR="008A0344" w:rsidRPr="00C50F4B" w:rsidRDefault="008A0344" w:rsidP="008A0344">
            <w:pPr>
              <w:spacing w:line="18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A0344" w:rsidRPr="00C50F4B" w14:paraId="72EEF3F5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F9D4F74" w14:textId="71A7503A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0FDDE32" w14:textId="35EC9673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Долин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64201D3" w14:textId="1D13E786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D4CD771" w14:textId="0DFA9CCA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Лют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7F1D115" w14:textId="34946329" w:rsidR="008A0344" w:rsidRPr="00C50F4B" w:rsidRDefault="008A0344" w:rsidP="008A0344">
            <w:pPr>
              <w:spacing w:line="18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,5 км</w:t>
            </w:r>
          </w:p>
        </w:tc>
      </w:tr>
      <w:tr w:rsidR="008A0344" w:rsidRPr="00C50F4B" w14:paraId="6D765A3D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131DCDA" w14:textId="3BACDC55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0F2845D" w14:textId="50548468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Лют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2CCD694" w14:textId="5E13108C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7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750A9BC" w14:textId="625D9845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Білоконі</w:t>
            </w:r>
            <w:proofErr w:type="spellEnd"/>
            <w:r w:rsidR="00BE467B">
              <w:rPr>
                <w:rFonts w:cs="Times New Roman"/>
                <w:sz w:val="22"/>
                <w:szCs w:val="22"/>
              </w:rPr>
              <w:t xml:space="preserve"> </w:t>
            </w:r>
            <w:r w:rsidR="00BE467B"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(паркуванн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C8C4D18" w14:textId="55D34E22" w:rsidR="008A0344" w:rsidRPr="00C50F4B" w:rsidRDefault="008A0344" w:rsidP="008A0344">
            <w:pPr>
              <w:spacing w:line="18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3,5 км</w:t>
            </w:r>
          </w:p>
        </w:tc>
      </w:tr>
      <w:tr w:rsidR="008A0344" w:rsidRPr="00C50F4B" w14:paraId="0E52ADF7" w14:textId="77777777" w:rsidTr="009322B5">
        <w:trPr>
          <w:trHeight w:val="284"/>
        </w:trPr>
        <w:tc>
          <w:tcPr>
            <w:tcW w:w="88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411FC55" w14:textId="77777777" w:rsidR="008A0344" w:rsidRPr="00C50F4B" w:rsidRDefault="008A0344" w:rsidP="008A034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10A2C4F" w14:textId="681C658A" w:rsidR="008A0344" w:rsidRPr="00C50F4B" w:rsidRDefault="008A0344" w:rsidP="008A034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4 км</w:t>
            </w:r>
          </w:p>
        </w:tc>
      </w:tr>
      <w:tr w:rsidR="008A0344" w:rsidRPr="00C50F4B" w14:paraId="20FE5E26" w14:textId="77777777" w:rsidTr="009322B5">
        <w:trPr>
          <w:trHeight w:val="284"/>
        </w:trPr>
        <w:tc>
          <w:tcPr>
            <w:tcW w:w="88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4E8995A" w14:textId="77777777" w:rsidR="008A0344" w:rsidRPr="00C50F4B" w:rsidRDefault="008A0344" w:rsidP="008A0344">
            <w:pPr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Загальна </w:t>
            </w:r>
            <w:proofErr w:type="spellStart"/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протяність</w:t>
            </w:r>
            <w:proofErr w:type="spellEnd"/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за день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A4FC326" w14:textId="50D727C3" w:rsidR="008A0344" w:rsidRPr="00C50F4B" w:rsidRDefault="008A0344" w:rsidP="008A034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68 км</w:t>
            </w:r>
          </w:p>
        </w:tc>
      </w:tr>
    </w:tbl>
    <w:p w14:paraId="596EAD5F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05FDFFFD" w14:textId="77777777" w:rsidR="00CB6AB1" w:rsidRPr="00C50F4B" w:rsidRDefault="00CB6AB1" w:rsidP="00CB6AB1">
      <w:pPr>
        <w:tabs>
          <w:tab w:val="left" w:pos="7419"/>
        </w:tabs>
        <w:spacing w:line="276" w:lineRule="auto"/>
        <w:ind w:left="7799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 xml:space="preserve">      Маршрут № 13</w:t>
      </w:r>
    </w:p>
    <w:tbl>
      <w:tblPr>
        <w:tblW w:w="9851" w:type="dxa"/>
        <w:tblInd w:w="-3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3"/>
        <w:gridCol w:w="3402"/>
        <w:gridCol w:w="992"/>
        <w:gridCol w:w="3402"/>
        <w:gridCol w:w="992"/>
      </w:tblGrid>
      <w:tr w:rsidR="00CB6AB1" w:rsidRPr="00C50F4B" w14:paraId="536BE491" w14:textId="77777777" w:rsidTr="009322B5">
        <w:trPr>
          <w:trHeight w:val="299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7C5244A7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Час відправ </w:t>
            </w:r>
            <w:proofErr w:type="spellStart"/>
            <w:r w:rsidRPr="00C50F4B">
              <w:rPr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20C043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7CC573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AF9109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BF251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Відстань</w:t>
            </w:r>
          </w:p>
        </w:tc>
      </w:tr>
      <w:tr w:rsidR="00CB6AB1" w:rsidRPr="00C50F4B" w14:paraId="07F92888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D2C7207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.</w:t>
            </w:r>
            <w:r w:rsidRPr="00C50F4B">
              <w:rPr>
                <w:sz w:val="22"/>
                <w:szCs w:val="22"/>
                <w:lang w:val="en-US"/>
              </w:rPr>
              <w:t>3</w:t>
            </w:r>
            <w:r w:rsidRPr="00C50F4B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D1F7133" w14:textId="547D6E50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Демидівка</w:t>
            </w:r>
            <w:proofErr w:type="spellEnd"/>
            <w:r w:rsidR="000B6C0E">
              <w:rPr>
                <w:sz w:val="22"/>
                <w:szCs w:val="22"/>
              </w:rPr>
              <w:t xml:space="preserve"> </w:t>
            </w:r>
            <w:r w:rsidRPr="00C50F4B">
              <w:rPr>
                <w:sz w:val="22"/>
                <w:szCs w:val="22"/>
              </w:rPr>
              <w:t>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A4698B5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.</w:t>
            </w:r>
            <w:r w:rsidRPr="00C50F4B">
              <w:rPr>
                <w:sz w:val="22"/>
                <w:szCs w:val="22"/>
                <w:lang w:val="en-US"/>
              </w:rPr>
              <w:t>4</w:t>
            </w:r>
            <w:r w:rsidRPr="00C50F4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15D0FCD" w14:textId="392B8F20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Нова</w:t>
            </w:r>
            <w:proofErr w:type="spellEnd"/>
            <w:r w:rsidRPr="00C50F4B">
              <w:rPr>
                <w:sz w:val="22"/>
                <w:szCs w:val="22"/>
              </w:rPr>
              <w:t xml:space="preserve"> Дикан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A340038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,85 км</w:t>
            </w:r>
          </w:p>
        </w:tc>
      </w:tr>
      <w:tr w:rsidR="00CB6AB1" w:rsidRPr="00C50F4B" w14:paraId="33F7A7F6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C94A81E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.</w:t>
            </w:r>
            <w:r w:rsidRPr="00C50F4B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E02885F" w14:textId="6AFDE0E8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Нова</w:t>
            </w:r>
            <w:proofErr w:type="spellEnd"/>
            <w:r w:rsidRPr="00C50F4B">
              <w:rPr>
                <w:sz w:val="22"/>
                <w:szCs w:val="22"/>
              </w:rPr>
              <w:t xml:space="preserve"> Дикан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2369FEA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  <w:lang w:val="en-US"/>
              </w:rPr>
              <w:t>6</w:t>
            </w:r>
            <w:r w:rsidRPr="00C50F4B">
              <w:rPr>
                <w:sz w:val="22"/>
                <w:szCs w:val="22"/>
              </w:rPr>
              <w:t>.</w:t>
            </w:r>
            <w:r w:rsidRPr="00C50F4B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4A1DA81" w14:textId="571E8847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0486280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,85 км</w:t>
            </w:r>
          </w:p>
        </w:tc>
      </w:tr>
      <w:tr w:rsidR="00CB6AB1" w:rsidRPr="00C50F4B" w14:paraId="2D2FDE54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3EF34B94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  <w:lang w:val="en-US"/>
              </w:rPr>
              <w:t>6</w:t>
            </w:r>
            <w:r w:rsidRPr="00C50F4B">
              <w:rPr>
                <w:sz w:val="22"/>
                <w:szCs w:val="22"/>
              </w:rPr>
              <w:t>.</w:t>
            </w:r>
            <w:r w:rsidRPr="00C50F4B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6A743FC" w14:textId="28AA0910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9E7DE82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F4FF166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8ECBD87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,5 км</w:t>
            </w:r>
          </w:p>
        </w:tc>
      </w:tr>
      <w:tr w:rsidR="00CB6AB1" w:rsidRPr="00C50F4B" w14:paraId="4C473632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07100C7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A3797FA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1CE28D0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D0088FB" w14:textId="7130D04F" w:rsidR="00CB6AB1" w:rsidRPr="00C50F4B" w:rsidRDefault="000B6C0E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893E1B9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 км</w:t>
            </w:r>
          </w:p>
        </w:tc>
      </w:tr>
      <w:tr w:rsidR="00CB6AB1" w:rsidRPr="00C50F4B" w14:paraId="5718A421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2F6FAA6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7FA8E05" w14:textId="43A82D04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 w:rsidR="000B6C0E"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22715E2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07F3E31" w14:textId="495EFAD6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итвин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C81B564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4 км</w:t>
            </w:r>
          </w:p>
        </w:tc>
      </w:tr>
      <w:tr w:rsidR="00CB6AB1" w:rsidRPr="00C50F4B" w14:paraId="2269962B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75D67EB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5688BB9" w14:textId="54FA5B13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итвин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6C4FA85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DCB90A4" w14:textId="37840FA4" w:rsidR="00CB6AB1" w:rsidRPr="00C50F4B" w:rsidRDefault="000B6C0E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578B2A1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4 км</w:t>
            </w:r>
          </w:p>
        </w:tc>
      </w:tr>
      <w:tr w:rsidR="00CB6AB1" w:rsidRPr="00C50F4B" w14:paraId="4F0036FF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47B2B4A1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4</w:t>
            </w:r>
            <w:r w:rsidRPr="00C50F4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DC8697E" w14:textId="4A225783" w:rsidR="00CB6AB1" w:rsidRPr="00C50F4B" w:rsidRDefault="000B6C0E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C83DAEA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  <w:lang w:val="en-US"/>
              </w:rPr>
              <w:t>7</w:t>
            </w:r>
            <w:r w:rsidRPr="00C50F4B">
              <w:rPr>
                <w:sz w:val="22"/>
                <w:szCs w:val="22"/>
              </w:rPr>
              <w:t>.</w:t>
            </w:r>
            <w:r w:rsidRPr="00C50F4B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9724289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F6F619A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,5 км</w:t>
            </w:r>
          </w:p>
        </w:tc>
      </w:tr>
      <w:tr w:rsidR="00CB6AB1" w:rsidRPr="00C50F4B" w14:paraId="4A3DDF20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64ABD9C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  <w:lang w:val="en-US"/>
              </w:rPr>
              <w:t>7</w:t>
            </w:r>
            <w:r w:rsidRPr="00C50F4B">
              <w:rPr>
                <w:sz w:val="22"/>
                <w:szCs w:val="22"/>
              </w:rPr>
              <w:t>.</w:t>
            </w:r>
            <w:r w:rsidRPr="00C50F4B">
              <w:rPr>
                <w:sz w:val="22"/>
                <w:szCs w:val="22"/>
                <w:lang w:val="en-US"/>
              </w:rPr>
              <w:t>5</w:t>
            </w:r>
            <w:r w:rsidRPr="00C50F4B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C58F5DF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BDD2A94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8.</w:t>
            </w:r>
            <w:r w:rsidRPr="00C50F4B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EB73CF0" w14:textId="5BC9C4EC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6A9C6D6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,65 км</w:t>
            </w:r>
          </w:p>
        </w:tc>
      </w:tr>
      <w:tr w:rsidR="00CB6AB1" w:rsidRPr="00C50F4B" w14:paraId="070EE33B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42A5B13B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8.</w:t>
            </w:r>
            <w:r w:rsidRPr="00C50F4B">
              <w:rPr>
                <w:sz w:val="22"/>
                <w:szCs w:val="22"/>
                <w:lang w:val="en-US"/>
              </w:rPr>
              <w:t>0</w:t>
            </w:r>
            <w:r w:rsidRPr="00C50F4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98CFFC5" w14:textId="2384CFFB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13D1283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8.</w:t>
            </w:r>
            <w:r w:rsidRPr="00C50F4B">
              <w:rPr>
                <w:sz w:val="22"/>
                <w:szCs w:val="22"/>
                <w:lang w:val="en-US"/>
              </w:rPr>
              <w:t>1</w:t>
            </w:r>
            <w:r w:rsidRPr="00C50F4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EFC25A5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A3D2706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.65км</w:t>
            </w:r>
          </w:p>
        </w:tc>
      </w:tr>
      <w:tr w:rsidR="00CB6AB1" w:rsidRPr="00C50F4B" w14:paraId="3B32259C" w14:textId="77777777" w:rsidTr="009322B5">
        <w:trPr>
          <w:trHeight w:val="435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12FFDF0" w14:textId="77777777" w:rsidR="00CB6AB1" w:rsidRPr="00C50F4B" w:rsidRDefault="00CB6AB1" w:rsidP="009322B5">
            <w:pPr>
              <w:ind w:left="114" w:right="3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92DC02D" w14:textId="77777777" w:rsidR="00CB6AB1" w:rsidRPr="00C50F4B" w:rsidRDefault="00CB6AB1" w:rsidP="009322B5">
            <w:pPr>
              <w:ind w:right="-82" w:firstLine="73"/>
              <w:jc w:val="right"/>
              <w:rPr>
                <w:b/>
                <w:sz w:val="22"/>
                <w:szCs w:val="22"/>
              </w:rPr>
            </w:pPr>
            <w:r w:rsidRPr="00C50F4B">
              <w:rPr>
                <w:b/>
                <w:sz w:val="22"/>
                <w:szCs w:val="22"/>
              </w:rPr>
              <w:t>42 км</w:t>
            </w:r>
          </w:p>
        </w:tc>
      </w:tr>
      <w:tr w:rsidR="00CB6AB1" w:rsidRPr="00C50F4B" w14:paraId="52E46690" w14:textId="77777777" w:rsidTr="009322B5">
        <w:trPr>
          <w:trHeight w:val="33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DD9B268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lastRenderedPageBreak/>
              <w:t>14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39E065C" w14:textId="77777777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066FBAC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9D1BFE3" w14:textId="66948220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EBB4F77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5,65 км</w:t>
            </w:r>
          </w:p>
        </w:tc>
      </w:tr>
      <w:tr w:rsidR="00CB6AB1" w:rsidRPr="00C50F4B" w14:paraId="78064545" w14:textId="77777777" w:rsidTr="009322B5">
        <w:trPr>
          <w:trHeight w:val="223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F3F9674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57BA872" w14:textId="77777777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3FA021E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4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9301789" w14:textId="77777777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503A60F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5,65 км</w:t>
            </w:r>
          </w:p>
        </w:tc>
      </w:tr>
      <w:tr w:rsidR="00CB6AB1" w:rsidRPr="00C50F4B" w14:paraId="7307584B" w14:textId="77777777" w:rsidTr="009322B5">
        <w:trPr>
          <w:trHeight w:val="279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39C4E45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E737D9D" w14:textId="77777777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FA6D3FD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E1F7696" w14:textId="40A80845" w:rsidR="00CB6AB1" w:rsidRPr="00C50F4B" w:rsidRDefault="000B6C0E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8154510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1 км</w:t>
            </w:r>
          </w:p>
        </w:tc>
      </w:tr>
      <w:tr w:rsidR="00CB6AB1" w:rsidRPr="00C50F4B" w14:paraId="4FABE267" w14:textId="77777777" w:rsidTr="009322B5">
        <w:trPr>
          <w:trHeight w:val="299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BD31B25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CC55BD7" w14:textId="2EB1C106" w:rsidR="00CB6AB1" w:rsidRPr="00C50F4B" w:rsidRDefault="000B6C0E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A613B9E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F39079F" w14:textId="273DAF52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итвин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9E635D4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4 км</w:t>
            </w:r>
          </w:p>
        </w:tc>
      </w:tr>
      <w:tr w:rsidR="00CB6AB1" w:rsidRPr="00C50F4B" w14:paraId="430659E2" w14:textId="77777777" w:rsidTr="009322B5">
        <w:trPr>
          <w:trHeight w:val="266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01961D6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8CB0F1B" w14:textId="6A50F125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итвин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10F59C5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4F3C80A" w14:textId="59444C68" w:rsidR="00CB6AB1" w:rsidRPr="00C50F4B" w:rsidRDefault="000B6C0E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74DE992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4 км</w:t>
            </w:r>
          </w:p>
        </w:tc>
      </w:tr>
      <w:tr w:rsidR="00CB6AB1" w:rsidRPr="00C50F4B" w14:paraId="0AC228DD" w14:textId="77777777" w:rsidTr="009322B5">
        <w:trPr>
          <w:trHeight w:val="275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5B316C1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27CDA48" w14:textId="6649866E" w:rsidR="00CB6AB1" w:rsidRPr="00C50F4B" w:rsidRDefault="000B6C0E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ACED2C6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B78CEDE" w14:textId="77777777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4A50BCA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1,5 км</w:t>
            </w:r>
          </w:p>
        </w:tc>
      </w:tr>
      <w:tr w:rsidR="00CB6AB1" w:rsidRPr="00C50F4B" w14:paraId="3302B5AD" w14:textId="77777777" w:rsidTr="009322B5">
        <w:trPr>
          <w:trHeight w:val="275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5A67003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D241919" w14:textId="77777777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CE3D782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BCF60C7" w14:textId="067DE819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DC0A83C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5,5 км</w:t>
            </w:r>
          </w:p>
        </w:tc>
      </w:tr>
      <w:tr w:rsidR="00CB6AB1" w:rsidRPr="00C50F4B" w14:paraId="5319F8D1" w14:textId="77777777" w:rsidTr="009322B5">
        <w:trPr>
          <w:trHeight w:val="275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A008A50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1C6D815" w14:textId="3E400B62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45C803C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BB05922" w14:textId="64EA2AEE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Нова</w:t>
            </w:r>
            <w:proofErr w:type="spellEnd"/>
            <w:r w:rsidRPr="00C50F4B">
              <w:rPr>
                <w:sz w:val="22"/>
                <w:szCs w:val="22"/>
              </w:rPr>
              <w:t xml:space="preserve"> Дикан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758574D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6,85 км</w:t>
            </w:r>
          </w:p>
        </w:tc>
      </w:tr>
      <w:tr w:rsidR="00CB6AB1" w:rsidRPr="00C50F4B" w14:paraId="13F9F535" w14:textId="77777777" w:rsidTr="009322B5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66B4D95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D8C16EE" w14:textId="3A017A81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Нова</w:t>
            </w:r>
            <w:proofErr w:type="spellEnd"/>
            <w:r w:rsidRPr="00C50F4B">
              <w:rPr>
                <w:sz w:val="22"/>
                <w:szCs w:val="22"/>
              </w:rPr>
              <w:t xml:space="preserve"> Дикан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258A572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6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DCFB8FE" w14:textId="65C580C6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Демидівка</w:t>
            </w:r>
            <w:proofErr w:type="spellEnd"/>
            <w:r w:rsidRPr="00C50F4B">
              <w:rPr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4F8B30E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7,85 км</w:t>
            </w:r>
          </w:p>
        </w:tc>
      </w:tr>
      <w:tr w:rsidR="00CB6AB1" w:rsidRPr="00C50F4B" w14:paraId="4FDF889B" w14:textId="77777777" w:rsidTr="009322B5">
        <w:trPr>
          <w:trHeight w:val="312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740B2EA" w14:textId="77777777" w:rsidR="00CB6AB1" w:rsidRPr="00C50F4B" w:rsidRDefault="00CB6AB1" w:rsidP="009322B5">
            <w:pPr>
              <w:ind w:left="114" w:right="3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81CB1D9" w14:textId="77777777" w:rsidR="00CB6AB1" w:rsidRPr="00C50F4B" w:rsidRDefault="00CB6AB1" w:rsidP="009322B5">
            <w:pPr>
              <w:ind w:right="-82" w:firstLine="73"/>
              <w:jc w:val="right"/>
              <w:rPr>
                <w:b/>
                <w:sz w:val="22"/>
                <w:szCs w:val="22"/>
              </w:rPr>
            </w:pPr>
            <w:r w:rsidRPr="00C50F4B">
              <w:rPr>
                <w:b/>
                <w:sz w:val="22"/>
                <w:szCs w:val="22"/>
              </w:rPr>
              <w:t xml:space="preserve"> 42 км</w:t>
            </w:r>
          </w:p>
        </w:tc>
      </w:tr>
      <w:tr w:rsidR="00CB6AB1" w:rsidRPr="00C50F4B" w14:paraId="2AEB5711" w14:textId="77777777" w:rsidTr="009322B5">
        <w:trPr>
          <w:trHeight w:val="312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4D8873AE" w14:textId="77777777" w:rsidR="00CB6AB1" w:rsidRPr="00C50F4B" w:rsidRDefault="00CB6AB1" w:rsidP="009322B5">
            <w:pPr>
              <w:ind w:left="114" w:right="34"/>
              <w:rPr>
                <w:sz w:val="22"/>
                <w:szCs w:val="22"/>
              </w:rPr>
            </w:pPr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Загальна </w:t>
            </w:r>
            <w:proofErr w:type="spellStart"/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протяність</w:t>
            </w:r>
            <w:proofErr w:type="spellEnd"/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за день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6CABE18" w14:textId="77777777" w:rsidR="00CB6AB1" w:rsidRPr="00C50F4B" w:rsidRDefault="00CB6AB1" w:rsidP="009322B5">
            <w:pPr>
              <w:ind w:right="-82" w:firstLine="73"/>
              <w:jc w:val="right"/>
              <w:rPr>
                <w:b/>
                <w:sz w:val="22"/>
                <w:szCs w:val="22"/>
              </w:rPr>
            </w:pPr>
            <w:r w:rsidRPr="00C50F4B">
              <w:rPr>
                <w:b/>
                <w:sz w:val="22"/>
                <w:szCs w:val="22"/>
              </w:rPr>
              <w:t xml:space="preserve"> 84 км</w:t>
            </w:r>
          </w:p>
        </w:tc>
      </w:tr>
    </w:tbl>
    <w:p w14:paraId="2BD0E6C2" w14:textId="77777777" w:rsidR="00D80644" w:rsidRPr="00C50F4B" w:rsidRDefault="00D80644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1175E307" w14:textId="5F17B6E9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14</w:t>
      </w:r>
    </w:p>
    <w:tbl>
      <w:tblPr>
        <w:tblpPr w:leftFromText="180" w:rightFromText="180" w:vertAnchor="text" w:horzAnchor="margin" w:tblpY="317"/>
        <w:tblW w:w="9889" w:type="dxa"/>
        <w:tblLook w:val="01E0" w:firstRow="1" w:lastRow="1" w:firstColumn="1" w:lastColumn="1" w:noHBand="0" w:noVBand="0"/>
      </w:tblPr>
      <w:tblGrid>
        <w:gridCol w:w="1045"/>
        <w:gridCol w:w="3378"/>
        <w:gridCol w:w="1077"/>
        <w:gridCol w:w="3377"/>
        <w:gridCol w:w="1012"/>
      </w:tblGrid>
      <w:tr w:rsidR="00CB6AB1" w:rsidRPr="00C50F4B" w14:paraId="464811FE" w14:textId="77777777" w:rsidTr="007055DC">
        <w:trPr>
          <w:trHeight w:val="55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343C1" w14:textId="77777777" w:rsidR="00CB6AB1" w:rsidRPr="00C50F4B" w:rsidRDefault="00CB6AB1" w:rsidP="009322B5">
            <w:pPr>
              <w:tabs>
                <w:tab w:val="left" w:pos="7419"/>
              </w:tabs>
              <w:jc w:val="center"/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Час відправ</w:t>
            </w:r>
          </w:p>
          <w:p w14:paraId="169B3681" w14:textId="77777777" w:rsidR="00CB6AB1" w:rsidRPr="00C50F4B" w:rsidRDefault="00CB6AB1" w:rsidP="009322B5">
            <w:pPr>
              <w:tabs>
                <w:tab w:val="left" w:pos="7419"/>
              </w:tabs>
              <w:jc w:val="center"/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лення</w:t>
            </w:r>
            <w:proofErr w:type="spellEnd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C236" w14:textId="77777777" w:rsidR="00CB6AB1" w:rsidRPr="00C50F4B" w:rsidRDefault="00CB6AB1" w:rsidP="009322B5">
            <w:pPr>
              <w:tabs>
                <w:tab w:val="left" w:pos="7419"/>
              </w:tabs>
              <w:jc w:val="center"/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Пункт відправленн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5792B" w14:textId="77777777" w:rsidR="00CB6AB1" w:rsidRPr="00C50F4B" w:rsidRDefault="00CB6AB1" w:rsidP="009322B5">
            <w:pPr>
              <w:tabs>
                <w:tab w:val="left" w:pos="7419"/>
              </w:tabs>
              <w:jc w:val="center"/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Час прибуття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64183" w14:textId="77777777" w:rsidR="00CB6AB1" w:rsidRPr="00C50F4B" w:rsidRDefault="00CB6AB1" w:rsidP="009322B5">
            <w:pPr>
              <w:tabs>
                <w:tab w:val="left" w:pos="7419"/>
              </w:tabs>
              <w:jc w:val="center"/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Пункт призначенн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BFEBA" w14:textId="77777777" w:rsidR="00CB6AB1" w:rsidRPr="00C50F4B" w:rsidRDefault="00CB6AB1" w:rsidP="009322B5">
            <w:pPr>
              <w:tabs>
                <w:tab w:val="left" w:pos="7419"/>
              </w:tabs>
              <w:ind w:hanging="34"/>
              <w:jc w:val="center"/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Відстань</w:t>
            </w:r>
          </w:p>
        </w:tc>
      </w:tr>
      <w:tr w:rsidR="007055DC" w:rsidRPr="00C50F4B" w14:paraId="22076FCF" w14:textId="77777777" w:rsidTr="00A212DC">
        <w:trPr>
          <w:trHeight w:val="42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710BE" w14:textId="66254B06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3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A3034" w14:textId="0731CD25" w:rsidR="007055DC" w:rsidRPr="00C50F4B" w:rsidRDefault="00A212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  <w:r>
              <w:rPr>
                <w:color w:val="000000"/>
                <w:sz w:val="22"/>
                <w:szCs w:val="22"/>
              </w:rPr>
              <w:t xml:space="preserve"> (паркування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7F2F1" w14:textId="29F0DB0C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4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B5EE" w14:textId="6999BF9B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рамки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35603" w14:textId="3FCB0934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  8 км</w:t>
            </w:r>
          </w:p>
        </w:tc>
      </w:tr>
      <w:tr w:rsidR="007055DC" w:rsidRPr="00C50F4B" w14:paraId="464C155B" w14:textId="77777777" w:rsidTr="00A212DC">
        <w:trPr>
          <w:trHeight w:val="48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90CF4" w14:textId="2FE492EC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4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9B51" w14:textId="4CCC5AD3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с. Шрамк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D78D8" w14:textId="1C4B7D1E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5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F194" w14:textId="4F55EFCB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М’якеньківська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гімназія</w:t>
            </w:r>
            <w:r w:rsidR="00A212DC">
              <w:rPr>
                <w:rFonts w:cs="Times New Roman"/>
                <w:sz w:val="22"/>
                <w:szCs w:val="22"/>
              </w:rPr>
              <w:t xml:space="preserve"> з д/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D7EF3" w14:textId="31D3A1DA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9,5 км</w:t>
            </w:r>
          </w:p>
        </w:tc>
      </w:tr>
      <w:tr w:rsidR="007055DC" w:rsidRPr="00C50F4B" w14:paraId="1C834C8D" w14:textId="77777777" w:rsidTr="00A212DC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C1F2B" w14:textId="6A9E1A11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5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B007" w14:textId="0DD8EA9B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М’якеньківська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гімназія з </w:t>
            </w:r>
            <w:r w:rsidR="00A212DC">
              <w:rPr>
                <w:rFonts w:cs="Times New Roman"/>
                <w:sz w:val="22"/>
                <w:szCs w:val="22"/>
              </w:rPr>
              <w:t>д/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DCAD" w14:textId="0D07976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.1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B46A" w14:textId="55AD04B0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Михнівка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4F8A3" w14:textId="37F46999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, 8 км</w:t>
            </w:r>
          </w:p>
        </w:tc>
      </w:tr>
      <w:tr w:rsidR="007055DC" w:rsidRPr="00C50F4B" w14:paraId="0373B716" w14:textId="77777777" w:rsidTr="00A212DC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C6DB3" w14:textId="6EFC36D9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.1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59E0" w14:textId="4A589E2F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Михнівка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A4F0" w14:textId="048302EB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.2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7EBB" w14:textId="08BA6AB3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М’якеньківська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 гімназі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F8E51" w14:textId="7D3D0679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,7 км</w:t>
            </w:r>
          </w:p>
        </w:tc>
      </w:tr>
      <w:tr w:rsidR="007055DC" w:rsidRPr="00C50F4B" w14:paraId="504B993D" w14:textId="77777777" w:rsidTr="00A212DC">
        <w:trPr>
          <w:trHeight w:val="157"/>
        </w:trPr>
        <w:tc>
          <w:tcPr>
            <w:tcW w:w="8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29AC" w14:textId="77777777" w:rsidR="007055DC" w:rsidRPr="00C50F4B" w:rsidRDefault="007055DC" w:rsidP="007055DC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943D" w14:textId="10C0B7B7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b/>
                <w:bCs/>
                <w:sz w:val="22"/>
                <w:szCs w:val="22"/>
              </w:rPr>
            </w:pPr>
            <w:r w:rsidRPr="00C50F4B">
              <w:rPr>
                <w:b/>
                <w:bCs/>
                <w:sz w:val="22"/>
                <w:szCs w:val="22"/>
              </w:rPr>
              <w:t>31 км</w:t>
            </w:r>
          </w:p>
        </w:tc>
      </w:tr>
      <w:tr w:rsidR="007055DC" w:rsidRPr="00C50F4B" w14:paraId="520CF66C" w14:textId="77777777" w:rsidTr="00A212DC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29206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0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DA5B" w14:textId="2FD97425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М’якеньківська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гімназія з </w:t>
            </w:r>
            <w:r w:rsidR="00A212DC">
              <w:rPr>
                <w:rFonts w:cs="Times New Roman"/>
                <w:sz w:val="22"/>
                <w:szCs w:val="22"/>
              </w:rPr>
              <w:t>д/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975E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1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E7D6" w14:textId="6F942DF7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Михнівка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CBCB" w14:textId="5ADC5B84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,8 км</w:t>
            </w:r>
          </w:p>
        </w:tc>
      </w:tr>
      <w:tr w:rsidR="007055DC" w:rsidRPr="00C50F4B" w14:paraId="4E743D71" w14:textId="77777777" w:rsidTr="00A212DC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6789B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1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B750" w14:textId="44B95B19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Михнівка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E4C34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666B" w14:textId="67430AC5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М’якеньківська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гімназія</w:t>
            </w:r>
            <w:r w:rsidR="00A212DC">
              <w:rPr>
                <w:rFonts w:cs="Times New Roman"/>
                <w:sz w:val="22"/>
                <w:szCs w:val="22"/>
              </w:rPr>
              <w:t xml:space="preserve"> з д/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F6B5" w14:textId="3ADE993E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,7 км</w:t>
            </w:r>
          </w:p>
        </w:tc>
      </w:tr>
      <w:tr w:rsidR="007055DC" w:rsidRPr="00C50F4B" w14:paraId="33092043" w14:textId="77777777" w:rsidTr="00A212DC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60106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2F60" w14:textId="64AA8E6E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М’якеньківська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гімназія з </w:t>
            </w:r>
            <w:r w:rsidR="00A212DC">
              <w:rPr>
                <w:rFonts w:cs="Times New Roman"/>
                <w:sz w:val="22"/>
                <w:szCs w:val="22"/>
              </w:rPr>
              <w:t>д/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5ACE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5E02" w14:textId="199E78FC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рамки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7660" w14:textId="738C2732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9,5 км</w:t>
            </w:r>
          </w:p>
        </w:tc>
      </w:tr>
      <w:tr w:rsidR="007055DC" w:rsidRPr="00C50F4B" w14:paraId="7A16B0CF" w14:textId="77777777" w:rsidTr="00A212DC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76696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3D78" w14:textId="15E8A8C0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рамки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DE82D" w14:textId="2A447AC3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6.0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0EC8" w14:textId="11695BCD" w:rsidR="007055DC" w:rsidRPr="00C50F4B" w:rsidRDefault="00A212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  <w:r>
              <w:rPr>
                <w:color w:val="000000"/>
                <w:sz w:val="22"/>
                <w:szCs w:val="22"/>
              </w:rPr>
              <w:t xml:space="preserve"> (паркування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DFCD" w14:textId="43227A6B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7055DC" w:rsidRPr="00C50F4B" w14:paraId="1D668C24" w14:textId="77777777" w:rsidTr="007055DC">
        <w:tc>
          <w:tcPr>
            <w:tcW w:w="8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46A8" w14:textId="77777777" w:rsidR="007055DC" w:rsidRPr="00C50F4B" w:rsidRDefault="007055DC" w:rsidP="007055DC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C5BB2" w14:textId="58C666C7" w:rsidR="007055DC" w:rsidRPr="00C50F4B" w:rsidRDefault="007055DC" w:rsidP="007055DC">
            <w:pPr>
              <w:tabs>
                <w:tab w:val="left" w:pos="7419"/>
              </w:tabs>
              <w:ind w:hanging="34"/>
              <w:jc w:val="right"/>
              <w:rPr>
                <w:b/>
                <w:bCs/>
                <w:sz w:val="22"/>
                <w:szCs w:val="22"/>
              </w:rPr>
            </w:pPr>
            <w:r w:rsidRPr="00C50F4B">
              <w:rPr>
                <w:b/>
                <w:bCs/>
                <w:sz w:val="22"/>
                <w:szCs w:val="22"/>
              </w:rPr>
              <w:t>31 км</w:t>
            </w:r>
          </w:p>
        </w:tc>
      </w:tr>
      <w:tr w:rsidR="007055DC" w:rsidRPr="00C50F4B" w14:paraId="370AC5C7" w14:textId="77777777" w:rsidTr="007055DC">
        <w:tc>
          <w:tcPr>
            <w:tcW w:w="8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AF7B4" w14:textId="77777777" w:rsidR="007055DC" w:rsidRPr="00C50F4B" w:rsidRDefault="007055DC" w:rsidP="007055DC">
            <w:pPr>
              <w:tabs>
                <w:tab w:val="left" w:pos="7419"/>
              </w:tabs>
            </w:pPr>
            <w:r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гальна відстань за день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D77D3" w14:textId="2E0A9C84" w:rsidR="007055DC" w:rsidRPr="00C50F4B" w:rsidRDefault="007055DC" w:rsidP="007055DC">
            <w:pPr>
              <w:tabs>
                <w:tab w:val="left" w:pos="7419"/>
              </w:tabs>
              <w:ind w:hanging="34"/>
              <w:jc w:val="right"/>
            </w:pP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62 км</w:t>
            </w:r>
          </w:p>
        </w:tc>
      </w:tr>
    </w:tbl>
    <w:p w14:paraId="01A49AF9" w14:textId="77777777" w:rsidR="00CB6AB1" w:rsidRPr="00C50F4B" w:rsidRDefault="00CB6AB1" w:rsidP="00CB6AB1">
      <w:pPr>
        <w:tabs>
          <w:tab w:val="left" w:pos="7419"/>
        </w:tabs>
        <w:jc w:val="right"/>
        <w:rPr>
          <w:i/>
          <w:sz w:val="22"/>
          <w:szCs w:val="22"/>
        </w:rPr>
      </w:pPr>
    </w:p>
    <w:p w14:paraId="683D8000" w14:textId="77777777" w:rsidR="00D80644" w:rsidRPr="00C50F4B" w:rsidRDefault="00D80644" w:rsidP="00CB6AB1">
      <w:pPr>
        <w:tabs>
          <w:tab w:val="left" w:pos="7419"/>
        </w:tabs>
        <w:jc w:val="right"/>
        <w:rPr>
          <w:i/>
          <w:sz w:val="22"/>
          <w:szCs w:val="22"/>
        </w:rPr>
      </w:pPr>
    </w:p>
    <w:p w14:paraId="22D9FEED" w14:textId="0831595A" w:rsidR="00CB6AB1" w:rsidRPr="00C50F4B" w:rsidRDefault="00CB6AB1" w:rsidP="00CB6AB1">
      <w:pPr>
        <w:tabs>
          <w:tab w:val="left" w:pos="7419"/>
        </w:tabs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15</w:t>
      </w:r>
    </w:p>
    <w:tbl>
      <w:tblPr>
        <w:tblW w:w="5020" w:type="pct"/>
        <w:tblInd w:w="-4" w:type="dxa"/>
        <w:tblLayout w:type="fixed"/>
        <w:tblLook w:val="01E0" w:firstRow="1" w:lastRow="1" w:firstColumn="1" w:lastColumn="1" w:noHBand="0" w:noVBand="0"/>
      </w:tblPr>
      <w:tblGrid>
        <w:gridCol w:w="1050"/>
        <w:gridCol w:w="3421"/>
        <w:gridCol w:w="1028"/>
        <w:gridCol w:w="3402"/>
        <w:gridCol w:w="992"/>
      </w:tblGrid>
      <w:tr w:rsidR="00CB6AB1" w:rsidRPr="00C50F4B" w14:paraId="11867007" w14:textId="77777777" w:rsidTr="009322B5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593FB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ас відправ</w:t>
            </w:r>
          </w:p>
          <w:p w14:paraId="76DAC6E7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ення</w:t>
            </w:r>
            <w:proofErr w:type="spellEnd"/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D95C0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нкт відправленн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6B25B" w14:textId="77777777" w:rsidR="00CB6AB1" w:rsidRPr="00C50F4B" w:rsidRDefault="00CB6AB1" w:rsidP="009322B5">
            <w:pPr>
              <w:tabs>
                <w:tab w:val="left" w:pos="7419"/>
              </w:tabs>
              <w:ind w:left="-77" w:right="-102" w:firstLine="77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ас прибутт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50B1A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A735" w14:textId="77777777" w:rsidR="00CB6AB1" w:rsidRPr="00C50F4B" w:rsidRDefault="00CB6AB1" w:rsidP="009322B5">
            <w:pPr>
              <w:tabs>
                <w:tab w:val="left" w:pos="7419"/>
              </w:tabs>
              <w:ind w:hanging="98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ідстань</w:t>
            </w:r>
          </w:p>
        </w:tc>
      </w:tr>
      <w:tr w:rsidR="00357101" w:rsidRPr="00C50F4B" w14:paraId="2ACF4428" w14:textId="77777777" w:rsidTr="00A212DC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72DD" w14:textId="28A5F759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0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7C94" w14:textId="790B2DC4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Лиман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Другий</w:t>
            </w:r>
            <w:r w:rsidR="00A212DC">
              <w:rPr>
                <w:rStyle w:val="212pt"/>
                <w:rFonts w:eastAsia="Noto Sans CJK SC Regular"/>
                <w:sz w:val="22"/>
                <w:szCs w:val="22"/>
              </w:rPr>
              <w:t xml:space="preserve"> (паркування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E9A6" w14:textId="0F5B5FF0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3B66" w14:textId="5922B71F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BDCD" w14:textId="1BCDE5F8" w:rsidR="00357101" w:rsidRPr="00C50F4B" w:rsidRDefault="00357101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 км</w:t>
            </w:r>
          </w:p>
        </w:tc>
      </w:tr>
      <w:tr w:rsidR="00357101" w:rsidRPr="00C50F4B" w14:paraId="09ADB57E" w14:textId="77777777" w:rsidTr="00A212DC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6E79" w14:textId="44FC0B7F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1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FDCA" w14:textId="65EDDB6B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Лобачі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DC2A" w14:textId="2624D1FE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106D" w14:textId="23D7F8D4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Бака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DEEC" w14:textId="177673C4" w:rsidR="00357101" w:rsidRPr="00C50F4B" w:rsidRDefault="00357101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6 км</w:t>
            </w:r>
          </w:p>
        </w:tc>
      </w:tr>
      <w:tr w:rsidR="00357101" w:rsidRPr="00C50F4B" w14:paraId="6AD688F7" w14:textId="77777777" w:rsidTr="00A212DC">
        <w:trPr>
          <w:trHeight w:val="28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4743" w14:textId="3643F328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2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C0CA" w14:textId="67D40DE9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 Бака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CAFD" w14:textId="4D268F51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424B" w14:textId="5B54F0F0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3727" w14:textId="64AC1136" w:rsidR="00357101" w:rsidRPr="00C50F4B" w:rsidRDefault="00357101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 w:rsidR="00357101" w:rsidRPr="00C50F4B" w14:paraId="46095A84" w14:textId="77777777" w:rsidTr="00A212DC">
        <w:trPr>
          <w:trHeight w:val="28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559B" w14:textId="381D1F48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3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E81D" w14:textId="424E83CA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ЗЗСО І</w:t>
            </w:r>
            <w:r w:rsidRPr="00C50F4B">
              <w:rPr>
                <w:rStyle w:val="212pt"/>
                <w:rFonts w:eastAsia="Noto Sans CJK SC Regular"/>
                <w:sz w:val="22"/>
                <w:szCs w:val="22"/>
                <w:lang w:val="ru-RU" w:eastAsia="en-US" w:bidi="en-US"/>
              </w:rPr>
              <w:t>-</w:t>
            </w:r>
            <w:r w:rsidRPr="00C50F4B">
              <w:rPr>
                <w:rStyle w:val="212pt"/>
                <w:rFonts w:eastAsia="Noto Sans CJK SC Regular"/>
                <w:sz w:val="22"/>
                <w:szCs w:val="22"/>
                <w:lang w:val="en-US" w:eastAsia="en-US" w:bidi="en-US"/>
              </w:rPr>
              <w:t>I</w:t>
            </w:r>
            <w:r w:rsidR="00A212DC">
              <w:rPr>
                <w:rStyle w:val="212pt"/>
                <w:rFonts w:eastAsia="Noto Sans CJK SC Regular"/>
                <w:sz w:val="22"/>
                <w:szCs w:val="22"/>
                <w:lang w:eastAsia="en-US" w:bidi="en-US"/>
              </w:rPr>
              <w:t xml:space="preserve">ІІ </w:t>
            </w: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т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5AFB" w14:textId="237F6489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1CBD" w14:textId="2F71AB51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Шил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3211" w14:textId="71648046" w:rsidR="00357101" w:rsidRPr="00C50F4B" w:rsidRDefault="00357101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1 км</w:t>
            </w:r>
          </w:p>
        </w:tc>
      </w:tr>
      <w:tr w:rsidR="00357101" w:rsidRPr="00C50F4B" w14:paraId="7B74510A" w14:textId="77777777" w:rsidTr="00A212DC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5777" w14:textId="3799F34B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5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5515" w14:textId="71078A82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Шилів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F359" w14:textId="21E91608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8CAD" w14:textId="36C61526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9F8B" w14:textId="1FF0C53D" w:rsidR="00357101" w:rsidRPr="00C50F4B" w:rsidRDefault="00357101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 w:rsidR="00357101" w:rsidRPr="00C50F4B" w14:paraId="0EA74E72" w14:textId="77777777" w:rsidTr="00A212DC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D9A7" w14:textId="72CB8242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8.0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C098" w14:textId="495999FB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7AC3" w14:textId="36788276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41C2" w14:textId="4831C421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B526" w14:textId="383E08F8" w:rsidR="00357101" w:rsidRPr="00C50F4B" w:rsidRDefault="00357101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 w:rsidR="00357101" w:rsidRPr="00C50F4B" w14:paraId="0BC2E4BB" w14:textId="77777777" w:rsidTr="00A212DC">
        <w:trPr>
          <w:trHeight w:val="270"/>
        </w:trPr>
        <w:tc>
          <w:tcPr>
            <w:tcW w:w="8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9818" w14:textId="77777777" w:rsidR="00357101" w:rsidRPr="00C50F4B" w:rsidRDefault="00357101" w:rsidP="00357101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BB58" w14:textId="53026654" w:rsidR="00357101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40</w:t>
            </w:r>
            <w:r w:rsidR="00357101"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,5 км</w:t>
            </w:r>
          </w:p>
        </w:tc>
      </w:tr>
      <w:tr w:rsidR="007055DC" w:rsidRPr="00C50F4B" w14:paraId="19D75B12" w14:textId="77777777" w:rsidTr="00A212DC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9188" w14:textId="3047EA85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1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DFB4" w14:textId="51FCC3A3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Малобакайська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ЗОШ І-ІІІ ст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D94D" w14:textId="68EA1D74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41CE" w14:textId="68261AA9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45B7" w14:textId="4E152CBD" w:rsidR="007055DC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 w:rsidR="007055DC" w:rsidRPr="00C50F4B" w14:paraId="6BC10740" w14:textId="77777777" w:rsidTr="00A212DC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6FFE" w14:textId="1D624054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2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54CA" w14:textId="5D4A9F0B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 Онищенки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AA6B" w14:textId="12C4629C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86F6" w14:textId="18D9A6A7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Шил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7F22" w14:textId="278E668A" w:rsidR="007055DC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 w:rsidR="007055DC" w:rsidRPr="00C50F4B" w14:paraId="34474D4E" w14:textId="77777777" w:rsidTr="00A212DC">
        <w:trPr>
          <w:trHeight w:val="31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2286" w14:textId="1D008FC1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2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6DAF" w14:textId="3997ADDD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 Шилів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A7D8" w14:textId="0AF5CD75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D811" w14:textId="12D7B0A3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F2C6" w14:textId="77A01A5A" w:rsidR="007055DC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1 км</w:t>
            </w:r>
          </w:p>
        </w:tc>
      </w:tr>
      <w:tr w:rsidR="007055DC" w:rsidRPr="00C50F4B" w14:paraId="35ACBB96" w14:textId="77777777" w:rsidTr="00A212DC">
        <w:trPr>
          <w:trHeight w:val="31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65BB" w14:textId="541FF74A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4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79D8" w14:textId="695EB0D1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ЗЗСО </w:t>
            </w:r>
            <w:r w:rsidRPr="00C50F4B">
              <w:rPr>
                <w:rStyle w:val="212pt"/>
                <w:rFonts w:eastAsia="Noto Sans CJK SC Regular"/>
                <w:sz w:val="22"/>
                <w:szCs w:val="22"/>
                <w:lang w:val="en-US" w:eastAsia="en-US" w:bidi="en-US"/>
              </w:rPr>
              <w:t>I</w:t>
            </w:r>
            <w:r w:rsidRPr="00C50F4B">
              <w:rPr>
                <w:rStyle w:val="212pt"/>
                <w:rFonts w:eastAsia="Noto Sans CJK SC Regular"/>
                <w:sz w:val="22"/>
                <w:szCs w:val="22"/>
                <w:lang w:val="ru-RU" w:eastAsia="en-US" w:bidi="en-US"/>
              </w:rPr>
              <w:t>—</w:t>
            </w: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III ст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352E" w14:textId="70B22115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BD3CA" w14:textId="70DB25AA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Бака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E16C" w14:textId="70EF6C13" w:rsidR="007055DC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 w:rsidR="007055DC" w:rsidRPr="00C50F4B" w14:paraId="0727BA7B" w14:textId="77777777" w:rsidTr="00A212DC">
        <w:trPr>
          <w:trHeight w:val="31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2AAE" w14:textId="2C1204C6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5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3019" w14:textId="4A4DDAC0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 Бака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1596" w14:textId="27CDC1C8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E18C" w14:textId="2240D229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B1B1" w14:textId="78CA5080" w:rsidR="007055DC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6 км</w:t>
            </w:r>
          </w:p>
        </w:tc>
      </w:tr>
      <w:tr w:rsidR="007055DC" w:rsidRPr="00C50F4B" w14:paraId="5381CC41" w14:textId="77777777" w:rsidTr="00A212DC">
        <w:trPr>
          <w:trHeight w:val="31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B8BC" w14:textId="047F30C5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6.0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B2AD" w14:textId="1E7EA932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с. </w:t>
            </w: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Лобачі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8166" w14:textId="7C2D9C68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E4C6" w14:textId="473B358A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Другий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Лиман</w:t>
            </w:r>
            <w:r w:rsidR="00A212DC">
              <w:rPr>
                <w:rStyle w:val="212pt"/>
                <w:rFonts w:eastAsia="Noto Sans CJK SC Regular"/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34AE" w14:textId="4160C14C" w:rsidR="007055DC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 км</w:t>
            </w:r>
          </w:p>
        </w:tc>
      </w:tr>
      <w:tr w:rsidR="007055DC" w:rsidRPr="00C50F4B" w14:paraId="165ACEB9" w14:textId="77777777" w:rsidTr="00A212DC">
        <w:trPr>
          <w:trHeight w:val="285"/>
        </w:trPr>
        <w:tc>
          <w:tcPr>
            <w:tcW w:w="8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0DD8" w14:textId="77777777" w:rsidR="007055DC" w:rsidRPr="00C50F4B" w:rsidRDefault="007055DC" w:rsidP="007055DC">
            <w:pPr>
              <w:tabs>
                <w:tab w:val="left" w:pos="7419"/>
              </w:tabs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8E29E" w14:textId="0E7F31EB" w:rsidR="007055DC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40,5 км</w:t>
            </w:r>
          </w:p>
        </w:tc>
      </w:tr>
      <w:tr w:rsidR="007055DC" w:rsidRPr="00C50F4B" w14:paraId="03B008A8" w14:textId="77777777" w:rsidTr="00A212DC">
        <w:trPr>
          <w:trHeight w:val="285"/>
        </w:trPr>
        <w:tc>
          <w:tcPr>
            <w:tcW w:w="8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9447B" w14:textId="77777777" w:rsidR="007055DC" w:rsidRPr="00C50F4B" w:rsidRDefault="007055DC" w:rsidP="007055DC">
            <w:pPr>
              <w:tabs>
                <w:tab w:val="left" w:pos="7419"/>
              </w:tabs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гальна відстан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50224" w14:textId="252D97C5" w:rsidR="007055DC" w:rsidRPr="00C50F4B" w:rsidRDefault="007055DC" w:rsidP="00A212DC">
            <w:pPr>
              <w:tabs>
                <w:tab w:val="left" w:pos="830"/>
                <w:tab w:val="left" w:pos="7419"/>
              </w:tabs>
              <w:ind w:right="18" w:hanging="98"/>
              <w:jc w:val="right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81 км</w:t>
            </w:r>
          </w:p>
        </w:tc>
      </w:tr>
    </w:tbl>
    <w:p w14:paraId="455F7AC5" w14:textId="77777777" w:rsidR="00CB6AB1" w:rsidRPr="00C50F4B" w:rsidRDefault="00CB6AB1" w:rsidP="00CB6AB1">
      <w:pPr>
        <w:tabs>
          <w:tab w:val="left" w:pos="7419"/>
        </w:tabs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lastRenderedPageBreak/>
        <w:t>Маршрут №16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5"/>
        <w:gridCol w:w="3260"/>
        <w:gridCol w:w="992"/>
        <w:gridCol w:w="3402"/>
        <w:gridCol w:w="992"/>
      </w:tblGrid>
      <w:tr w:rsidR="00CB6AB1" w:rsidRPr="00C50F4B" w14:paraId="59BE7783" w14:textId="77777777" w:rsidTr="009322B5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BF0A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відправ</w:t>
            </w:r>
          </w:p>
          <w:p w14:paraId="40AEDCEB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E7A2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F78A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9C3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2343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357101" w:rsidRPr="00C50F4B" w14:paraId="3D22966B" w14:textId="77777777" w:rsidTr="00A212DC">
        <w:trPr>
          <w:trHeight w:val="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AFBC2F0" w14:textId="1E1D901A" w:rsidR="00357101" w:rsidRPr="00C50F4B" w:rsidRDefault="00357101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772760A" w14:textId="6F6DE9E7" w:rsidR="00357101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="00357101"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D27130E" w14:textId="52CE4F0E" w:rsidR="00357101" w:rsidRPr="00C50F4B" w:rsidRDefault="00357101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F12ED7C" w14:textId="4FBBB835" w:rsidR="00357101" w:rsidRPr="00C50F4B" w:rsidRDefault="00357101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-н "Озер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42D6903" w14:textId="6F96A736" w:rsidR="00357101" w:rsidRPr="00C50F4B" w:rsidRDefault="00357101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4 км</w:t>
            </w:r>
          </w:p>
        </w:tc>
      </w:tr>
      <w:tr w:rsidR="00357101" w:rsidRPr="00C50F4B" w14:paraId="1DE113B6" w14:textId="77777777" w:rsidTr="00A212DC">
        <w:trPr>
          <w:trHeight w:val="2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2F16A26" w14:textId="0199BA48" w:rsidR="00357101" w:rsidRPr="00C50F4B" w:rsidRDefault="00357101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282277F" w14:textId="018C12C8" w:rsidR="00357101" w:rsidRPr="00C50F4B" w:rsidRDefault="00357101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-н "Озер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631F7FF" w14:textId="75B94617" w:rsidR="00357101" w:rsidRPr="00C50F4B" w:rsidRDefault="00357101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03C8B5" w14:textId="03593666" w:rsidR="00357101" w:rsidRPr="00C50F4B" w:rsidRDefault="00357101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A377DC7" w14:textId="50E46776" w:rsidR="00357101" w:rsidRPr="00C50F4B" w:rsidRDefault="00357101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3 км</w:t>
            </w:r>
          </w:p>
        </w:tc>
      </w:tr>
      <w:tr w:rsidR="00A212DC" w:rsidRPr="00C50F4B" w14:paraId="681975B4" w14:textId="77777777" w:rsidTr="00A212DC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EBDED7B" w14:textId="65620B4F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74C62A6" w14:textId="1FEC713D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871416A" w14:textId="4E58D28C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BE74171" w14:textId="01B26A7F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1C68642" w14:textId="3F6319B4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км</w:t>
            </w:r>
          </w:p>
        </w:tc>
      </w:tr>
      <w:tr w:rsidR="00A212DC" w:rsidRPr="00C50F4B" w14:paraId="4C96B6F3" w14:textId="77777777" w:rsidTr="00A212DC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3C5719A" w14:textId="57DDD319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8A3FA69" w14:textId="62615F4C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5CA6358" w14:textId="18F7CD09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051C83D" w14:textId="43FD032C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C7B9884" w14:textId="04A445AF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A212DC" w:rsidRPr="00C50F4B" w14:paraId="7F8F9F49" w14:textId="77777777" w:rsidTr="00A212DC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CF56E8E" w14:textId="2D11FE0D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E9F1519" w14:textId="4A178514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7F96648" w14:textId="4E379E15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5D597EB" w14:textId="58577BBA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Хоруж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E320251" w14:textId="295BF250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 км</w:t>
            </w:r>
          </w:p>
        </w:tc>
      </w:tr>
      <w:tr w:rsidR="00A212DC" w:rsidRPr="00C50F4B" w14:paraId="7F68AB32" w14:textId="77777777" w:rsidTr="00A212DC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3DEA6C2" w14:textId="476BB30A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FB04867" w14:textId="5C6F8753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Хоруж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8D66EC9" w14:textId="35500779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564E6EB" w14:textId="2F327BAB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Шкурупі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AFB8D4D" w14:textId="380E1906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,5 км</w:t>
            </w:r>
          </w:p>
        </w:tc>
      </w:tr>
      <w:tr w:rsidR="00A212DC" w:rsidRPr="00C50F4B" w14:paraId="34A17528" w14:textId="77777777" w:rsidTr="00A212DC">
        <w:trPr>
          <w:trHeight w:val="3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D7C9067" w14:textId="0FE2D52C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EBCA758" w14:textId="3DA75AE9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Шкурупі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6CB26A" w14:textId="2A7A5295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3053F03" w14:textId="31BEED1B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sz w:val="22"/>
                <w:szCs w:val="22"/>
              </w:rPr>
              <w:t>Решетилівський заклад дошкільної освіти ясла - садок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B4F19E6" w14:textId="0C394083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4,5 км</w:t>
            </w:r>
          </w:p>
        </w:tc>
      </w:tr>
      <w:tr w:rsidR="00A212DC" w:rsidRPr="00C50F4B" w14:paraId="5838F689" w14:textId="77777777" w:rsidTr="00A212DC">
        <w:trPr>
          <w:trHeight w:val="3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11848E3" w14:textId="45FD5C72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BB0FFA4" w14:textId="1D9AB881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04BDB85" w14:textId="0CE78BAA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93145DA" w14:textId="6BA80A39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2516915" w14:textId="6E09E911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A212DC" w:rsidRPr="00C50F4B" w14:paraId="10B6B907" w14:textId="77777777" w:rsidTr="00A212DC">
        <w:trPr>
          <w:trHeight w:val="3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C56D08B" w14:textId="3E554DA9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98B381E" w14:textId="10502BB6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CF4A5A5" w14:textId="7FFBE2E6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083A779" w14:textId="5CA049BA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5BCA299" w14:textId="14D0B255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A212DC" w:rsidRPr="00C50F4B" w14:paraId="10751374" w14:textId="77777777" w:rsidTr="00A212DC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CE4F52B" w14:textId="25563422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9E523C" w14:textId="6EA9A9AD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2C57296" w14:textId="5767B7B6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BC98D1A" w14:textId="4AA5FB23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E370986" w14:textId="293EB6CC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A212DC" w:rsidRPr="00C50F4B" w14:paraId="67C00E7D" w14:textId="77777777" w:rsidTr="009322B5">
        <w:trPr>
          <w:trHeight w:val="23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677FE56" w14:textId="77777777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4652818" w14:textId="130FC233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25</w:t>
            </w: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A212DC" w:rsidRPr="00C50F4B" w14:paraId="156D5C06" w14:textId="77777777" w:rsidTr="00A212DC">
        <w:trPr>
          <w:trHeight w:val="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DF8AF4B" w14:textId="1A12B50B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869C0F0" w14:textId="6EF174D2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C1B9838" w14:textId="63412C9C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9AB7ECC" w14:textId="165B454D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32C4C06" w14:textId="3C165D04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A212DC" w:rsidRPr="00C50F4B" w14:paraId="68DE14BB" w14:textId="77777777" w:rsidTr="00A212DC">
        <w:trPr>
          <w:trHeight w:val="3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F6FFD7E" w14:textId="40FB2C8F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65C7DCD" w14:textId="58F19D85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552EFB3" w14:textId="53CC65B8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9C271C8" w14:textId="4834D6ED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393D1A2" w14:textId="09A4E950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,5 км</w:t>
            </w:r>
          </w:p>
        </w:tc>
      </w:tr>
      <w:tr w:rsidR="00A212DC" w:rsidRPr="00C50F4B" w14:paraId="2F35BD0D" w14:textId="77777777" w:rsidTr="00A212DC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ACE44D1" w14:textId="169761FB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632DB92" w14:textId="2E26133F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81E3B1E" w14:textId="526C4213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ACEC7E4" w14:textId="1E2FB8F5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-н "Озер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9D72F12" w14:textId="27D7519E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км</w:t>
            </w:r>
          </w:p>
        </w:tc>
      </w:tr>
      <w:tr w:rsidR="00A212DC" w:rsidRPr="00C50F4B" w14:paraId="570CA5E2" w14:textId="77777777" w:rsidTr="00A212DC">
        <w:trPr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BA26AB3" w14:textId="0A62E03C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0E419BC" w14:textId="0E411C5E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-н "Озер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9BC30CB" w14:textId="72E9E8F5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3A89A03" w14:textId="05BD26DD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6293CC1" w14:textId="5FC1A00D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A212DC" w:rsidRPr="00C50F4B" w14:paraId="09F7322A" w14:textId="77777777" w:rsidTr="00A212DC">
        <w:trPr>
          <w:trHeight w:val="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B44ACEA" w14:textId="2225F555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4AA505F" w14:textId="4488B0FF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4DA0B4E" w14:textId="5ADFFF25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BF06B0E" w14:textId="57ECB5D0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147C903" w14:textId="24FACE6F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A212DC" w:rsidRPr="00C50F4B" w14:paraId="791F7733" w14:textId="77777777" w:rsidTr="00A212DC">
        <w:trPr>
          <w:trHeight w:val="3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B4C1FF7" w14:textId="44CE4A5F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2733519" w14:textId="5295BD3B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8C8EF59" w14:textId="01370D3A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F931F6B" w14:textId="2A83B23C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A292FE6" w14:textId="68BCCA9C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A212DC" w:rsidRPr="00C50F4B" w14:paraId="59EB041E" w14:textId="77777777" w:rsidTr="00A212DC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72CC7E7" w14:textId="2DB5BB15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BFDC3CF" w14:textId="616A9114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14D9C56" w14:textId="62EEEA1E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9737BAA" w14:textId="3515F62E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Хоружі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E5BFC4D" w14:textId="2DC90933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6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A212DC" w:rsidRPr="00C50F4B" w14:paraId="0971634F" w14:textId="77777777" w:rsidTr="00A212DC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809CD57" w14:textId="1472B01D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B173F4D" w14:textId="1ABDAACE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Хоружі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5E42564" w14:textId="06108214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C7B64E9" w14:textId="4C27FCB1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Шкурупі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4DB3AF4" w14:textId="366C98DC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,5 км</w:t>
            </w:r>
          </w:p>
        </w:tc>
      </w:tr>
      <w:tr w:rsidR="00A212DC" w:rsidRPr="00C50F4B" w14:paraId="71B6EC5B" w14:textId="77777777" w:rsidTr="00A212DC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DFB77CF" w14:textId="7F30F65A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3301D30" w14:textId="794E4E8A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Шкурупі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7DC7DE0" w14:textId="6DCA0C5F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0D5C023" w14:textId="50D93BAF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338B650" w14:textId="4DB7415E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  <w:tr w:rsidR="00A212DC" w:rsidRPr="00C50F4B" w14:paraId="28A8642B" w14:textId="77777777" w:rsidTr="00A212DC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90A8C1F" w14:textId="77777777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4AE5CE7" w14:textId="77777777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02EC304" w14:textId="77777777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CFC33AB" w14:textId="77777777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256D7FB" w14:textId="338FB185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25 км</w:t>
            </w:r>
          </w:p>
        </w:tc>
      </w:tr>
      <w:tr w:rsidR="00A212DC" w:rsidRPr="00C50F4B" w14:paraId="140F09A1" w14:textId="77777777" w:rsidTr="00A212DC">
        <w:trPr>
          <w:trHeight w:val="213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F1790FF" w14:textId="77777777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 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6227C80" w14:textId="5B78EC87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50 км</w:t>
            </w:r>
          </w:p>
        </w:tc>
      </w:tr>
    </w:tbl>
    <w:p w14:paraId="01F93799" w14:textId="77777777" w:rsidR="00C0653D" w:rsidRPr="00C50F4B" w:rsidRDefault="00C0653D" w:rsidP="00C0653D">
      <w:pPr>
        <w:tabs>
          <w:tab w:val="left" w:pos="7419"/>
        </w:tabs>
        <w:jc w:val="right"/>
        <w:rPr>
          <w:i/>
          <w:sz w:val="22"/>
          <w:szCs w:val="22"/>
        </w:rPr>
      </w:pPr>
    </w:p>
    <w:p w14:paraId="05122C28" w14:textId="77777777" w:rsidR="00BC57AC" w:rsidRDefault="00BC57AC" w:rsidP="00C0653D">
      <w:pPr>
        <w:tabs>
          <w:tab w:val="left" w:pos="7419"/>
        </w:tabs>
        <w:jc w:val="right"/>
        <w:rPr>
          <w:i/>
          <w:sz w:val="22"/>
          <w:szCs w:val="22"/>
        </w:rPr>
      </w:pPr>
    </w:p>
    <w:p w14:paraId="6EE22CF8" w14:textId="77777777" w:rsidR="00BC57AC" w:rsidRDefault="00BC57AC" w:rsidP="00C0653D">
      <w:pPr>
        <w:tabs>
          <w:tab w:val="left" w:pos="7419"/>
        </w:tabs>
        <w:jc w:val="right"/>
        <w:rPr>
          <w:i/>
          <w:sz w:val="22"/>
          <w:szCs w:val="22"/>
        </w:rPr>
      </w:pPr>
    </w:p>
    <w:p w14:paraId="4928AB30" w14:textId="77777777" w:rsidR="00BC57AC" w:rsidRDefault="00BC57AC" w:rsidP="00C0653D">
      <w:pPr>
        <w:tabs>
          <w:tab w:val="left" w:pos="7419"/>
        </w:tabs>
        <w:jc w:val="right"/>
        <w:rPr>
          <w:i/>
          <w:sz w:val="22"/>
          <w:szCs w:val="22"/>
        </w:rPr>
      </w:pPr>
    </w:p>
    <w:p w14:paraId="78AA2664" w14:textId="77777777" w:rsidR="00BC57AC" w:rsidRDefault="00BC57AC" w:rsidP="00C0653D">
      <w:pPr>
        <w:tabs>
          <w:tab w:val="left" w:pos="7419"/>
        </w:tabs>
        <w:jc w:val="right"/>
        <w:rPr>
          <w:i/>
          <w:sz w:val="22"/>
          <w:szCs w:val="22"/>
        </w:rPr>
      </w:pPr>
    </w:p>
    <w:p w14:paraId="50C7A7C4" w14:textId="383C342B" w:rsidR="00C0653D" w:rsidRPr="00C50F4B" w:rsidRDefault="00C0653D" w:rsidP="00C0653D">
      <w:pPr>
        <w:tabs>
          <w:tab w:val="left" w:pos="7419"/>
        </w:tabs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lastRenderedPageBreak/>
        <w:t>Маршрут №1</w:t>
      </w:r>
      <w:r w:rsidR="00E16F42" w:rsidRPr="00C50F4B">
        <w:rPr>
          <w:i/>
          <w:sz w:val="22"/>
          <w:szCs w:val="22"/>
        </w:rPr>
        <w:t>7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3402"/>
        <w:gridCol w:w="992"/>
      </w:tblGrid>
      <w:tr w:rsidR="00C0653D" w:rsidRPr="00C50F4B" w14:paraId="0C60ED30" w14:textId="77777777" w:rsidTr="009322B5">
        <w:trPr>
          <w:trHeight w:val="2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E165E2" w14:textId="77777777" w:rsidR="00C0653D" w:rsidRPr="00C50F4B" w:rsidRDefault="00C0653D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Час відправ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0E4D4A" w14:textId="77777777" w:rsidR="00C0653D" w:rsidRPr="00C50F4B" w:rsidRDefault="00C0653D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B806F2" w14:textId="77777777" w:rsidR="00C0653D" w:rsidRPr="00C50F4B" w:rsidRDefault="00C0653D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EF3D84" w14:textId="77777777" w:rsidR="00C0653D" w:rsidRPr="00C50F4B" w:rsidRDefault="00C0653D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7D55B" w14:textId="77777777" w:rsidR="00C0653D" w:rsidRPr="00C50F4B" w:rsidRDefault="00C0653D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, км.</w:t>
            </w:r>
          </w:p>
        </w:tc>
      </w:tr>
      <w:tr w:rsidR="008635B4" w:rsidRPr="00C50F4B" w14:paraId="219BBFFB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CC54255" w14:textId="1B904E48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0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68EB0A4" w14:textId="0A17E6D1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Покровський ОЗЗСО І-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B1B3D6B" w14:textId="51FE9E6A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2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F103AC3" w14:textId="1905117A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ривк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CAB45A7" w14:textId="78D121AB" w:rsidR="008635B4" w:rsidRPr="00C50F4B" w:rsidRDefault="008635B4" w:rsidP="008635B4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8635B4" w:rsidRPr="00C50F4B" w14:paraId="6C42D795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F20CF61" w14:textId="0A05A26C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2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8C0BC37" w14:textId="2692216C" w:rsidR="008635B4" w:rsidRPr="00C50F4B" w:rsidRDefault="008635B4" w:rsidP="008635B4">
            <w:pPr>
              <w:ind w:left="-90" w:right="-84" w:firstLine="90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ривки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5016D1C" w14:textId="24075A7B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2C3B0EC" w14:textId="4494BC35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Голуб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8674159" w14:textId="731BA9C0" w:rsidR="008635B4" w:rsidRPr="00C50F4B" w:rsidRDefault="008635B4" w:rsidP="008635B4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3 км</w:t>
            </w:r>
          </w:p>
        </w:tc>
      </w:tr>
      <w:tr w:rsidR="008635B4" w:rsidRPr="00C50F4B" w14:paraId="07CDFE62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B5570AE" w14:textId="074C2BDB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7D09F4B" w14:textId="4F18F67D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Голуб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97C0984" w14:textId="47B44103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685DDCD" w14:textId="27A6C9B4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курупії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89ADAF1" w14:textId="4621F488" w:rsidR="008635B4" w:rsidRPr="00C50F4B" w:rsidRDefault="008635B4" w:rsidP="008635B4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635B4" w:rsidRPr="00C50F4B" w14:paraId="29065A3A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4A4BD3D" w14:textId="1FAEE325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EFC7326" w14:textId="134CBED6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курупії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5DA562A" w14:textId="0241DAA8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4286F89" w14:textId="336E1A60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Покровський ОЗЗСО І-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E4BB25D" w14:textId="21F6A953" w:rsidR="008635B4" w:rsidRPr="00C50F4B" w:rsidRDefault="008635B4" w:rsidP="008635B4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8635B4" w:rsidRPr="00C50F4B" w14:paraId="04B4C099" w14:textId="77777777" w:rsidTr="009322B5">
        <w:trPr>
          <w:trHeight w:val="30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63C7B30F" w14:textId="77777777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7F2D3770" w14:textId="1FB30E70" w:rsidR="008635B4" w:rsidRPr="00C50F4B" w:rsidRDefault="008635B4" w:rsidP="008635B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0 км</w:t>
            </w:r>
          </w:p>
        </w:tc>
      </w:tr>
      <w:tr w:rsidR="008635B4" w:rsidRPr="00C50F4B" w14:paraId="4A8034BE" w14:textId="77777777" w:rsidTr="009322B5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72C2DA0" w14:textId="1DEA9D10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DF2FE3" w14:textId="4C981EB1" w:rsidR="008635B4" w:rsidRPr="00C50F4B" w:rsidRDefault="008635B4" w:rsidP="008635B4">
            <w:pPr>
              <w:spacing w:line="20" w:lineRule="atLeast"/>
              <w:ind w:left="-163" w:right="-108" w:firstLine="163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3CEC5C" w14:textId="02DE48C4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44578B" w14:textId="0536F021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куруп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DDF4C56" w14:textId="4C9EAD51" w:rsidR="008635B4" w:rsidRPr="00C50F4B" w:rsidRDefault="008635B4" w:rsidP="008635B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8635B4" w:rsidRPr="00C50F4B" w14:paraId="1055C063" w14:textId="77777777" w:rsidTr="009322B5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3742B06" w14:textId="7E6BC866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36265" w14:textId="0BB4F37A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куруп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26EAB" w14:textId="35897691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5C75E2" w14:textId="18D02C0F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Голуб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F2317D2" w14:textId="281E5ED7" w:rsidR="008635B4" w:rsidRPr="00C50F4B" w:rsidRDefault="008635B4" w:rsidP="008635B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635B4" w:rsidRPr="00C50F4B" w14:paraId="1D1C120F" w14:textId="77777777" w:rsidTr="009322B5">
        <w:trPr>
          <w:trHeight w:val="26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4C25B6C" w14:textId="3029388C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A26AF" w14:textId="37ED4F89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Голуб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AE95C" w14:textId="7E407301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07238B" w14:textId="7664EC75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ри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3EB8362" w14:textId="63C41438" w:rsidR="008635B4" w:rsidRPr="00C50F4B" w:rsidRDefault="008635B4" w:rsidP="008635B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3 км</w:t>
            </w:r>
          </w:p>
        </w:tc>
      </w:tr>
      <w:tr w:rsidR="008635B4" w:rsidRPr="00C50F4B" w14:paraId="7515C57E" w14:textId="77777777" w:rsidTr="009322B5">
        <w:trPr>
          <w:trHeight w:val="26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8ED798D" w14:textId="74488F4B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D0797" w14:textId="261107CC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ри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8FEE0" w14:textId="1912D9B8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56BB1B" w14:textId="033731E0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Покровський ОЗЗСО І-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954CBA7" w14:textId="77812388" w:rsidR="008635B4" w:rsidRPr="00C50F4B" w:rsidRDefault="008635B4" w:rsidP="008635B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8635B4" w:rsidRPr="00C50F4B" w14:paraId="4F70822D" w14:textId="77777777" w:rsidTr="009322B5">
        <w:trPr>
          <w:trHeight w:val="20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4482B1C" w14:textId="77777777" w:rsidR="008635B4" w:rsidRPr="00C50F4B" w:rsidRDefault="008635B4" w:rsidP="008635B4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AAC04A" w14:textId="77777777" w:rsidR="008635B4" w:rsidRPr="00C50F4B" w:rsidRDefault="008635B4" w:rsidP="008635B4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49FBF09" w14:textId="62002C70" w:rsidR="008635B4" w:rsidRPr="00C50F4B" w:rsidRDefault="008635B4" w:rsidP="008635B4">
            <w:pPr>
              <w:spacing w:line="20" w:lineRule="atLeast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0 км</w:t>
            </w:r>
          </w:p>
        </w:tc>
      </w:tr>
      <w:tr w:rsidR="008635B4" w:rsidRPr="00C50F4B" w14:paraId="746EB435" w14:textId="77777777" w:rsidTr="009322B5">
        <w:trPr>
          <w:trHeight w:val="30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A3EE43F" w14:textId="77777777" w:rsidR="008635B4" w:rsidRPr="00C50F4B" w:rsidRDefault="008635B4" w:rsidP="008635B4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9C70DF1" w14:textId="526CBA4C" w:rsidR="008635B4" w:rsidRPr="00C50F4B" w:rsidRDefault="008635B4" w:rsidP="008635B4">
            <w:pPr>
              <w:spacing w:line="20" w:lineRule="atLeast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60 км</w:t>
            </w:r>
          </w:p>
        </w:tc>
      </w:tr>
    </w:tbl>
    <w:p w14:paraId="4E65B948" w14:textId="77777777" w:rsidR="00BE7CF6" w:rsidRPr="00C50F4B" w:rsidRDefault="00BE7CF6" w:rsidP="00BE7CF6">
      <w:pPr>
        <w:tabs>
          <w:tab w:val="left" w:pos="7419"/>
        </w:tabs>
        <w:spacing w:line="276" w:lineRule="auto"/>
      </w:pPr>
    </w:p>
    <w:p w14:paraId="2F81D207" w14:textId="0D033800" w:rsidR="00BE7CF6" w:rsidRPr="00C50F4B" w:rsidRDefault="00BE7CF6" w:rsidP="00BE7CF6">
      <w:pPr>
        <w:tabs>
          <w:tab w:val="left" w:pos="7419"/>
        </w:tabs>
        <w:spacing w:line="276" w:lineRule="auto"/>
      </w:pPr>
    </w:p>
    <w:p w14:paraId="4F880B07" w14:textId="311BD9C5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147E2652" w14:textId="4690E3C4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3F7EB716" w14:textId="7B429B82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4554C63C" w14:textId="6045B6F3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6D88693B" w14:textId="2539FE49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3CDD081E" w14:textId="068D3953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72DCD122" w14:textId="1C4FF718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42C7235E" w14:textId="6CA4AA35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0422A406" w14:textId="3FFB3BE4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24357F22" w14:textId="335B0502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45DBE668" w14:textId="202304F7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7A8241C2" w14:textId="72219AFF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0E441BA8" w14:textId="65E5A89D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36826BCC" w14:textId="446E4601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5580667C" w14:textId="39E87FE2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277EDCF7" w14:textId="48EFBDBB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304E8C25" w14:textId="50633FC8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0A92BB6B" w14:textId="3A2CB098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5F7F7DF3" w14:textId="390FBF1A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2C230A89" w14:textId="5757E530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62003DD9" w14:textId="3E519EC0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5C43FB53" w14:textId="370D753F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1A57C06A" w14:textId="337D63C5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6C695E6C" w14:textId="2158379E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505A6EE8" w14:textId="385D9133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78981FF9" w14:textId="7F0F9A79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14A62073" w14:textId="4437A56F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25D25C02" w14:textId="1220738C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01FD8BE5" w14:textId="76EC6EFC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29047832" w14:textId="62EAFB5F" w:rsidR="0046663F" w:rsidRPr="00C50F4B" w:rsidRDefault="0046663F" w:rsidP="0046663F">
      <w:pPr>
        <w:pStyle w:val="a1"/>
        <w:spacing w:after="0" w:line="240" w:lineRule="auto"/>
        <w:ind w:firstLine="5103"/>
      </w:pPr>
      <w:r w:rsidRPr="00C50F4B">
        <w:rPr>
          <w:sz w:val="28"/>
          <w:szCs w:val="28"/>
        </w:rPr>
        <w:lastRenderedPageBreak/>
        <w:t xml:space="preserve">Додаток 2 </w:t>
      </w:r>
    </w:p>
    <w:p w14:paraId="2B83D388" w14:textId="77777777" w:rsidR="0046663F" w:rsidRPr="00C50F4B" w:rsidRDefault="0046663F" w:rsidP="0046663F">
      <w:pPr>
        <w:pStyle w:val="a1"/>
        <w:spacing w:after="0" w:line="240" w:lineRule="auto"/>
        <w:ind w:firstLine="5103"/>
      </w:pPr>
      <w:r w:rsidRPr="00C50F4B">
        <w:rPr>
          <w:sz w:val="28"/>
          <w:szCs w:val="28"/>
        </w:rPr>
        <w:t>до рішення Решетилівської міської</w:t>
      </w:r>
    </w:p>
    <w:p w14:paraId="7B56D92D" w14:textId="77777777" w:rsidR="0046663F" w:rsidRPr="00C50F4B" w:rsidRDefault="0046663F" w:rsidP="0046663F">
      <w:pPr>
        <w:pStyle w:val="a1"/>
        <w:spacing w:after="0" w:line="240" w:lineRule="auto"/>
        <w:ind w:firstLine="5103"/>
      </w:pPr>
      <w:r w:rsidRPr="00C50F4B">
        <w:rPr>
          <w:sz w:val="28"/>
          <w:szCs w:val="28"/>
        </w:rPr>
        <w:t>ради восьмого скликання</w:t>
      </w:r>
    </w:p>
    <w:p w14:paraId="4DD68C35" w14:textId="700964D3" w:rsidR="0046663F" w:rsidRPr="00C50F4B" w:rsidRDefault="0046663F" w:rsidP="0046663F">
      <w:pPr>
        <w:pStyle w:val="a1"/>
        <w:spacing w:after="0" w:line="240" w:lineRule="auto"/>
        <w:ind w:firstLine="5103"/>
      </w:pPr>
      <w:r w:rsidRPr="00C50F4B">
        <w:rPr>
          <w:sz w:val="28"/>
          <w:szCs w:val="28"/>
          <w:lang w:val="ru-RU"/>
        </w:rPr>
        <w:t xml:space="preserve">29 </w:t>
      </w:r>
      <w:proofErr w:type="spellStart"/>
      <w:r w:rsidRPr="00C50F4B">
        <w:rPr>
          <w:sz w:val="28"/>
          <w:szCs w:val="28"/>
          <w:lang w:val="ru-RU"/>
        </w:rPr>
        <w:t>серпня</w:t>
      </w:r>
      <w:proofErr w:type="spellEnd"/>
      <w:r w:rsidRPr="00C50F4B">
        <w:rPr>
          <w:sz w:val="28"/>
          <w:szCs w:val="28"/>
          <w:lang w:val="ru-RU"/>
        </w:rPr>
        <w:t xml:space="preserve"> </w:t>
      </w:r>
      <w:r w:rsidRPr="00C50F4B">
        <w:rPr>
          <w:sz w:val="28"/>
          <w:szCs w:val="28"/>
        </w:rPr>
        <w:t>2025 року №</w:t>
      </w:r>
      <w:r w:rsidRPr="00C50F4B">
        <w:rPr>
          <w:sz w:val="28"/>
          <w:szCs w:val="28"/>
          <w:lang w:val="ru-RU"/>
        </w:rPr>
        <w:t xml:space="preserve"> </w:t>
      </w:r>
      <w:r w:rsidR="00164C81">
        <w:rPr>
          <w:sz w:val="28"/>
          <w:szCs w:val="28"/>
          <w:lang w:val="en-US"/>
        </w:rPr>
        <w:t>2311</w:t>
      </w:r>
      <w:bookmarkStart w:id="3" w:name="_GoBack"/>
      <w:bookmarkEnd w:id="3"/>
      <w:r w:rsidRPr="00C50F4B">
        <w:rPr>
          <w:sz w:val="28"/>
          <w:szCs w:val="28"/>
          <w:lang w:val="ru-RU"/>
        </w:rPr>
        <w:t xml:space="preserve"> </w:t>
      </w:r>
      <w:r w:rsidRPr="00C50F4B">
        <w:rPr>
          <w:sz w:val="28"/>
          <w:szCs w:val="28"/>
        </w:rPr>
        <w:t>-60-</w:t>
      </w:r>
      <w:r w:rsidRPr="00C50F4B">
        <w:rPr>
          <w:sz w:val="28"/>
          <w:szCs w:val="28"/>
          <w:lang w:val="en-US"/>
        </w:rPr>
        <w:t>VII</w:t>
      </w:r>
      <w:r w:rsidRPr="00C50F4B">
        <w:rPr>
          <w:sz w:val="28"/>
          <w:szCs w:val="28"/>
        </w:rPr>
        <w:t>І</w:t>
      </w:r>
    </w:p>
    <w:p w14:paraId="17440F1D" w14:textId="46F4FAD2" w:rsidR="0046663F" w:rsidRPr="00C50F4B" w:rsidRDefault="0046663F" w:rsidP="0046663F">
      <w:pPr>
        <w:pStyle w:val="a1"/>
        <w:spacing w:after="0" w:line="240" w:lineRule="auto"/>
        <w:ind w:firstLine="5103"/>
        <w:rPr>
          <w:sz w:val="28"/>
          <w:szCs w:val="28"/>
        </w:rPr>
      </w:pPr>
      <w:r w:rsidRPr="00C50F4B">
        <w:rPr>
          <w:sz w:val="28"/>
          <w:szCs w:val="28"/>
        </w:rPr>
        <w:t>(60 позачергова сесія)</w:t>
      </w:r>
    </w:p>
    <w:p w14:paraId="7D00002A" w14:textId="336A7CD7" w:rsidR="00E331EF" w:rsidRPr="00C50F4B" w:rsidRDefault="00E331EF" w:rsidP="0046663F">
      <w:pPr>
        <w:pStyle w:val="a1"/>
        <w:tabs>
          <w:tab w:val="left" w:pos="5385"/>
        </w:tabs>
        <w:spacing w:after="0" w:line="240" w:lineRule="auto"/>
        <w:ind w:firstLine="5103"/>
      </w:pPr>
      <w:r w:rsidRPr="00C50F4B">
        <w:rPr>
          <w:sz w:val="28"/>
          <w:szCs w:val="28"/>
        </w:rPr>
        <w:t xml:space="preserve">Додаток 3 </w:t>
      </w:r>
    </w:p>
    <w:p w14:paraId="041337D5" w14:textId="77777777" w:rsidR="00E331EF" w:rsidRPr="00C50F4B" w:rsidRDefault="00E331EF" w:rsidP="0046663F">
      <w:pPr>
        <w:pStyle w:val="a1"/>
        <w:tabs>
          <w:tab w:val="left" w:pos="5385"/>
        </w:tabs>
        <w:spacing w:after="0" w:line="240" w:lineRule="auto"/>
        <w:ind w:firstLine="5103"/>
      </w:pPr>
      <w:r w:rsidRPr="00C50F4B">
        <w:rPr>
          <w:sz w:val="28"/>
          <w:szCs w:val="28"/>
        </w:rPr>
        <w:t xml:space="preserve">до Програми </w:t>
      </w: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„Шкільний автобус”</w:t>
      </w:r>
    </w:p>
    <w:p w14:paraId="7051A17F" w14:textId="0C34217A" w:rsidR="00E331EF" w:rsidRPr="00C50F4B" w:rsidRDefault="00E331EF" w:rsidP="0046663F">
      <w:pPr>
        <w:pStyle w:val="a1"/>
        <w:tabs>
          <w:tab w:val="left" w:pos="5387"/>
        </w:tabs>
        <w:spacing w:after="0" w:line="240" w:lineRule="auto"/>
        <w:ind w:firstLine="5103"/>
        <w:rPr>
          <w:sz w:val="28"/>
          <w:szCs w:val="28"/>
          <w:lang w:val="ru-RU"/>
        </w:rPr>
      </w:pPr>
      <w:proofErr w:type="spellStart"/>
      <w:r w:rsidRPr="00C50F4B">
        <w:rPr>
          <w:sz w:val="28"/>
          <w:szCs w:val="28"/>
          <w:lang w:val="ru-RU"/>
        </w:rPr>
        <w:t>Решетилівської</w:t>
      </w:r>
      <w:proofErr w:type="spellEnd"/>
      <w:r w:rsidRPr="00C50F4B">
        <w:rPr>
          <w:sz w:val="28"/>
          <w:szCs w:val="28"/>
          <w:lang w:val="ru-RU"/>
        </w:rPr>
        <w:t xml:space="preserve"> </w:t>
      </w:r>
      <w:proofErr w:type="spellStart"/>
      <w:r w:rsidRPr="00C50F4B">
        <w:rPr>
          <w:sz w:val="28"/>
          <w:szCs w:val="28"/>
          <w:lang w:val="ru-RU"/>
        </w:rPr>
        <w:t>міської</w:t>
      </w:r>
      <w:proofErr w:type="spellEnd"/>
      <w:r w:rsidRPr="00C50F4B">
        <w:rPr>
          <w:sz w:val="28"/>
          <w:szCs w:val="28"/>
          <w:lang w:val="ru-RU"/>
        </w:rPr>
        <w:t xml:space="preserve"> ради</w:t>
      </w:r>
    </w:p>
    <w:p w14:paraId="06AD6B0B" w14:textId="77777777" w:rsidR="00E331EF" w:rsidRPr="00C50F4B" w:rsidRDefault="00E331EF" w:rsidP="0046663F">
      <w:pPr>
        <w:pStyle w:val="a1"/>
        <w:tabs>
          <w:tab w:val="left" w:pos="5387"/>
        </w:tabs>
        <w:spacing w:after="0" w:line="240" w:lineRule="auto"/>
        <w:ind w:firstLine="5103"/>
      </w:pPr>
      <w:r w:rsidRPr="00C50F4B">
        <w:rPr>
          <w:sz w:val="28"/>
          <w:szCs w:val="28"/>
          <w:lang w:val="ru-RU"/>
        </w:rPr>
        <w:t>на 2025-2027 роки</w:t>
      </w:r>
    </w:p>
    <w:p w14:paraId="45F039AC" w14:textId="77777777" w:rsidR="00E331EF" w:rsidRPr="00C50F4B" w:rsidRDefault="00E331EF" w:rsidP="00E331EF">
      <w:pPr>
        <w:widowControl w:val="0"/>
        <w:spacing w:after="46" w:line="280" w:lineRule="exact"/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</w:pPr>
    </w:p>
    <w:p w14:paraId="2BE14990" w14:textId="77777777" w:rsidR="00E331EF" w:rsidRPr="00C50F4B" w:rsidRDefault="00E331EF" w:rsidP="00E331EF">
      <w:pPr>
        <w:widowControl w:val="0"/>
        <w:spacing w:after="46" w:line="280" w:lineRule="exact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</w:pPr>
    </w:p>
    <w:p w14:paraId="7CCFD720" w14:textId="77777777" w:rsidR="00E331EF" w:rsidRPr="00C50F4B" w:rsidRDefault="00E331EF" w:rsidP="00E331EF">
      <w:pPr>
        <w:widowControl w:val="0"/>
        <w:spacing w:after="46" w:line="280" w:lineRule="exact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  <w:t>ПОЛОЖЕННЯ</w:t>
      </w:r>
    </w:p>
    <w:p w14:paraId="4C7CE135" w14:textId="77777777" w:rsidR="00E331EF" w:rsidRPr="00C50F4B" w:rsidRDefault="00E331EF" w:rsidP="00E331EF">
      <w:pPr>
        <w:widowControl w:val="0"/>
        <w:spacing w:after="452" w:line="280" w:lineRule="exact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  <w:t>ПРО ПОРЯДОК ВИКОРИСТАННЯ ШКІЛЬНИХ АВТОБУСІВ</w:t>
      </w:r>
    </w:p>
    <w:p w14:paraId="6DD88E62" w14:textId="77777777" w:rsidR="00E331EF" w:rsidRPr="00C50F4B" w:rsidRDefault="00E331EF" w:rsidP="00E331EF">
      <w:pPr>
        <w:widowControl w:val="0"/>
        <w:spacing w:after="18" w:line="280" w:lineRule="exact"/>
        <w:ind w:left="3360"/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  <w:t>Загальні положення</w:t>
      </w:r>
    </w:p>
    <w:p w14:paraId="27DB4787" w14:textId="77777777" w:rsidR="00E331EF" w:rsidRPr="00C50F4B" w:rsidRDefault="00E331EF" w:rsidP="00E331EF">
      <w:pPr>
        <w:widowControl w:val="0"/>
        <w:spacing w:line="322" w:lineRule="exact"/>
        <w:ind w:right="2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Це Положення визначає порядок використання шкільних автобусів, отриманих в рамках реалізації міської Програми „Шкільний автобус” при організації регулярних і нерегулярних безоплатних перевезень учнів та педагогічних працівників.</w:t>
      </w:r>
    </w:p>
    <w:p w14:paraId="2253DEAF" w14:textId="22D617BC" w:rsidR="00E331EF" w:rsidRPr="00C50F4B" w:rsidRDefault="00E331EF" w:rsidP="00C87585">
      <w:pPr>
        <w:widowControl w:val="0"/>
        <w:ind w:right="2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Положення розроблено відповідно до Конституції України, законів України „Про освіту”, „Про повну загальну середню освіту”, </w:t>
      </w:r>
      <w:r w:rsidR="00C87585">
        <w:rPr>
          <w:rFonts w:eastAsia="Times New Roman" w:cs="Times New Roman"/>
          <w:kern w:val="0"/>
          <w:sz w:val="28"/>
          <w:szCs w:val="28"/>
          <w:lang w:eastAsia="uk-UA" w:bidi="ar-SA"/>
        </w:rPr>
        <w:t>,,</w:t>
      </w:r>
      <w:r w:rsidR="00C87585" w:rsidRPr="00C6225D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Про дошкільну освіту» </w:t>
      </w:r>
      <w:r w:rsidRPr="00C6225D">
        <w:rPr>
          <w:rFonts w:eastAsia="Times New Roman" w:cs="Times New Roman"/>
          <w:kern w:val="0"/>
          <w:sz w:val="28"/>
          <w:szCs w:val="28"/>
          <w:lang w:eastAsia="uk-UA" w:bidi="ar-SA"/>
        </w:rPr>
        <w:t>„Про позашкільну освіту”, „Про дорожній рух”, „Про</w:t>
      </w: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 автомобільний транспорт” та Правил надання послуг пасажирського автомобільного транспорту.</w:t>
      </w:r>
    </w:p>
    <w:p w14:paraId="0692B4D9" w14:textId="77777777" w:rsidR="00E331EF" w:rsidRPr="00C50F4B" w:rsidRDefault="00E331EF" w:rsidP="00E331EF">
      <w:pPr>
        <w:widowControl w:val="0"/>
        <w:spacing w:line="322" w:lineRule="exact"/>
        <w:ind w:right="2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Організація перевезень дітей шкільними автобусами здійснюється у відповідності з діючими нормативно-правовими актами України із забезпечення безпеки дорожнього руху, перевезень пасажирів автобусами.</w:t>
      </w:r>
    </w:p>
    <w:p w14:paraId="45309112" w14:textId="77777777" w:rsidR="00E331EF" w:rsidRPr="00C50F4B" w:rsidRDefault="00E331EF" w:rsidP="00E331EF">
      <w:pPr>
        <w:widowControl w:val="0"/>
        <w:spacing w:line="322" w:lineRule="exact"/>
        <w:ind w:right="2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Шкільний автобус є спеціальним транспортним засобом для регулярних перевезень, що здійснюються за встановленим маршрутом і розкладом, з посадкою і висадкою дітей і педагогів на передбачених маршрутом зупинках до місць навчання і додому, а також для організації екскурсійних поїздок, здійснення нерегулярних перевезень учнів та педагогів до місць проведення позакласних і позашкільних, міських, зональних та обласних виховних, культурно-масових заходів і спортивних змагань, забезпечення участі учасників освітнього процесу в нарадах, семінарах, конференціях, інших заходах міського і обласного рівнів; організації підвезення учасників зовнішнього незалежного оцінювання до пунктів тестування та в </w:t>
      </w:r>
      <w:proofErr w:type="spellStart"/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зворотньому</w:t>
      </w:r>
      <w:proofErr w:type="spellEnd"/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 напрямку.</w:t>
      </w:r>
    </w:p>
    <w:p w14:paraId="733A27C4" w14:textId="77777777" w:rsidR="00E331EF" w:rsidRPr="00C50F4B" w:rsidRDefault="00E331EF" w:rsidP="00E331EF">
      <w:pPr>
        <w:widowControl w:val="0"/>
        <w:spacing w:line="322" w:lineRule="exact"/>
        <w:ind w:right="2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Використання шкільного автобуса для здійснення нерегулярних перевезень затверджується наказом начальника відділу освіти або директора школи та забезпечується необхідною документацією (шляховий лист, наказ про здійснення перевезення).</w:t>
      </w:r>
    </w:p>
    <w:p w14:paraId="19148E4E" w14:textId="77777777" w:rsidR="00E331EF" w:rsidRPr="00C50F4B" w:rsidRDefault="00E331EF" w:rsidP="00E331EF">
      <w:pPr>
        <w:widowControl w:val="0"/>
        <w:spacing w:line="322" w:lineRule="exact"/>
        <w:ind w:right="2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Використання шкільного автобуса, зокрема під час освітнього процесу, для потреб, непередбачених даним положенням, дозволяється тільки за наявності офіційних листів, погоджених міською радою.</w:t>
      </w:r>
    </w:p>
    <w:p w14:paraId="07F1310F" w14:textId="77777777" w:rsidR="008B4593" w:rsidRPr="008B4593" w:rsidRDefault="00E331EF" w:rsidP="008B4593">
      <w:pPr>
        <w:spacing w:before="120"/>
        <w:ind w:firstLine="567"/>
        <w:jc w:val="both"/>
        <w:rPr>
          <w:sz w:val="28"/>
          <w:szCs w:val="28"/>
        </w:rPr>
      </w:pPr>
      <w:r w:rsidRPr="008B4593">
        <w:rPr>
          <w:rFonts w:eastAsia="Times New Roman" w:cs="Times New Roman"/>
          <w:kern w:val="0"/>
          <w:sz w:val="28"/>
          <w:szCs w:val="28"/>
          <w:lang w:eastAsia="uk-UA" w:bidi="ar-SA"/>
        </w:rPr>
        <w:lastRenderedPageBreak/>
        <w:t xml:space="preserve">Паспорт шкільного автобусного маршруту (додаток) розробляється </w:t>
      </w:r>
      <w:r w:rsidR="00214F60" w:rsidRPr="008B4593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8B4593" w:rsidRPr="008B4593">
        <w:rPr>
          <w:sz w:val="28"/>
          <w:szCs w:val="28"/>
        </w:rPr>
        <w:t>відповідно до Порядку, затвердженого наказом Міністерства транспорту та зв’язку України від 07 вересня 2010 року №278.</w:t>
      </w:r>
    </w:p>
    <w:p w14:paraId="44A402CE" w14:textId="2DBDC58C" w:rsidR="00E331EF" w:rsidRPr="00C50F4B" w:rsidRDefault="00214F60" w:rsidP="00E331EF">
      <w:pPr>
        <w:widowControl w:val="0"/>
        <w:spacing w:line="322" w:lineRule="exact"/>
        <w:ind w:right="2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 </w:t>
      </w:r>
      <w:r w:rsidR="008411D4">
        <w:rPr>
          <w:rFonts w:eastAsia="Times New Roman" w:cs="Times New Roman"/>
          <w:kern w:val="0"/>
          <w:sz w:val="28"/>
          <w:szCs w:val="28"/>
          <w:lang w:eastAsia="uk-UA" w:bidi="ar-SA"/>
        </w:rPr>
        <w:t>Паспорт шкільного автобусного маршруту погодж</w:t>
      </w:r>
      <w:r w:rsidR="003E2022">
        <w:rPr>
          <w:rFonts w:eastAsia="Times New Roman" w:cs="Times New Roman"/>
          <w:kern w:val="0"/>
          <w:sz w:val="28"/>
          <w:szCs w:val="28"/>
          <w:lang w:eastAsia="uk-UA" w:bidi="ar-SA"/>
        </w:rPr>
        <w:t>ується Відділом освіти</w:t>
      </w:r>
      <w:r w:rsidR="008B4593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 Решетилівської міської ради</w:t>
      </w:r>
      <w:r w:rsidR="003E2022">
        <w:rPr>
          <w:rFonts w:eastAsia="Times New Roman" w:cs="Times New Roman"/>
          <w:kern w:val="0"/>
          <w:sz w:val="28"/>
          <w:szCs w:val="28"/>
          <w:lang w:eastAsia="uk-UA" w:bidi="ar-SA"/>
        </w:rPr>
        <w:t>.</w:t>
      </w:r>
      <w:r w:rsidR="008411D4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 </w:t>
      </w:r>
    </w:p>
    <w:p w14:paraId="630C62B7" w14:textId="77777777" w:rsidR="00E331EF" w:rsidRPr="00C50F4B" w:rsidRDefault="00E331EF" w:rsidP="00E331EF">
      <w:pPr>
        <w:widowControl w:val="0"/>
        <w:spacing w:line="322" w:lineRule="exact"/>
        <w:ind w:right="2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Порядок організації перевезення груп дітей визначається Правилами надання послуг пасажирського автомобільного транспорту та іншими нормативно-правовими актами.</w:t>
      </w:r>
    </w:p>
    <w:p w14:paraId="6D33E410" w14:textId="77777777" w:rsidR="00E331EF" w:rsidRPr="00C50F4B" w:rsidRDefault="00E331EF" w:rsidP="00E331EF">
      <w:pPr>
        <w:widowControl w:val="0"/>
        <w:ind w:right="4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Фінансування організації перевезень шкільним автобусом здійснюється за рахунок коштів місцевого бюджету та інших джерел, не заборонених законодавством.</w:t>
      </w:r>
    </w:p>
    <w:p w14:paraId="7AC134FE" w14:textId="77777777" w:rsidR="00E331EF" w:rsidRPr="00C50F4B" w:rsidRDefault="00E331EF" w:rsidP="00E331EF">
      <w:pPr>
        <w:widowControl w:val="0"/>
        <w:ind w:left="40" w:right="40" w:firstLine="760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</w:p>
    <w:p w14:paraId="611AE5CA" w14:textId="77777777" w:rsidR="00E331EF" w:rsidRPr="00C50F4B" w:rsidRDefault="00E331EF" w:rsidP="00C87585">
      <w:pPr>
        <w:widowControl w:val="0"/>
        <w:ind w:right="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  <w:t>Повноваження Решетилівської міської  ради щодо забезпечення автобусами закладів загальної середньої освіти</w:t>
      </w:r>
    </w:p>
    <w:p w14:paraId="5FEE576A" w14:textId="77777777" w:rsidR="00E331EF" w:rsidRPr="00C50F4B" w:rsidRDefault="00E331EF" w:rsidP="00C87585">
      <w:pPr>
        <w:widowControl w:val="0"/>
        <w:ind w:right="40" w:firstLine="644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Організовує моніторинг потреби у забезпеченні закладів освіти автобусами на підставі проведених заходів із оптимізації освітньої мережі та необхідності заміни автобусів, які не відповідають технічним вимогам та вичерпали встановлений нормативами термін експлуатації.</w:t>
      </w:r>
    </w:p>
    <w:p w14:paraId="559C5FF6" w14:textId="06809D18" w:rsidR="00E331EF" w:rsidRPr="00C50F4B" w:rsidRDefault="00E331EF" w:rsidP="00C87585">
      <w:pPr>
        <w:widowControl w:val="0"/>
        <w:ind w:right="40" w:firstLine="644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Виділяє кошти для здійснення видатків на придбання шкільних автобусів.</w:t>
      </w:r>
    </w:p>
    <w:p w14:paraId="6B1A5421" w14:textId="77777777" w:rsidR="00E331EF" w:rsidRPr="00C50F4B" w:rsidRDefault="00E331EF" w:rsidP="00C87585">
      <w:pPr>
        <w:widowControl w:val="0"/>
        <w:ind w:right="40" w:firstLine="644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Здійснює моніторинг стану дорожнього покриття на шкільних маршрутах.</w:t>
      </w:r>
    </w:p>
    <w:p w14:paraId="6C1A682D" w14:textId="77777777" w:rsidR="00E331EF" w:rsidRPr="00C50F4B" w:rsidRDefault="00E331EF" w:rsidP="00C87585">
      <w:pPr>
        <w:widowControl w:val="0"/>
        <w:ind w:right="40" w:firstLine="644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Забезпечує облаштування зупинок шкільних автобусів, знаків примусового зниження швидкості. </w:t>
      </w:r>
    </w:p>
    <w:p w14:paraId="4C1B7FA8" w14:textId="77777777" w:rsidR="00E331EF" w:rsidRPr="00C50F4B" w:rsidRDefault="00E331EF" w:rsidP="00C87585">
      <w:pPr>
        <w:widowControl w:val="0"/>
        <w:tabs>
          <w:tab w:val="left" w:pos="608"/>
        </w:tabs>
        <w:ind w:firstLine="644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Видає розпорядження в межах своїх повноважень.</w:t>
      </w:r>
    </w:p>
    <w:p w14:paraId="55FD2CDE" w14:textId="77777777" w:rsidR="00E331EF" w:rsidRPr="00C50F4B" w:rsidRDefault="00E331EF" w:rsidP="00C87585">
      <w:pPr>
        <w:widowControl w:val="0"/>
        <w:tabs>
          <w:tab w:val="left" w:pos="608"/>
        </w:tabs>
        <w:ind w:left="709" w:firstLine="851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</w:p>
    <w:p w14:paraId="6CAF1C82" w14:textId="77777777" w:rsidR="00E331EF" w:rsidRPr="00C50F4B" w:rsidRDefault="00E331EF" w:rsidP="00C87585">
      <w:pPr>
        <w:widowControl w:val="0"/>
        <w:ind w:right="40" w:firstLine="851"/>
        <w:jc w:val="both"/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  <w:t>Повноваження відділу освіти Решетилівської міської ради  щодо забезпечення автобусами закладів загальної середньої освіти</w:t>
      </w:r>
    </w:p>
    <w:p w14:paraId="14E59B98" w14:textId="77777777" w:rsidR="00E331EF" w:rsidRPr="00C50F4B" w:rsidRDefault="00E331EF" w:rsidP="00C87585">
      <w:pPr>
        <w:widowControl w:val="0"/>
        <w:ind w:right="4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Здійснює аналіз забезпеченості закладів освіти автобусами за рахунок коштів державного та місцевого бюджетів.</w:t>
      </w:r>
    </w:p>
    <w:p w14:paraId="478ECD24" w14:textId="77777777" w:rsidR="00E331EF" w:rsidRPr="00C50F4B" w:rsidRDefault="00E331EF" w:rsidP="00C87585">
      <w:pPr>
        <w:widowControl w:val="0"/>
        <w:tabs>
          <w:tab w:val="left" w:pos="709"/>
        </w:tabs>
        <w:ind w:right="4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Здійснює контроль за цільовим використанням шкільних автобусів, за дотриманням вимог чинного законодавства щодо організації перевезень дітей і педагогів та іншого населення.</w:t>
      </w:r>
    </w:p>
    <w:p w14:paraId="4C60BD63" w14:textId="77777777" w:rsidR="00E331EF" w:rsidRPr="00C50F4B" w:rsidRDefault="00E331EF" w:rsidP="00C87585">
      <w:pPr>
        <w:widowControl w:val="0"/>
        <w:tabs>
          <w:tab w:val="left" w:pos="726"/>
        </w:tabs>
        <w:ind w:right="4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Забезпечує щорічне навчання водіїв шкільних автобусів з питань безпеки дорожнього руху в обсязі технічного мінімуму.</w:t>
      </w:r>
    </w:p>
    <w:p w14:paraId="364E5A9A" w14:textId="77777777" w:rsidR="00E331EF" w:rsidRPr="00C50F4B" w:rsidRDefault="00E331EF" w:rsidP="00C87585">
      <w:pPr>
        <w:widowControl w:val="0"/>
        <w:tabs>
          <w:tab w:val="left" w:pos="794"/>
        </w:tabs>
        <w:ind w:right="4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Забезпечує страхування та технічну діагностику транспорту та ведення необхідної документації. </w:t>
      </w:r>
    </w:p>
    <w:p w14:paraId="76F6A567" w14:textId="77777777" w:rsidR="00E331EF" w:rsidRPr="00C50F4B" w:rsidRDefault="00E331EF" w:rsidP="00C87585">
      <w:pPr>
        <w:widowControl w:val="0"/>
        <w:tabs>
          <w:tab w:val="left" w:pos="794"/>
        </w:tabs>
        <w:ind w:right="4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Організовує передачу закладам загальної середньої освіти автобусів, придбаних за рахунок коштів місцевого бюджету.</w:t>
      </w:r>
    </w:p>
    <w:p w14:paraId="6F3449FD" w14:textId="3E77D6B9" w:rsidR="00E331EF" w:rsidRDefault="00E331EF" w:rsidP="00C87585">
      <w:pPr>
        <w:widowControl w:val="0"/>
        <w:tabs>
          <w:tab w:val="left" w:pos="813"/>
        </w:tabs>
        <w:ind w:right="4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Організовує процес паспортизації всіх шкільних маршрутів</w:t>
      </w:r>
      <w:r w:rsidR="007240D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  та погоджує паспорти шкільного </w:t>
      </w:r>
      <w:r w:rsidR="008411D4">
        <w:rPr>
          <w:rFonts w:eastAsia="Times New Roman" w:cs="Times New Roman"/>
          <w:kern w:val="0"/>
          <w:sz w:val="28"/>
          <w:szCs w:val="28"/>
          <w:lang w:eastAsia="uk-UA" w:bidi="ar-SA"/>
        </w:rPr>
        <w:t>автобусного маршруту</w:t>
      </w: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.</w:t>
      </w:r>
    </w:p>
    <w:p w14:paraId="539B0161" w14:textId="77777777" w:rsidR="007240DB" w:rsidRPr="00C50F4B" w:rsidRDefault="007240DB" w:rsidP="00C87585">
      <w:pPr>
        <w:widowControl w:val="0"/>
        <w:tabs>
          <w:tab w:val="left" w:pos="813"/>
        </w:tabs>
        <w:ind w:right="4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</w:p>
    <w:p w14:paraId="44076C91" w14:textId="77777777" w:rsidR="00E331EF" w:rsidRPr="00C50F4B" w:rsidRDefault="00E331EF" w:rsidP="00E331EF">
      <w:pPr>
        <w:widowControl w:val="0"/>
        <w:spacing w:before="240" w:after="6" w:line="270" w:lineRule="exact"/>
        <w:ind w:right="40" w:firstLine="851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  <w:t xml:space="preserve">Обов'язки керівника закладу загальної середньої освіти щодо </w:t>
      </w:r>
    </w:p>
    <w:p w14:paraId="6BDCC1AD" w14:textId="77777777" w:rsidR="00E331EF" w:rsidRPr="00C50F4B" w:rsidRDefault="00E331EF" w:rsidP="00E331EF">
      <w:pPr>
        <w:widowControl w:val="0"/>
        <w:spacing w:after="22" w:line="270" w:lineRule="exact"/>
        <w:ind w:left="40" w:firstLine="851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  <w:t>організації перевезення учнів і педагогів</w:t>
      </w:r>
    </w:p>
    <w:p w14:paraId="0EFF033C" w14:textId="77777777" w:rsidR="00E331EF" w:rsidRPr="00C50F4B" w:rsidRDefault="00E331EF" w:rsidP="00E331EF">
      <w:pPr>
        <w:widowControl w:val="0"/>
        <w:spacing w:after="22" w:line="270" w:lineRule="exact"/>
        <w:ind w:left="40" w:firstLine="851"/>
        <w:jc w:val="center"/>
        <w:rPr>
          <w:rFonts w:eastAsia="Times New Roman" w:cs="Times New Roman"/>
          <w:b/>
          <w:bCs/>
          <w:kern w:val="0"/>
          <w:sz w:val="27"/>
          <w:szCs w:val="27"/>
          <w:lang w:eastAsia="uk-UA" w:bidi="ar-SA"/>
        </w:rPr>
      </w:pPr>
    </w:p>
    <w:p w14:paraId="682BD229" w14:textId="22992F52" w:rsidR="00E331EF" w:rsidRDefault="00E331EF" w:rsidP="00C87585">
      <w:pPr>
        <w:widowControl w:val="0"/>
        <w:tabs>
          <w:tab w:val="left" w:pos="1005"/>
        </w:tabs>
        <w:ind w:right="4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Забезпечує використанням шкільного автобуса за цільовим призначенням та призначає відповідальних за безпеку дітей.</w:t>
      </w:r>
    </w:p>
    <w:p w14:paraId="69B92E16" w14:textId="65044FAE" w:rsidR="003E2022" w:rsidRPr="00C50F4B" w:rsidRDefault="003E2022" w:rsidP="00C87585">
      <w:pPr>
        <w:widowControl w:val="0"/>
        <w:tabs>
          <w:tab w:val="left" w:pos="1005"/>
        </w:tabs>
        <w:ind w:right="4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>
        <w:rPr>
          <w:rFonts w:eastAsia="Times New Roman" w:cs="Times New Roman"/>
          <w:kern w:val="0"/>
          <w:sz w:val="28"/>
          <w:szCs w:val="28"/>
          <w:lang w:eastAsia="uk-UA" w:bidi="ar-SA"/>
        </w:rPr>
        <w:t>Затверджує паспорт шкільного автобусного маршруту.</w:t>
      </w:r>
    </w:p>
    <w:p w14:paraId="742A6607" w14:textId="77777777" w:rsidR="00E331EF" w:rsidRPr="00C50F4B" w:rsidRDefault="00E331EF" w:rsidP="00C87585">
      <w:pPr>
        <w:widowControl w:val="0"/>
        <w:tabs>
          <w:tab w:val="left" w:pos="1125"/>
        </w:tabs>
        <w:ind w:right="4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lastRenderedPageBreak/>
        <w:t>Призначає наказом відповідального за організацію перевезень і супроводжуючих з числа працівників закладу освіти, забезпечує їх своєчасний інструктаж і навчання.</w:t>
      </w:r>
    </w:p>
    <w:p w14:paraId="19991368" w14:textId="77777777" w:rsidR="00E331EF" w:rsidRPr="00C50F4B" w:rsidRDefault="00E331EF" w:rsidP="00C87585">
      <w:pPr>
        <w:widowControl w:val="0"/>
        <w:tabs>
          <w:tab w:val="left" w:pos="952"/>
        </w:tabs>
        <w:ind w:right="4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Інформує батьків дітей або осіб, що їх замінюють про умови організації перевезень за маршрутом шкільного автобуса.</w:t>
      </w:r>
    </w:p>
    <w:p w14:paraId="208A2FCF" w14:textId="77777777" w:rsidR="00E331EF" w:rsidRPr="00C50F4B" w:rsidRDefault="00E331EF" w:rsidP="00C87585">
      <w:pPr>
        <w:widowControl w:val="0"/>
        <w:tabs>
          <w:tab w:val="left" w:pos="938"/>
        </w:tabs>
        <w:ind w:right="4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Затверджує наказом списки учнів, які перевозяться із зазначенням пунктів посадки і висадки у відповідності з паспортом маршруту.</w:t>
      </w:r>
    </w:p>
    <w:p w14:paraId="7058E66C" w14:textId="77777777" w:rsidR="00E331EF" w:rsidRPr="00C50F4B" w:rsidRDefault="00E331EF" w:rsidP="00C87585">
      <w:pPr>
        <w:widowControl w:val="0"/>
        <w:ind w:right="4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Забезпечує технічне обслуговування автобуса автотранспортним підприємством та проходження </w:t>
      </w:r>
      <w:proofErr w:type="spellStart"/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передрейсового</w:t>
      </w:r>
      <w:proofErr w:type="spellEnd"/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 технічного огляду та проходження водієм автобуса </w:t>
      </w:r>
      <w:proofErr w:type="spellStart"/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передрейсового</w:t>
      </w:r>
      <w:proofErr w:type="spellEnd"/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 та </w:t>
      </w:r>
      <w:proofErr w:type="spellStart"/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післярейсового</w:t>
      </w:r>
      <w:proofErr w:type="spellEnd"/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 медичного огляду.</w:t>
      </w:r>
    </w:p>
    <w:p w14:paraId="1D8CAF5A" w14:textId="77777777" w:rsidR="00E331EF" w:rsidRPr="00C50F4B" w:rsidRDefault="00E331EF" w:rsidP="00C87585">
      <w:pPr>
        <w:widowControl w:val="0"/>
        <w:ind w:right="4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Визначає місце стоянки автобуса, забезпечує його технічне обслуговування та створює необхідні умови для підготовки до рейсів.</w:t>
      </w:r>
    </w:p>
    <w:p w14:paraId="392FDBC0" w14:textId="4D3D6109" w:rsidR="00E331EF" w:rsidRPr="00C50F4B" w:rsidRDefault="00E331EF" w:rsidP="00C87585">
      <w:pPr>
        <w:widowControl w:val="0"/>
        <w:tabs>
          <w:tab w:val="left" w:pos="938"/>
        </w:tabs>
        <w:ind w:right="4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Сприяє щорічному навчанню вод</w:t>
      </w:r>
      <w:r w:rsidR="004C3108">
        <w:rPr>
          <w:rFonts w:eastAsia="Times New Roman" w:cs="Times New Roman"/>
          <w:kern w:val="0"/>
          <w:sz w:val="28"/>
          <w:szCs w:val="28"/>
          <w:lang w:eastAsia="uk-UA" w:bidi="ar-SA"/>
        </w:rPr>
        <w:t>і</w:t>
      </w: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я шкільного автобуса з питань безпеки дорожнього руху в обсязі технічного мінімуму.</w:t>
      </w:r>
    </w:p>
    <w:p w14:paraId="7C0E163C" w14:textId="77777777" w:rsidR="00E331EF" w:rsidRPr="00C50F4B" w:rsidRDefault="00E331EF" w:rsidP="00C87585">
      <w:pPr>
        <w:widowControl w:val="0"/>
        <w:tabs>
          <w:tab w:val="left" w:pos="938"/>
        </w:tabs>
        <w:ind w:right="4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Організовує контроль за дотриманням графіка (розкладу) та маршруту руху.</w:t>
      </w:r>
    </w:p>
    <w:p w14:paraId="4377F28F" w14:textId="77777777" w:rsidR="00E331EF" w:rsidRPr="00C50F4B" w:rsidRDefault="00E331EF" w:rsidP="00C87585">
      <w:pPr>
        <w:widowControl w:val="0"/>
        <w:tabs>
          <w:tab w:val="left" w:pos="938"/>
        </w:tabs>
        <w:ind w:right="4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Здійснює інші повноваження і забезпечує дотримання вимог, передбачених діючими нормативно-правовими актами.</w:t>
      </w:r>
    </w:p>
    <w:p w14:paraId="6BA12E0A" w14:textId="77777777" w:rsidR="00E331EF" w:rsidRPr="00C50F4B" w:rsidRDefault="00E331EF" w:rsidP="00C87585">
      <w:pPr>
        <w:widowControl w:val="0"/>
        <w:tabs>
          <w:tab w:val="left" w:pos="938"/>
        </w:tabs>
        <w:ind w:right="40" w:firstLine="709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Забезпечує наявність наступної документації:</w:t>
      </w:r>
    </w:p>
    <w:p w14:paraId="21702A86" w14:textId="77777777" w:rsidR="00E331EF" w:rsidRPr="00C50F4B" w:rsidRDefault="00E331EF" w:rsidP="00C87585">
      <w:pPr>
        <w:widowControl w:val="0"/>
        <w:numPr>
          <w:ilvl w:val="0"/>
          <w:numId w:val="11"/>
        </w:numPr>
        <w:tabs>
          <w:tab w:val="left" w:pos="142"/>
        </w:tabs>
        <w:ind w:right="40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паспорт маршруту шкільного автобуса;</w:t>
      </w:r>
    </w:p>
    <w:p w14:paraId="671C17F1" w14:textId="77777777" w:rsidR="00E331EF" w:rsidRPr="00C50F4B" w:rsidRDefault="00E331EF" w:rsidP="00C87585">
      <w:pPr>
        <w:widowControl w:val="0"/>
        <w:numPr>
          <w:ilvl w:val="0"/>
          <w:numId w:val="11"/>
        </w:numPr>
        <w:tabs>
          <w:tab w:val="left" w:pos="142"/>
        </w:tabs>
        <w:ind w:right="40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графік руху шкільного автобуса;</w:t>
      </w:r>
    </w:p>
    <w:p w14:paraId="3BCF5A68" w14:textId="77777777" w:rsidR="00E331EF" w:rsidRPr="00C50F4B" w:rsidRDefault="00E331EF" w:rsidP="00C87585">
      <w:pPr>
        <w:widowControl w:val="0"/>
        <w:numPr>
          <w:ilvl w:val="0"/>
          <w:numId w:val="11"/>
        </w:numPr>
        <w:tabs>
          <w:tab w:val="left" w:pos="142"/>
        </w:tabs>
        <w:ind w:right="40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накази про призначення відповідального за організацію перевезень і супроводжуючих;</w:t>
      </w:r>
    </w:p>
    <w:p w14:paraId="1CCC2A2A" w14:textId="77777777" w:rsidR="00E331EF" w:rsidRPr="00C50F4B" w:rsidRDefault="00E331EF" w:rsidP="00C87585">
      <w:pPr>
        <w:widowControl w:val="0"/>
        <w:numPr>
          <w:ilvl w:val="0"/>
          <w:numId w:val="11"/>
        </w:numPr>
        <w:tabs>
          <w:tab w:val="left" w:pos="142"/>
        </w:tabs>
        <w:ind w:right="40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накази про затвердження списків учнів та педагогів, які перевозяться;</w:t>
      </w:r>
    </w:p>
    <w:p w14:paraId="5F7A53B0" w14:textId="77777777" w:rsidR="00E331EF" w:rsidRPr="00C50F4B" w:rsidRDefault="00E331EF" w:rsidP="00C87585">
      <w:pPr>
        <w:widowControl w:val="0"/>
        <w:numPr>
          <w:ilvl w:val="0"/>
          <w:numId w:val="11"/>
        </w:numPr>
        <w:tabs>
          <w:tab w:val="left" w:pos="142"/>
        </w:tabs>
        <w:ind w:right="40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наказ про затвердження інструкцій з організації безпечного перевезення учнів та педагогів;</w:t>
      </w:r>
    </w:p>
    <w:p w14:paraId="72E97D3F" w14:textId="77777777" w:rsidR="00E331EF" w:rsidRPr="00C50F4B" w:rsidRDefault="00E331EF" w:rsidP="00C87585">
      <w:pPr>
        <w:widowControl w:val="0"/>
        <w:numPr>
          <w:ilvl w:val="0"/>
          <w:numId w:val="11"/>
        </w:numPr>
        <w:tabs>
          <w:tab w:val="left" w:pos="142"/>
        </w:tabs>
        <w:ind w:right="40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інструкцію для водія про особливості роботи у весняно-літній і </w:t>
      </w:r>
      <w:proofErr w:type="spellStart"/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осінньо-</w:t>
      </w:r>
      <w:proofErr w:type="spellEnd"/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 зимовий періоди;</w:t>
      </w:r>
    </w:p>
    <w:p w14:paraId="0276D2D3" w14:textId="77777777" w:rsidR="00E331EF" w:rsidRPr="00C50F4B" w:rsidRDefault="00E331EF" w:rsidP="00C87585">
      <w:pPr>
        <w:widowControl w:val="0"/>
        <w:numPr>
          <w:ilvl w:val="0"/>
          <w:numId w:val="11"/>
        </w:numPr>
        <w:tabs>
          <w:tab w:val="left" w:pos="142"/>
        </w:tabs>
        <w:ind w:right="40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інструкцію для водія про заходи безпеки під час перевезення учнів і педагогів;</w:t>
      </w:r>
    </w:p>
    <w:p w14:paraId="2382A2B9" w14:textId="77777777" w:rsidR="00E331EF" w:rsidRPr="00C50F4B" w:rsidRDefault="00E331EF" w:rsidP="00C87585">
      <w:pPr>
        <w:widowControl w:val="0"/>
        <w:numPr>
          <w:ilvl w:val="0"/>
          <w:numId w:val="11"/>
        </w:numPr>
        <w:tabs>
          <w:tab w:val="left" w:pos="142"/>
        </w:tabs>
        <w:ind w:right="40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інструкцію для водія і супроводжуючих по наданню першої медичної допомоги потерпілим у дорожньо-транспортній пригоді;</w:t>
      </w:r>
    </w:p>
    <w:p w14:paraId="65A96448" w14:textId="77777777" w:rsidR="00E331EF" w:rsidRPr="00C50F4B" w:rsidRDefault="00E331EF" w:rsidP="00C87585">
      <w:pPr>
        <w:widowControl w:val="0"/>
        <w:numPr>
          <w:ilvl w:val="0"/>
          <w:numId w:val="11"/>
        </w:numPr>
        <w:tabs>
          <w:tab w:val="left" w:pos="142"/>
        </w:tabs>
        <w:ind w:right="40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інструкцію для водія і супроводжуючих по діях в разі дорожньо-транспортної пригоди;</w:t>
      </w:r>
    </w:p>
    <w:p w14:paraId="2E78FD2B" w14:textId="77777777" w:rsidR="00E331EF" w:rsidRPr="00C50F4B" w:rsidRDefault="00E331EF" w:rsidP="00C87585">
      <w:pPr>
        <w:widowControl w:val="0"/>
        <w:numPr>
          <w:ilvl w:val="0"/>
          <w:numId w:val="11"/>
        </w:numPr>
        <w:tabs>
          <w:tab w:val="left" w:pos="142"/>
        </w:tabs>
        <w:ind w:right="40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інструкцію для водія і супроводжуючих по діях у разі загрози вчинення терористичного акту;</w:t>
      </w:r>
    </w:p>
    <w:p w14:paraId="72951A62" w14:textId="77777777" w:rsidR="00E331EF" w:rsidRPr="00C50F4B" w:rsidRDefault="00E331EF" w:rsidP="00C87585">
      <w:pPr>
        <w:widowControl w:val="0"/>
        <w:numPr>
          <w:ilvl w:val="0"/>
          <w:numId w:val="11"/>
        </w:numPr>
        <w:tabs>
          <w:tab w:val="left" w:pos="142"/>
        </w:tabs>
        <w:ind w:right="40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інструкцію для водія при русі через залізничні колії;</w:t>
      </w:r>
    </w:p>
    <w:p w14:paraId="5D22118B" w14:textId="77777777" w:rsidR="00E331EF" w:rsidRPr="00C50F4B" w:rsidRDefault="00E331EF" w:rsidP="00C87585">
      <w:pPr>
        <w:widowControl w:val="0"/>
        <w:numPr>
          <w:ilvl w:val="0"/>
          <w:numId w:val="11"/>
        </w:numPr>
        <w:tabs>
          <w:tab w:val="left" w:pos="142"/>
        </w:tabs>
        <w:ind w:right="40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інструкцію для супроводжуючих по організації безпечного перевезення учнів;</w:t>
      </w:r>
    </w:p>
    <w:p w14:paraId="7F07E9B8" w14:textId="77777777" w:rsidR="00E331EF" w:rsidRPr="00C50F4B" w:rsidRDefault="00E331EF" w:rsidP="00C87585">
      <w:pPr>
        <w:widowControl w:val="0"/>
        <w:numPr>
          <w:ilvl w:val="0"/>
          <w:numId w:val="11"/>
        </w:numPr>
        <w:tabs>
          <w:tab w:val="left" w:pos="142"/>
        </w:tabs>
        <w:ind w:right="40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інструкцію для учнів при проходженні по маршруту;</w:t>
      </w:r>
    </w:p>
    <w:p w14:paraId="6D9E2B15" w14:textId="77777777" w:rsidR="00E331EF" w:rsidRPr="00C50F4B" w:rsidRDefault="00E331EF" w:rsidP="00C87585">
      <w:pPr>
        <w:widowControl w:val="0"/>
        <w:numPr>
          <w:ilvl w:val="0"/>
          <w:numId w:val="11"/>
        </w:numPr>
        <w:tabs>
          <w:tab w:val="left" w:pos="142"/>
        </w:tabs>
        <w:ind w:right="40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журнал обліку інструктажів для водія та супроводжуючих;</w:t>
      </w:r>
    </w:p>
    <w:p w14:paraId="67E7AC8D" w14:textId="77777777" w:rsidR="00E331EF" w:rsidRPr="00C50F4B" w:rsidRDefault="00E331EF" w:rsidP="00C87585">
      <w:pPr>
        <w:widowControl w:val="0"/>
        <w:numPr>
          <w:ilvl w:val="0"/>
          <w:numId w:val="11"/>
        </w:numPr>
        <w:tabs>
          <w:tab w:val="left" w:pos="142"/>
        </w:tabs>
        <w:ind w:right="40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журнал обліку інструктажів для учнів;</w:t>
      </w:r>
    </w:p>
    <w:p w14:paraId="3DD39B07" w14:textId="77777777" w:rsidR="00E331EF" w:rsidRPr="00C50F4B" w:rsidRDefault="00E331EF" w:rsidP="00C87585">
      <w:pPr>
        <w:widowControl w:val="0"/>
        <w:numPr>
          <w:ilvl w:val="0"/>
          <w:numId w:val="11"/>
        </w:numPr>
        <w:tabs>
          <w:tab w:val="left" w:pos="142"/>
        </w:tabs>
        <w:ind w:right="40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журнал </w:t>
      </w:r>
      <w:proofErr w:type="spellStart"/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передрейсового</w:t>
      </w:r>
      <w:proofErr w:type="spellEnd"/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 та </w:t>
      </w:r>
      <w:proofErr w:type="spellStart"/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післярейсового</w:t>
      </w:r>
      <w:proofErr w:type="spellEnd"/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 медичного огляду водія;</w:t>
      </w:r>
    </w:p>
    <w:p w14:paraId="79EF3468" w14:textId="77777777" w:rsidR="00E331EF" w:rsidRPr="00C50F4B" w:rsidRDefault="00E331EF" w:rsidP="00C87585">
      <w:pPr>
        <w:widowControl w:val="0"/>
        <w:numPr>
          <w:ilvl w:val="0"/>
          <w:numId w:val="11"/>
        </w:numPr>
        <w:tabs>
          <w:tab w:val="left" w:pos="142"/>
        </w:tabs>
        <w:ind w:right="40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журнал обліку порушень водієм правил дорожнього руху та участі в дорожньо-транспортних пригодах;</w:t>
      </w:r>
    </w:p>
    <w:p w14:paraId="68BA63F4" w14:textId="77777777" w:rsidR="00E331EF" w:rsidRPr="00C50F4B" w:rsidRDefault="00E331EF" w:rsidP="00C87585">
      <w:pPr>
        <w:widowControl w:val="0"/>
        <w:numPr>
          <w:ilvl w:val="0"/>
          <w:numId w:val="11"/>
        </w:numPr>
        <w:tabs>
          <w:tab w:val="left" w:pos="142"/>
        </w:tabs>
        <w:ind w:right="40"/>
        <w:jc w:val="both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журнал обліку технічного стану шкільного автобуса при випуску на лінію та повернення.</w:t>
      </w:r>
    </w:p>
    <w:p w14:paraId="1435B81A" w14:textId="77777777" w:rsidR="00C87585" w:rsidRDefault="00C87585" w:rsidP="00C87585">
      <w:pPr>
        <w:widowControl w:val="0"/>
        <w:tabs>
          <w:tab w:val="left" w:pos="938"/>
        </w:tabs>
        <w:ind w:right="40" w:firstLine="5103"/>
        <w:jc w:val="both"/>
        <w:rPr>
          <w:rFonts w:eastAsia="Times New Roman" w:cs="Times New Roman"/>
          <w:color w:val="000000"/>
          <w:kern w:val="0"/>
          <w:sz w:val="30"/>
          <w:szCs w:val="30"/>
          <w:shd w:val="clear" w:color="auto" w:fill="FFFFFF"/>
          <w:lang w:eastAsia="uk-UA" w:bidi="ar-SA"/>
        </w:rPr>
      </w:pPr>
    </w:p>
    <w:p w14:paraId="3753CDD2" w14:textId="77777777" w:rsidR="00C87585" w:rsidRDefault="00C87585" w:rsidP="00C87585">
      <w:pPr>
        <w:widowControl w:val="0"/>
        <w:tabs>
          <w:tab w:val="left" w:pos="938"/>
        </w:tabs>
        <w:ind w:right="40" w:firstLine="5103"/>
        <w:jc w:val="both"/>
        <w:rPr>
          <w:rFonts w:eastAsia="Times New Roman" w:cs="Times New Roman"/>
          <w:color w:val="000000"/>
          <w:kern w:val="0"/>
          <w:sz w:val="30"/>
          <w:szCs w:val="30"/>
          <w:shd w:val="clear" w:color="auto" w:fill="FFFFFF"/>
          <w:lang w:eastAsia="uk-UA" w:bidi="ar-SA"/>
        </w:rPr>
      </w:pPr>
    </w:p>
    <w:p w14:paraId="6BBB4326" w14:textId="7BC59309" w:rsidR="00E331EF" w:rsidRPr="00C87585" w:rsidRDefault="00E331EF" w:rsidP="00C87585">
      <w:pPr>
        <w:widowControl w:val="0"/>
        <w:tabs>
          <w:tab w:val="left" w:pos="938"/>
        </w:tabs>
        <w:ind w:right="40" w:firstLine="5103"/>
        <w:jc w:val="both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uk-UA" w:bidi="ar-SA"/>
        </w:rPr>
      </w:pPr>
      <w:r w:rsidRPr="00C87585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uk-UA" w:bidi="ar-SA"/>
        </w:rPr>
        <w:t>Додаток</w:t>
      </w:r>
    </w:p>
    <w:p w14:paraId="0A0BF42E" w14:textId="77777777" w:rsidR="00E331EF" w:rsidRPr="00C87585" w:rsidRDefault="00E331EF" w:rsidP="00C87585">
      <w:pPr>
        <w:widowControl w:val="0"/>
        <w:tabs>
          <w:tab w:val="left" w:pos="6804"/>
          <w:tab w:val="left" w:pos="7088"/>
          <w:tab w:val="left" w:pos="7938"/>
          <w:tab w:val="left" w:pos="9498"/>
        </w:tabs>
        <w:ind w:left="5103" w:right="-1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uk-UA" w:bidi="ar-SA"/>
        </w:rPr>
      </w:pPr>
      <w:r w:rsidRPr="00C87585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uk-UA" w:bidi="ar-SA"/>
        </w:rPr>
        <w:t>до Положення „Про порядок використання шкільних автобусів”</w:t>
      </w:r>
    </w:p>
    <w:p w14:paraId="07A3476E" w14:textId="77777777" w:rsidR="00E331EF" w:rsidRPr="00C87585" w:rsidRDefault="00E331EF" w:rsidP="00E331EF">
      <w:pPr>
        <w:widowControl w:val="0"/>
        <w:ind w:left="2398" w:right="2682" w:firstLine="1780"/>
        <w:rPr>
          <w:rFonts w:eastAsia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uk-UA" w:bidi="ar-SA"/>
        </w:rPr>
      </w:pPr>
    </w:p>
    <w:p w14:paraId="1DF7FBB6" w14:textId="77777777" w:rsidR="00E331EF" w:rsidRPr="00C50F4B" w:rsidRDefault="00E331EF" w:rsidP="00E331EF">
      <w:pPr>
        <w:widowControl w:val="0"/>
        <w:ind w:left="2398" w:right="2682" w:firstLine="1780"/>
        <w:rPr>
          <w:rFonts w:eastAsia="Times New Roman" w:cs="Times New Roman"/>
          <w:b/>
          <w:bCs/>
          <w:color w:val="000000"/>
          <w:kern w:val="0"/>
          <w:sz w:val="30"/>
          <w:szCs w:val="30"/>
          <w:shd w:val="clear" w:color="auto" w:fill="FFFFFF"/>
          <w:lang w:eastAsia="uk-UA" w:bidi="ar-SA"/>
        </w:rPr>
      </w:pPr>
    </w:p>
    <w:p w14:paraId="4D804A29" w14:textId="77777777" w:rsidR="00E331EF" w:rsidRPr="00C50F4B" w:rsidRDefault="00E331EF" w:rsidP="00E331EF">
      <w:pPr>
        <w:widowControl w:val="0"/>
        <w:ind w:left="2398" w:right="2682" w:firstLine="1780"/>
        <w:rPr>
          <w:rFonts w:eastAsia="Times New Roman" w:cs="Times New Roman"/>
          <w:b/>
          <w:bCs/>
          <w:color w:val="000000"/>
          <w:kern w:val="0"/>
          <w:sz w:val="30"/>
          <w:szCs w:val="30"/>
          <w:shd w:val="clear" w:color="auto" w:fill="FFFFFF"/>
          <w:lang w:eastAsia="uk-UA" w:bidi="ar-SA"/>
        </w:rPr>
      </w:pPr>
    </w:p>
    <w:p w14:paraId="4DA9E6F4" w14:textId="77777777" w:rsidR="00E331EF" w:rsidRPr="00C50F4B" w:rsidRDefault="00E331EF" w:rsidP="00E331EF">
      <w:pPr>
        <w:widowControl w:val="0"/>
        <w:ind w:left="2398" w:right="2682" w:firstLine="1780"/>
        <w:rPr>
          <w:rFonts w:eastAsia="Times New Roman" w:cs="Times New Roman"/>
          <w:b/>
          <w:bCs/>
          <w:kern w:val="0"/>
          <w:sz w:val="27"/>
          <w:szCs w:val="27"/>
          <w:lang w:eastAsia="uk-UA" w:bidi="ar-SA"/>
        </w:rPr>
      </w:pPr>
      <w:r w:rsidRPr="00C50F4B">
        <w:rPr>
          <w:rFonts w:eastAsia="Times New Roman" w:cs="Times New Roman"/>
          <w:b/>
          <w:bCs/>
          <w:color w:val="000000"/>
          <w:kern w:val="0"/>
          <w:sz w:val="30"/>
          <w:szCs w:val="30"/>
          <w:shd w:val="clear" w:color="auto" w:fill="FFFFFF"/>
          <w:lang w:eastAsia="uk-UA" w:bidi="ar-SA"/>
        </w:rPr>
        <w:t xml:space="preserve">ПАСПОРТ </w:t>
      </w:r>
      <w:r w:rsidRPr="00C50F4B">
        <w:rPr>
          <w:rFonts w:eastAsia="Times New Roman" w:cs="Times New Roman"/>
          <w:b/>
          <w:bCs/>
          <w:kern w:val="0"/>
          <w:sz w:val="27"/>
          <w:szCs w:val="27"/>
          <w:lang w:eastAsia="uk-UA" w:bidi="ar-SA"/>
        </w:rPr>
        <w:t>шкільного автобусного маршруту</w:t>
      </w:r>
      <w:bookmarkStart w:id="4" w:name="bookmark1"/>
    </w:p>
    <w:p w14:paraId="0A0DF33D" w14:textId="77777777" w:rsidR="00E331EF" w:rsidRPr="00C50F4B" w:rsidRDefault="00E331EF" w:rsidP="00E331EF">
      <w:pPr>
        <w:widowControl w:val="0"/>
        <w:ind w:left="2398" w:right="2682" w:firstLine="1780"/>
        <w:rPr>
          <w:rFonts w:eastAsia="Times New Roman" w:cs="Times New Roman"/>
          <w:b/>
          <w:bCs/>
          <w:kern w:val="0"/>
          <w:sz w:val="30"/>
          <w:szCs w:val="30"/>
          <w:lang w:eastAsia="uk-UA" w:bidi="ar-SA"/>
        </w:rPr>
      </w:pPr>
    </w:p>
    <w:p w14:paraId="54392168" w14:textId="77777777" w:rsidR="00E331EF" w:rsidRPr="00C50F4B" w:rsidRDefault="00E331EF" w:rsidP="00E331EF">
      <w:pPr>
        <w:widowControl w:val="0"/>
        <w:ind w:left="2398" w:right="2682" w:hanging="2256"/>
        <w:rPr>
          <w:rFonts w:eastAsia="Times New Roman" w:cs="Times New Roman"/>
          <w:b/>
          <w:bCs/>
          <w:kern w:val="0"/>
          <w:sz w:val="27"/>
          <w:szCs w:val="27"/>
          <w:lang w:eastAsia="uk-UA" w:bidi="ar-SA"/>
        </w:rPr>
      </w:pPr>
      <w:r w:rsidRPr="00C50F4B">
        <w:rPr>
          <w:rFonts w:eastAsia="Times New Roman" w:cs="Times New Roman"/>
          <w:b/>
          <w:bCs/>
          <w:kern w:val="0"/>
          <w:sz w:val="30"/>
          <w:szCs w:val="30"/>
          <w:lang w:eastAsia="uk-UA" w:bidi="ar-SA"/>
        </w:rPr>
        <w:t xml:space="preserve">   1.Титульний аркуш паспорта (формат А4)</w:t>
      </w:r>
      <w:bookmarkEnd w:id="4"/>
    </w:p>
    <w:p w14:paraId="2EC3801A" w14:textId="77777777" w:rsidR="00E331EF" w:rsidRPr="00C50F4B" w:rsidRDefault="00E331EF" w:rsidP="00E331EF">
      <w:pPr>
        <w:keepNext/>
        <w:keepLines/>
        <w:widowControl w:val="0"/>
        <w:spacing w:line="300" w:lineRule="exact"/>
        <w:ind w:left="280"/>
        <w:jc w:val="center"/>
        <w:outlineLvl w:val="0"/>
        <w:rPr>
          <w:rFonts w:eastAsia="Times New Roman" w:cs="Times New Roman"/>
          <w:b/>
          <w:bCs/>
          <w:kern w:val="0"/>
          <w:sz w:val="30"/>
          <w:szCs w:val="30"/>
          <w:lang w:eastAsia="uk-UA"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4901"/>
      </w:tblGrid>
      <w:tr w:rsidR="00E331EF" w:rsidRPr="00C50F4B" w14:paraId="3E2EDD2A" w14:textId="77777777" w:rsidTr="00C6225D">
        <w:trPr>
          <w:trHeight w:hRule="exact" w:val="24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02E7E" w14:textId="77777777" w:rsidR="00C6225D" w:rsidRPr="00C50F4B" w:rsidRDefault="00C6225D" w:rsidP="00C6225D">
            <w:pPr>
              <w:framePr w:w="9154" w:wrap="notBeside" w:vAnchor="text" w:hAnchor="text" w:xAlign="center" w:y="1"/>
              <w:widowControl w:val="0"/>
              <w:spacing w:after="120" w:line="274" w:lineRule="exact"/>
              <w:ind w:left="2964" w:hanging="2126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uk-UA" w:bidi="ar-SA"/>
              </w:rPr>
              <w:t>ЗАТВЕРДЖУЮ</w:t>
            </w:r>
          </w:p>
          <w:p w14:paraId="1A9468EC" w14:textId="77777777" w:rsidR="00C6225D" w:rsidRPr="00C50F4B" w:rsidRDefault="00C6225D" w:rsidP="00C6225D">
            <w:pPr>
              <w:framePr w:w="9154" w:wrap="notBeside" w:vAnchor="text" w:hAnchor="text" w:xAlign="center" w:y="1"/>
              <w:widowControl w:val="0"/>
              <w:spacing w:line="274" w:lineRule="exact"/>
              <w:ind w:left="2964" w:hanging="2126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uk-U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uk-UA" w:bidi="ar-SA"/>
              </w:rPr>
              <w:t>Директор закладу освіти</w:t>
            </w:r>
          </w:p>
          <w:p w14:paraId="4A89F4B5" w14:textId="77777777" w:rsidR="00C6225D" w:rsidRPr="00C6225D" w:rsidRDefault="00C6225D" w:rsidP="00C6225D">
            <w:pPr>
              <w:framePr w:w="9154" w:wrap="notBeside" w:vAnchor="text" w:hAnchor="text" w:xAlign="center" w:y="1"/>
              <w:widowControl w:val="0"/>
              <w:spacing w:line="274" w:lineRule="exact"/>
              <w:ind w:left="2964" w:hanging="2126"/>
              <w:rPr>
                <w:rFonts w:eastAsia="Times New Roman" w:cs="Times New Roman"/>
                <w:b/>
                <w:bCs/>
                <w:kern w:val="0"/>
                <w:lang w:eastAsia="uk-UA" w:bidi="ar-SA"/>
              </w:rPr>
            </w:pPr>
            <w:r w:rsidRPr="00C6225D"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uk-UA" w:bidi="ar-SA"/>
              </w:rPr>
              <w:t>_______       ________________</w:t>
            </w:r>
          </w:p>
          <w:p w14:paraId="297DAED4" w14:textId="77777777" w:rsidR="00C6225D" w:rsidRPr="00C6225D" w:rsidRDefault="00C6225D" w:rsidP="00C6225D">
            <w:pPr>
              <w:framePr w:w="9154" w:wrap="notBeside" w:vAnchor="text" w:hAnchor="text" w:xAlign="center" w:y="1"/>
              <w:widowControl w:val="0"/>
              <w:spacing w:after="120"/>
              <w:ind w:left="2964" w:hanging="2126"/>
              <w:rPr>
                <w:rFonts w:eastAsia="Times New Roman" w:cs="Times New Roman"/>
                <w:b/>
                <w:bCs/>
                <w:kern w:val="0"/>
                <w:lang w:eastAsia="uk-UA" w:bidi="ar-SA"/>
              </w:rPr>
            </w:pPr>
            <w:r w:rsidRPr="00C6225D"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uk-UA" w:bidi="ar-SA"/>
              </w:rPr>
              <w:t>(підпис)                 (ПІБ)</w:t>
            </w:r>
          </w:p>
          <w:p w14:paraId="55A8C425" w14:textId="650DB6A4" w:rsidR="00C6225D" w:rsidRPr="00C6225D" w:rsidRDefault="00C6225D" w:rsidP="00C6225D">
            <w:pPr>
              <w:framePr w:w="9154" w:wrap="notBeside" w:vAnchor="text" w:hAnchor="text" w:xAlign="center" w:y="1"/>
              <w:widowControl w:val="0"/>
              <w:ind w:left="2964" w:hanging="2126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uk-UA" w:bidi="ar-SA"/>
              </w:rPr>
            </w:pPr>
            <w:r w:rsidRPr="00C6225D"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uk-UA" w:bidi="ar-SA"/>
              </w:rPr>
              <w:t xml:space="preserve"> «___________ » 202__р.</w:t>
            </w:r>
          </w:p>
          <w:p w14:paraId="00EE8734" w14:textId="60501618" w:rsidR="00E331EF" w:rsidRPr="00C6225D" w:rsidRDefault="00C6225D" w:rsidP="00876260">
            <w:pPr>
              <w:framePr w:w="9154" w:wrap="notBeside" w:vAnchor="text" w:hAnchor="text" w:xAlign="center" w:y="1"/>
              <w:widowControl w:val="0"/>
              <w:spacing w:before="120" w:line="274" w:lineRule="exact"/>
              <w:ind w:left="2965" w:hanging="2126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uk-UA" w:bidi="ar-SA"/>
              </w:rPr>
            </w:pPr>
            <w:r w:rsidRPr="00C50F4B">
              <w:rPr>
                <w:rFonts w:eastAsia="Times New Roman" w:cs="Times New Roman"/>
                <w:b/>
                <w:bCs/>
                <w:kern w:val="0"/>
                <w:sz w:val="27"/>
                <w:szCs w:val="27"/>
                <w:lang w:eastAsia="uk-UA" w:bidi="ar-SA"/>
              </w:rPr>
              <w:t xml:space="preserve"> </w:t>
            </w:r>
            <w:r w:rsidRPr="00C6225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uk-UA" w:bidi="ar-SA"/>
              </w:rPr>
              <w:t>МП</w:t>
            </w:r>
          </w:p>
        </w:tc>
        <w:tc>
          <w:tcPr>
            <w:tcW w:w="49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9C573A3" w14:textId="38A49241" w:rsidR="00E331EF" w:rsidRPr="00C50F4B" w:rsidRDefault="00C6225D" w:rsidP="009322B5">
            <w:pPr>
              <w:framePr w:w="9154" w:wrap="notBeside" w:vAnchor="text" w:hAnchor="text" w:xAlign="center" w:y="1"/>
              <w:widowControl w:val="0"/>
              <w:spacing w:after="120" w:line="274" w:lineRule="exact"/>
              <w:ind w:left="2858" w:hanging="1735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uk-U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uk-UA" w:bidi="ar-SA"/>
              </w:rPr>
              <w:t>ПОГОДЖЕНО</w:t>
            </w:r>
          </w:p>
          <w:p w14:paraId="06F21254" w14:textId="7C89BAA3" w:rsidR="00E331EF" w:rsidRDefault="00C6225D" w:rsidP="009322B5">
            <w:pPr>
              <w:framePr w:w="9154" w:wrap="notBeside" w:vAnchor="text" w:hAnchor="text" w:xAlign="center" w:y="1"/>
              <w:widowControl w:val="0"/>
              <w:spacing w:line="274" w:lineRule="exact"/>
              <w:ind w:left="1123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uk-U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uk-UA" w:bidi="ar-SA"/>
              </w:rPr>
              <w:t xml:space="preserve">Начальник відділу </w:t>
            </w:r>
            <w:r w:rsidR="001C2CD6"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uk-UA" w:bidi="ar-SA"/>
              </w:rPr>
              <w:t>освіти</w:t>
            </w:r>
          </w:p>
          <w:p w14:paraId="4AC9EA36" w14:textId="4AEB7450" w:rsidR="00C6225D" w:rsidRPr="00C50F4B" w:rsidRDefault="00C6225D" w:rsidP="009322B5">
            <w:pPr>
              <w:framePr w:w="9154" w:wrap="notBeside" w:vAnchor="text" w:hAnchor="text" w:xAlign="center" w:y="1"/>
              <w:widowControl w:val="0"/>
              <w:spacing w:line="274" w:lineRule="exact"/>
              <w:ind w:left="1123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uk-U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uk-UA" w:bidi="ar-SA"/>
              </w:rPr>
              <w:t>Решетилівської міської ради</w:t>
            </w:r>
          </w:p>
          <w:p w14:paraId="0FB5E4DA" w14:textId="77777777" w:rsidR="00E331EF" w:rsidRPr="00C50F4B" w:rsidRDefault="00E331EF" w:rsidP="009322B5">
            <w:pPr>
              <w:framePr w:w="9154" w:wrap="notBeside" w:vAnchor="text" w:hAnchor="text" w:xAlign="center" w:y="1"/>
              <w:widowControl w:val="0"/>
              <w:spacing w:line="274" w:lineRule="exact"/>
              <w:ind w:left="1123"/>
              <w:rPr>
                <w:rFonts w:eastAsia="Times New Roman" w:cs="Times New Roman"/>
                <w:b/>
                <w:bCs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uk-UA" w:bidi="ar-SA"/>
              </w:rPr>
              <w:t>_______       ________________</w:t>
            </w:r>
          </w:p>
          <w:p w14:paraId="50194BD9" w14:textId="77777777" w:rsidR="00E331EF" w:rsidRPr="00C50F4B" w:rsidRDefault="00E331EF" w:rsidP="009322B5">
            <w:pPr>
              <w:framePr w:w="9154" w:wrap="notBeside" w:vAnchor="text" w:hAnchor="text" w:xAlign="center" w:y="1"/>
              <w:widowControl w:val="0"/>
              <w:spacing w:after="120"/>
              <w:ind w:left="1123"/>
              <w:rPr>
                <w:rFonts w:eastAsia="Times New Roman" w:cs="Times New Roman"/>
                <w:b/>
                <w:bCs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uk-UA" w:bidi="ar-SA"/>
              </w:rPr>
              <w:t>(підпис)                 (ПІБ)</w:t>
            </w:r>
          </w:p>
          <w:p w14:paraId="757F96B3" w14:textId="77777777" w:rsidR="00E331EF" w:rsidRPr="00C6225D" w:rsidRDefault="00E331EF" w:rsidP="009322B5">
            <w:pPr>
              <w:framePr w:w="9154" w:wrap="notBeside" w:vAnchor="text" w:hAnchor="text" w:xAlign="center" w:y="1"/>
              <w:widowControl w:val="0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3"/>
                <w:szCs w:val="23"/>
                <w:shd w:val="clear" w:color="auto" w:fill="FFFFFF"/>
                <w:lang w:eastAsia="uk-UA" w:bidi="ar-SA"/>
              </w:rPr>
              <w:t xml:space="preserve">                    </w:t>
            </w:r>
            <w:r w:rsidRPr="00C6225D"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uk-UA" w:bidi="ar-SA"/>
              </w:rPr>
              <w:t>«___________ » 202__р.</w:t>
            </w:r>
          </w:p>
          <w:p w14:paraId="3AC54D2F" w14:textId="451AF822" w:rsidR="00E331EF" w:rsidRPr="00C6225D" w:rsidRDefault="00E331EF" w:rsidP="00876260">
            <w:pPr>
              <w:framePr w:w="9154" w:wrap="notBeside" w:vAnchor="text" w:hAnchor="text" w:xAlign="center" w:y="1"/>
              <w:widowControl w:val="0"/>
              <w:spacing w:before="12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uk-UA" w:bidi="ar-SA"/>
              </w:rPr>
            </w:pPr>
            <w:r w:rsidRPr="00C50F4B">
              <w:rPr>
                <w:rFonts w:eastAsia="Times New Roman" w:cs="Times New Roman"/>
                <w:b/>
                <w:bCs/>
                <w:kern w:val="0"/>
                <w:sz w:val="27"/>
                <w:szCs w:val="27"/>
                <w:lang w:eastAsia="uk-UA" w:bidi="ar-SA"/>
              </w:rPr>
              <w:t xml:space="preserve">     </w:t>
            </w:r>
            <w:r w:rsidR="008570E3" w:rsidRPr="00C50F4B">
              <w:rPr>
                <w:rFonts w:eastAsia="Times New Roman" w:cs="Times New Roman"/>
                <w:b/>
                <w:bCs/>
                <w:kern w:val="0"/>
                <w:sz w:val="27"/>
                <w:szCs w:val="27"/>
                <w:lang w:eastAsia="uk-UA" w:bidi="ar-SA"/>
              </w:rPr>
              <w:t xml:space="preserve">            </w:t>
            </w:r>
            <w:r w:rsidRPr="00C6225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uk-UA" w:bidi="ar-SA"/>
              </w:rPr>
              <w:t>МП</w:t>
            </w:r>
          </w:p>
        </w:tc>
      </w:tr>
      <w:tr w:rsidR="00E331EF" w:rsidRPr="00C50F4B" w14:paraId="69593F24" w14:textId="77777777" w:rsidTr="00C6225D">
        <w:trPr>
          <w:trHeight w:hRule="exact" w:val="7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76CFA" w14:textId="77777777" w:rsidR="00E331EF" w:rsidRPr="00C50F4B" w:rsidRDefault="00E331EF" w:rsidP="009322B5">
            <w:pPr>
              <w:framePr w:w="9154" w:wrap="notBeside" w:vAnchor="text" w:hAnchor="text" w:xAlign="center" w:y="1"/>
              <w:widowControl w:val="0"/>
              <w:spacing w:line="278" w:lineRule="exact"/>
              <w:ind w:left="160"/>
              <w:rPr>
                <w:rFonts w:eastAsia="Times New Roman" w:cs="Times New Roman"/>
                <w:b/>
                <w:bCs/>
                <w:kern w:val="0"/>
                <w:sz w:val="27"/>
                <w:szCs w:val="27"/>
                <w:lang w:eastAsia="uk-UA" w:bidi="ar-SA"/>
              </w:rPr>
            </w:pPr>
          </w:p>
        </w:tc>
        <w:tc>
          <w:tcPr>
            <w:tcW w:w="49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74C68B2" w14:textId="77777777" w:rsidR="00E331EF" w:rsidRPr="00C50F4B" w:rsidRDefault="00E331EF" w:rsidP="009322B5">
            <w:pPr>
              <w:framePr w:w="9154" w:wrap="notBeside" w:vAnchor="text" w:hAnchor="text" w:xAlign="center" w:y="1"/>
              <w:widowControl w:val="0"/>
              <w:spacing w:line="240" w:lineRule="exact"/>
              <w:ind w:left="2860"/>
              <w:rPr>
                <w:rFonts w:eastAsia="Times New Roman" w:cs="Times New Roman"/>
                <w:b/>
                <w:bCs/>
                <w:kern w:val="0"/>
                <w:sz w:val="27"/>
                <w:szCs w:val="27"/>
                <w:lang w:eastAsia="uk-UA" w:bidi="ar-SA"/>
              </w:rPr>
            </w:pPr>
          </w:p>
        </w:tc>
      </w:tr>
      <w:tr w:rsidR="00E331EF" w:rsidRPr="00C50F4B" w14:paraId="4677528D" w14:textId="77777777" w:rsidTr="00C6225D">
        <w:trPr>
          <w:trHeight w:hRule="exact" w:val="1656"/>
          <w:jc w:val="center"/>
        </w:trPr>
        <w:tc>
          <w:tcPr>
            <w:tcW w:w="91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8370D" w14:textId="77777777" w:rsidR="00E331EF" w:rsidRPr="00C50F4B" w:rsidRDefault="00E331EF" w:rsidP="009322B5">
            <w:pPr>
              <w:framePr w:w="9154" w:wrap="notBeside" w:vAnchor="text" w:hAnchor="text" w:xAlign="center" w:y="1"/>
              <w:widowControl w:val="0"/>
              <w:spacing w:after="120" w:line="340" w:lineRule="exact"/>
              <w:jc w:val="center"/>
              <w:rPr>
                <w:rFonts w:eastAsia="Times New Roman" w:cs="Times New Roman"/>
                <w:b/>
                <w:bCs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Times New Roman" w:cs="Times New Roman"/>
                <w:b/>
                <w:bCs/>
                <w:color w:val="000000"/>
                <w:kern w:val="0"/>
                <w:sz w:val="34"/>
                <w:szCs w:val="34"/>
                <w:shd w:val="clear" w:color="auto" w:fill="FFFFFF"/>
                <w:lang w:eastAsia="uk-UA" w:bidi="ar-SA"/>
              </w:rPr>
              <w:t>ПАСПОРТ</w:t>
            </w:r>
          </w:p>
          <w:p w14:paraId="44C4A193" w14:textId="77777777" w:rsidR="00E331EF" w:rsidRPr="00C50F4B" w:rsidRDefault="00E331EF" w:rsidP="009322B5">
            <w:pPr>
              <w:framePr w:w="9154" w:wrap="notBeside" w:vAnchor="text" w:hAnchor="text" w:xAlign="center" w:y="1"/>
              <w:widowControl w:val="0"/>
              <w:spacing w:before="120" w:line="340" w:lineRule="exact"/>
              <w:jc w:val="center"/>
              <w:rPr>
                <w:rFonts w:eastAsia="Times New Roman" w:cs="Times New Roman"/>
                <w:b/>
                <w:bCs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Times New Roman" w:cs="Times New Roman"/>
                <w:b/>
                <w:bCs/>
                <w:color w:val="000000"/>
                <w:kern w:val="0"/>
                <w:sz w:val="34"/>
                <w:szCs w:val="34"/>
                <w:shd w:val="clear" w:color="auto" w:fill="FFFFFF"/>
                <w:lang w:eastAsia="uk-UA" w:bidi="ar-SA"/>
              </w:rPr>
              <w:t>шкільного автобусного маршруту</w:t>
            </w:r>
          </w:p>
        </w:tc>
      </w:tr>
      <w:tr w:rsidR="00E331EF" w:rsidRPr="00C50F4B" w14:paraId="0ABBA32F" w14:textId="77777777" w:rsidTr="00C6225D">
        <w:trPr>
          <w:trHeight w:hRule="exact" w:val="68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6D65E" w14:textId="77777777" w:rsidR="00E331EF" w:rsidRPr="00C50F4B" w:rsidRDefault="00E331EF" w:rsidP="009322B5">
            <w:pPr>
              <w:framePr w:w="9154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  <w:tc>
          <w:tcPr>
            <w:tcW w:w="49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D7ACA9D" w14:textId="77777777" w:rsidR="00E331EF" w:rsidRPr="00C50F4B" w:rsidRDefault="00E331EF" w:rsidP="009322B5">
            <w:pPr>
              <w:framePr w:w="9154" w:wrap="notBeside" w:vAnchor="text" w:hAnchor="text" w:xAlign="center" w:y="1"/>
              <w:widowControl w:val="0"/>
              <w:spacing w:line="260" w:lineRule="exact"/>
              <w:rPr>
                <w:rFonts w:eastAsia="Times New Roman" w:cs="Times New Roman"/>
                <w:b/>
                <w:bCs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uk-UA" w:bidi="ar-SA"/>
              </w:rPr>
              <w:t>(назва маршруту)</w:t>
            </w:r>
          </w:p>
        </w:tc>
      </w:tr>
      <w:tr w:rsidR="00E331EF" w:rsidRPr="00C50F4B" w14:paraId="679E8434" w14:textId="77777777" w:rsidTr="00C6225D">
        <w:trPr>
          <w:trHeight w:hRule="exact" w:val="1291"/>
          <w:jc w:val="center"/>
        </w:trPr>
        <w:tc>
          <w:tcPr>
            <w:tcW w:w="91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FF3C0" w14:textId="77777777" w:rsidR="00E331EF" w:rsidRPr="00C50F4B" w:rsidRDefault="00E331EF" w:rsidP="009322B5">
            <w:pPr>
              <w:framePr w:w="9154" w:wrap="notBeside" w:vAnchor="text" w:hAnchor="text" w:xAlign="center" w:y="1"/>
              <w:widowControl w:val="0"/>
              <w:spacing w:after="60" w:line="260" w:lineRule="exact"/>
              <w:ind w:left="1420"/>
              <w:rPr>
                <w:rFonts w:eastAsia="Times New Roman" w:cs="Times New Roman"/>
                <w:b/>
                <w:bCs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uk-UA" w:bidi="ar-SA"/>
              </w:rPr>
              <w:t>Паспорт розроблений станом на           ________________</w:t>
            </w:r>
          </w:p>
          <w:p w14:paraId="70E6F6FF" w14:textId="77777777" w:rsidR="00E331EF" w:rsidRPr="00C50F4B" w:rsidRDefault="00E331EF" w:rsidP="009322B5">
            <w:pPr>
              <w:framePr w:w="9154" w:wrap="notBeside" w:vAnchor="text" w:hAnchor="text" w:xAlign="center" w:y="1"/>
              <w:widowControl w:val="0"/>
              <w:spacing w:before="60" w:line="260" w:lineRule="exact"/>
              <w:ind w:left="6500"/>
              <w:rPr>
                <w:rFonts w:eastAsia="Times New Roman" w:cs="Times New Roman"/>
                <w:b/>
                <w:bCs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uk-UA" w:bidi="ar-SA"/>
              </w:rPr>
              <w:t>(дата)</w:t>
            </w:r>
          </w:p>
        </w:tc>
      </w:tr>
      <w:tr w:rsidR="00E331EF" w:rsidRPr="00C50F4B" w14:paraId="5758E1EF" w14:textId="77777777" w:rsidTr="00C6225D">
        <w:trPr>
          <w:trHeight w:hRule="exact" w:val="2909"/>
          <w:jc w:val="center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2AA90" w14:textId="77777777" w:rsidR="00E331EF" w:rsidRPr="00C50F4B" w:rsidRDefault="00E331EF" w:rsidP="009322B5">
            <w:pPr>
              <w:framePr w:w="9154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  <w:tc>
          <w:tcPr>
            <w:tcW w:w="49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630D3" w14:textId="3C338846" w:rsidR="00E331EF" w:rsidRDefault="00E331EF" w:rsidP="009322B5">
            <w:pPr>
              <w:framePr w:w="9154" w:wrap="notBeside" w:vAnchor="text" w:hAnchor="text" w:xAlign="center" w:y="1"/>
              <w:widowControl w:val="0"/>
              <w:spacing w:line="317" w:lineRule="exact"/>
              <w:ind w:left="1560"/>
              <w:rPr>
                <w:rFonts w:eastAsia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uk-UA" w:bidi="ar-SA"/>
              </w:rPr>
              <w:t>Водій:</w:t>
            </w:r>
            <w:r w:rsidR="008F479F">
              <w:rPr>
                <w:rFonts w:eastAsia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uk-UA" w:bidi="ar-SA"/>
              </w:rPr>
              <w:t>_____________</w:t>
            </w:r>
          </w:p>
          <w:p w14:paraId="1FFFAE43" w14:textId="2D02AF0C" w:rsidR="008F479F" w:rsidRPr="00C6225D" w:rsidRDefault="008F479F" w:rsidP="00C6225D">
            <w:pPr>
              <w:framePr w:w="9154" w:wrap="notBeside" w:vAnchor="text" w:hAnchor="text" w:xAlign="center" w:y="1"/>
              <w:widowControl w:val="0"/>
              <w:spacing w:after="240"/>
              <w:ind w:left="1559"/>
              <w:rPr>
                <w:rFonts w:eastAsia="Times New Roman" w:cs="Times New Roman"/>
                <w:kern w:val="0"/>
                <w:sz w:val="22"/>
                <w:szCs w:val="22"/>
                <w:lang w:eastAsia="uk-U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7"/>
                <w:szCs w:val="27"/>
                <w:lang w:eastAsia="uk-UA" w:bidi="ar-SA"/>
              </w:rPr>
              <w:t xml:space="preserve"> </w:t>
            </w:r>
            <w:r w:rsidR="00C6225D">
              <w:rPr>
                <w:rFonts w:eastAsia="Times New Roman" w:cs="Times New Roman"/>
                <w:b/>
                <w:bCs/>
                <w:kern w:val="0"/>
                <w:sz w:val="27"/>
                <w:szCs w:val="27"/>
                <w:lang w:eastAsia="uk-UA" w:bidi="ar-SA"/>
              </w:rPr>
              <w:t xml:space="preserve">                  </w:t>
            </w:r>
            <w:r>
              <w:rPr>
                <w:rFonts w:eastAsia="Times New Roman" w:cs="Times New Roman"/>
                <w:b/>
                <w:bCs/>
                <w:kern w:val="0"/>
                <w:sz w:val="27"/>
                <w:szCs w:val="27"/>
                <w:lang w:eastAsia="uk-UA" w:bidi="ar-SA"/>
              </w:rPr>
              <w:t xml:space="preserve"> </w:t>
            </w:r>
            <w:r w:rsidRPr="00C6225D">
              <w:rPr>
                <w:rFonts w:eastAsia="Times New Roman" w:cs="Times New Roman"/>
                <w:kern w:val="0"/>
                <w:sz w:val="22"/>
                <w:szCs w:val="22"/>
                <w:lang w:eastAsia="uk-UA" w:bidi="ar-SA"/>
              </w:rPr>
              <w:t>(ПІБ)</w:t>
            </w:r>
          </w:p>
          <w:p w14:paraId="13DBF8AE" w14:textId="77777777" w:rsidR="00E331EF" w:rsidRPr="00C50F4B" w:rsidRDefault="00E331EF" w:rsidP="009322B5">
            <w:pPr>
              <w:framePr w:w="9154" w:wrap="notBeside" w:vAnchor="text" w:hAnchor="text" w:xAlign="center" w:y="1"/>
              <w:widowControl w:val="0"/>
              <w:spacing w:line="317" w:lineRule="exact"/>
              <w:ind w:left="1560"/>
              <w:rPr>
                <w:rFonts w:eastAsia="Times New Roman" w:cs="Times New Roman"/>
                <w:b/>
                <w:bCs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uk-UA" w:bidi="ar-SA"/>
              </w:rPr>
              <w:t>Назва закладу освіти</w:t>
            </w:r>
          </w:p>
          <w:p w14:paraId="3F8E7630" w14:textId="0C1F1D7E" w:rsidR="007C4459" w:rsidRPr="00C6225D" w:rsidRDefault="007C4459" w:rsidP="00876260">
            <w:pPr>
              <w:framePr w:w="9154" w:wrap="notBeside" w:vAnchor="text" w:hAnchor="text" w:xAlign="center" w:y="1"/>
              <w:widowControl w:val="0"/>
              <w:spacing w:line="317" w:lineRule="exact"/>
              <w:ind w:left="1560"/>
              <w:rPr>
                <w:rFonts w:eastAsia="Times New Roman" w:cs="Times New Roman"/>
                <w:b/>
                <w:bCs/>
                <w:kern w:val="0"/>
                <w:lang w:eastAsia="uk-UA" w:bidi="ar-SA"/>
              </w:rPr>
            </w:pPr>
          </w:p>
        </w:tc>
      </w:tr>
    </w:tbl>
    <w:p w14:paraId="07E06724" w14:textId="77777777" w:rsidR="00E331EF" w:rsidRPr="00C50F4B" w:rsidRDefault="00E331EF" w:rsidP="00E331EF">
      <w:pPr>
        <w:widowControl w:val="0"/>
        <w:rPr>
          <w:rFonts w:ascii="Courier New" w:eastAsia="Courier New" w:hAnsi="Courier New" w:cs="Courier New"/>
          <w:color w:val="000000"/>
          <w:kern w:val="0"/>
          <w:sz w:val="2"/>
          <w:szCs w:val="2"/>
          <w:lang w:eastAsia="uk-UA" w:bidi="ar-SA"/>
        </w:rPr>
      </w:pPr>
    </w:p>
    <w:p w14:paraId="46E19756" w14:textId="77777777" w:rsidR="00E331EF" w:rsidRPr="00C50F4B" w:rsidRDefault="00E331EF" w:rsidP="00E331EF">
      <w:pPr>
        <w:widowControl w:val="0"/>
        <w:rPr>
          <w:rFonts w:ascii="Courier New" w:eastAsia="Courier New" w:hAnsi="Courier New" w:cs="Courier New"/>
          <w:color w:val="000000"/>
          <w:kern w:val="0"/>
          <w:sz w:val="2"/>
          <w:szCs w:val="2"/>
          <w:lang w:eastAsia="uk-UA" w:bidi="ar-SA"/>
        </w:rPr>
      </w:pPr>
    </w:p>
    <w:p w14:paraId="57778E1D" w14:textId="77777777" w:rsidR="00E331EF" w:rsidRPr="00C50F4B" w:rsidRDefault="00E331EF" w:rsidP="00E331EF">
      <w:pPr>
        <w:pStyle w:val="a1"/>
        <w:spacing w:after="0"/>
      </w:pPr>
    </w:p>
    <w:p w14:paraId="2093E081" w14:textId="77777777" w:rsidR="00E331EF" w:rsidRPr="00C50F4B" w:rsidRDefault="00E331EF" w:rsidP="00E331EF">
      <w:pPr>
        <w:widowControl w:val="0"/>
        <w:numPr>
          <w:ilvl w:val="0"/>
          <w:numId w:val="12"/>
        </w:numPr>
        <w:tabs>
          <w:tab w:val="left" w:pos="288"/>
        </w:tabs>
        <w:spacing w:line="317" w:lineRule="exact"/>
        <w:ind w:right="10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  <w:t>Схема автобусного маршруту</w:t>
      </w:r>
    </w:p>
    <w:p w14:paraId="641872E7" w14:textId="77777777" w:rsidR="00E331EF" w:rsidRPr="00C50F4B" w:rsidRDefault="00E331EF" w:rsidP="00E331EF">
      <w:pPr>
        <w:widowControl w:val="0"/>
        <w:spacing w:after="330" w:line="317" w:lineRule="exact"/>
        <w:ind w:right="100"/>
        <w:jc w:val="center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lastRenderedPageBreak/>
        <w:t>(на карті або фрагменті карти наносяться лінії шляху проходження маршруту).</w:t>
      </w:r>
    </w:p>
    <w:p w14:paraId="18FD429F" w14:textId="77777777" w:rsidR="00397522" w:rsidRDefault="00397522" w:rsidP="00E331EF">
      <w:pPr>
        <w:widowControl w:val="0"/>
        <w:tabs>
          <w:tab w:val="left" w:pos="283"/>
        </w:tabs>
        <w:spacing w:line="280" w:lineRule="exact"/>
        <w:ind w:right="10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</w:pPr>
    </w:p>
    <w:p w14:paraId="18FCF10C" w14:textId="795DA7DA" w:rsidR="00E331EF" w:rsidRPr="00C50F4B" w:rsidRDefault="00E331EF" w:rsidP="00E331EF">
      <w:pPr>
        <w:widowControl w:val="0"/>
        <w:tabs>
          <w:tab w:val="left" w:pos="283"/>
        </w:tabs>
        <w:spacing w:line="280" w:lineRule="exact"/>
        <w:ind w:right="10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  <w:t>3. Характеристика маршруту</w:t>
      </w:r>
    </w:p>
    <w:p w14:paraId="3AB806C4" w14:textId="77777777" w:rsidR="00E331EF" w:rsidRPr="00C50F4B" w:rsidRDefault="00E331EF" w:rsidP="00E331EF">
      <w:pPr>
        <w:widowControl w:val="0"/>
        <w:ind w:left="23" w:right="3260" w:firstLine="3960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(назва маршруту) Автобус: марка, державний номерний знак,    місткість:</w:t>
      </w:r>
    </w:p>
    <w:p w14:paraId="40E869E4" w14:textId="77777777" w:rsidR="00E331EF" w:rsidRPr="00C50F4B" w:rsidRDefault="00E331EF" w:rsidP="00E331EF">
      <w:pPr>
        <w:widowControl w:val="0"/>
        <w:ind w:left="23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Рух необхідно здійснювати за маршрутом:</w:t>
      </w:r>
    </w:p>
    <w:p w14:paraId="2F331DC1" w14:textId="77777777" w:rsidR="00E331EF" w:rsidRPr="00C50F4B" w:rsidRDefault="00E331EF" w:rsidP="00E331EF">
      <w:pPr>
        <w:widowControl w:val="0"/>
        <w:ind w:left="23" w:right="707"/>
        <w:rPr>
          <w:rFonts w:eastAsia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Періодичність здійснення перевезень: </w:t>
      </w:r>
      <w:r w:rsidRPr="00C50F4B">
        <w:rPr>
          <w:rFonts w:eastAsia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uk-UA" w:bidi="ar-SA"/>
        </w:rPr>
        <w:t xml:space="preserve">щоденно </w:t>
      </w:r>
      <w:r w:rsidRPr="00746B1A">
        <w:rPr>
          <w:rFonts w:eastAsia="Times New Roman" w:cs="Times New Roman"/>
          <w:b/>
          <w:bCs/>
          <w:kern w:val="0"/>
          <w:sz w:val="28"/>
          <w:szCs w:val="28"/>
          <w:lang w:eastAsia="uk-UA" w:bidi="ar-SA"/>
        </w:rPr>
        <w:t>у</w:t>
      </w: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 </w:t>
      </w:r>
      <w:r w:rsidRPr="00C50F4B">
        <w:rPr>
          <w:rFonts w:eastAsia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uk-UA" w:bidi="ar-SA"/>
        </w:rPr>
        <w:t>навчальний період</w:t>
      </w:r>
    </w:p>
    <w:p w14:paraId="57094B5B" w14:textId="77777777" w:rsidR="00E331EF" w:rsidRPr="00C50F4B" w:rsidRDefault="00E331EF" w:rsidP="00E331EF">
      <w:pPr>
        <w:widowControl w:val="0"/>
        <w:ind w:left="23" w:right="1360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Початок роботи на маршруті – </w:t>
      </w:r>
    </w:p>
    <w:p w14:paraId="1A9CBE86" w14:textId="77777777" w:rsidR="00E331EF" w:rsidRPr="00C50F4B" w:rsidRDefault="00E331EF" w:rsidP="00E331EF">
      <w:pPr>
        <w:framePr w:w="9571" w:wrap="notBeside" w:vAnchor="text" w:hAnchor="text" w:xAlign="center" w:y="343"/>
        <w:widowControl w:val="0"/>
        <w:spacing w:line="280" w:lineRule="exact"/>
        <w:rPr>
          <w:rFonts w:eastAsia="Times New Roman" w:cs="Times New Roman"/>
          <w:kern w:val="0"/>
          <w:sz w:val="28"/>
          <w:szCs w:val="28"/>
          <w:lang w:eastAsia="uk-UA" w:bidi="ar-SA"/>
        </w:rPr>
      </w:pPr>
    </w:p>
    <w:p w14:paraId="0A45D3B4" w14:textId="77777777" w:rsidR="00E331EF" w:rsidRPr="00C50F4B" w:rsidRDefault="00E331EF" w:rsidP="00E331EF">
      <w:pPr>
        <w:framePr w:w="9571" w:wrap="notBeside" w:vAnchor="text" w:hAnchor="text" w:xAlign="center" w:y="343"/>
        <w:widowControl w:val="0"/>
        <w:spacing w:after="120" w:line="280" w:lineRule="exact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а) загальні показники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8"/>
        <w:gridCol w:w="1992"/>
        <w:gridCol w:w="2011"/>
      </w:tblGrid>
      <w:tr w:rsidR="00E331EF" w:rsidRPr="00C50F4B" w14:paraId="51A0B163" w14:textId="77777777" w:rsidTr="009322B5">
        <w:trPr>
          <w:trHeight w:hRule="exact" w:val="350"/>
          <w:jc w:val="center"/>
        </w:trPr>
        <w:tc>
          <w:tcPr>
            <w:tcW w:w="5568" w:type="dxa"/>
            <w:vMerge w:val="restart"/>
            <w:shd w:val="clear" w:color="auto" w:fill="FFFFFF"/>
          </w:tcPr>
          <w:p w14:paraId="33D75CA2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spacing w:line="280" w:lineRule="exact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</w:pPr>
            <w:r w:rsidRPr="00C50F4B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uk-UA" w:bidi="ar-SA"/>
              </w:rPr>
              <w:t>Найменування показників</w:t>
            </w:r>
          </w:p>
        </w:tc>
        <w:tc>
          <w:tcPr>
            <w:tcW w:w="4003" w:type="dxa"/>
            <w:gridSpan w:val="2"/>
            <w:shd w:val="clear" w:color="auto" w:fill="FFFFFF"/>
          </w:tcPr>
          <w:p w14:paraId="68098E30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spacing w:line="280" w:lineRule="exact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</w:pPr>
            <w:r w:rsidRPr="00C50F4B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uk-UA" w:bidi="ar-SA"/>
              </w:rPr>
              <w:t>Кількісні показники</w:t>
            </w:r>
          </w:p>
        </w:tc>
      </w:tr>
      <w:tr w:rsidR="00E331EF" w:rsidRPr="00C50F4B" w14:paraId="63E29934" w14:textId="77777777" w:rsidTr="009322B5">
        <w:trPr>
          <w:trHeight w:hRule="exact" w:val="658"/>
          <w:jc w:val="center"/>
        </w:trPr>
        <w:tc>
          <w:tcPr>
            <w:tcW w:w="5568" w:type="dxa"/>
            <w:vMerge/>
            <w:shd w:val="clear" w:color="auto" w:fill="FFFFFF"/>
          </w:tcPr>
          <w:p w14:paraId="1CC1F6AA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lang w:eastAsia="uk-UA" w:bidi="ar-SA"/>
              </w:rPr>
            </w:pPr>
          </w:p>
        </w:tc>
        <w:tc>
          <w:tcPr>
            <w:tcW w:w="1992" w:type="dxa"/>
            <w:shd w:val="clear" w:color="auto" w:fill="FFFFFF"/>
          </w:tcPr>
          <w:p w14:paraId="5820871D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uk-UA" w:bidi="ar-SA"/>
              </w:rPr>
              <w:t>прямий</w:t>
            </w:r>
          </w:p>
          <w:p w14:paraId="72EC3594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uk-UA" w:bidi="ar-SA"/>
              </w:rPr>
              <w:t>напрямок</w:t>
            </w:r>
          </w:p>
        </w:tc>
        <w:tc>
          <w:tcPr>
            <w:tcW w:w="2011" w:type="dxa"/>
            <w:shd w:val="clear" w:color="auto" w:fill="FFFFFF"/>
          </w:tcPr>
          <w:p w14:paraId="6AD06AFF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uk-UA" w:bidi="ar-SA"/>
              </w:rPr>
              <w:t>зворотній</w:t>
            </w:r>
          </w:p>
          <w:p w14:paraId="58A598C5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uk-UA" w:bidi="ar-SA"/>
              </w:rPr>
              <w:t>напрямок</w:t>
            </w:r>
          </w:p>
        </w:tc>
      </w:tr>
      <w:tr w:rsidR="00E331EF" w:rsidRPr="00C50F4B" w14:paraId="5750F375" w14:textId="77777777" w:rsidTr="009322B5">
        <w:trPr>
          <w:trHeight w:hRule="exact" w:val="326"/>
          <w:jc w:val="center"/>
        </w:trPr>
        <w:tc>
          <w:tcPr>
            <w:tcW w:w="5568" w:type="dxa"/>
            <w:shd w:val="clear" w:color="auto" w:fill="FFFFFF"/>
          </w:tcPr>
          <w:p w14:paraId="071C3F5A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spacing w:line="280" w:lineRule="exact"/>
              <w:ind w:left="140"/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uk-UA" w:bidi="ar-SA"/>
              </w:rPr>
              <w:t>Довжина маршруту, км</w:t>
            </w:r>
          </w:p>
        </w:tc>
        <w:tc>
          <w:tcPr>
            <w:tcW w:w="1992" w:type="dxa"/>
            <w:shd w:val="clear" w:color="auto" w:fill="FFFFFF"/>
          </w:tcPr>
          <w:p w14:paraId="61B722E7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  <w:tc>
          <w:tcPr>
            <w:tcW w:w="2011" w:type="dxa"/>
            <w:shd w:val="clear" w:color="auto" w:fill="FFFFFF"/>
          </w:tcPr>
          <w:p w14:paraId="49C2F57F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</w:tr>
      <w:tr w:rsidR="00E331EF" w:rsidRPr="00C50F4B" w14:paraId="732947FA" w14:textId="77777777" w:rsidTr="009322B5">
        <w:trPr>
          <w:trHeight w:hRule="exact" w:val="331"/>
          <w:jc w:val="center"/>
        </w:trPr>
        <w:tc>
          <w:tcPr>
            <w:tcW w:w="5568" w:type="dxa"/>
            <w:shd w:val="clear" w:color="auto" w:fill="FFFFFF"/>
          </w:tcPr>
          <w:p w14:paraId="5798C60A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spacing w:line="280" w:lineRule="exact"/>
              <w:ind w:left="140"/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uk-UA" w:bidi="ar-SA"/>
              </w:rPr>
              <w:t>Тривалість рейсу, год. хв</w:t>
            </w:r>
          </w:p>
        </w:tc>
        <w:tc>
          <w:tcPr>
            <w:tcW w:w="1992" w:type="dxa"/>
            <w:shd w:val="clear" w:color="auto" w:fill="FFFFFF"/>
          </w:tcPr>
          <w:p w14:paraId="1AF2551D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  <w:tc>
          <w:tcPr>
            <w:tcW w:w="2011" w:type="dxa"/>
            <w:shd w:val="clear" w:color="auto" w:fill="FFFFFF"/>
          </w:tcPr>
          <w:p w14:paraId="5DB7E717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</w:tr>
      <w:tr w:rsidR="00E331EF" w:rsidRPr="00C50F4B" w14:paraId="12B8C2F5" w14:textId="77777777" w:rsidTr="009322B5">
        <w:trPr>
          <w:trHeight w:hRule="exact" w:val="336"/>
          <w:jc w:val="center"/>
        </w:trPr>
        <w:tc>
          <w:tcPr>
            <w:tcW w:w="5568" w:type="dxa"/>
            <w:shd w:val="clear" w:color="auto" w:fill="FFFFFF"/>
          </w:tcPr>
          <w:p w14:paraId="11BB2DDF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spacing w:line="280" w:lineRule="exact"/>
              <w:ind w:left="140"/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uk-UA" w:bidi="ar-SA"/>
              </w:rPr>
              <w:t>Експлуатаційна швидкість, км/год.</w:t>
            </w:r>
          </w:p>
        </w:tc>
        <w:tc>
          <w:tcPr>
            <w:tcW w:w="1992" w:type="dxa"/>
            <w:shd w:val="clear" w:color="auto" w:fill="FFFFFF"/>
          </w:tcPr>
          <w:p w14:paraId="54DB74CA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  <w:tc>
          <w:tcPr>
            <w:tcW w:w="2011" w:type="dxa"/>
            <w:shd w:val="clear" w:color="auto" w:fill="FFFFFF"/>
          </w:tcPr>
          <w:p w14:paraId="021C4CBE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</w:tr>
      <w:tr w:rsidR="00E331EF" w:rsidRPr="00C50F4B" w14:paraId="65CE3A53" w14:textId="77777777" w:rsidTr="009322B5">
        <w:trPr>
          <w:trHeight w:hRule="exact" w:val="331"/>
          <w:jc w:val="center"/>
        </w:trPr>
        <w:tc>
          <w:tcPr>
            <w:tcW w:w="5568" w:type="dxa"/>
            <w:shd w:val="clear" w:color="auto" w:fill="FFFFFF"/>
          </w:tcPr>
          <w:p w14:paraId="551BF1BE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spacing w:line="280" w:lineRule="exact"/>
              <w:ind w:left="140"/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uk-UA" w:bidi="ar-SA"/>
              </w:rPr>
              <w:t>Кількість зупинок (од.)</w:t>
            </w:r>
          </w:p>
        </w:tc>
        <w:tc>
          <w:tcPr>
            <w:tcW w:w="1992" w:type="dxa"/>
            <w:shd w:val="clear" w:color="auto" w:fill="FFFFFF"/>
          </w:tcPr>
          <w:p w14:paraId="2C15F478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  <w:tc>
          <w:tcPr>
            <w:tcW w:w="2011" w:type="dxa"/>
            <w:shd w:val="clear" w:color="auto" w:fill="FFFFFF"/>
          </w:tcPr>
          <w:p w14:paraId="61506F64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</w:tr>
      <w:tr w:rsidR="00E331EF" w:rsidRPr="00C50F4B" w14:paraId="60F4DF4D" w14:textId="77777777" w:rsidTr="009322B5">
        <w:trPr>
          <w:trHeight w:val="920"/>
          <w:jc w:val="center"/>
        </w:trPr>
        <w:tc>
          <w:tcPr>
            <w:tcW w:w="5568" w:type="dxa"/>
            <w:shd w:val="clear" w:color="auto" w:fill="FFFFFF"/>
          </w:tcPr>
          <w:p w14:paraId="33A06AAE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spacing w:line="280" w:lineRule="exact"/>
              <w:ind w:left="140"/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uk-UA" w:bidi="ar-SA"/>
              </w:rPr>
              <w:t>Наявність облаштованих майданчиків для розвороту автобусів у кінцевих пунктах маршруту</w:t>
            </w:r>
          </w:p>
        </w:tc>
        <w:tc>
          <w:tcPr>
            <w:tcW w:w="1992" w:type="dxa"/>
            <w:shd w:val="clear" w:color="auto" w:fill="FFFFFF"/>
          </w:tcPr>
          <w:p w14:paraId="2C295799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  <w:tc>
          <w:tcPr>
            <w:tcW w:w="2011" w:type="dxa"/>
            <w:shd w:val="clear" w:color="auto" w:fill="FFFFFF"/>
          </w:tcPr>
          <w:p w14:paraId="49125FE0" w14:textId="77777777" w:rsidR="00E331EF" w:rsidRPr="00C50F4B" w:rsidRDefault="00E331EF" w:rsidP="009322B5">
            <w:pPr>
              <w:framePr w:w="9571" w:wrap="notBeside" w:vAnchor="text" w:hAnchor="text" w:xAlign="center" w:y="343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</w:tr>
    </w:tbl>
    <w:p w14:paraId="2D277F64" w14:textId="77777777" w:rsidR="00E331EF" w:rsidRPr="00C50F4B" w:rsidRDefault="00E331EF" w:rsidP="00E331EF">
      <w:pPr>
        <w:widowControl w:val="0"/>
        <w:ind w:left="23" w:right="1360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Закінчення роботи на маршруті –</w:t>
      </w:r>
    </w:p>
    <w:p w14:paraId="5F4EE0D0" w14:textId="77777777" w:rsidR="00E331EF" w:rsidRPr="00C50F4B" w:rsidRDefault="00E331EF" w:rsidP="00E331EF">
      <w:pPr>
        <w:widowControl w:val="0"/>
        <w:rPr>
          <w:rFonts w:ascii="Courier New" w:eastAsia="Courier New" w:hAnsi="Courier New" w:cs="Courier New"/>
          <w:color w:val="000000"/>
          <w:kern w:val="0"/>
          <w:sz w:val="2"/>
          <w:szCs w:val="2"/>
          <w:lang w:eastAsia="uk-UA" w:bidi="ar-SA"/>
        </w:rPr>
      </w:pPr>
    </w:p>
    <w:p w14:paraId="70138252" w14:textId="77777777" w:rsidR="00E331EF" w:rsidRPr="00C50F4B" w:rsidRDefault="00E331EF" w:rsidP="00E331EF">
      <w:pPr>
        <w:widowControl w:val="0"/>
        <w:spacing w:line="648" w:lineRule="exact"/>
        <w:ind w:left="20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б) небезпечні ділянки:</w:t>
      </w:r>
    </w:p>
    <w:p w14:paraId="377B802C" w14:textId="77777777" w:rsidR="00E331EF" w:rsidRPr="00C50F4B" w:rsidRDefault="00E331EF" w:rsidP="00E331EF">
      <w:pPr>
        <w:widowControl w:val="0"/>
        <w:ind w:left="23" w:right="1360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 xml:space="preserve">Аварійно-небезпечні ділянки, місця концентрації ДТП: </w:t>
      </w:r>
    </w:p>
    <w:p w14:paraId="17F0DF8B" w14:textId="77777777" w:rsidR="00E331EF" w:rsidRPr="00C50F4B" w:rsidRDefault="00E331EF" w:rsidP="00E331EF">
      <w:pPr>
        <w:widowControl w:val="0"/>
        <w:ind w:left="23" w:right="1360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Залізничні переїзди:</w:t>
      </w:r>
    </w:p>
    <w:p w14:paraId="0EBC9CE2" w14:textId="77777777" w:rsidR="00E331EF" w:rsidRPr="00C50F4B" w:rsidRDefault="00E331EF" w:rsidP="00E331EF">
      <w:pPr>
        <w:widowControl w:val="0"/>
        <w:ind w:left="23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Мости:</w:t>
      </w:r>
    </w:p>
    <w:p w14:paraId="74DB4538" w14:textId="77777777" w:rsidR="00E331EF" w:rsidRPr="00C50F4B" w:rsidRDefault="00E331EF" w:rsidP="00E331EF">
      <w:pPr>
        <w:widowControl w:val="0"/>
        <w:ind w:left="23"/>
        <w:rPr>
          <w:rFonts w:eastAsia="Times New Roman" w:cs="Times New Roman"/>
          <w:kern w:val="0"/>
          <w:sz w:val="28"/>
          <w:szCs w:val="28"/>
          <w:lang w:eastAsia="uk-UA" w:bidi="ar-SA"/>
        </w:rPr>
      </w:pPr>
      <w:r w:rsidRPr="00C50F4B">
        <w:rPr>
          <w:rFonts w:eastAsia="Times New Roman" w:cs="Times New Roman"/>
          <w:kern w:val="0"/>
          <w:sz w:val="28"/>
          <w:szCs w:val="28"/>
          <w:lang w:eastAsia="uk-UA" w:bidi="ar-SA"/>
        </w:rPr>
        <w:t>Небезпечні місця та ділянки:</w:t>
      </w:r>
    </w:p>
    <w:p w14:paraId="1AFB5B40" w14:textId="77777777" w:rsidR="00E331EF" w:rsidRPr="00C50F4B" w:rsidRDefault="00E331EF" w:rsidP="00E331EF">
      <w:pPr>
        <w:pStyle w:val="a1"/>
        <w:spacing w:after="0"/>
      </w:pPr>
    </w:p>
    <w:p w14:paraId="37E85AED" w14:textId="77777777" w:rsidR="00E331EF" w:rsidRPr="00C50F4B" w:rsidRDefault="00E331EF" w:rsidP="00E331EF">
      <w:pPr>
        <w:widowControl w:val="0"/>
        <w:spacing w:after="251" w:line="270" w:lineRule="exact"/>
        <w:ind w:left="3360"/>
        <w:rPr>
          <w:rFonts w:eastAsia="Times New Roman" w:cs="Times New Roman"/>
          <w:color w:val="000000"/>
          <w:kern w:val="0"/>
          <w:sz w:val="27"/>
          <w:szCs w:val="27"/>
          <w:lang w:eastAsia="uk-UA" w:bidi="ar-SA"/>
        </w:rPr>
      </w:pPr>
      <w:r w:rsidRPr="00C50F4B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uk-UA" w:bidi="ar-SA"/>
        </w:rPr>
        <w:t xml:space="preserve">4. Розклад руху автобуса </w:t>
      </w:r>
      <w:r w:rsidRPr="00C50F4B">
        <w:rPr>
          <w:rFonts w:eastAsia="Times New Roman" w:cs="Times New Roman"/>
          <w:color w:val="000000"/>
          <w:kern w:val="0"/>
          <w:sz w:val="27"/>
          <w:szCs w:val="27"/>
          <w:lang w:eastAsia="uk-UA" w:bidi="ar-SA"/>
        </w:rPr>
        <w:t>(назва маршруту)</w:t>
      </w:r>
    </w:p>
    <w:p w14:paraId="67F5042C" w14:textId="77777777" w:rsidR="00E331EF" w:rsidRPr="00C50F4B" w:rsidRDefault="00E331EF" w:rsidP="00E331EF">
      <w:pPr>
        <w:widowControl w:val="0"/>
        <w:spacing w:line="322" w:lineRule="exact"/>
        <w:ind w:right="6237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uk-UA" w:bidi="ar-SA"/>
        </w:rPr>
      </w:pPr>
      <w:r w:rsidRPr="00C50F4B">
        <w:rPr>
          <w:rFonts w:eastAsia="Times New Roman" w:cs="Times New Roman"/>
          <w:color w:val="000000"/>
          <w:kern w:val="0"/>
          <w:sz w:val="27"/>
          <w:szCs w:val="27"/>
          <w:lang w:eastAsia="uk-UA" w:bidi="ar-SA"/>
        </w:rPr>
        <w:t xml:space="preserve">На період: </w:t>
      </w:r>
      <w:r w:rsidRPr="00C50F4B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uk-UA" w:bidi="ar-SA"/>
        </w:rPr>
        <w:t xml:space="preserve">постійно </w:t>
      </w:r>
    </w:p>
    <w:p w14:paraId="3DADF02A" w14:textId="77777777" w:rsidR="00E331EF" w:rsidRPr="00C50F4B" w:rsidRDefault="00E331EF" w:rsidP="00E331EF">
      <w:pPr>
        <w:widowControl w:val="0"/>
        <w:spacing w:after="240" w:line="322" w:lineRule="exact"/>
        <w:ind w:right="6237"/>
        <w:rPr>
          <w:rFonts w:eastAsia="Times New Roman" w:cs="Times New Roman"/>
          <w:color w:val="000000"/>
          <w:kern w:val="0"/>
          <w:sz w:val="27"/>
          <w:szCs w:val="27"/>
          <w:lang w:eastAsia="uk-UA" w:bidi="ar-SA"/>
        </w:rPr>
      </w:pPr>
      <w:r w:rsidRPr="00C50F4B">
        <w:rPr>
          <w:rFonts w:eastAsia="Times New Roman" w:cs="Times New Roman"/>
          <w:color w:val="000000"/>
          <w:kern w:val="0"/>
          <w:sz w:val="27"/>
          <w:szCs w:val="27"/>
          <w:lang w:eastAsia="uk-UA" w:bidi="ar-SA"/>
        </w:rPr>
        <w:t xml:space="preserve">Режим перевезень: </w:t>
      </w:r>
      <w:r w:rsidRPr="00C50F4B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uk-UA" w:bidi="ar-SA"/>
        </w:rPr>
        <w:t>щоденно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1971"/>
        <w:gridCol w:w="1971"/>
        <w:gridCol w:w="1971"/>
        <w:gridCol w:w="1786"/>
      </w:tblGrid>
      <w:tr w:rsidR="00E331EF" w:rsidRPr="00C50F4B" w14:paraId="605B5F1C" w14:textId="77777777" w:rsidTr="009322B5">
        <w:trPr>
          <w:trHeight w:val="526"/>
        </w:trPr>
        <w:tc>
          <w:tcPr>
            <w:tcW w:w="1862" w:type="dxa"/>
            <w:vAlign w:val="center"/>
          </w:tcPr>
          <w:p w14:paraId="54E34F7A" w14:textId="46F17AF2" w:rsidR="00E331EF" w:rsidRPr="00C50F4B" w:rsidRDefault="00E331EF" w:rsidP="009322B5">
            <w:pPr>
              <w:widowControl w:val="0"/>
              <w:jc w:val="center"/>
              <w:rPr>
                <w:rFonts w:eastAsia="Courier New" w:cs="Times New Roman"/>
                <w:color w:val="000000"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Courier New" w:cs="Times New Roman"/>
                <w:color w:val="000000"/>
                <w:kern w:val="0"/>
                <w:sz w:val="27"/>
                <w:szCs w:val="27"/>
                <w:lang w:eastAsia="uk-UA" w:bidi="ar-SA"/>
              </w:rPr>
              <w:t>Час відпра</w:t>
            </w:r>
            <w:r w:rsidR="00397522">
              <w:rPr>
                <w:rFonts w:eastAsia="Courier New" w:cs="Times New Roman"/>
                <w:color w:val="000000"/>
                <w:kern w:val="0"/>
                <w:sz w:val="27"/>
                <w:szCs w:val="27"/>
                <w:lang w:eastAsia="uk-UA" w:bidi="ar-SA"/>
              </w:rPr>
              <w:t>в</w:t>
            </w:r>
            <w:r w:rsidRPr="00C50F4B">
              <w:rPr>
                <w:rFonts w:eastAsia="Courier New" w:cs="Times New Roman"/>
                <w:color w:val="000000"/>
                <w:kern w:val="0"/>
                <w:sz w:val="27"/>
                <w:szCs w:val="27"/>
                <w:lang w:eastAsia="uk-UA" w:bidi="ar-SA"/>
              </w:rPr>
              <w:t>лення</w:t>
            </w:r>
          </w:p>
        </w:tc>
        <w:tc>
          <w:tcPr>
            <w:tcW w:w="1971" w:type="dxa"/>
            <w:vAlign w:val="center"/>
          </w:tcPr>
          <w:p w14:paraId="2F6CDB74" w14:textId="77777777" w:rsidR="00E331EF" w:rsidRPr="00C50F4B" w:rsidRDefault="00E331EF" w:rsidP="009322B5">
            <w:pPr>
              <w:widowControl w:val="0"/>
              <w:jc w:val="center"/>
              <w:rPr>
                <w:rFonts w:eastAsia="Courier New" w:cs="Times New Roman"/>
                <w:color w:val="000000"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Courier New" w:cs="Times New Roman"/>
                <w:color w:val="000000"/>
                <w:kern w:val="0"/>
                <w:sz w:val="27"/>
                <w:szCs w:val="27"/>
                <w:lang w:eastAsia="uk-UA" w:bidi="ar-SA"/>
              </w:rPr>
              <w:t>Пункт відправлення</w:t>
            </w:r>
          </w:p>
        </w:tc>
        <w:tc>
          <w:tcPr>
            <w:tcW w:w="1971" w:type="dxa"/>
            <w:vAlign w:val="center"/>
          </w:tcPr>
          <w:p w14:paraId="7E2BCCB3" w14:textId="77777777" w:rsidR="00E331EF" w:rsidRPr="00C50F4B" w:rsidRDefault="00E331EF" w:rsidP="009322B5">
            <w:pPr>
              <w:widowControl w:val="0"/>
              <w:jc w:val="center"/>
              <w:rPr>
                <w:rFonts w:eastAsia="Courier New" w:cs="Times New Roman"/>
                <w:color w:val="000000"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Courier New" w:cs="Times New Roman"/>
                <w:color w:val="000000"/>
                <w:kern w:val="0"/>
                <w:sz w:val="27"/>
                <w:szCs w:val="27"/>
                <w:lang w:eastAsia="uk-UA" w:bidi="ar-SA"/>
              </w:rPr>
              <w:t>Час прибуття</w:t>
            </w:r>
          </w:p>
        </w:tc>
        <w:tc>
          <w:tcPr>
            <w:tcW w:w="1971" w:type="dxa"/>
            <w:vAlign w:val="center"/>
          </w:tcPr>
          <w:p w14:paraId="7158EDE1" w14:textId="77777777" w:rsidR="00E331EF" w:rsidRPr="00C50F4B" w:rsidRDefault="00E331EF" w:rsidP="009322B5">
            <w:pPr>
              <w:widowControl w:val="0"/>
              <w:jc w:val="center"/>
              <w:rPr>
                <w:rFonts w:eastAsia="Courier New" w:cs="Times New Roman"/>
                <w:color w:val="000000"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Courier New" w:cs="Times New Roman"/>
                <w:color w:val="000000"/>
                <w:kern w:val="0"/>
                <w:sz w:val="27"/>
                <w:szCs w:val="27"/>
                <w:lang w:eastAsia="uk-UA" w:bidi="ar-SA"/>
              </w:rPr>
              <w:t>Пункт призначення</w:t>
            </w:r>
          </w:p>
        </w:tc>
        <w:tc>
          <w:tcPr>
            <w:tcW w:w="1786" w:type="dxa"/>
            <w:vAlign w:val="center"/>
          </w:tcPr>
          <w:p w14:paraId="7BAABE81" w14:textId="77777777" w:rsidR="00E331EF" w:rsidRPr="00C50F4B" w:rsidRDefault="00E331EF" w:rsidP="009322B5">
            <w:pPr>
              <w:widowControl w:val="0"/>
              <w:jc w:val="center"/>
              <w:rPr>
                <w:rFonts w:eastAsia="Courier New" w:cs="Times New Roman"/>
                <w:color w:val="000000"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Courier New" w:cs="Times New Roman"/>
                <w:color w:val="000000"/>
                <w:kern w:val="0"/>
                <w:sz w:val="27"/>
                <w:szCs w:val="27"/>
                <w:lang w:eastAsia="uk-UA" w:bidi="ar-SA"/>
              </w:rPr>
              <w:t>Відстань, км</w:t>
            </w:r>
          </w:p>
        </w:tc>
      </w:tr>
      <w:tr w:rsidR="00E331EF" w:rsidRPr="00C50F4B" w14:paraId="579EF231" w14:textId="77777777" w:rsidTr="009322B5">
        <w:tc>
          <w:tcPr>
            <w:tcW w:w="1862" w:type="dxa"/>
          </w:tcPr>
          <w:p w14:paraId="2C5CA5F1" w14:textId="77777777" w:rsidR="00E331EF" w:rsidRPr="00C50F4B" w:rsidRDefault="00E331EF" w:rsidP="009322B5">
            <w:pPr>
              <w:widowControl w:val="0"/>
              <w:spacing w:line="360" w:lineRule="exact"/>
              <w:rPr>
                <w:rFonts w:ascii="Courier New" w:eastAsia="Courier New" w:hAnsi="Courier New" w:cs="Courier New"/>
                <w:color w:val="000000"/>
                <w:kern w:val="0"/>
                <w:lang w:eastAsia="uk-UA" w:bidi="ar-SA"/>
              </w:rPr>
            </w:pPr>
          </w:p>
        </w:tc>
        <w:tc>
          <w:tcPr>
            <w:tcW w:w="1971" w:type="dxa"/>
          </w:tcPr>
          <w:p w14:paraId="7956D02F" w14:textId="77777777" w:rsidR="00E331EF" w:rsidRPr="00C50F4B" w:rsidRDefault="00E331EF" w:rsidP="009322B5">
            <w:pPr>
              <w:widowControl w:val="0"/>
              <w:spacing w:line="360" w:lineRule="exact"/>
              <w:rPr>
                <w:rFonts w:ascii="Courier New" w:eastAsia="Courier New" w:hAnsi="Courier New" w:cs="Courier New"/>
                <w:color w:val="000000"/>
                <w:kern w:val="0"/>
                <w:lang w:eastAsia="uk-UA" w:bidi="ar-SA"/>
              </w:rPr>
            </w:pPr>
          </w:p>
        </w:tc>
        <w:tc>
          <w:tcPr>
            <w:tcW w:w="1971" w:type="dxa"/>
          </w:tcPr>
          <w:p w14:paraId="127D9FC6" w14:textId="77777777" w:rsidR="00E331EF" w:rsidRPr="00C50F4B" w:rsidRDefault="00E331EF" w:rsidP="009322B5">
            <w:pPr>
              <w:widowControl w:val="0"/>
              <w:spacing w:line="360" w:lineRule="exact"/>
              <w:rPr>
                <w:rFonts w:ascii="Courier New" w:eastAsia="Courier New" w:hAnsi="Courier New" w:cs="Courier New"/>
                <w:color w:val="000000"/>
                <w:kern w:val="0"/>
                <w:lang w:eastAsia="uk-UA" w:bidi="ar-SA"/>
              </w:rPr>
            </w:pPr>
          </w:p>
        </w:tc>
        <w:tc>
          <w:tcPr>
            <w:tcW w:w="1971" w:type="dxa"/>
          </w:tcPr>
          <w:p w14:paraId="78673CC7" w14:textId="77777777" w:rsidR="00E331EF" w:rsidRPr="00C50F4B" w:rsidRDefault="00E331EF" w:rsidP="009322B5">
            <w:pPr>
              <w:widowControl w:val="0"/>
              <w:spacing w:line="360" w:lineRule="exact"/>
              <w:rPr>
                <w:rFonts w:ascii="Courier New" w:eastAsia="Courier New" w:hAnsi="Courier New" w:cs="Courier New"/>
                <w:color w:val="000000"/>
                <w:kern w:val="0"/>
                <w:lang w:eastAsia="uk-UA" w:bidi="ar-SA"/>
              </w:rPr>
            </w:pPr>
          </w:p>
        </w:tc>
        <w:tc>
          <w:tcPr>
            <w:tcW w:w="1786" w:type="dxa"/>
          </w:tcPr>
          <w:p w14:paraId="2B9393EF" w14:textId="77777777" w:rsidR="00E331EF" w:rsidRPr="00C50F4B" w:rsidRDefault="00E331EF" w:rsidP="009322B5">
            <w:pPr>
              <w:widowControl w:val="0"/>
              <w:spacing w:line="360" w:lineRule="exact"/>
              <w:rPr>
                <w:rFonts w:ascii="Courier New" w:eastAsia="Courier New" w:hAnsi="Courier New" w:cs="Courier New"/>
                <w:color w:val="000000"/>
                <w:kern w:val="0"/>
                <w:lang w:eastAsia="uk-UA" w:bidi="ar-SA"/>
              </w:rPr>
            </w:pPr>
          </w:p>
        </w:tc>
      </w:tr>
    </w:tbl>
    <w:p w14:paraId="07BE2EC0" w14:textId="77777777" w:rsidR="00E331EF" w:rsidRPr="00C50F4B" w:rsidRDefault="00E331EF" w:rsidP="00E331EF">
      <w:pPr>
        <w:widowControl w:val="0"/>
        <w:spacing w:line="360" w:lineRule="exact"/>
        <w:rPr>
          <w:rFonts w:ascii="Courier New" w:eastAsia="Courier New" w:hAnsi="Courier New" w:cs="Courier New"/>
          <w:color w:val="000000"/>
          <w:kern w:val="0"/>
          <w:lang w:eastAsia="uk-UA" w:bidi="ar-SA"/>
        </w:rPr>
      </w:pPr>
    </w:p>
    <w:p w14:paraId="26143346" w14:textId="77777777" w:rsidR="00E331EF" w:rsidRPr="00C50F4B" w:rsidRDefault="00E331EF" w:rsidP="00E331EF">
      <w:pPr>
        <w:framePr w:w="9542" w:wrap="notBeside" w:vAnchor="text" w:hAnchor="text" w:y="1"/>
        <w:widowControl w:val="0"/>
        <w:spacing w:after="120" w:line="270" w:lineRule="exact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uk-UA" w:bidi="ar-SA"/>
        </w:rPr>
      </w:pPr>
      <w:r w:rsidRPr="00C50F4B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uk-UA" w:bidi="ar-SA"/>
        </w:rPr>
        <w:t>5. Зміни у маршруті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5"/>
        <w:gridCol w:w="1920"/>
        <w:gridCol w:w="1925"/>
        <w:gridCol w:w="1925"/>
        <w:gridCol w:w="1848"/>
      </w:tblGrid>
      <w:tr w:rsidR="00E331EF" w:rsidRPr="00C50F4B" w14:paraId="04F99D75" w14:textId="77777777" w:rsidTr="009322B5">
        <w:trPr>
          <w:trHeight w:hRule="exact" w:val="66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CEC2" w14:textId="77777777" w:rsidR="00E331EF" w:rsidRPr="00C50F4B" w:rsidRDefault="00E331EF" w:rsidP="009322B5">
            <w:pPr>
              <w:framePr w:w="9542" w:wrap="notBeside" w:vAnchor="text" w:hAnchor="text" w:y="1"/>
              <w:widowControl w:val="0"/>
              <w:spacing w:after="60" w:line="270" w:lineRule="exact"/>
              <w:jc w:val="center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uk-UA" w:bidi="ar-SA"/>
              </w:rPr>
              <w:t>Характер</w:t>
            </w:r>
          </w:p>
          <w:p w14:paraId="43ABC982" w14:textId="77777777" w:rsidR="00E331EF" w:rsidRPr="00C50F4B" w:rsidRDefault="00E331EF" w:rsidP="009322B5">
            <w:pPr>
              <w:framePr w:w="9542" w:wrap="notBeside" w:vAnchor="text" w:hAnchor="text" w:y="1"/>
              <w:widowControl w:val="0"/>
              <w:spacing w:before="60" w:line="270" w:lineRule="exact"/>
              <w:jc w:val="center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uk-UA" w:bidi="ar-SA"/>
              </w:rPr>
              <w:t>змін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E62C2" w14:textId="77777777" w:rsidR="00E331EF" w:rsidRPr="00C50F4B" w:rsidRDefault="00E331EF" w:rsidP="009322B5">
            <w:pPr>
              <w:framePr w:w="9542" w:wrap="notBeside" w:vAnchor="text" w:hAnchor="text" w:y="1"/>
              <w:widowControl w:val="0"/>
              <w:spacing w:line="270" w:lineRule="exact"/>
              <w:jc w:val="center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uk-UA" w:bidi="ar-SA"/>
              </w:rPr>
              <w:t>Термін дії змін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F80D9" w14:textId="77777777" w:rsidR="00E331EF" w:rsidRPr="00C50F4B" w:rsidRDefault="00E331EF" w:rsidP="009322B5">
            <w:pPr>
              <w:framePr w:w="9542" w:wrap="notBeside" w:vAnchor="text" w:hAnchor="text" w:y="1"/>
              <w:widowControl w:val="0"/>
              <w:spacing w:line="322" w:lineRule="exact"/>
              <w:jc w:val="center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uk-UA" w:bidi="ar-SA"/>
              </w:rPr>
              <w:t>Причина введення змі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ECC89" w14:textId="77777777" w:rsidR="00E331EF" w:rsidRPr="00C50F4B" w:rsidRDefault="00E331EF" w:rsidP="009322B5">
            <w:pPr>
              <w:framePr w:w="9542" w:wrap="notBeside" w:vAnchor="text" w:hAnchor="text" w:y="1"/>
              <w:widowControl w:val="0"/>
              <w:spacing w:line="270" w:lineRule="exact"/>
              <w:jc w:val="center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uk-UA" w:bidi="ar-SA"/>
              </w:rPr>
              <w:t>Підпис</w:t>
            </w:r>
          </w:p>
        </w:tc>
      </w:tr>
      <w:tr w:rsidR="00E331EF" w:rsidRPr="001667FB" w14:paraId="4C56AE88" w14:textId="77777777" w:rsidTr="009322B5">
        <w:trPr>
          <w:trHeight w:hRule="exact" w:val="33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A4461" w14:textId="77777777" w:rsidR="00E331EF" w:rsidRPr="00C50F4B" w:rsidRDefault="00E331EF" w:rsidP="009322B5">
            <w:pPr>
              <w:framePr w:w="9542" w:wrap="notBeside" w:vAnchor="text" w:hAnchor="text" w:y="1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E23E4" w14:textId="77777777" w:rsidR="00E331EF" w:rsidRPr="00C50F4B" w:rsidRDefault="00E331EF" w:rsidP="009322B5">
            <w:pPr>
              <w:framePr w:w="9542" w:wrap="notBeside" w:vAnchor="text" w:hAnchor="text" w:y="1"/>
              <w:widowControl w:val="0"/>
              <w:spacing w:line="270" w:lineRule="exact"/>
              <w:jc w:val="center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uk-UA" w:bidi="ar-SA"/>
              </w:rPr>
              <w:t>почато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3B5F9" w14:textId="77777777" w:rsidR="00E331EF" w:rsidRPr="001667FB" w:rsidRDefault="00E331EF" w:rsidP="009322B5">
            <w:pPr>
              <w:framePr w:w="9542" w:wrap="notBeside" w:vAnchor="text" w:hAnchor="text" w:y="1"/>
              <w:widowControl w:val="0"/>
              <w:spacing w:line="270" w:lineRule="exact"/>
              <w:ind w:left="32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uk-UA" w:bidi="ar-SA"/>
              </w:rPr>
            </w:pPr>
            <w:r w:rsidRPr="00C50F4B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uk-UA" w:bidi="ar-SA"/>
              </w:rPr>
              <w:t>закінченн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8EA9F" w14:textId="77777777" w:rsidR="00E331EF" w:rsidRPr="001667FB" w:rsidRDefault="00E331EF" w:rsidP="009322B5">
            <w:pPr>
              <w:framePr w:w="9542" w:wrap="notBeside" w:vAnchor="text" w:hAnchor="text" w:y="1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DB572" w14:textId="77777777" w:rsidR="00E331EF" w:rsidRPr="001667FB" w:rsidRDefault="00E331EF" w:rsidP="009322B5">
            <w:pPr>
              <w:framePr w:w="9542" w:wrap="notBeside" w:vAnchor="text" w:hAnchor="text" w:y="1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</w:tr>
      <w:tr w:rsidR="00E331EF" w:rsidRPr="001667FB" w14:paraId="5E66CB1D" w14:textId="77777777" w:rsidTr="009322B5">
        <w:trPr>
          <w:trHeight w:hRule="exact" w:val="34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26243" w14:textId="77777777" w:rsidR="00E331EF" w:rsidRPr="001667FB" w:rsidRDefault="00E331EF" w:rsidP="009322B5">
            <w:pPr>
              <w:framePr w:w="9542" w:wrap="notBeside" w:vAnchor="text" w:hAnchor="text" w:y="1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0696D" w14:textId="77777777" w:rsidR="00E331EF" w:rsidRPr="001667FB" w:rsidRDefault="00E331EF" w:rsidP="009322B5">
            <w:pPr>
              <w:framePr w:w="9542" w:wrap="notBeside" w:vAnchor="text" w:hAnchor="text" w:y="1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94036" w14:textId="77777777" w:rsidR="00E331EF" w:rsidRPr="001667FB" w:rsidRDefault="00E331EF" w:rsidP="009322B5">
            <w:pPr>
              <w:framePr w:w="9542" w:wrap="notBeside" w:vAnchor="text" w:hAnchor="text" w:y="1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10146" w14:textId="77777777" w:rsidR="00E331EF" w:rsidRPr="001667FB" w:rsidRDefault="00E331EF" w:rsidP="009322B5">
            <w:pPr>
              <w:framePr w:w="9542" w:wrap="notBeside" w:vAnchor="text" w:hAnchor="text" w:y="1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ADA54" w14:textId="77777777" w:rsidR="00E331EF" w:rsidRPr="001667FB" w:rsidRDefault="00E331EF" w:rsidP="009322B5">
            <w:pPr>
              <w:framePr w:w="9542" w:wrap="notBeside" w:vAnchor="text" w:hAnchor="text" w:y="1"/>
              <w:widowControl w:val="0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uk-UA" w:bidi="ar-SA"/>
              </w:rPr>
            </w:pPr>
          </w:p>
        </w:tc>
      </w:tr>
    </w:tbl>
    <w:p w14:paraId="288B0874" w14:textId="77777777" w:rsidR="00E331EF" w:rsidRPr="001667FB" w:rsidRDefault="00E331EF" w:rsidP="00E331EF">
      <w:pPr>
        <w:widowControl w:val="0"/>
        <w:rPr>
          <w:rFonts w:ascii="Courier New" w:eastAsia="Courier New" w:hAnsi="Courier New" w:cs="Courier New"/>
          <w:color w:val="000000"/>
          <w:kern w:val="0"/>
          <w:sz w:val="2"/>
          <w:szCs w:val="2"/>
          <w:lang w:eastAsia="uk-UA" w:bidi="ar-SA"/>
        </w:rPr>
      </w:pPr>
    </w:p>
    <w:p w14:paraId="78D019B6" w14:textId="77777777" w:rsidR="00E331EF" w:rsidRPr="001667FB" w:rsidRDefault="00E331EF" w:rsidP="00E331EF">
      <w:pPr>
        <w:widowControl w:val="0"/>
        <w:rPr>
          <w:rFonts w:ascii="Courier New" w:eastAsia="Courier New" w:hAnsi="Courier New" w:cs="Courier New"/>
          <w:color w:val="000000"/>
          <w:kern w:val="0"/>
          <w:sz w:val="2"/>
          <w:szCs w:val="2"/>
          <w:lang w:eastAsia="uk-UA" w:bidi="ar-SA"/>
        </w:rPr>
      </w:pPr>
    </w:p>
    <w:p w14:paraId="62775792" w14:textId="77777777" w:rsidR="00E331EF" w:rsidRDefault="00E331EF" w:rsidP="00E331EF">
      <w:pPr>
        <w:pStyle w:val="a1"/>
        <w:spacing w:after="0"/>
      </w:pPr>
    </w:p>
    <w:p w14:paraId="4227068E" w14:textId="77777777" w:rsidR="00E331EF" w:rsidRDefault="00E331EF" w:rsidP="00BE7CF6">
      <w:pPr>
        <w:tabs>
          <w:tab w:val="left" w:pos="7419"/>
        </w:tabs>
        <w:spacing w:line="276" w:lineRule="auto"/>
      </w:pPr>
    </w:p>
    <w:sectPr w:rsidR="00E331EF" w:rsidSect="00E16F42">
      <w:pgSz w:w="11906" w:h="16838"/>
      <w:pgMar w:top="1135" w:right="567" w:bottom="70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B39"/>
    <w:multiLevelType w:val="multilevel"/>
    <w:tmpl w:val="034266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1F74F5"/>
    <w:multiLevelType w:val="multilevel"/>
    <w:tmpl w:val="6F1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67F2E28"/>
    <w:multiLevelType w:val="multilevel"/>
    <w:tmpl w:val="0646F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A53EE"/>
    <w:multiLevelType w:val="multilevel"/>
    <w:tmpl w:val="173011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4592493"/>
    <w:multiLevelType w:val="multilevel"/>
    <w:tmpl w:val="97DA350E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2858669F"/>
    <w:multiLevelType w:val="multilevel"/>
    <w:tmpl w:val="5BD42F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5931589"/>
    <w:multiLevelType w:val="multilevel"/>
    <w:tmpl w:val="A1B8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B974468"/>
    <w:multiLevelType w:val="multilevel"/>
    <w:tmpl w:val="F53C91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37E6F8D"/>
    <w:multiLevelType w:val="multilevel"/>
    <w:tmpl w:val="999C9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B502AD"/>
    <w:multiLevelType w:val="multilevel"/>
    <w:tmpl w:val="CF08FB1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63E765BF"/>
    <w:multiLevelType w:val="multilevel"/>
    <w:tmpl w:val="3386E50A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6550066E"/>
    <w:multiLevelType w:val="multilevel"/>
    <w:tmpl w:val="CED8D3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5F"/>
    <w:rsid w:val="000052EA"/>
    <w:rsid w:val="00005B4B"/>
    <w:rsid w:val="00013273"/>
    <w:rsid w:val="00013404"/>
    <w:rsid w:val="00037E89"/>
    <w:rsid w:val="000413E8"/>
    <w:rsid w:val="00042621"/>
    <w:rsid w:val="00063E8F"/>
    <w:rsid w:val="000860A6"/>
    <w:rsid w:val="00096C31"/>
    <w:rsid w:val="000B6C0E"/>
    <w:rsid w:val="00116603"/>
    <w:rsid w:val="00123757"/>
    <w:rsid w:val="0015757B"/>
    <w:rsid w:val="00164678"/>
    <w:rsid w:val="00164C81"/>
    <w:rsid w:val="0016560C"/>
    <w:rsid w:val="00173B20"/>
    <w:rsid w:val="001C0D48"/>
    <w:rsid w:val="001C2CD6"/>
    <w:rsid w:val="001E250C"/>
    <w:rsid w:val="0020003C"/>
    <w:rsid w:val="00214F60"/>
    <w:rsid w:val="0024250C"/>
    <w:rsid w:val="0026037D"/>
    <w:rsid w:val="00276405"/>
    <w:rsid w:val="0028541D"/>
    <w:rsid w:val="002B4739"/>
    <w:rsid w:val="002C2810"/>
    <w:rsid w:val="002C4980"/>
    <w:rsid w:val="002F284E"/>
    <w:rsid w:val="0031495C"/>
    <w:rsid w:val="00323284"/>
    <w:rsid w:val="00324384"/>
    <w:rsid w:val="00347F6E"/>
    <w:rsid w:val="0035072E"/>
    <w:rsid w:val="00357101"/>
    <w:rsid w:val="0036354E"/>
    <w:rsid w:val="00392FDA"/>
    <w:rsid w:val="00394C82"/>
    <w:rsid w:val="00397522"/>
    <w:rsid w:val="003D59BB"/>
    <w:rsid w:val="003E2022"/>
    <w:rsid w:val="00413C82"/>
    <w:rsid w:val="00420D37"/>
    <w:rsid w:val="004251D3"/>
    <w:rsid w:val="00441ACF"/>
    <w:rsid w:val="004443AC"/>
    <w:rsid w:val="00461EEA"/>
    <w:rsid w:val="00462717"/>
    <w:rsid w:val="0046663F"/>
    <w:rsid w:val="00485242"/>
    <w:rsid w:val="0049376F"/>
    <w:rsid w:val="004A1543"/>
    <w:rsid w:val="004C3108"/>
    <w:rsid w:val="004C6179"/>
    <w:rsid w:val="004D1CA2"/>
    <w:rsid w:val="004D1EFD"/>
    <w:rsid w:val="004F0C67"/>
    <w:rsid w:val="005150FC"/>
    <w:rsid w:val="00541159"/>
    <w:rsid w:val="0057583E"/>
    <w:rsid w:val="005D4319"/>
    <w:rsid w:val="005D4D02"/>
    <w:rsid w:val="0067736C"/>
    <w:rsid w:val="006824DD"/>
    <w:rsid w:val="006F1D9B"/>
    <w:rsid w:val="006F4741"/>
    <w:rsid w:val="007055DC"/>
    <w:rsid w:val="007240DB"/>
    <w:rsid w:val="00726953"/>
    <w:rsid w:val="00746B1A"/>
    <w:rsid w:val="00763153"/>
    <w:rsid w:val="0077530D"/>
    <w:rsid w:val="007A4637"/>
    <w:rsid w:val="007C2E24"/>
    <w:rsid w:val="007C4459"/>
    <w:rsid w:val="007C7371"/>
    <w:rsid w:val="007D4214"/>
    <w:rsid w:val="007D5B34"/>
    <w:rsid w:val="00804A44"/>
    <w:rsid w:val="00811080"/>
    <w:rsid w:val="00813D32"/>
    <w:rsid w:val="0081785F"/>
    <w:rsid w:val="00820DC8"/>
    <w:rsid w:val="00820F76"/>
    <w:rsid w:val="008313A6"/>
    <w:rsid w:val="008411D4"/>
    <w:rsid w:val="008570E3"/>
    <w:rsid w:val="008635B4"/>
    <w:rsid w:val="008662E2"/>
    <w:rsid w:val="00876260"/>
    <w:rsid w:val="00897839"/>
    <w:rsid w:val="008A0344"/>
    <w:rsid w:val="008B4593"/>
    <w:rsid w:val="008B54D4"/>
    <w:rsid w:val="008F479F"/>
    <w:rsid w:val="0091122B"/>
    <w:rsid w:val="00912886"/>
    <w:rsid w:val="009322B5"/>
    <w:rsid w:val="00944E70"/>
    <w:rsid w:val="00955574"/>
    <w:rsid w:val="0097226F"/>
    <w:rsid w:val="00981511"/>
    <w:rsid w:val="00984579"/>
    <w:rsid w:val="00987ABC"/>
    <w:rsid w:val="009F1040"/>
    <w:rsid w:val="00A212DC"/>
    <w:rsid w:val="00A65607"/>
    <w:rsid w:val="00A77A0D"/>
    <w:rsid w:val="00A824E0"/>
    <w:rsid w:val="00A9230A"/>
    <w:rsid w:val="00AA3C9A"/>
    <w:rsid w:val="00AB02D8"/>
    <w:rsid w:val="00AC7E29"/>
    <w:rsid w:val="00B272E8"/>
    <w:rsid w:val="00B4735D"/>
    <w:rsid w:val="00B7003E"/>
    <w:rsid w:val="00B777BE"/>
    <w:rsid w:val="00B82DF4"/>
    <w:rsid w:val="00BC0D47"/>
    <w:rsid w:val="00BC57AC"/>
    <w:rsid w:val="00BE0F92"/>
    <w:rsid w:val="00BE467B"/>
    <w:rsid w:val="00BE7CF6"/>
    <w:rsid w:val="00C0653D"/>
    <w:rsid w:val="00C32B0A"/>
    <w:rsid w:val="00C351F4"/>
    <w:rsid w:val="00C50F4B"/>
    <w:rsid w:val="00C6225D"/>
    <w:rsid w:val="00C635EA"/>
    <w:rsid w:val="00C87585"/>
    <w:rsid w:val="00C87893"/>
    <w:rsid w:val="00C87EAD"/>
    <w:rsid w:val="00CB54E9"/>
    <w:rsid w:val="00CB6AB1"/>
    <w:rsid w:val="00D3263F"/>
    <w:rsid w:val="00D34B8A"/>
    <w:rsid w:val="00D504F6"/>
    <w:rsid w:val="00D76AA9"/>
    <w:rsid w:val="00D80644"/>
    <w:rsid w:val="00DA1CEC"/>
    <w:rsid w:val="00DB280C"/>
    <w:rsid w:val="00DC4D1B"/>
    <w:rsid w:val="00DE69D2"/>
    <w:rsid w:val="00E030E3"/>
    <w:rsid w:val="00E07B70"/>
    <w:rsid w:val="00E16F42"/>
    <w:rsid w:val="00E331EF"/>
    <w:rsid w:val="00E607D0"/>
    <w:rsid w:val="00F1060B"/>
    <w:rsid w:val="00F41C7C"/>
    <w:rsid w:val="00F7335E"/>
    <w:rsid w:val="00F85D6E"/>
    <w:rsid w:val="00FA6F2B"/>
    <w:rsid w:val="00FA7F6E"/>
    <w:rsid w:val="00FB69E0"/>
    <w:rsid w:val="00FD3178"/>
    <w:rsid w:val="00F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C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link w:val="a5"/>
    <w:qFormat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link w:val="21"/>
    <w:pPr>
      <w:spacing w:after="140" w:line="276" w:lineRule="auto"/>
    </w:pPr>
  </w:style>
  <w:style w:type="character" w:customStyle="1" w:styleId="21">
    <w:name w:val="Основной текст Знак2"/>
    <w:basedOn w:val="a2"/>
    <w:link w:val="a1"/>
    <w:qFormat/>
    <w:rsid w:val="00BE7CF6"/>
    <w:rPr>
      <w:sz w:val="24"/>
    </w:rPr>
  </w:style>
  <w:style w:type="character" w:customStyle="1" w:styleId="a5">
    <w:name w:val="Название Знак"/>
    <w:basedOn w:val="a2"/>
    <w:link w:val="a0"/>
    <w:rsid w:val="00BE7CF6"/>
    <w:rPr>
      <w:sz w:val="28"/>
      <w:szCs w:val="28"/>
    </w:rPr>
  </w:style>
  <w:style w:type="character" w:customStyle="1" w:styleId="20">
    <w:name w:val="Заголовок 2 Знак"/>
    <w:basedOn w:val="a2"/>
    <w:link w:val="2"/>
    <w:rsid w:val="00BE7CF6"/>
    <w:rPr>
      <w:rFonts w:ascii="Liberation Serif" w:hAnsi="Liberation Serif"/>
      <w:b/>
      <w:bCs/>
      <w:sz w:val="36"/>
      <w:szCs w:val="36"/>
    </w:rPr>
  </w:style>
  <w:style w:type="character" w:customStyle="1" w:styleId="a6">
    <w:name w:val="Символ нумерації"/>
    <w:qFormat/>
  </w:style>
  <w:style w:type="character" w:customStyle="1" w:styleId="a7">
    <w:name w:val="Маркери списку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;serif" w:hAnsi="Times New Roman;serif"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sz w:val="28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8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sz w:val="28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sz w:val="28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sz w:val="28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sz w:val="28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sz w:val="28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  <w:sz w:val="28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character" w:customStyle="1" w:styleId="af0">
    <w:name w:val="Текст выноски Знак"/>
    <w:basedOn w:val="a2"/>
    <w:uiPriority w:val="99"/>
    <w:semiHidden/>
    <w:qFormat/>
    <w:rsid w:val="00BE7CF6"/>
    <w:rPr>
      <w:rFonts w:ascii="Tahoma" w:hAnsi="Tahoma" w:cs="Mangal"/>
      <w:sz w:val="16"/>
      <w:szCs w:val="14"/>
    </w:rPr>
  </w:style>
  <w:style w:type="paragraph" w:customStyle="1" w:styleId="1">
    <w:name w:val="Заголовок1"/>
    <w:basedOn w:val="a"/>
    <w:next w:val="a1"/>
    <w:qFormat/>
    <w:rsid w:val="00BE7CF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10">
    <w:name w:val="index 1"/>
    <w:basedOn w:val="a"/>
    <w:next w:val="a"/>
    <w:autoRedefine/>
    <w:uiPriority w:val="99"/>
    <w:semiHidden/>
    <w:unhideWhenUsed/>
    <w:rsid w:val="00BE7CF6"/>
    <w:pPr>
      <w:ind w:left="240" w:hanging="240"/>
    </w:pPr>
    <w:rPr>
      <w:rFonts w:cs="Mangal"/>
      <w:szCs w:val="21"/>
    </w:rPr>
  </w:style>
  <w:style w:type="paragraph" w:customStyle="1" w:styleId="Standard">
    <w:name w:val="Standard"/>
    <w:qFormat/>
    <w:rsid w:val="00BE7CF6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1">
    <w:name w:val="Balloon Text"/>
    <w:basedOn w:val="a"/>
    <w:link w:val="11"/>
    <w:uiPriority w:val="99"/>
    <w:semiHidden/>
    <w:unhideWhenUsed/>
    <w:qFormat/>
    <w:rsid w:val="00BE7CF6"/>
    <w:rPr>
      <w:rFonts w:ascii="Tahoma" w:hAnsi="Tahoma" w:cs="Mangal"/>
      <w:sz w:val="16"/>
      <w:szCs w:val="14"/>
    </w:rPr>
  </w:style>
  <w:style w:type="character" w:customStyle="1" w:styleId="11">
    <w:name w:val="Текст выноски Знак1"/>
    <w:basedOn w:val="a2"/>
    <w:link w:val="af1"/>
    <w:uiPriority w:val="99"/>
    <w:semiHidden/>
    <w:rsid w:val="00BE7CF6"/>
    <w:rPr>
      <w:rFonts w:ascii="Tahoma" w:hAnsi="Tahoma" w:cs="Mangal"/>
      <w:sz w:val="16"/>
      <w:szCs w:val="14"/>
    </w:rPr>
  </w:style>
  <w:style w:type="character" w:customStyle="1" w:styleId="af2">
    <w:name w:val="Основной текст_"/>
    <w:basedOn w:val="a2"/>
    <w:link w:val="22"/>
    <w:qFormat/>
    <w:rsid w:val="00BE7CF6"/>
    <w:rPr>
      <w:rFonts w:ascii="Tahoma" w:eastAsia="Tahoma" w:hAnsi="Tahoma" w:cs="Tahoma"/>
      <w:b/>
      <w:bCs/>
      <w:shd w:val="clear" w:color="auto" w:fill="FFFFFF"/>
    </w:rPr>
  </w:style>
  <w:style w:type="paragraph" w:customStyle="1" w:styleId="22">
    <w:name w:val="Основной текст2"/>
    <w:basedOn w:val="a"/>
    <w:link w:val="af2"/>
    <w:qFormat/>
    <w:rsid w:val="00BE7CF6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20"/>
    </w:rPr>
  </w:style>
  <w:style w:type="character" w:customStyle="1" w:styleId="105pt0pt">
    <w:name w:val="Основной текст + 10;5 pt;Не полужирный;Интервал 0 pt"/>
    <w:basedOn w:val="af2"/>
    <w:qFormat/>
    <w:rsid w:val="00BE7CF6"/>
    <w:rPr>
      <w:rFonts w:ascii="Tahoma" w:eastAsia="Tahoma" w:hAnsi="Tahoma" w:cs="Tahoma"/>
      <w:b/>
      <w:bCs/>
      <w:color w:val="000000"/>
      <w:spacing w:val="-5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f2"/>
    <w:qFormat/>
    <w:rsid w:val="00BE7CF6"/>
    <w:rPr>
      <w:rFonts w:ascii="Calibri" w:eastAsia="Calibri" w:hAnsi="Calibri" w:cs="Calibri"/>
      <w:b/>
      <w:bCs/>
      <w:i/>
      <w:iCs/>
      <w:color w:val="000000"/>
      <w:spacing w:val="-14"/>
      <w:w w:val="100"/>
      <w:position w:val="0"/>
      <w:sz w:val="25"/>
      <w:szCs w:val="25"/>
      <w:shd w:val="clear" w:color="auto" w:fill="FFFFFF"/>
      <w:lang w:val="uk-UA"/>
    </w:rPr>
  </w:style>
  <w:style w:type="table" w:customStyle="1" w:styleId="12">
    <w:name w:val="Сетка таблицы1"/>
    <w:basedOn w:val="a3"/>
    <w:next w:val="af3"/>
    <w:uiPriority w:val="59"/>
    <w:rsid w:val="00BE7CF6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3"/>
    <w:uiPriority w:val="59"/>
    <w:rsid w:val="00BE7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2"/>
    <w:qFormat/>
    <w:rsid w:val="00BE7CF6"/>
    <w:rPr>
      <w:b/>
      <w:bCs/>
    </w:rPr>
  </w:style>
  <w:style w:type="character" w:customStyle="1" w:styleId="13">
    <w:name w:val="Основной текст Знак1"/>
    <w:basedOn w:val="a2"/>
    <w:rsid w:val="00BE7CF6"/>
    <w:rPr>
      <w:sz w:val="24"/>
    </w:rPr>
  </w:style>
  <w:style w:type="paragraph" w:customStyle="1" w:styleId="14">
    <w:name w:val="Указатель1"/>
    <w:basedOn w:val="a"/>
    <w:qFormat/>
    <w:rsid w:val="00BE7CF6"/>
    <w:pPr>
      <w:suppressLineNumbers/>
    </w:pPr>
    <w:rPr>
      <w:rFonts w:cs="Arial"/>
    </w:rPr>
  </w:style>
  <w:style w:type="paragraph" w:customStyle="1" w:styleId="af5">
    <w:name w:val="Содержимое врезки"/>
    <w:basedOn w:val="a"/>
    <w:qFormat/>
    <w:rsid w:val="00BE7CF6"/>
  </w:style>
  <w:style w:type="character" w:customStyle="1" w:styleId="rvts0">
    <w:name w:val="rvts0"/>
    <w:basedOn w:val="a2"/>
    <w:rsid w:val="004D1EFD"/>
  </w:style>
  <w:style w:type="character" w:customStyle="1" w:styleId="af6">
    <w:name w:val="Основной текст Знак"/>
    <w:basedOn w:val="a2"/>
    <w:qFormat/>
    <w:rsid w:val="00CB6AB1"/>
    <w:rPr>
      <w:sz w:val="24"/>
    </w:rPr>
  </w:style>
  <w:style w:type="paragraph" w:styleId="af7">
    <w:name w:val="List Paragraph"/>
    <w:basedOn w:val="a"/>
    <w:uiPriority w:val="34"/>
    <w:qFormat/>
    <w:rsid w:val="00CB6AB1"/>
    <w:pPr>
      <w:ind w:left="720"/>
      <w:contextualSpacing/>
    </w:pPr>
    <w:rPr>
      <w:rFonts w:cs="Mangal"/>
      <w:szCs w:val="21"/>
    </w:rPr>
  </w:style>
  <w:style w:type="character" w:customStyle="1" w:styleId="100">
    <w:name w:val="Основной текст + 10"/>
    <w:aliases w:val="5 pt,Не полужирный,Интервал 0 pt"/>
    <w:basedOn w:val="af2"/>
    <w:qFormat/>
    <w:rsid w:val="00CB6AB1"/>
    <w:rPr>
      <w:rFonts w:ascii="Calibri" w:eastAsia="Calibri" w:hAnsi="Calibri" w:cs="Calibri"/>
      <w:b/>
      <w:bCs/>
      <w:i/>
      <w:iCs/>
      <w:color w:val="000000"/>
      <w:spacing w:val="-14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st42">
    <w:name w:val="st42"/>
    <w:uiPriority w:val="99"/>
    <w:rsid w:val="00E331EF"/>
    <w:rPr>
      <w:color w:val="000000"/>
    </w:rPr>
  </w:style>
  <w:style w:type="character" w:customStyle="1" w:styleId="212pt">
    <w:name w:val="Основной текст (2) + 12 pt"/>
    <w:basedOn w:val="a2"/>
    <w:rsid w:val="00357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link w:val="a5"/>
    <w:qFormat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link w:val="21"/>
    <w:pPr>
      <w:spacing w:after="140" w:line="276" w:lineRule="auto"/>
    </w:pPr>
  </w:style>
  <w:style w:type="character" w:customStyle="1" w:styleId="21">
    <w:name w:val="Основной текст Знак2"/>
    <w:basedOn w:val="a2"/>
    <w:link w:val="a1"/>
    <w:qFormat/>
    <w:rsid w:val="00BE7CF6"/>
    <w:rPr>
      <w:sz w:val="24"/>
    </w:rPr>
  </w:style>
  <w:style w:type="character" w:customStyle="1" w:styleId="a5">
    <w:name w:val="Название Знак"/>
    <w:basedOn w:val="a2"/>
    <w:link w:val="a0"/>
    <w:rsid w:val="00BE7CF6"/>
    <w:rPr>
      <w:sz w:val="28"/>
      <w:szCs w:val="28"/>
    </w:rPr>
  </w:style>
  <w:style w:type="character" w:customStyle="1" w:styleId="20">
    <w:name w:val="Заголовок 2 Знак"/>
    <w:basedOn w:val="a2"/>
    <w:link w:val="2"/>
    <w:rsid w:val="00BE7CF6"/>
    <w:rPr>
      <w:rFonts w:ascii="Liberation Serif" w:hAnsi="Liberation Serif"/>
      <w:b/>
      <w:bCs/>
      <w:sz w:val="36"/>
      <w:szCs w:val="36"/>
    </w:rPr>
  </w:style>
  <w:style w:type="character" w:customStyle="1" w:styleId="a6">
    <w:name w:val="Символ нумерації"/>
    <w:qFormat/>
  </w:style>
  <w:style w:type="character" w:customStyle="1" w:styleId="a7">
    <w:name w:val="Маркери списку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;serif" w:hAnsi="Times New Roman;serif"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sz w:val="28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8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sz w:val="28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sz w:val="28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sz w:val="28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sz w:val="28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sz w:val="28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  <w:sz w:val="28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character" w:customStyle="1" w:styleId="af0">
    <w:name w:val="Текст выноски Знак"/>
    <w:basedOn w:val="a2"/>
    <w:uiPriority w:val="99"/>
    <w:semiHidden/>
    <w:qFormat/>
    <w:rsid w:val="00BE7CF6"/>
    <w:rPr>
      <w:rFonts w:ascii="Tahoma" w:hAnsi="Tahoma" w:cs="Mangal"/>
      <w:sz w:val="16"/>
      <w:szCs w:val="14"/>
    </w:rPr>
  </w:style>
  <w:style w:type="paragraph" w:customStyle="1" w:styleId="1">
    <w:name w:val="Заголовок1"/>
    <w:basedOn w:val="a"/>
    <w:next w:val="a1"/>
    <w:qFormat/>
    <w:rsid w:val="00BE7CF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10">
    <w:name w:val="index 1"/>
    <w:basedOn w:val="a"/>
    <w:next w:val="a"/>
    <w:autoRedefine/>
    <w:uiPriority w:val="99"/>
    <w:semiHidden/>
    <w:unhideWhenUsed/>
    <w:rsid w:val="00BE7CF6"/>
    <w:pPr>
      <w:ind w:left="240" w:hanging="240"/>
    </w:pPr>
    <w:rPr>
      <w:rFonts w:cs="Mangal"/>
      <w:szCs w:val="21"/>
    </w:rPr>
  </w:style>
  <w:style w:type="paragraph" w:customStyle="1" w:styleId="Standard">
    <w:name w:val="Standard"/>
    <w:qFormat/>
    <w:rsid w:val="00BE7CF6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1">
    <w:name w:val="Balloon Text"/>
    <w:basedOn w:val="a"/>
    <w:link w:val="11"/>
    <w:uiPriority w:val="99"/>
    <w:semiHidden/>
    <w:unhideWhenUsed/>
    <w:qFormat/>
    <w:rsid w:val="00BE7CF6"/>
    <w:rPr>
      <w:rFonts w:ascii="Tahoma" w:hAnsi="Tahoma" w:cs="Mangal"/>
      <w:sz w:val="16"/>
      <w:szCs w:val="14"/>
    </w:rPr>
  </w:style>
  <w:style w:type="character" w:customStyle="1" w:styleId="11">
    <w:name w:val="Текст выноски Знак1"/>
    <w:basedOn w:val="a2"/>
    <w:link w:val="af1"/>
    <w:uiPriority w:val="99"/>
    <w:semiHidden/>
    <w:rsid w:val="00BE7CF6"/>
    <w:rPr>
      <w:rFonts w:ascii="Tahoma" w:hAnsi="Tahoma" w:cs="Mangal"/>
      <w:sz w:val="16"/>
      <w:szCs w:val="14"/>
    </w:rPr>
  </w:style>
  <w:style w:type="character" w:customStyle="1" w:styleId="af2">
    <w:name w:val="Основной текст_"/>
    <w:basedOn w:val="a2"/>
    <w:link w:val="22"/>
    <w:qFormat/>
    <w:rsid w:val="00BE7CF6"/>
    <w:rPr>
      <w:rFonts w:ascii="Tahoma" w:eastAsia="Tahoma" w:hAnsi="Tahoma" w:cs="Tahoma"/>
      <w:b/>
      <w:bCs/>
      <w:shd w:val="clear" w:color="auto" w:fill="FFFFFF"/>
    </w:rPr>
  </w:style>
  <w:style w:type="paragraph" w:customStyle="1" w:styleId="22">
    <w:name w:val="Основной текст2"/>
    <w:basedOn w:val="a"/>
    <w:link w:val="af2"/>
    <w:qFormat/>
    <w:rsid w:val="00BE7CF6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20"/>
    </w:rPr>
  </w:style>
  <w:style w:type="character" w:customStyle="1" w:styleId="105pt0pt">
    <w:name w:val="Основной текст + 10;5 pt;Не полужирный;Интервал 0 pt"/>
    <w:basedOn w:val="af2"/>
    <w:qFormat/>
    <w:rsid w:val="00BE7CF6"/>
    <w:rPr>
      <w:rFonts w:ascii="Tahoma" w:eastAsia="Tahoma" w:hAnsi="Tahoma" w:cs="Tahoma"/>
      <w:b/>
      <w:bCs/>
      <w:color w:val="000000"/>
      <w:spacing w:val="-5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f2"/>
    <w:qFormat/>
    <w:rsid w:val="00BE7CF6"/>
    <w:rPr>
      <w:rFonts w:ascii="Calibri" w:eastAsia="Calibri" w:hAnsi="Calibri" w:cs="Calibri"/>
      <w:b/>
      <w:bCs/>
      <w:i/>
      <w:iCs/>
      <w:color w:val="000000"/>
      <w:spacing w:val="-14"/>
      <w:w w:val="100"/>
      <w:position w:val="0"/>
      <w:sz w:val="25"/>
      <w:szCs w:val="25"/>
      <w:shd w:val="clear" w:color="auto" w:fill="FFFFFF"/>
      <w:lang w:val="uk-UA"/>
    </w:rPr>
  </w:style>
  <w:style w:type="table" w:customStyle="1" w:styleId="12">
    <w:name w:val="Сетка таблицы1"/>
    <w:basedOn w:val="a3"/>
    <w:next w:val="af3"/>
    <w:uiPriority w:val="59"/>
    <w:rsid w:val="00BE7CF6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3"/>
    <w:uiPriority w:val="59"/>
    <w:rsid w:val="00BE7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2"/>
    <w:qFormat/>
    <w:rsid w:val="00BE7CF6"/>
    <w:rPr>
      <w:b/>
      <w:bCs/>
    </w:rPr>
  </w:style>
  <w:style w:type="character" w:customStyle="1" w:styleId="13">
    <w:name w:val="Основной текст Знак1"/>
    <w:basedOn w:val="a2"/>
    <w:rsid w:val="00BE7CF6"/>
    <w:rPr>
      <w:sz w:val="24"/>
    </w:rPr>
  </w:style>
  <w:style w:type="paragraph" w:customStyle="1" w:styleId="14">
    <w:name w:val="Указатель1"/>
    <w:basedOn w:val="a"/>
    <w:qFormat/>
    <w:rsid w:val="00BE7CF6"/>
    <w:pPr>
      <w:suppressLineNumbers/>
    </w:pPr>
    <w:rPr>
      <w:rFonts w:cs="Arial"/>
    </w:rPr>
  </w:style>
  <w:style w:type="paragraph" w:customStyle="1" w:styleId="af5">
    <w:name w:val="Содержимое врезки"/>
    <w:basedOn w:val="a"/>
    <w:qFormat/>
    <w:rsid w:val="00BE7CF6"/>
  </w:style>
  <w:style w:type="character" w:customStyle="1" w:styleId="rvts0">
    <w:name w:val="rvts0"/>
    <w:basedOn w:val="a2"/>
    <w:rsid w:val="004D1EFD"/>
  </w:style>
  <w:style w:type="character" w:customStyle="1" w:styleId="af6">
    <w:name w:val="Основной текст Знак"/>
    <w:basedOn w:val="a2"/>
    <w:qFormat/>
    <w:rsid w:val="00CB6AB1"/>
    <w:rPr>
      <w:sz w:val="24"/>
    </w:rPr>
  </w:style>
  <w:style w:type="paragraph" w:styleId="af7">
    <w:name w:val="List Paragraph"/>
    <w:basedOn w:val="a"/>
    <w:uiPriority w:val="34"/>
    <w:qFormat/>
    <w:rsid w:val="00CB6AB1"/>
    <w:pPr>
      <w:ind w:left="720"/>
      <w:contextualSpacing/>
    </w:pPr>
    <w:rPr>
      <w:rFonts w:cs="Mangal"/>
      <w:szCs w:val="21"/>
    </w:rPr>
  </w:style>
  <w:style w:type="character" w:customStyle="1" w:styleId="100">
    <w:name w:val="Основной текст + 10"/>
    <w:aliases w:val="5 pt,Не полужирный,Интервал 0 pt"/>
    <w:basedOn w:val="af2"/>
    <w:qFormat/>
    <w:rsid w:val="00CB6AB1"/>
    <w:rPr>
      <w:rFonts w:ascii="Calibri" w:eastAsia="Calibri" w:hAnsi="Calibri" w:cs="Calibri"/>
      <w:b/>
      <w:bCs/>
      <w:i/>
      <w:iCs/>
      <w:color w:val="000000"/>
      <w:spacing w:val="-14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st42">
    <w:name w:val="st42"/>
    <w:uiPriority w:val="99"/>
    <w:rsid w:val="00E331EF"/>
    <w:rPr>
      <w:color w:val="000000"/>
    </w:rPr>
  </w:style>
  <w:style w:type="character" w:customStyle="1" w:styleId="212pt">
    <w:name w:val="Основной текст (2) + 12 pt"/>
    <w:basedOn w:val="a2"/>
    <w:rsid w:val="00357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1531-BD8E-4593-92BA-5A30666B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8</Pages>
  <Words>4782</Words>
  <Characters>27260</Characters>
  <Application>Microsoft Office Word</Application>
  <DocSecurity>0</DocSecurity>
  <Lines>227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miskrada1@outlook.com</cp:lastModifiedBy>
  <cp:revision>85</cp:revision>
  <cp:lastPrinted>2024-11-15T07:51:00Z</cp:lastPrinted>
  <dcterms:created xsi:type="dcterms:W3CDTF">2019-09-12T08:53:00Z</dcterms:created>
  <dcterms:modified xsi:type="dcterms:W3CDTF">2025-08-29T10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